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D92006" w14:paraId="2E7E5A72" w14:textId="77777777" w:rsidTr="001E1621">
        <w:trPr>
          <w:trHeight w:val="416"/>
        </w:trPr>
        <w:tc>
          <w:tcPr>
            <w:tcW w:w="5670" w:type="dxa"/>
          </w:tcPr>
          <w:p w14:paraId="3F11B764" w14:textId="77777777" w:rsidR="00AE41A6" w:rsidRPr="00A133B6" w:rsidRDefault="00AE41A6" w:rsidP="00D92509">
            <w:pPr>
              <w:spacing w:line="240" w:lineRule="auto"/>
              <w:ind w:left="-57"/>
              <w:rPr>
                <w:b/>
                <w:color w:val="002060"/>
              </w:rPr>
            </w:pPr>
            <w:r w:rsidRPr="00A133B6">
              <w:rPr>
                <w:noProof/>
                <w:lang w:val="ru-RU" w:eastAsia="ru-RU"/>
              </w:rPr>
              <w:drawing>
                <wp:inline distT="0" distB="0" distL="0" distR="0" wp14:anchorId="561F293C" wp14:editId="047DC1F6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25B54914" w14:textId="37431043" w:rsidR="00AE41A6" w:rsidRPr="00D92006" w:rsidRDefault="00A133B6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D39E60" wp14:editId="2B6FA005">
                  <wp:extent cx="662305" cy="572135"/>
                  <wp:effectExtent l="0" t="0" r="444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36C13E43" w14:textId="38DB76DE" w:rsidR="00AE41A6" w:rsidRPr="00D92006" w:rsidRDefault="006924BB" w:rsidP="00A133B6">
            <w:pPr>
              <w:spacing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92006">
              <w:rPr>
                <w:b/>
                <w:color w:val="0070C0"/>
                <w:sz w:val="24"/>
                <w:szCs w:val="24"/>
              </w:rPr>
              <w:t xml:space="preserve">Кафедра </w:t>
            </w:r>
            <w:proofErr w:type="spellStart"/>
            <w:r w:rsidR="00D92006">
              <w:rPr>
                <w:b/>
                <w:color w:val="0070C0"/>
                <w:sz w:val="24"/>
                <w:szCs w:val="24"/>
              </w:rPr>
              <w:t>Біобезпеки</w:t>
            </w:r>
            <w:proofErr w:type="spellEnd"/>
            <w:r w:rsidR="00D92006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A67834">
              <w:rPr>
                <w:b/>
                <w:color w:val="0070C0"/>
                <w:sz w:val="24"/>
                <w:szCs w:val="24"/>
              </w:rPr>
              <w:t>і</w:t>
            </w:r>
            <w:r w:rsidR="00D92006">
              <w:rPr>
                <w:b/>
                <w:color w:val="0070C0"/>
                <w:sz w:val="24"/>
                <w:szCs w:val="24"/>
              </w:rPr>
              <w:t xml:space="preserve"> здоров’я людини</w:t>
            </w:r>
          </w:p>
        </w:tc>
      </w:tr>
      <w:tr w:rsidR="007E3190" w:rsidRPr="00A133B6" w14:paraId="78E973EA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E7627FF" w14:textId="77777777" w:rsidR="00AF01B9" w:rsidRPr="00A133B6" w:rsidRDefault="00AF01B9" w:rsidP="00AF01B9">
            <w:pPr>
              <w:spacing w:before="120"/>
              <w:jc w:val="center"/>
              <w:rPr>
                <w:b/>
                <w:color w:val="002060"/>
              </w:rPr>
            </w:pPr>
            <w:r w:rsidRPr="00A133B6">
              <w:rPr>
                <w:b/>
                <w:color w:val="002060"/>
              </w:rPr>
              <w:t xml:space="preserve">Розробка авторських та дослідницьких програм в </w:t>
            </w:r>
            <w:proofErr w:type="spellStart"/>
            <w:r w:rsidRPr="00A133B6">
              <w:rPr>
                <w:b/>
                <w:color w:val="002060"/>
              </w:rPr>
              <w:t>нейрореабілітації</w:t>
            </w:r>
            <w:proofErr w:type="spellEnd"/>
          </w:p>
          <w:p w14:paraId="540903F3" w14:textId="41DEDE3E" w:rsidR="007E3190" w:rsidRPr="00A133B6" w:rsidRDefault="007E3190" w:rsidP="004A6336">
            <w:pPr>
              <w:jc w:val="center"/>
              <w:rPr>
                <w:b/>
                <w:color w:val="002060"/>
              </w:rPr>
            </w:pPr>
            <w:r w:rsidRPr="00A133B6">
              <w:rPr>
                <w:b/>
                <w:color w:val="002060"/>
              </w:rPr>
              <w:t>Робоча програма навчальної дисципліни</w:t>
            </w:r>
            <w:r w:rsidR="00D82DA7" w:rsidRPr="00A133B6">
              <w:rPr>
                <w:b/>
                <w:color w:val="002060"/>
              </w:rPr>
              <w:t xml:space="preserve"> (</w:t>
            </w:r>
            <w:proofErr w:type="spellStart"/>
            <w:r w:rsidR="00D82DA7" w:rsidRPr="00A133B6">
              <w:rPr>
                <w:b/>
                <w:color w:val="002060"/>
              </w:rPr>
              <w:t>Силабус</w:t>
            </w:r>
            <w:proofErr w:type="spellEnd"/>
            <w:r w:rsidR="00D82DA7" w:rsidRPr="00A133B6">
              <w:rPr>
                <w:b/>
                <w:color w:val="002060"/>
              </w:rPr>
              <w:t>)</w:t>
            </w:r>
          </w:p>
        </w:tc>
      </w:tr>
    </w:tbl>
    <w:p w14:paraId="2F10D4C4" w14:textId="77777777" w:rsidR="00AA6B23" w:rsidRPr="00A133B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33B6">
        <w:rPr>
          <w:rFonts w:ascii="Times New Roman" w:hAnsi="Times New Roman"/>
          <w:sz w:val="28"/>
          <w:szCs w:val="28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A133B6" w14:paraId="7D7DA537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BF2750" w14:textId="77777777" w:rsidR="004A6336" w:rsidRPr="00A133B6" w:rsidRDefault="004A6336" w:rsidP="006757B0">
            <w:pPr>
              <w:spacing w:before="20" w:after="20" w:line="240" w:lineRule="auto"/>
            </w:pPr>
            <w:r w:rsidRPr="00A133B6">
              <w:t>Рівень вищої освіти</w:t>
            </w:r>
          </w:p>
        </w:tc>
        <w:tc>
          <w:tcPr>
            <w:tcW w:w="7512" w:type="dxa"/>
          </w:tcPr>
          <w:p w14:paraId="4754062C" w14:textId="73B6298D" w:rsidR="004A6336" w:rsidRPr="00A133B6" w:rsidRDefault="00E7569F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Третій</w:t>
            </w:r>
            <w:r w:rsidR="00F0038A" w:rsidRPr="00A133B6">
              <w:rPr>
                <w:i/>
                <w:color w:val="0070C0"/>
              </w:rPr>
              <w:t xml:space="preserve"> (</w:t>
            </w:r>
            <w:proofErr w:type="spellStart"/>
            <w:r w:rsidRPr="00A133B6">
              <w:rPr>
                <w:i/>
                <w:color w:val="0070C0"/>
              </w:rPr>
              <w:t>освітньо-науковий</w:t>
            </w:r>
            <w:proofErr w:type="spellEnd"/>
            <w:r w:rsidR="00F0038A" w:rsidRPr="00A133B6">
              <w:rPr>
                <w:i/>
                <w:color w:val="0070C0"/>
              </w:rPr>
              <w:t>)</w:t>
            </w:r>
          </w:p>
        </w:tc>
      </w:tr>
      <w:tr w:rsidR="004A6336" w:rsidRPr="00A133B6" w14:paraId="7AE3810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382A03" w14:textId="77777777" w:rsidR="004A6336" w:rsidRPr="00A133B6" w:rsidRDefault="004A6336" w:rsidP="006757B0">
            <w:pPr>
              <w:spacing w:before="20" w:after="20" w:line="240" w:lineRule="auto"/>
            </w:pPr>
            <w:r w:rsidRPr="00A133B6">
              <w:t>Галузь знань</w:t>
            </w:r>
          </w:p>
        </w:tc>
        <w:tc>
          <w:tcPr>
            <w:tcW w:w="7512" w:type="dxa"/>
          </w:tcPr>
          <w:p w14:paraId="7DB098D1" w14:textId="00157A1C" w:rsidR="004A6336" w:rsidRPr="00A133B6" w:rsidRDefault="00E7569F" w:rsidP="00FC715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22 Охорона здоров’я</w:t>
            </w:r>
          </w:p>
        </w:tc>
      </w:tr>
      <w:tr w:rsidR="004A6336" w:rsidRPr="00A133B6" w14:paraId="3339815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DB1576" w14:textId="77777777" w:rsidR="004A6336" w:rsidRPr="00A133B6" w:rsidRDefault="004A6336" w:rsidP="006757B0">
            <w:pPr>
              <w:spacing w:before="20" w:after="20" w:line="240" w:lineRule="auto"/>
            </w:pPr>
            <w:r w:rsidRPr="00A133B6">
              <w:t>Спеціальність</w:t>
            </w:r>
          </w:p>
        </w:tc>
        <w:tc>
          <w:tcPr>
            <w:tcW w:w="7512" w:type="dxa"/>
          </w:tcPr>
          <w:p w14:paraId="63D310D4" w14:textId="359F564B" w:rsidR="004A6336" w:rsidRPr="00A133B6" w:rsidRDefault="00E7569F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 xml:space="preserve">227 Фізична терапія , </w:t>
            </w:r>
            <w:proofErr w:type="spellStart"/>
            <w:r w:rsidRPr="00A133B6">
              <w:rPr>
                <w:i/>
                <w:color w:val="0070C0"/>
              </w:rPr>
              <w:t>ерготерапія</w:t>
            </w:r>
            <w:proofErr w:type="spellEnd"/>
          </w:p>
        </w:tc>
      </w:tr>
      <w:tr w:rsidR="004A6336" w:rsidRPr="00A133B6" w14:paraId="0609DFF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24994A" w14:textId="77777777" w:rsidR="004A6336" w:rsidRPr="00A133B6" w:rsidRDefault="004A6336" w:rsidP="006757B0">
            <w:pPr>
              <w:spacing w:before="20" w:after="20" w:line="240" w:lineRule="auto"/>
            </w:pPr>
            <w:r w:rsidRPr="00A133B6">
              <w:t>Освітня програма</w:t>
            </w:r>
          </w:p>
        </w:tc>
        <w:tc>
          <w:tcPr>
            <w:tcW w:w="7512" w:type="dxa"/>
          </w:tcPr>
          <w:p w14:paraId="571970D1" w14:textId="2517F2BB" w:rsidR="004A6336" w:rsidRPr="00A133B6" w:rsidRDefault="00E7569F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 xml:space="preserve">Фізична терапія, </w:t>
            </w:r>
            <w:proofErr w:type="spellStart"/>
            <w:r w:rsidRPr="00A133B6">
              <w:rPr>
                <w:i/>
                <w:color w:val="0070C0"/>
              </w:rPr>
              <w:t>ерготерапія</w:t>
            </w:r>
            <w:proofErr w:type="spellEnd"/>
          </w:p>
        </w:tc>
      </w:tr>
      <w:tr w:rsidR="004A6336" w:rsidRPr="00A133B6" w14:paraId="334D31C9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E1B8A2" w14:textId="77777777" w:rsidR="004A6336" w:rsidRPr="00A133B6" w:rsidRDefault="00AB05C9" w:rsidP="003D35CF">
            <w:pPr>
              <w:spacing w:before="20" w:after="20" w:line="240" w:lineRule="auto"/>
            </w:pPr>
            <w:r w:rsidRPr="00A133B6">
              <w:t xml:space="preserve">Статус </w:t>
            </w:r>
            <w:r w:rsidR="003D35CF" w:rsidRPr="00A133B6">
              <w:t>дисципліни</w:t>
            </w:r>
          </w:p>
        </w:tc>
        <w:tc>
          <w:tcPr>
            <w:tcW w:w="7512" w:type="dxa"/>
          </w:tcPr>
          <w:p w14:paraId="4574F7A4" w14:textId="5982922D" w:rsidR="004A6336" w:rsidRPr="00A133B6" w:rsidRDefault="00AF01B9" w:rsidP="00FC715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Вибіркова</w:t>
            </w:r>
          </w:p>
        </w:tc>
      </w:tr>
      <w:tr w:rsidR="00894491" w:rsidRPr="00A133B6" w14:paraId="0EB6C70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7BB261" w14:textId="77777777" w:rsidR="00894491" w:rsidRPr="00A133B6" w:rsidRDefault="00894491" w:rsidP="00E749EE">
            <w:pPr>
              <w:spacing w:before="20" w:after="20" w:line="240" w:lineRule="auto"/>
            </w:pPr>
            <w:r w:rsidRPr="00A133B6">
              <w:t>Форма навчання</w:t>
            </w:r>
          </w:p>
        </w:tc>
        <w:tc>
          <w:tcPr>
            <w:tcW w:w="7512" w:type="dxa"/>
          </w:tcPr>
          <w:p w14:paraId="2B76FC38" w14:textId="77777777" w:rsidR="00894491" w:rsidRPr="00A133B6" w:rsidRDefault="00306C33" w:rsidP="00E749E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о</w:t>
            </w:r>
            <w:r w:rsidR="00191B6A" w:rsidRPr="00A133B6">
              <w:rPr>
                <w:i/>
                <w:color w:val="0070C0"/>
              </w:rPr>
              <w:t>чна(денна)</w:t>
            </w:r>
          </w:p>
        </w:tc>
      </w:tr>
      <w:tr w:rsidR="007244E1" w:rsidRPr="00A133B6" w14:paraId="3BEBBE0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FE842E" w14:textId="77777777" w:rsidR="007244E1" w:rsidRPr="00A133B6" w:rsidRDefault="007244E1" w:rsidP="00E749EE">
            <w:pPr>
              <w:spacing w:before="20" w:after="20" w:line="240" w:lineRule="auto"/>
            </w:pPr>
            <w:r w:rsidRPr="00A133B6">
              <w:t>Рік підготовки, семестр</w:t>
            </w:r>
          </w:p>
        </w:tc>
        <w:tc>
          <w:tcPr>
            <w:tcW w:w="7512" w:type="dxa"/>
          </w:tcPr>
          <w:p w14:paraId="03219F5F" w14:textId="027601D9" w:rsidR="007244E1" w:rsidRPr="00A133B6" w:rsidRDefault="00AF01B9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  <w:lang w:val="ru-RU"/>
              </w:rPr>
              <w:t>2</w:t>
            </w:r>
            <w:r w:rsidR="00191B6A" w:rsidRPr="00A133B6">
              <w:rPr>
                <w:i/>
                <w:color w:val="0070C0"/>
              </w:rPr>
              <w:t xml:space="preserve"> </w:t>
            </w:r>
            <w:r w:rsidR="007244E1" w:rsidRPr="00A133B6">
              <w:rPr>
                <w:i/>
                <w:color w:val="0070C0"/>
              </w:rPr>
              <w:t xml:space="preserve">курс, </w:t>
            </w:r>
            <w:r w:rsidRPr="00A133B6">
              <w:rPr>
                <w:i/>
                <w:color w:val="0070C0"/>
              </w:rPr>
              <w:t>весняний</w:t>
            </w:r>
          </w:p>
        </w:tc>
      </w:tr>
      <w:tr w:rsidR="004A6336" w:rsidRPr="00A133B6" w14:paraId="7068E8A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E4F292" w14:textId="77777777" w:rsidR="004A6336" w:rsidRPr="00A133B6" w:rsidRDefault="006F5C29" w:rsidP="006757B0">
            <w:pPr>
              <w:spacing w:before="20" w:after="20" w:line="240" w:lineRule="auto"/>
            </w:pPr>
            <w:r w:rsidRPr="00A133B6">
              <w:t>Обсяг дисципліни</w:t>
            </w:r>
          </w:p>
        </w:tc>
        <w:tc>
          <w:tcPr>
            <w:tcW w:w="7512" w:type="dxa"/>
          </w:tcPr>
          <w:p w14:paraId="333AC373" w14:textId="2C5B8F1C" w:rsidR="004A6336" w:rsidRPr="00A133B6" w:rsidRDefault="00AF01B9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3</w:t>
            </w:r>
            <w:r w:rsidR="006617FF" w:rsidRPr="00A133B6">
              <w:rPr>
                <w:i/>
                <w:color w:val="0070C0"/>
              </w:rPr>
              <w:t xml:space="preserve"> кредити ЄКТС/</w:t>
            </w:r>
            <w:r w:rsidRPr="00A133B6">
              <w:rPr>
                <w:i/>
                <w:color w:val="0070C0"/>
              </w:rPr>
              <w:t xml:space="preserve">90 </w:t>
            </w:r>
            <w:r w:rsidR="00191B6A" w:rsidRPr="00A133B6">
              <w:rPr>
                <w:i/>
                <w:color w:val="0070C0"/>
              </w:rPr>
              <w:t>годин</w:t>
            </w:r>
          </w:p>
        </w:tc>
      </w:tr>
      <w:tr w:rsidR="007244E1" w:rsidRPr="00A133B6" w14:paraId="40858FC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B1E1EE" w14:textId="77777777" w:rsidR="007244E1" w:rsidRPr="00A133B6" w:rsidRDefault="007244E1" w:rsidP="00E749EE">
            <w:pPr>
              <w:spacing w:before="20" w:after="20" w:line="240" w:lineRule="auto"/>
            </w:pPr>
            <w:r w:rsidRPr="00A133B6"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5A350ECC" w14:textId="02A88962" w:rsidR="007244E1" w:rsidRPr="00A133B6" w:rsidRDefault="00191B6A" w:rsidP="00E749E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 xml:space="preserve">МКР, </w:t>
            </w:r>
            <w:r w:rsidR="00AF01B9" w:rsidRPr="00A133B6">
              <w:rPr>
                <w:i/>
                <w:color w:val="0070C0"/>
              </w:rPr>
              <w:t>ДКР, Залік</w:t>
            </w:r>
            <w:r w:rsidR="00E7569F" w:rsidRPr="00A133B6">
              <w:rPr>
                <w:i/>
                <w:color w:val="0070C0"/>
              </w:rPr>
              <w:t xml:space="preserve"> </w:t>
            </w:r>
          </w:p>
        </w:tc>
      </w:tr>
      <w:tr w:rsidR="007E3190" w:rsidRPr="00A133B6" w14:paraId="47BD92DC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EAE106" w14:textId="77777777" w:rsidR="004A6336" w:rsidRPr="00A133B6" w:rsidRDefault="004A6336" w:rsidP="006757B0">
            <w:pPr>
              <w:spacing w:before="20" w:after="20" w:line="240" w:lineRule="auto"/>
            </w:pPr>
            <w:r w:rsidRPr="00A133B6">
              <w:t>Розклад занять</w:t>
            </w:r>
          </w:p>
        </w:tc>
        <w:tc>
          <w:tcPr>
            <w:tcW w:w="7512" w:type="dxa"/>
          </w:tcPr>
          <w:p w14:paraId="73C78170" w14:textId="77777777" w:rsidR="004A6336" w:rsidRPr="00A133B6" w:rsidRDefault="00A4409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За розкладом на сайті http://rozklad.kpi.ua/</w:t>
            </w:r>
          </w:p>
        </w:tc>
      </w:tr>
      <w:tr w:rsidR="004A6336" w:rsidRPr="00A133B6" w14:paraId="79F66F7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B7CE6C" w14:textId="77777777" w:rsidR="004A6336" w:rsidRPr="00A133B6" w:rsidRDefault="004A6336" w:rsidP="006757B0">
            <w:pPr>
              <w:spacing w:before="20" w:after="20" w:line="240" w:lineRule="auto"/>
            </w:pPr>
            <w:r w:rsidRPr="00A133B6">
              <w:t>Мова викладання</w:t>
            </w:r>
          </w:p>
        </w:tc>
        <w:tc>
          <w:tcPr>
            <w:tcW w:w="7512" w:type="dxa"/>
          </w:tcPr>
          <w:p w14:paraId="7C76F087" w14:textId="001162DE" w:rsidR="004A6336" w:rsidRPr="00A133B6" w:rsidRDefault="00306C33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Українська</w:t>
            </w:r>
          </w:p>
        </w:tc>
      </w:tr>
      <w:tr w:rsidR="004A6336" w:rsidRPr="00A133B6" w14:paraId="594553C8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1E1A63" w14:textId="77777777" w:rsidR="004A6336" w:rsidRPr="00A133B6" w:rsidRDefault="006F5C29" w:rsidP="006757B0">
            <w:pPr>
              <w:spacing w:before="20" w:after="20" w:line="240" w:lineRule="auto"/>
            </w:pPr>
            <w:r w:rsidRPr="00A133B6">
              <w:t xml:space="preserve">Інформація про </w:t>
            </w:r>
            <w:r w:rsidRPr="00A133B6">
              <w:br/>
              <w:t>к</w:t>
            </w:r>
            <w:r w:rsidR="00D82DA7" w:rsidRPr="00A133B6">
              <w:t>ерівник</w:t>
            </w:r>
            <w:r w:rsidRPr="00A133B6">
              <w:t>а</w:t>
            </w:r>
            <w:r w:rsidR="00D82DA7" w:rsidRPr="00A133B6">
              <w:t xml:space="preserve"> курсу / викладачі</w:t>
            </w:r>
            <w:r w:rsidR="007244E1" w:rsidRPr="00A133B6">
              <w:t>в</w:t>
            </w:r>
          </w:p>
        </w:tc>
        <w:tc>
          <w:tcPr>
            <w:tcW w:w="7512" w:type="dxa"/>
          </w:tcPr>
          <w:p w14:paraId="5A1C7031" w14:textId="77777777" w:rsidR="00AF01B9" w:rsidRPr="00A133B6" w:rsidRDefault="00AF01B9" w:rsidP="00AF01B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ru-RU"/>
              </w:rPr>
            </w:pPr>
            <w:r w:rsidRPr="00A133B6">
              <w:t xml:space="preserve">Лектор: </w:t>
            </w:r>
            <w:proofErr w:type="spellStart"/>
            <w:r w:rsidRPr="00A133B6">
              <w:t>к.фіз.вих</w:t>
            </w:r>
            <w:proofErr w:type="spellEnd"/>
            <w:r w:rsidRPr="00A133B6">
              <w:t xml:space="preserve">, доцент Глиняна О.О., </w:t>
            </w:r>
            <w:proofErr w:type="spellStart"/>
            <w:r w:rsidRPr="00A133B6">
              <w:rPr>
                <w:lang w:val="en-US"/>
              </w:rPr>
              <w:t>gksusha</w:t>
            </w:r>
            <w:proofErr w:type="spellEnd"/>
            <w:r w:rsidRPr="00A133B6">
              <w:rPr>
                <w:lang w:val="ru-RU"/>
              </w:rPr>
              <w:t>@</w:t>
            </w:r>
            <w:proofErr w:type="spellStart"/>
            <w:r w:rsidRPr="00A133B6">
              <w:rPr>
                <w:lang w:val="en-US"/>
              </w:rPr>
              <w:t>ukr</w:t>
            </w:r>
            <w:proofErr w:type="spellEnd"/>
            <w:r w:rsidRPr="00A133B6">
              <w:rPr>
                <w:lang w:val="ru-RU"/>
              </w:rPr>
              <w:t>.</w:t>
            </w:r>
            <w:r w:rsidRPr="00A133B6">
              <w:rPr>
                <w:lang w:val="en-US"/>
              </w:rPr>
              <w:t>net</w:t>
            </w:r>
          </w:p>
          <w:p w14:paraId="524918B2" w14:textId="5BB81D9E" w:rsidR="004A6336" w:rsidRPr="00A133B6" w:rsidRDefault="00AF01B9" w:rsidP="00AF01B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ru-RU"/>
              </w:rPr>
            </w:pPr>
            <w:r w:rsidRPr="00A133B6">
              <w:t xml:space="preserve">Практичні / Семінарські: </w:t>
            </w:r>
            <w:proofErr w:type="spellStart"/>
            <w:r w:rsidRPr="00A133B6">
              <w:t>к.фіз.вих</w:t>
            </w:r>
            <w:proofErr w:type="spellEnd"/>
            <w:r w:rsidRPr="00A133B6">
              <w:t xml:space="preserve">, доцент Глиняна О.О., </w:t>
            </w:r>
            <w:proofErr w:type="spellStart"/>
            <w:r w:rsidRPr="00A133B6">
              <w:rPr>
                <w:lang w:val="en-US"/>
              </w:rPr>
              <w:t>gksusha</w:t>
            </w:r>
            <w:proofErr w:type="spellEnd"/>
            <w:r w:rsidRPr="00A133B6">
              <w:rPr>
                <w:lang w:val="ru-RU"/>
              </w:rPr>
              <w:t>@</w:t>
            </w:r>
            <w:proofErr w:type="spellStart"/>
            <w:r w:rsidRPr="00A133B6">
              <w:rPr>
                <w:lang w:val="en-US"/>
              </w:rPr>
              <w:t>ukr</w:t>
            </w:r>
            <w:proofErr w:type="spellEnd"/>
            <w:r w:rsidRPr="00A133B6">
              <w:rPr>
                <w:lang w:val="ru-RU"/>
              </w:rPr>
              <w:t>.</w:t>
            </w:r>
            <w:r w:rsidRPr="00A133B6">
              <w:rPr>
                <w:lang w:val="en-US"/>
              </w:rPr>
              <w:t>net</w:t>
            </w:r>
          </w:p>
        </w:tc>
      </w:tr>
      <w:tr w:rsidR="004A6336" w:rsidRPr="00A133B6" w14:paraId="665835B4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AC07CE" w14:textId="77777777" w:rsidR="007E3190" w:rsidRPr="00A133B6" w:rsidRDefault="006F5C29" w:rsidP="006F5C29">
            <w:pPr>
              <w:spacing w:before="20" w:after="20" w:line="240" w:lineRule="auto"/>
            </w:pPr>
            <w:r w:rsidRPr="00A133B6">
              <w:t>Розміщення курсу</w:t>
            </w:r>
          </w:p>
        </w:tc>
        <w:tc>
          <w:tcPr>
            <w:tcW w:w="7512" w:type="dxa"/>
          </w:tcPr>
          <w:p w14:paraId="09B4561C" w14:textId="77777777" w:rsidR="007E3190" w:rsidRPr="00A133B6" w:rsidRDefault="00021FE2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proofErr w:type="spellStart"/>
            <w:r w:rsidRPr="00A133B6">
              <w:rPr>
                <w:i/>
                <w:color w:val="0070C0"/>
              </w:rPr>
              <w:t>Moodle</w:t>
            </w:r>
            <w:proofErr w:type="spellEnd"/>
            <w:r w:rsidRPr="00A133B6">
              <w:rPr>
                <w:i/>
                <w:color w:val="0070C0"/>
              </w:rPr>
              <w:t xml:space="preserve"> </w:t>
            </w:r>
            <w:hyperlink r:id="rId14" w:tgtFrame="_blank" w:history="1">
              <w:r w:rsidRPr="00A133B6">
                <w:rPr>
                  <w:i/>
                  <w:color w:val="0070C0"/>
                  <w:u w:val="single"/>
                  <w:shd w:val="clear" w:color="auto" w:fill="FFFFFF"/>
                </w:rPr>
                <w:t>https://do.ipo.kpi.ua</w:t>
              </w:r>
            </w:hyperlink>
            <w:r w:rsidRPr="00A133B6">
              <w:rPr>
                <w:i/>
                <w:color w:val="0070C0"/>
                <w:u w:val="single"/>
                <w:shd w:val="clear" w:color="auto" w:fill="FFFFFF"/>
              </w:rPr>
              <w:t xml:space="preserve">  </w:t>
            </w:r>
          </w:p>
        </w:tc>
      </w:tr>
    </w:tbl>
    <w:p w14:paraId="2362797A" w14:textId="77777777" w:rsidR="006617FF" w:rsidRPr="00A133B6" w:rsidRDefault="006617FF" w:rsidP="006617FF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33B6">
        <w:rPr>
          <w:rFonts w:ascii="Times New Roman" w:hAnsi="Times New Roman"/>
          <w:sz w:val="28"/>
          <w:szCs w:val="28"/>
        </w:rPr>
        <w:t>Розподіл годин</w:t>
      </w:r>
    </w:p>
    <w:tbl>
      <w:tblPr>
        <w:tblStyle w:val="-211"/>
        <w:tblW w:w="9923" w:type="dxa"/>
        <w:tblInd w:w="108" w:type="dxa"/>
        <w:tblLook w:val="04A0" w:firstRow="1" w:lastRow="0" w:firstColumn="1" w:lastColumn="0" w:noHBand="0" w:noVBand="1"/>
      </w:tblPr>
      <w:tblGrid>
        <w:gridCol w:w="2641"/>
        <w:gridCol w:w="1879"/>
        <w:gridCol w:w="2568"/>
        <w:gridCol w:w="2835"/>
      </w:tblGrid>
      <w:tr w:rsidR="006617FF" w:rsidRPr="00A133B6" w14:paraId="698DA54E" w14:textId="77777777" w:rsidTr="0066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13DB0AE0" w14:textId="77777777" w:rsidR="006617FF" w:rsidRPr="00A133B6" w:rsidRDefault="006617FF" w:rsidP="006617FF">
            <w:pPr>
              <w:spacing w:before="20" w:after="20" w:line="240" w:lineRule="auto"/>
            </w:pPr>
            <w:r w:rsidRPr="00A133B6">
              <w:t>Семестр</w:t>
            </w:r>
          </w:p>
        </w:tc>
        <w:tc>
          <w:tcPr>
            <w:tcW w:w="1879" w:type="dxa"/>
            <w:vAlign w:val="center"/>
          </w:tcPr>
          <w:p w14:paraId="553CE6C6" w14:textId="77777777" w:rsidR="006617FF" w:rsidRPr="00A133B6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A133B6">
              <w:t>Лекції</w:t>
            </w:r>
          </w:p>
        </w:tc>
        <w:tc>
          <w:tcPr>
            <w:tcW w:w="2568" w:type="dxa"/>
            <w:vAlign w:val="center"/>
          </w:tcPr>
          <w:p w14:paraId="1C6E2B00" w14:textId="77777777" w:rsidR="006617FF" w:rsidRPr="00A133B6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A133B6">
              <w:t>Практичні</w:t>
            </w:r>
          </w:p>
        </w:tc>
        <w:tc>
          <w:tcPr>
            <w:tcW w:w="2835" w:type="dxa"/>
            <w:vAlign w:val="center"/>
          </w:tcPr>
          <w:p w14:paraId="0F19BDA9" w14:textId="77777777" w:rsidR="006617FF" w:rsidRPr="00A133B6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133B6">
              <w:t>Самостійна робота</w:t>
            </w:r>
          </w:p>
        </w:tc>
      </w:tr>
      <w:tr w:rsidR="006617FF" w:rsidRPr="00A133B6" w14:paraId="61FB8F51" w14:textId="77777777" w:rsidTr="0066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7A0B81EA" w14:textId="6E142CD6" w:rsidR="006617FF" w:rsidRPr="00A133B6" w:rsidRDefault="00AF01B9" w:rsidP="006617FF">
            <w:pPr>
              <w:spacing w:before="20" w:after="20" w:line="240" w:lineRule="auto"/>
            </w:pPr>
            <w:r w:rsidRPr="00A133B6">
              <w:rPr>
                <w:i/>
                <w:color w:val="0070C0"/>
              </w:rPr>
              <w:t>весняний</w:t>
            </w:r>
            <w:r w:rsidR="006617FF" w:rsidRPr="00A133B6">
              <w:rPr>
                <w:i/>
                <w:color w:val="0070C0"/>
              </w:rPr>
              <w:t xml:space="preserve"> семестр</w:t>
            </w:r>
          </w:p>
        </w:tc>
        <w:tc>
          <w:tcPr>
            <w:tcW w:w="1879" w:type="dxa"/>
            <w:vAlign w:val="center"/>
          </w:tcPr>
          <w:p w14:paraId="2683F362" w14:textId="4EA5AE79" w:rsidR="006617FF" w:rsidRPr="00A133B6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2</w:t>
            </w:r>
            <w:r w:rsidR="00AF01B9" w:rsidRPr="00A133B6">
              <w:rPr>
                <w:i/>
                <w:color w:val="0070C0"/>
              </w:rPr>
              <w:t>0</w:t>
            </w:r>
          </w:p>
        </w:tc>
        <w:tc>
          <w:tcPr>
            <w:tcW w:w="2568" w:type="dxa"/>
            <w:vAlign w:val="center"/>
          </w:tcPr>
          <w:p w14:paraId="2F1CB65E" w14:textId="07EFB954" w:rsidR="006617FF" w:rsidRPr="00A133B6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26</w:t>
            </w:r>
          </w:p>
        </w:tc>
        <w:tc>
          <w:tcPr>
            <w:tcW w:w="2835" w:type="dxa"/>
            <w:vAlign w:val="center"/>
          </w:tcPr>
          <w:p w14:paraId="6AEEB0A5" w14:textId="1F526AB3" w:rsidR="006617FF" w:rsidRPr="00A133B6" w:rsidRDefault="00AF01B9" w:rsidP="006617FF">
            <w:pPr>
              <w:spacing w:before="20" w:after="20" w:line="240" w:lineRule="auto"/>
              <w:ind w:right="-1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A133B6">
              <w:rPr>
                <w:i/>
                <w:color w:val="0070C0"/>
              </w:rPr>
              <w:t>74</w:t>
            </w:r>
          </w:p>
        </w:tc>
      </w:tr>
    </w:tbl>
    <w:p w14:paraId="0FC25B00" w14:textId="77777777" w:rsidR="006617FF" w:rsidRPr="00A133B6" w:rsidRDefault="006617FF" w:rsidP="006617FF">
      <w:pPr>
        <w:spacing w:line="240" w:lineRule="auto"/>
        <w:rPr>
          <w:lang w:val="ru-RU"/>
        </w:rPr>
      </w:pPr>
    </w:p>
    <w:p w14:paraId="611129CF" w14:textId="26BB3C76" w:rsidR="004A6336" w:rsidRPr="00A133B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33B6">
        <w:rPr>
          <w:rFonts w:ascii="Times New Roman" w:hAnsi="Times New Roman"/>
          <w:sz w:val="28"/>
          <w:szCs w:val="28"/>
        </w:rPr>
        <w:t>Програма навчальної дисципліни</w:t>
      </w:r>
    </w:p>
    <w:p w14:paraId="6A7DC7DB" w14:textId="77777777" w:rsidR="004A6336" w:rsidRPr="00A133B6" w:rsidRDefault="004D1575" w:rsidP="006F5C29">
      <w:pPr>
        <w:pStyle w:val="1"/>
        <w:rPr>
          <w:rFonts w:ascii="Times New Roman" w:hAnsi="Times New Roman"/>
          <w:sz w:val="28"/>
          <w:szCs w:val="28"/>
        </w:rPr>
      </w:pPr>
      <w:r w:rsidRPr="00A133B6">
        <w:rPr>
          <w:rFonts w:ascii="Times New Roman" w:hAnsi="Times New Roman"/>
          <w:sz w:val="28"/>
          <w:szCs w:val="28"/>
        </w:rPr>
        <w:t>Опис</w:t>
      </w:r>
      <w:r w:rsidR="004A6336" w:rsidRPr="00A133B6">
        <w:rPr>
          <w:rFonts w:ascii="Times New Roman" w:hAnsi="Times New Roman"/>
          <w:sz w:val="28"/>
          <w:szCs w:val="28"/>
        </w:rPr>
        <w:t xml:space="preserve"> </w:t>
      </w:r>
      <w:r w:rsidR="00AA6B23" w:rsidRPr="00A133B6">
        <w:rPr>
          <w:rFonts w:ascii="Times New Roman" w:hAnsi="Times New Roman"/>
          <w:sz w:val="28"/>
          <w:szCs w:val="28"/>
        </w:rPr>
        <w:t xml:space="preserve">навчальної </w:t>
      </w:r>
      <w:r w:rsidR="004A6336" w:rsidRPr="00A133B6">
        <w:rPr>
          <w:rFonts w:ascii="Times New Roman" w:hAnsi="Times New Roman"/>
          <w:sz w:val="28"/>
          <w:szCs w:val="28"/>
        </w:rPr>
        <w:t>дисципліни</w:t>
      </w:r>
      <w:r w:rsidR="006F5C29" w:rsidRPr="00A133B6">
        <w:rPr>
          <w:rFonts w:ascii="Times New Roman" w:hAnsi="Times New Roman"/>
          <w:sz w:val="28"/>
          <w:szCs w:val="28"/>
        </w:rPr>
        <w:t>, її мета, предмет вивчання та результати навчання</w:t>
      </w:r>
    </w:p>
    <w:p w14:paraId="76691EB5" w14:textId="1B6426D0" w:rsidR="00021FE2" w:rsidRPr="00A133B6" w:rsidRDefault="00F0038A" w:rsidP="008A3CF5">
      <w:pPr>
        <w:spacing w:line="240" w:lineRule="auto"/>
        <w:ind w:firstLine="709"/>
        <w:jc w:val="both"/>
      </w:pPr>
      <w:r w:rsidRPr="00A133B6">
        <w:t>Навчальна дисципліна «</w:t>
      </w:r>
      <w:r w:rsidR="005E7CC2" w:rsidRPr="00A133B6">
        <w:t xml:space="preserve">Розробка авторських та дослідницьких програм </w:t>
      </w:r>
      <w:proofErr w:type="spellStart"/>
      <w:r w:rsidR="005E7CC2" w:rsidRPr="00A133B6">
        <w:t>нейрореабілітації</w:t>
      </w:r>
      <w:proofErr w:type="spellEnd"/>
      <w:r w:rsidRPr="00A133B6">
        <w:t xml:space="preserve">» </w:t>
      </w:r>
      <w:r w:rsidR="00025093" w:rsidRPr="00A133B6">
        <w:t xml:space="preserve">орієнтована на формування у здобувачів </w:t>
      </w:r>
      <w:proofErr w:type="spellStart"/>
      <w:r w:rsidR="00025093" w:rsidRPr="00A133B6">
        <w:t>компетентностей</w:t>
      </w:r>
      <w:proofErr w:type="spellEnd"/>
      <w:r w:rsidR="00025093" w:rsidRPr="00A133B6">
        <w:t xml:space="preserve"> щодо набуття глибоких знань, умінь та навичок за </w:t>
      </w:r>
      <w:r w:rsidR="00B22EA0" w:rsidRPr="00A133B6">
        <w:t>напрямком:</w:t>
      </w:r>
      <w:r w:rsidR="00025093" w:rsidRPr="00A133B6">
        <w:t xml:space="preserve"> концептуальні засади дослідження</w:t>
      </w:r>
      <w:r w:rsidR="00B22EA0" w:rsidRPr="00A133B6">
        <w:t xml:space="preserve"> та</w:t>
      </w:r>
      <w:r w:rsidR="00025093" w:rsidRPr="00A133B6">
        <w:t xml:space="preserve"> розробки</w:t>
      </w:r>
      <w:r w:rsidR="00B22EA0" w:rsidRPr="00A133B6">
        <w:t xml:space="preserve"> авторських</w:t>
      </w:r>
      <w:r w:rsidR="004502AA" w:rsidRPr="00A133B6">
        <w:t xml:space="preserve"> та дослідницьких</w:t>
      </w:r>
      <w:r w:rsidR="00B22EA0" w:rsidRPr="00A133B6">
        <w:t xml:space="preserve"> реабілітаційних програм </w:t>
      </w:r>
      <w:r w:rsidR="005E7CC2" w:rsidRPr="00A133B6">
        <w:t xml:space="preserve">в </w:t>
      </w:r>
      <w:proofErr w:type="spellStart"/>
      <w:r w:rsidR="005E7CC2" w:rsidRPr="00A133B6">
        <w:t>нейрореабілітації</w:t>
      </w:r>
      <w:proofErr w:type="spellEnd"/>
      <w:r w:rsidR="00B22EA0" w:rsidRPr="00A133B6">
        <w:t xml:space="preserve">. </w:t>
      </w:r>
    </w:p>
    <w:p w14:paraId="39CBF326" w14:textId="45F8B109" w:rsidR="006924BB" w:rsidRPr="00A133B6" w:rsidRDefault="00021FE2" w:rsidP="008A3CF5">
      <w:pPr>
        <w:spacing w:line="240" w:lineRule="auto"/>
        <w:ind w:firstLine="709"/>
        <w:jc w:val="both"/>
      </w:pPr>
      <w:r w:rsidRPr="00A133B6">
        <w:rPr>
          <w:b/>
        </w:rPr>
        <w:t>Мета дисципліни:</w:t>
      </w:r>
      <w:r w:rsidRPr="00A133B6">
        <w:t xml:space="preserve"> </w:t>
      </w:r>
      <w:r w:rsidR="00B22EA0" w:rsidRPr="00A133B6">
        <w:t xml:space="preserve">підготовка висококваліфікованих, </w:t>
      </w:r>
      <w:proofErr w:type="spellStart"/>
      <w:r w:rsidR="00B22EA0" w:rsidRPr="00A133B6">
        <w:t>конкурентноспроможних</w:t>
      </w:r>
      <w:proofErr w:type="spellEnd"/>
      <w:r w:rsidR="00B22EA0" w:rsidRPr="00A133B6">
        <w:t xml:space="preserve">, інтегрованих у європейський та світовий науково-освітній простір фахівців ступеня доктора філософії в галузі охорони здоров’я за спеціальністю 227 Фізична терапія, </w:t>
      </w:r>
      <w:proofErr w:type="spellStart"/>
      <w:r w:rsidR="00B22EA0" w:rsidRPr="00A133B6">
        <w:t>ерготерапія</w:t>
      </w:r>
      <w:proofErr w:type="spellEnd"/>
      <w:r w:rsidR="00B22EA0" w:rsidRPr="00A133B6">
        <w:t xml:space="preserve">, здатних розв’язувати комплексні проблеми </w:t>
      </w:r>
      <w:r w:rsidR="00BA649C" w:rsidRPr="00A133B6">
        <w:t xml:space="preserve">при порушеннях </w:t>
      </w:r>
      <w:r w:rsidR="005E7CC2" w:rsidRPr="00A133B6">
        <w:t xml:space="preserve"> </w:t>
      </w:r>
      <w:r w:rsidR="00BA649C" w:rsidRPr="00A133B6">
        <w:t>функціонування</w:t>
      </w:r>
      <w:r w:rsidR="005E7CC2" w:rsidRPr="00A133B6">
        <w:t xml:space="preserve"> нервової системи </w:t>
      </w:r>
      <w:r w:rsidR="00BA649C" w:rsidRPr="00A133B6">
        <w:t xml:space="preserve"> та розробляти </w:t>
      </w:r>
      <w:r w:rsidR="00BA649C" w:rsidRPr="00A133B6">
        <w:lastRenderedPageBreak/>
        <w:t>авторські</w:t>
      </w:r>
      <w:r w:rsidR="004502AA" w:rsidRPr="00A133B6">
        <w:t xml:space="preserve"> та дослідницькі</w:t>
      </w:r>
      <w:r w:rsidR="00BA649C" w:rsidRPr="00A133B6">
        <w:t xml:space="preserve"> програми на основі отриманих знань,</w:t>
      </w:r>
      <w:r w:rsidR="00B22EA0" w:rsidRPr="00A133B6">
        <w:t xml:space="preserve"> що передбачає глибоке переосмислення наявних та створення нових цілісних знань у фізичній терапії, </w:t>
      </w:r>
      <w:proofErr w:type="spellStart"/>
      <w:r w:rsidR="00B22EA0" w:rsidRPr="00A133B6">
        <w:t>ерготерапії</w:t>
      </w:r>
      <w:proofErr w:type="spellEnd"/>
      <w:r w:rsidR="00BA649C" w:rsidRPr="00A133B6">
        <w:t xml:space="preserve"> </w:t>
      </w:r>
      <w:r w:rsidR="00B22EA0" w:rsidRPr="00A133B6">
        <w:t>та професійній практиці, що зроблять вагомий внесок у забезпечення новітніх наукових досліджень</w:t>
      </w:r>
      <w:r w:rsidR="00BA649C" w:rsidRPr="00A133B6">
        <w:t>.</w:t>
      </w:r>
    </w:p>
    <w:p w14:paraId="603BDA23" w14:textId="2F62E6D6" w:rsidR="00F53F79" w:rsidRPr="00A133B6" w:rsidRDefault="00F53F79" w:rsidP="00A133B6">
      <w:pPr>
        <w:spacing w:line="240" w:lineRule="auto"/>
        <w:ind w:firstLine="708"/>
        <w:jc w:val="both"/>
      </w:pPr>
      <w:r w:rsidRPr="00D92006">
        <w:rPr>
          <w:b/>
          <w:bCs/>
        </w:rPr>
        <w:t>Загальні компетентності</w:t>
      </w:r>
    </w:p>
    <w:p w14:paraId="5F1ABD39" w14:textId="69581454" w:rsidR="00BA649C" w:rsidRPr="00A133B6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>ЗК 1 Здатність до наукового пошуку та формулювання наукових гіпотез.</w:t>
      </w:r>
    </w:p>
    <w:p w14:paraId="105F8AD2" w14:textId="659E594D" w:rsidR="00BA649C" w:rsidRPr="00A133B6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>ЗК 2 Здатність до абстрактного мислення, аналізу, синтезу та оцінки сучасних наукових досягнень, генерування нових знань при вирішенні дослідницьких і практичних завдань.</w:t>
      </w:r>
    </w:p>
    <w:p w14:paraId="03FC8AB1" w14:textId="0D98D20A" w:rsidR="00BA649C" w:rsidRPr="00A133B6" w:rsidRDefault="00BA649C" w:rsidP="008A3CF5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 xml:space="preserve">ЗК 7 Готовність організувати роботу колективу в розв’язанні актуальних наукових і </w:t>
      </w:r>
      <w:proofErr w:type="spellStart"/>
      <w:r w:rsidRPr="00A133B6">
        <w:rPr>
          <w:color w:val="000000" w:themeColor="text1"/>
        </w:rPr>
        <w:t>науково-</w:t>
      </w:r>
      <w:proofErr w:type="spellEnd"/>
    </w:p>
    <w:p w14:paraId="68AE6A69" w14:textId="76861D40" w:rsidR="00BA649C" w:rsidRPr="00A133B6" w:rsidRDefault="00BA649C" w:rsidP="00A133B6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>ЗК 9 Здатність планувати та здійснювати особистий та професійний розвиток.</w:t>
      </w:r>
    </w:p>
    <w:p w14:paraId="2FF10A15" w14:textId="672EEF46" w:rsidR="00F53F79" w:rsidRPr="00A133B6" w:rsidRDefault="00A133B6" w:rsidP="00A133B6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Фахові</w:t>
      </w:r>
      <w:r w:rsidR="00F53F79" w:rsidRPr="00A133B6">
        <w:rPr>
          <w:b/>
          <w:bCs/>
          <w:color w:val="000000" w:themeColor="text1"/>
        </w:rPr>
        <w:t xml:space="preserve"> компетентності:</w:t>
      </w:r>
    </w:p>
    <w:p w14:paraId="51483AD9" w14:textId="1D55946A" w:rsidR="00BA649C" w:rsidRPr="00A133B6" w:rsidRDefault="00BA649C" w:rsidP="008A3CF5">
      <w:pPr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 xml:space="preserve">ФК 1 Здатність володіти сучасними методами збору інформації для наукового дослідження у фізичній терапії, </w:t>
      </w:r>
      <w:proofErr w:type="spellStart"/>
      <w:r w:rsidRPr="00A133B6">
        <w:rPr>
          <w:color w:val="000000" w:themeColor="text1"/>
        </w:rPr>
        <w:t>ерготерапії</w:t>
      </w:r>
      <w:proofErr w:type="spellEnd"/>
      <w:r w:rsidRPr="00A133B6">
        <w:rPr>
          <w:color w:val="000000" w:themeColor="text1"/>
        </w:rPr>
        <w:t>, виокремлення первинних і вторинних джерел, ведення спеціальної документації, використання технологій.</w:t>
      </w:r>
    </w:p>
    <w:p w14:paraId="22033DD0" w14:textId="5804E93D" w:rsidR="00BA649C" w:rsidRPr="00A133B6" w:rsidRDefault="00BA649C" w:rsidP="008A3CF5">
      <w:pPr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 xml:space="preserve">ФК 2 Здатність відокремлювати структурні елементи, які складають основу системи фізичної терапії, </w:t>
      </w:r>
      <w:proofErr w:type="spellStart"/>
      <w:r w:rsidRPr="00A133B6">
        <w:rPr>
          <w:color w:val="000000" w:themeColor="text1"/>
        </w:rPr>
        <w:t>ерготерапії</w:t>
      </w:r>
      <w:proofErr w:type="spellEnd"/>
      <w:r w:rsidRPr="00A133B6">
        <w:rPr>
          <w:color w:val="000000" w:themeColor="text1"/>
        </w:rPr>
        <w:t xml:space="preserve">, застосовувати знання, набуті під час попередніх фундаментальних та прикладних досліджень, у комплексному аналізі явищ і процесів, що виникають у фізичній терапії, </w:t>
      </w:r>
      <w:proofErr w:type="spellStart"/>
      <w:r w:rsidRPr="00A133B6">
        <w:rPr>
          <w:color w:val="000000" w:themeColor="text1"/>
        </w:rPr>
        <w:t>ерготерапії</w:t>
      </w:r>
      <w:proofErr w:type="spellEnd"/>
      <w:r w:rsidRPr="00A133B6">
        <w:rPr>
          <w:color w:val="000000" w:themeColor="text1"/>
        </w:rPr>
        <w:t xml:space="preserve"> в Україні та інших країнах.</w:t>
      </w:r>
    </w:p>
    <w:p w14:paraId="3C43B636" w14:textId="324D2CDE" w:rsidR="001D4BBE" w:rsidRPr="00A133B6" w:rsidRDefault="001D4BBE" w:rsidP="008A3CF5">
      <w:pPr>
        <w:spacing w:line="240" w:lineRule="auto"/>
        <w:ind w:firstLine="709"/>
        <w:jc w:val="both"/>
        <w:rPr>
          <w:bCs/>
          <w:color w:val="000000"/>
          <w:kern w:val="32"/>
        </w:rPr>
      </w:pPr>
      <w:r w:rsidRPr="00A133B6">
        <w:rPr>
          <w:color w:val="000000" w:themeColor="text1"/>
        </w:rPr>
        <w:t xml:space="preserve">ФК 3. </w:t>
      </w:r>
      <w:r w:rsidRPr="00A133B6">
        <w:rPr>
          <w:bCs/>
          <w:color w:val="000000"/>
          <w:kern w:val="32"/>
        </w:rPr>
        <w:t xml:space="preserve">Здатність критичного осмислення та перевірки зроблених іншими дослідниками припущень чи висновків, які вважаються доведеними у фізичній терапії, </w:t>
      </w:r>
      <w:proofErr w:type="spellStart"/>
      <w:r w:rsidRPr="00A133B6">
        <w:rPr>
          <w:bCs/>
          <w:color w:val="000000"/>
          <w:kern w:val="32"/>
        </w:rPr>
        <w:t>ерготерапії</w:t>
      </w:r>
      <w:proofErr w:type="spellEnd"/>
      <w:r w:rsidRPr="00A133B6">
        <w:rPr>
          <w:bCs/>
          <w:color w:val="000000"/>
          <w:kern w:val="32"/>
        </w:rPr>
        <w:t>, адаптувати наукову діяльність до змінних практичних умов.</w:t>
      </w:r>
    </w:p>
    <w:p w14:paraId="087DABAD" w14:textId="41C58CFF" w:rsidR="001D4BBE" w:rsidRPr="00A133B6" w:rsidRDefault="001D4BBE" w:rsidP="008A3CF5">
      <w:pPr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bCs/>
          <w:color w:val="000000"/>
          <w:kern w:val="32"/>
        </w:rPr>
        <w:t xml:space="preserve">ФК 4 Здатність до використання традиційних та новітніх інформаційно-комунікаційних технологій, сучасних комп’ютеризованих, </w:t>
      </w:r>
      <w:proofErr w:type="spellStart"/>
      <w:r w:rsidRPr="00A133B6">
        <w:rPr>
          <w:bCs/>
          <w:color w:val="000000"/>
          <w:kern w:val="32"/>
        </w:rPr>
        <w:t>роботизованих</w:t>
      </w:r>
      <w:proofErr w:type="spellEnd"/>
      <w:r w:rsidRPr="00A133B6">
        <w:rPr>
          <w:bCs/>
          <w:color w:val="000000"/>
          <w:kern w:val="32"/>
        </w:rPr>
        <w:t xml:space="preserve">, мікропроцесорних систем і засобів й наукового обладнання у фізичній терапії, </w:t>
      </w:r>
      <w:proofErr w:type="spellStart"/>
      <w:r w:rsidRPr="00A133B6">
        <w:rPr>
          <w:bCs/>
          <w:color w:val="000000"/>
          <w:kern w:val="32"/>
        </w:rPr>
        <w:t>ерготерапії</w:t>
      </w:r>
      <w:proofErr w:type="spellEnd"/>
      <w:r w:rsidRPr="00A133B6">
        <w:rPr>
          <w:bCs/>
          <w:color w:val="000000"/>
          <w:kern w:val="32"/>
        </w:rPr>
        <w:t>.</w:t>
      </w:r>
    </w:p>
    <w:p w14:paraId="2522895E" w14:textId="4C0DA119" w:rsidR="00BA649C" w:rsidRPr="00A133B6" w:rsidRDefault="00BA649C" w:rsidP="008A3CF5">
      <w:pPr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 xml:space="preserve">ФК 5 Здатність аналізувати отриману наукову інформацію, з метою прогнозування змін, що відбудуться у результаті проведення заходів фізичної терапії, </w:t>
      </w:r>
      <w:proofErr w:type="spellStart"/>
      <w:r w:rsidRPr="00A133B6">
        <w:rPr>
          <w:color w:val="000000" w:themeColor="text1"/>
        </w:rPr>
        <w:t>ерготерапії</w:t>
      </w:r>
      <w:proofErr w:type="spellEnd"/>
      <w:r w:rsidRPr="00A133B6">
        <w:rPr>
          <w:color w:val="000000" w:themeColor="text1"/>
        </w:rPr>
        <w:t xml:space="preserve">, планувати наукові дослідження, брати участь у роботі українських і міжнародних дослідницьких колективів для вирішення наукових і науково-освітніх завдань у фізичній терапії та </w:t>
      </w:r>
      <w:proofErr w:type="spellStart"/>
      <w:r w:rsidRPr="00A133B6">
        <w:rPr>
          <w:color w:val="000000" w:themeColor="text1"/>
        </w:rPr>
        <w:t>ерготерапії</w:t>
      </w:r>
      <w:proofErr w:type="spellEnd"/>
      <w:r w:rsidRPr="00A133B6">
        <w:rPr>
          <w:color w:val="000000" w:themeColor="text1"/>
        </w:rPr>
        <w:t>.</w:t>
      </w:r>
    </w:p>
    <w:p w14:paraId="4F4F93B0" w14:textId="77777777" w:rsidR="00BA649C" w:rsidRPr="00A133B6" w:rsidRDefault="00BA649C" w:rsidP="008A3CF5">
      <w:pPr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 xml:space="preserve">ФК 6 Здатність виконувати оригінальні дослідження у фізичній терапії та </w:t>
      </w:r>
      <w:proofErr w:type="spellStart"/>
      <w:r w:rsidRPr="00A133B6">
        <w:rPr>
          <w:color w:val="000000" w:themeColor="text1"/>
        </w:rPr>
        <w:t>ерготерапії</w:t>
      </w:r>
      <w:proofErr w:type="spellEnd"/>
      <w:r w:rsidRPr="00A133B6">
        <w:rPr>
          <w:color w:val="000000" w:themeColor="text1"/>
        </w:rPr>
        <w:t>, різних груп населення та досягати наукових результатів, які створюють нові знання, із звертанням особливої уваги до актуальних задач / проблем та використання новітніх наукових методів і технічних засобів.</w:t>
      </w:r>
    </w:p>
    <w:p w14:paraId="42F37606" w14:textId="0E9E459F" w:rsidR="00BA649C" w:rsidRPr="00A133B6" w:rsidRDefault="00BA649C" w:rsidP="00A133B6">
      <w:pPr>
        <w:spacing w:line="240" w:lineRule="auto"/>
        <w:ind w:firstLine="709"/>
        <w:jc w:val="both"/>
        <w:rPr>
          <w:color w:val="000000" w:themeColor="text1"/>
        </w:rPr>
      </w:pPr>
      <w:r w:rsidRPr="00A133B6">
        <w:rPr>
          <w:color w:val="000000" w:themeColor="text1"/>
        </w:rPr>
        <w:t>ФК 8 Здатність проводити аналіз результатів наукових досліджень і використовувати їх у науковій, освітній та практичній діяльності, усвідомлювати їх потенційні наслідки, обирати науково обґрунтовані підходи у фізичній терапії, організовувати та забезпечувати процеси управлінської діяльності з урахуванням тенденцій реформування галузі.</w:t>
      </w:r>
    </w:p>
    <w:p w14:paraId="34FB7896" w14:textId="76F750F4" w:rsidR="00F53F79" w:rsidRPr="00A133B6" w:rsidRDefault="00A133B6" w:rsidP="008A3CF5">
      <w:pPr>
        <w:spacing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Програмні результати навчання </w:t>
      </w:r>
      <w:r w:rsidR="00F53F79" w:rsidRPr="00A133B6">
        <w:rPr>
          <w:b/>
          <w:bCs/>
        </w:rPr>
        <w:t>після вивчення дисципліни:</w:t>
      </w:r>
    </w:p>
    <w:p w14:paraId="4F29A3EA" w14:textId="7DC3528D" w:rsidR="00BA649C" w:rsidRPr="00A133B6" w:rsidRDefault="00BA649C" w:rsidP="008A3CF5">
      <w:pPr>
        <w:ind w:firstLine="709"/>
        <w:jc w:val="both"/>
      </w:pPr>
      <w:bookmarkStart w:id="0" w:name="_Hlk81423427"/>
      <w:r w:rsidRPr="00A133B6">
        <w:t>ПРН 3</w:t>
      </w:r>
      <w:r w:rsidR="00F57EFB" w:rsidRPr="00A133B6">
        <w:t xml:space="preserve"> </w:t>
      </w:r>
      <w:r w:rsidRPr="00A133B6">
        <w:t>Виявляти та аналізувати системні зв’язки, бачити протиріччя і проблеми, незалежно мислити.</w:t>
      </w:r>
    </w:p>
    <w:p w14:paraId="18AA26E8" w14:textId="2662D0F3" w:rsidR="00BA649C" w:rsidRPr="00A133B6" w:rsidRDefault="00BA649C" w:rsidP="008A3CF5">
      <w:pPr>
        <w:ind w:firstLine="709"/>
        <w:jc w:val="both"/>
      </w:pPr>
      <w:r w:rsidRPr="00A133B6">
        <w:lastRenderedPageBreak/>
        <w:t>ПРН 4</w:t>
      </w:r>
      <w:r w:rsidR="00F57EFB" w:rsidRPr="00A133B6">
        <w:t xml:space="preserve"> </w:t>
      </w:r>
      <w:r w:rsidRPr="00A133B6">
        <w:t>Прогнозувати вплив і ефект застосовуваних методів, технічних засобів і технологій фізичної терапії.</w:t>
      </w:r>
    </w:p>
    <w:p w14:paraId="444372EF" w14:textId="1314B5FF" w:rsidR="00BA649C" w:rsidRPr="00A133B6" w:rsidRDefault="00BA649C" w:rsidP="008A3CF5">
      <w:pPr>
        <w:ind w:firstLine="709"/>
        <w:jc w:val="both"/>
      </w:pPr>
      <w:r w:rsidRPr="00A133B6">
        <w:t>ПРН 6</w:t>
      </w:r>
      <w:r w:rsidR="00F57EFB" w:rsidRPr="00A133B6">
        <w:t xml:space="preserve"> </w:t>
      </w:r>
      <w:r w:rsidRPr="00A133B6">
        <w:t>Розв’язувати складні задачі і проблеми, що виникають у професійній діяльності.</w:t>
      </w:r>
    </w:p>
    <w:p w14:paraId="265F98BE" w14:textId="5C295DF4" w:rsidR="00BA649C" w:rsidRPr="00A133B6" w:rsidRDefault="00BA649C" w:rsidP="008A3CF5">
      <w:pPr>
        <w:ind w:firstLine="709"/>
        <w:jc w:val="both"/>
      </w:pPr>
      <w:r w:rsidRPr="00A133B6">
        <w:t>ПРН 7</w:t>
      </w:r>
      <w:r w:rsidR="00F57EFB" w:rsidRPr="00A133B6">
        <w:t xml:space="preserve"> </w:t>
      </w:r>
      <w:r w:rsidRPr="00A133B6">
        <w:t xml:space="preserve">Демонструвати знання концептуальних і методологічних засад розв’язання наукових проблем у фізичній терапії, </w:t>
      </w:r>
      <w:proofErr w:type="spellStart"/>
      <w:r w:rsidRPr="00A133B6">
        <w:t>ерготерапії</w:t>
      </w:r>
      <w:proofErr w:type="spellEnd"/>
      <w:r w:rsidRPr="00A133B6">
        <w:t xml:space="preserve"> та дотичних міждисциплінарних напрямах.</w:t>
      </w:r>
    </w:p>
    <w:p w14:paraId="360AE452" w14:textId="1EA37CCF" w:rsidR="00BA649C" w:rsidRPr="00A133B6" w:rsidRDefault="00BA649C" w:rsidP="008A3CF5">
      <w:pPr>
        <w:ind w:firstLine="709"/>
        <w:jc w:val="both"/>
      </w:pPr>
      <w:r w:rsidRPr="00A133B6">
        <w:t>ПРН 8</w:t>
      </w:r>
      <w:r w:rsidR="00F57EFB" w:rsidRPr="00A133B6">
        <w:t xml:space="preserve"> </w:t>
      </w:r>
      <w:r w:rsidRPr="00A133B6">
        <w:t xml:space="preserve">Доповнювати систему знань з фізичної терапії та </w:t>
      </w:r>
      <w:proofErr w:type="spellStart"/>
      <w:r w:rsidRPr="00A133B6">
        <w:t>ерготерапії</w:t>
      </w:r>
      <w:proofErr w:type="spellEnd"/>
      <w:r w:rsidRPr="00A133B6">
        <w:t>, використовувати набуті уміння у передовій професійній практиці та викладацькій діяльності.</w:t>
      </w:r>
    </w:p>
    <w:p w14:paraId="44BE1D20" w14:textId="3FF867B7" w:rsidR="00BA649C" w:rsidRPr="00A133B6" w:rsidRDefault="00BA649C" w:rsidP="008A3CF5">
      <w:pPr>
        <w:ind w:firstLine="709"/>
        <w:jc w:val="both"/>
      </w:pPr>
      <w:r w:rsidRPr="00A133B6">
        <w:t>ПРН 9</w:t>
      </w:r>
      <w:r w:rsidR="00F57EFB" w:rsidRPr="00A133B6">
        <w:t xml:space="preserve"> </w:t>
      </w:r>
      <w:r w:rsidRPr="00A133B6">
        <w:t xml:space="preserve">Самостійно обирати та безпечно застосувати відповідні методи обстеження у фізичній терапії, </w:t>
      </w:r>
      <w:proofErr w:type="spellStart"/>
      <w:r w:rsidRPr="00A133B6">
        <w:t>ерготерапії</w:t>
      </w:r>
      <w:proofErr w:type="spellEnd"/>
      <w:r w:rsidRPr="00A133B6">
        <w:t>, аналізувати і трактувати отриману інформацію.</w:t>
      </w:r>
    </w:p>
    <w:p w14:paraId="2812D975" w14:textId="302F88FE" w:rsidR="00BA649C" w:rsidRPr="00A133B6" w:rsidRDefault="00BA649C" w:rsidP="008A3CF5">
      <w:pPr>
        <w:ind w:firstLine="709"/>
        <w:jc w:val="both"/>
      </w:pPr>
      <w:r w:rsidRPr="00A133B6">
        <w:t>ПРН 10</w:t>
      </w:r>
      <w:r w:rsidR="00F57EFB" w:rsidRPr="00A133B6">
        <w:t xml:space="preserve"> </w:t>
      </w:r>
      <w:r w:rsidRPr="00A133B6">
        <w:t>Висувати оригінальні підходи та стратегії; підбирати адекватні наукові методи дослідження; формулювати та</w:t>
      </w:r>
      <w:r w:rsidR="00F57EFB" w:rsidRPr="00A133B6">
        <w:t xml:space="preserve"> </w:t>
      </w:r>
      <w:r w:rsidRPr="00A133B6">
        <w:t>розв'язувати задачі дослідження.</w:t>
      </w:r>
    </w:p>
    <w:p w14:paraId="3B55AED2" w14:textId="6F707AEE" w:rsidR="00BA649C" w:rsidRPr="00A133B6" w:rsidRDefault="00BA649C" w:rsidP="008A3CF5">
      <w:pPr>
        <w:ind w:firstLine="709"/>
        <w:jc w:val="both"/>
      </w:pPr>
      <w:r w:rsidRPr="00A133B6">
        <w:t>ПРН 11</w:t>
      </w:r>
      <w:r w:rsidR="00F57EFB" w:rsidRPr="00A133B6">
        <w:t xml:space="preserve"> </w:t>
      </w:r>
      <w:r w:rsidRPr="00A133B6">
        <w:t>Самостійно аналізувати наукову та методичну інформацію; виявляти та аналізувати системні зв’язки, бачити протиріччя і проблеми, незалежно мислити.</w:t>
      </w:r>
    </w:p>
    <w:p w14:paraId="10C44F47" w14:textId="41FF33B3" w:rsidR="00BA649C" w:rsidRPr="00A133B6" w:rsidRDefault="00BA649C" w:rsidP="008A3CF5">
      <w:pPr>
        <w:ind w:firstLine="709"/>
        <w:jc w:val="both"/>
      </w:pPr>
      <w:r w:rsidRPr="00A133B6">
        <w:t>ПРН 14</w:t>
      </w:r>
      <w:r w:rsidR="00F57EFB" w:rsidRPr="00A133B6">
        <w:t xml:space="preserve"> </w:t>
      </w:r>
      <w:r w:rsidRPr="00A133B6">
        <w:t xml:space="preserve">Генерувати ідеї, формувати і перевіряти наукові гіпотези, обґрунтувати висновки належними результатами теоретичних та емпіричних досліджень, визначати закономірності притаманні предметній області фізичної терапії та </w:t>
      </w:r>
      <w:proofErr w:type="spellStart"/>
      <w:r w:rsidRPr="00A133B6">
        <w:t>ерготерапії</w:t>
      </w:r>
      <w:proofErr w:type="spellEnd"/>
      <w:r w:rsidRPr="00A133B6">
        <w:t>.</w:t>
      </w:r>
    </w:p>
    <w:p w14:paraId="3497EFB6" w14:textId="20C7189C" w:rsidR="00BA649C" w:rsidRPr="00A133B6" w:rsidRDefault="00BA649C" w:rsidP="008A3CF5">
      <w:pPr>
        <w:ind w:firstLine="709"/>
        <w:jc w:val="both"/>
      </w:pPr>
      <w:r w:rsidRPr="00A133B6">
        <w:t>ПРН 17</w:t>
      </w:r>
      <w:r w:rsidR="00F57EFB" w:rsidRPr="00A133B6">
        <w:t xml:space="preserve"> </w:t>
      </w:r>
      <w:r w:rsidRPr="00A133B6">
        <w:t>Демонструвати використання технічних комплексів, систем і засобів, наукових методів дослідження у професійній галузі, що потребує оновлення та інтеграції знань.</w:t>
      </w:r>
    </w:p>
    <w:p w14:paraId="336A6634" w14:textId="76F57405" w:rsidR="00BA649C" w:rsidRPr="00A133B6" w:rsidRDefault="00BA649C" w:rsidP="008A3CF5">
      <w:pPr>
        <w:ind w:firstLine="709"/>
        <w:jc w:val="both"/>
      </w:pPr>
      <w:r w:rsidRPr="00A133B6">
        <w:t>ПРН 18</w:t>
      </w:r>
      <w:r w:rsidR="00F57EFB" w:rsidRPr="00A133B6">
        <w:t xml:space="preserve"> </w:t>
      </w:r>
      <w:r w:rsidRPr="00A133B6">
        <w:t xml:space="preserve">Самостійно обирати та безпечно застосувати відповідні технічні та ортопедичні засоби для використання у фізичній терапії, </w:t>
      </w:r>
      <w:proofErr w:type="spellStart"/>
      <w:r w:rsidRPr="00A133B6">
        <w:t>ерготерапії</w:t>
      </w:r>
      <w:proofErr w:type="spellEnd"/>
      <w:r w:rsidRPr="00A133B6">
        <w:t>.</w:t>
      </w:r>
    </w:p>
    <w:p w14:paraId="71FC3B14" w14:textId="03498447" w:rsidR="007261C2" w:rsidRPr="007261C2" w:rsidRDefault="007261C2" w:rsidP="007261C2">
      <w:pPr>
        <w:autoSpaceDE w:val="0"/>
        <w:autoSpaceDN w:val="0"/>
        <w:ind w:firstLine="720"/>
        <w:jc w:val="both"/>
        <w:rPr>
          <w:i/>
        </w:rPr>
      </w:pPr>
      <w:r w:rsidRPr="007261C2">
        <w:rPr>
          <w:i/>
        </w:rPr>
        <w:t>Згідно з вимогами програм</w:t>
      </w:r>
      <w:r w:rsidR="00E90687">
        <w:rPr>
          <w:i/>
        </w:rPr>
        <w:t>и навчальної дисципліни аспіранти</w:t>
      </w:r>
      <w:r w:rsidRPr="007261C2">
        <w:rPr>
          <w:i/>
        </w:rPr>
        <w:t xml:space="preserve"> мають продемонструвати такі очікувані результати навчання:</w:t>
      </w:r>
    </w:p>
    <w:p w14:paraId="74735FC7" w14:textId="77777777" w:rsidR="007261C2" w:rsidRPr="007261C2" w:rsidRDefault="007261C2" w:rsidP="007261C2">
      <w:pPr>
        <w:autoSpaceDE w:val="0"/>
        <w:autoSpaceDN w:val="0"/>
        <w:ind w:firstLine="720"/>
        <w:jc w:val="both"/>
        <w:rPr>
          <w:b/>
        </w:rPr>
      </w:pPr>
      <w:r w:rsidRPr="007261C2">
        <w:rPr>
          <w:b/>
        </w:rPr>
        <w:t>знання:</w:t>
      </w:r>
    </w:p>
    <w:p w14:paraId="3F0878D5" w14:textId="77777777" w:rsidR="00A133B6" w:rsidRDefault="007261C2" w:rsidP="00A133B6">
      <w:pPr>
        <w:pStyle w:val="a0"/>
        <w:numPr>
          <w:ilvl w:val="0"/>
          <w:numId w:val="28"/>
        </w:numPr>
        <w:jc w:val="both"/>
      </w:pPr>
      <w:proofErr w:type="spellStart"/>
      <w:r w:rsidRPr="00A133B6">
        <w:t>біопсихосоціальні</w:t>
      </w:r>
      <w:proofErr w:type="spellEnd"/>
      <w:r w:rsidRPr="00A133B6">
        <w:t xml:space="preserve"> моделі обмежень життєдіяльності, класифікацію доменів Міжнародної класифікації функціонування та їх роль у фізичній терапії та </w:t>
      </w:r>
      <w:proofErr w:type="spellStart"/>
      <w:r w:rsidRPr="00A133B6">
        <w:t>ерготерапії</w:t>
      </w:r>
      <w:proofErr w:type="spellEnd"/>
      <w:r w:rsidRPr="00A133B6">
        <w:t xml:space="preserve">; </w:t>
      </w:r>
    </w:p>
    <w:p w14:paraId="4ECD674E" w14:textId="77777777" w:rsidR="00A133B6" w:rsidRDefault="007261C2" w:rsidP="00A133B6">
      <w:pPr>
        <w:pStyle w:val="a0"/>
        <w:numPr>
          <w:ilvl w:val="0"/>
          <w:numId w:val="28"/>
        </w:numPr>
        <w:jc w:val="both"/>
      </w:pPr>
      <w:r w:rsidRPr="00A133B6">
        <w:t xml:space="preserve">основні рухові та функціональні порушення систем при травмах та захворюваннях нервової системи; </w:t>
      </w:r>
    </w:p>
    <w:p w14:paraId="24A4DF8E" w14:textId="77777777" w:rsidR="00A133B6" w:rsidRDefault="007261C2" w:rsidP="00A133B6">
      <w:pPr>
        <w:pStyle w:val="a0"/>
        <w:numPr>
          <w:ilvl w:val="0"/>
          <w:numId w:val="28"/>
        </w:numPr>
        <w:jc w:val="both"/>
      </w:pPr>
      <w:r w:rsidRPr="00A133B6">
        <w:t>схеми обстеження пацієнтів за системою МКФ та їх взаємозв’язки;</w:t>
      </w:r>
    </w:p>
    <w:p w14:paraId="408FAE83" w14:textId="4EFEBDEB" w:rsidR="007261C2" w:rsidRPr="00A133B6" w:rsidRDefault="007261C2" w:rsidP="00A133B6">
      <w:pPr>
        <w:pStyle w:val="a0"/>
        <w:numPr>
          <w:ilvl w:val="0"/>
          <w:numId w:val="28"/>
        </w:numPr>
        <w:jc w:val="both"/>
      </w:pPr>
      <w:r w:rsidRPr="00A133B6">
        <w:t xml:space="preserve"> науково-доказове підґрунтя програмування втручань у фізичній терапії та </w:t>
      </w:r>
      <w:proofErr w:type="spellStart"/>
      <w:r w:rsidRPr="00A133B6">
        <w:t>ерготерапії</w:t>
      </w:r>
      <w:proofErr w:type="spellEnd"/>
      <w:r w:rsidRPr="00A133B6">
        <w:t xml:space="preserve"> для осіб із травмами та захворюваннями нервової системи;</w:t>
      </w:r>
    </w:p>
    <w:p w14:paraId="0958DF76" w14:textId="77777777" w:rsidR="007261C2" w:rsidRPr="007261C2" w:rsidRDefault="007261C2" w:rsidP="007261C2">
      <w:pPr>
        <w:autoSpaceDE w:val="0"/>
        <w:autoSpaceDN w:val="0"/>
        <w:ind w:firstLine="720"/>
        <w:jc w:val="both"/>
        <w:rPr>
          <w:b/>
        </w:rPr>
      </w:pPr>
      <w:r w:rsidRPr="007261C2">
        <w:rPr>
          <w:b/>
        </w:rPr>
        <w:t>уміння:</w:t>
      </w:r>
    </w:p>
    <w:p w14:paraId="58449565" w14:textId="4F9AF3B7" w:rsidR="00A133B6" w:rsidRDefault="00A133B6" w:rsidP="00A133B6">
      <w:pPr>
        <w:pStyle w:val="a0"/>
        <w:numPr>
          <w:ilvl w:val="0"/>
          <w:numId w:val="29"/>
        </w:numPr>
        <w:jc w:val="both"/>
      </w:pPr>
      <w:r w:rsidRPr="00A133B6">
        <w:lastRenderedPageBreak/>
        <w:t>здійснювати</w:t>
      </w:r>
      <w:r w:rsidR="007261C2" w:rsidRPr="00A133B6">
        <w:t xml:space="preserve"> заходи фізичної терапії для корекції порушень структури/функцій організму в осіб із травмами та захворюваннями нервової системи; </w:t>
      </w:r>
    </w:p>
    <w:p w14:paraId="0493AD70" w14:textId="6B05128A" w:rsidR="007261C2" w:rsidRPr="00A133B6" w:rsidRDefault="007261C2" w:rsidP="00A133B6">
      <w:pPr>
        <w:pStyle w:val="a0"/>
        <w:numPr>
          <w:ilvl w:val="0"/>
          <w:numId w:val="29"/>
        </w:numPr>
        <w:jc w:val="both"/>
      </w:pPr>
      <w:r w:rsidRPr="00A133B6">
        <w:t xml:space="preserve">здійснювати заходи </w:t>
      </w:r>
      <w:proofErr w:type="spellStart"/>
      <w:r w:rsidRPr="00A133B6">
        <w:t>ерготерапії</w:t>
      </w:r>
      <w:proofErr w:type="spellEnd"/>
      <w:r w:rsidRPr="00A133B6">
        <w:t xml:space="preserve"> задля ліквідації, або компенсації функціональних та асоційованих з ними обмежень активності та участі в </w:t>
      </w:r>
    </w:p>
    <w:p w14:paraId="4CA53CE2" w14:textId="77777777" w:rsidR="00A133B6" w:rsidRDefault="007261C2" w:rsidP="00A133B6">
      <w:pPr>
        <w:ind w:firstLine="709"/>
        <w:jc w:val="both"/>
      </w:pPr>
      <w:r w:rsidRPr="00A133B6">
        <w:t xml:space="preserve">діяльності; </w:t>
      </w:r>
    </w:p>
    <w:p w14:paraId="7ACD3F14" w14:textId="10617E49" w:rsidR="007261C2" w:rsidRPr="00A133B6" w:rsidRDefault="007261C2" w:rsidP="00A133B6">
      <w:pPr>
        <w:pStyle w:val="a0"/>
        <w:numPr>
          <w:ilvl w:val="0"/>
          <w:numId w:val="29"/>
        </w:numPr>
        <w:jc w:val="both"/>
      </w:pPr>
      <w:r w:rsidRPr="00A133B6">
        <w:t xml:space="preserve">проводити аналіз інформації, обирати відповідні методи для ефективного вирішення конкретних науково-практичних завдань у фізичній терапії та </w:t>
      </w:r>
      <w:proofErr w:type="spellStart"/>
      <w:r w:rsidRPr="00A133B6">
        <w:t>ерготерапії</w:t>
      </w:r>
      <w:proofErr w:type="spellEnd"/>
      <w:r w:rsidRPr="00A133B6">
        <w:t xml:space="preserve"> осіб із травмами та захворюваннями нервової системи, використовувати сучасні інформаційні технології, бази даних та інші електронні ресурси;</w:t>
      </w:r>
    </w:p>
    <w:p w14:paraId="04FF272C" w14:textId="18186608" w:rsidR="007261C2" w:rsidRPr="00AB433D" w:rsidRDefault="007261C2" w:rsidP="00AB433D">
      <w:pPr>
        <w:autoSpaceDE w:val="0"/>
        <w:autoSpaceDN w:val="0"/>
        <w:ind w:left="720"/>
        <w:jc w:val="both"/>
        <w:rPr>
          <w:b/>
        </w:rPr>
      </w:pPr>
      <w:r w:rsidRPr="007261C2">
        <w:rPr>
          <w:b/>
        </w:rPr>
        <w:t>досвід:</w:t>
      </w:r>
      <w:r w:rsidR="00AB433D">
        <w:rPr>
          <w:b/>
        </w:rPr>
        <w:t xml:space="preserve"> </w:t>
      </w:r>
      <w:r w:rsidRPr="007261C2">
        <w:t>використання одержаних знань та умінь для розробки та вдосконалення програм фізичної реабілітації для осіб при захворюваннях нервової системи, які мають супутні патології</w:t>
      </w:r>
    </w:p>
    <w:bookmarkEnd w:id="0"/>
    <w:p w14:paraId="24A0FA92" w14:textId="77777777" w:rsidR="004A6336" w:rsidRPr="00E90687" w:rsidRDefault="004A6336" w:rsidP="00E90687">
      <w:pPr>
        <w:pStyle w:val="1"/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0687">
        <w:rPr>
          <w:rFonts w:ascii="Times New Roman" w:hAnsi="Times New Roman"/>
          <w:sz w:val="28"/>
          <w:szCs w:val="28"/>
        </w:rPr>
        <w:t>Пререквізити</w:t>
      </w:r>
      <w:proofErr w:type="spellEnd"/>
      <w:r w:rsidRPr="00E9068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687">
        <w:rPr>
          <w:rFonts w:ascii="Times New Roman" w:hAnsi="Times New Roman"/>
          <w:sz w:val="28"/>
          <w:szCs w:val="28"/>
        </w:rPr>
        <w:t>постреквізити</w:t>
      </w:r>
      <w:proofErr w:type="spellEnd"/>
      <w:r w:rsidRPr="00E90687">
        <w:rPr>
          <w:rFonts w:ascii="Times New Roman" w:hAnsi="Times New Roman"/>
          <w:sz w:val="28"/>
          <w:szCs w:val="28"/>
        </w:rPr>
        <w:t xml:space="preserve"> дисципліни (місце в структурно-логічній схемі навчання за відповідною освітньою програмою)</w:t>
      </w:r>
    </w:p>
    <w:p w14:paraId="2F7D95E0" w14:textId="49860844" w:rsidR="00371DA7" w:rsidRPr="00E90687" w:rsidRDefault="00C25ABD" w:rsidP="00E90687">
      <w:pPr>
        <w:spacing w:line="240" w:lineRule="auto"/>
        <w:ind w:firstLine="709"/>
        <w:jc w:val="both"/>
      </w:pPr>
      <w:r w:rsidRPr="00E90687">
        <w:t>Навчальна дисципліна «</w:t>
      </w:r>
      <w:r w:rsidR="005E7CC2" w:rsidRPr="00E90687">
        <w:t xml:space="preserve">Розробка авторських та дослідницьких програм </w:t>
      </w:r>
      <w:r w:rsidR="00371DA7" w:rsidRPr="00E90687">
        <w:t xml:space="preserve">в </w:t>
      </w:r>
      <w:proofErr w:type="spellStart"/>
      <w:r w:rsidR="005E7CC2" w:rsidRPr="00E90687">
        <w:t>нейрореабілітації</w:t>
      </w:r>
      <w:proofErr w:type="spellEnd"/>
      <w:r w:rsidRPr="00E90687">
        <w:t>»</w:t>
      </w:r>
      <w:r w:rsidR="00021FE2" w:rsidRPr="00E90687">
        <w:t xml:space="preserve"> має міждисциплінарний хара</w:t>
      </w:r>
      <w:r w:rsidR="00371DA7" w:rsidRPr="00E90687">
        <w:t>ктер</w:t>
      </w:r>
      <w:r w:rsidR="006E5306" w:rsidRPr="00E90687">
        <w:t xml:space="preserve">. </w:t>
      </w:r>
      <w:r w:rsidR="00371DA7" w:rsidRPr="00E90687">
        <w:t xml:space="preserve">У структурно-логічній схемі навчання зазначена дисципліна розміщена на 2 курсі підготовки </w:t>
      </w:r>
      <w:proofErr w:type="spellStart"/>
      <w:r w:rsidR="00371DA7" w:rsidRPr="00E90687">
        <w:t>освітньо-наукової</w:t>
      </w:r>
      <w:proofErr w:type="spellEnd"/>
      <w:r w:rsidR="00371DA7" w:rsidRPr="00E90687">
        <w:t xml:space="preserve"> програми третього (</w:t>
      </w:r>
      <w:r w:rsidR="00371DA7" w:rsidRPr="00E90687">
        <w:rPr>
          <w:lang w:val="en-US"/>
        </w:rPr>
        <w:t>PhD</w:t>
      </w:r>
      <w:r w:rsidR="00371DA7" w:rsidRPr="00E90687">
        <w:t>) рівня вищої освіти. Структура викладання побудована таким чином, щоб вивчення мало теоретичне та практичне спрямування.</w:t>
      </w:r>
    </w:p>
    <w:p w14:paraId="11095E91" w14:textId="24D760E7" w:rsidR="00371DA7" w:rsidRPr="00E90687" w:rsidRDefault="00371DA7" w:rsidP="00E90687">
      <w:pPr>
        <w:pStyle w:val="1"/>
        <w:numPr>
          <w:ilvl w:val="0"/>
          <w:numId w:val="0"/>
        </w:numPr>
        <w:tabs>
          <w:tab w:val="clear" w:pos="284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687">
        <w:rPr>
          <w:rFonts w:ascii="Times New Roman" w:hAnsi="Times New Roman"/>
          <w:b w:val="0"/>
          <w:color w:val="auto"/>
          <w:sz w:val="28"/>
          <w:szCs w:val="28"/>
        </w:rPr>
        <w:t>Вивчення кредитного модуля базується на знаннях, отриманих під час вивчення дисциплін з третього  (</w:t>
      </w:r>
      <w:r w:rsidRPr="00E90687">
        <w:rPr>
          <w:rFonts w:ascii="Times New Roman" w:hAnsi="Times New Roman"/>
          <w:b w:val="0"/>
          <w:color w:val="auto"/>
          <w:sz w:val="28"/>
          <w:szCs w:val="28"/>
          <w:lang w:val="en-US"/>
        </w:rPr>
        <w:t>PhD</w:t>
      </w:r>
      <w:r w:rsidRPr="00E90687">
        <w:rPr>
          <w:rFonts w:ascii="Times New Roman" w:hAnsi="Times New Roman"/>
          <w:b w:val="0"/>
          <w:color w:val="auto"/>
          <w:sz w:val="28"/>
          <w:szCs w:val="28"/>
        </w:rPr>
        <w:t xml:space="preserve">) рівня: </w:t>
      </w:r>
      <w:r w:rsidRPr="00E90687">
        <w:rPr>
          <w:rFonts w:ascii="Times New Roman" w:hAnsi="Times New Roman"/>
          <w:color w:val="auto"/>
          <w:sz w:val="28"/>
          <w:szCs w:val="28"/>
        </w:rPr>
        <w:t>«</w:t>
      </w:r>
      <w:r w:rsidRPr="00E90687">
        <w:rPr>
          <w:rFonts w:ascii="Times New Roman" w:hAnsi="Times New Roman"/>
          <w:bCs/>
          <w:color w:val="auto"/>
          <w:sz w:val="28"/>
          <w:szCs w:val="28"/>
        </w:rPr>
        <w:t>Методологія розробки авторських та дослідницьких реабілітаційних програм на засадах доказової медицини</w:t>
      </w:r>
      <w:r w:rsidRPr="00E90687">
        <w:rPr>
          <w:rFonts w:ascii="Times New Roman" w:eastAsia="Times New Roman" w:hAnsi="Times New Roman"/>
          <w:color w:val="auto"/>
          <w:sz w:val="28"/>
          <w:szCs w:val="28"/>
          <w:lang w:eastAsia="uk-UA"/>
        </w:rPr>
        <w:t>»</w:t>
      </w:r>
      <w:r w:rsidRPr="00E90687">
        <w:rPr>
          <w:rFonts w:ascii="Times New Roman" w:hAnsi="Times New Roman"/>
          <w:color w:val="auto"/>
          <w:sz w:val="28"/>
          <w:szCs w:val="28"/>
        </w:rPr>
        <w:t>, «</w:t>
      </w:r>
      <w:r w:rsidRPr="00E90687">
        <w:rPr>
          <w:rFonts w:ascii="Times New Roman" w:hAnsi="Times New Roman"/>
          <w:bCs/>
          <w:color w:val="auto"/>
          <w:sz w:val="28"/>
          <w:szCs w:val="28"/>
        </w:rPr>
        <w:t xml:space="preserve">Комп'ютеризовані та </w:t>
      </w:r>
      <w:proofErr w:type="spellStart"/>
      <w:r w:rsidRPr="00E90687">
        <w:rPr>
          <w:rFonts w:ascii="Times New Roman" w:hAnsi="Times New Roman"/>
          <w:bCs/>
          <w:color w:val="auto"/>
          <w:sz w:val="28"/>
          <w:szCs w:val="28"/>
        </w:rPr>
        <w:t>роботизовані</w:t>
      </w:r>
      <w:proofErr w:type="spellEnd"/>
      <w:r w:rsidRPr="00E90687">
        <w:rPr>
          <w:rFonts w:ascii="Times New Roman" w:hAnsi="Times New Roman"/>
          <w:bCs/>
          <w:color w:val="auto"/>
          <w:sz w:val="28"/>
          <w:szCs w:val="28"/>
        </w:rPr>
        <w:t xml:space="preserve"> реабілітаційні системи і засоби», «</w:t>
      </w:r>
      <w:r w:rsidRPr="00E90687">
        <w:rPr>
          <w:rFonts w:ascii="Times New Roman" w:hAnsi="Times New Roman"/>
          <w:color w:val="auto"/>
          <w:sz w:val="28"/>
          <w:szCs w:val="28"/>
        </w:rPr>
        <w:t xml:space="preserve">Новітні, перспективні та </w:t>
      </w:r>
      <w:proofErr w:type="spellStart"/>
      <w:r w:rsidRPr="00E90687">
        <w:rPr>
          <w:rFonts w:ascii="Times New Roman" w:hAnsi="Times New Roman"/>
          <w:color w:val="auto"/>
          <w:sz w:val="28"/>
          <w:szCs w:val="28"/>
        </w:rPr>
        <w:t>невалідизовані</w:t>
      </w:r>
      <w:proofErr w:type="spellEnd"/>
      <w:r w:rsidRPr="00E90687">
        <w:rPr>
          <w:rFonts w:ascii="Times New Roman" w:hAnsi="Times New Roman"/>
          <w:color w:val="auto"/>
          <w:sz w:val="28"/>
          <w:szCs w:val="28"/>
        </w:rPr>
        <w:t xml:space="preserve"> реабілітаційні технології», «Біомеханіка ОРА в авторських реабілітаційних програмах»</w:t>
      </w:r>
      <w:r w:rsidR="00E90687">
        <w:rPr>
          <w:rFonts w:ascii="Times New Roman" w:hAnsi="Times New Roman"/>
          <w:color w:val="auto"/>
          <w:sz w:val="28"/>
          <w:szCs w:val="28"/>
        </w:rPr>
        <w:t>.</w:t>
      </w:r>
    </w:p>
    <w:p w14:paraId="3E27F361" w14:textId="77777777" w:rsidR="001C634D" w:rsidRPr="00E90687" w:rsidRDefault="001C634D" w:rsidP="00E90687">
      <w:pPr>
        <w:pStyle w:val="1"/>
        <w:numPr>
          <w:ilvl w:val="0"/>
          <w:numId w:val="0"/>
        </w:numPr>
        <w:spacing w:before="0" w:after="0" w:line="240" w:lineRule="auto"/>
        <w:ind w:left="36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687">
        <w:rPr>
          <w:rFonts w:ascii="Times New Roman" w:hAnsi="Times New Roman"/>
          <w:color w:val="000000" w:themeColor="text1"/>
          <w:sz w:val="28"/>
          <w:szCs w:val="28"/>
        </w:rPr>
        <w:t>Необхідні навички</w:t>
      </w:r>
      <w:r w:rsidR="00D92006" w:rsidRPr="00E9068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B1DEE19" w14:textId="77777777" w:rsidR="001C634D" w:rsidRPr="00E90687" w:rsidRDefault="001C634D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>Здатність до абстрактного мислення, аналізу та синтезу.</w:t>
      </w:r>
    </w:p>
    <w:p w14:paraId="6643FD89" w14:textId="22DFCC0A" w:rsidR="001C634D" w:rsidRPr="00E90687" w:rsidRDefault="001C634D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 xml:space="preserve">Здатність працювати в команді. </w:t>
      </w:r>
    </w:p>
    <w:p w14:paraId="06D4DDC8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>Здатність застосовувати знання у практичних ситуаціях.</w:t>
      </w:r>
    </w:p>
    <w:p w14:paraId="1E2D6E69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>Здатність вчитися і оволодівати сучасними знаннями.</w:t>
      </w:r>
    </w:p>
    <w:p w14:paraId="4FF16F36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>Здатність до проведення досліджень на відповідному рівні.</w:t>
      </w:r>
    </w:p>
    <w:p w14:paraId="7C4445E0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 xml:space="preserve">Здатність генерувати нові ідеї (креативність). </w:t>
      </w:r>
    </w:p>
    <w:p w14:paraId="6239ABB8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>Здатність добре орієнтуватись в основних проблемах і завданнях охорони здоров’я;</w:t>
      </w:r>
    </w:p>
    <w:p w14:paraId="597D89BC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>Здатність працювати з медичною та технічною документацією, що стосується спеціальності</w:t>
      </w:r>
    </w:p>
    <w:p w14:paraId="4019CD9C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 xml:space="preserve">Здатність враховувати психічні, психологічні, вікові, індивідуальні, релігійні та інші особливості пацієнтів у процесі фізичної терапії, </w:t>
      </w:r>
      <w:proofErr w:type="spellStart"/>
      <w:r w:rsidRPr="00E90687">
        <w:rPr>
          <w:rFonts w:ascii="Times New Roman" w:hAnsi="Times New Roman" w:cs="Times New Roman"/>
          <w:sz w:val="28"/>
          <w:szCs w:val="28"/>
        </w:rPr>
        <w:t>ерготерапії</w:t>
      </w:r>
      <w:proofErr w:type="spellEnd"/>
    </w:p>
    <w:p w14:paraId="38F1AB1F" w14:textId="77777777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 xml:space="preserve">Здатність розуміти та виконувати свої професійні обов’язки у межах своїх </w:t>
      </w:r>
      <w:proofErr w:type="spellStart"/>
      <w:r w:rsidRPr="00E90687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</w:p>
    <w:p w14:paraId="2A3E88BF" w14:textId="3E0361B0" w:rsidR="006E5306" w:rsidRPr="00E90687" w:rsidRDefault="006E5306" w:rsidP="00E90687">
      <w:pPr>
        <w:pStyle w:val="af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7">
        <w:rPr>
          <w:rFonts w:ascii="Times New Roman" w:hAnsi="Times New Roman" w:cs="Times New Roman"/>
          <w:sz w:val="28"/>
          <w:szCs w:val="28"/>
        </w:rPr>
        <w:t xml:space="preserve">Здатність узагальнювати власний досвід застосування технологій фізичної терапії, аналізувати отриману інформацію та робити правильні висновки </w:t>
      </w:r>
    </w:p>
    <w:p w14:paraId="71A243C3" w14:textId="484530DC" w:rsidR="00AA6B23" w:rsidRPr="00E90687" w:rsidRDefault="00AA6B23" w:rsidP="00E90687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90687">
        <w:rPr>
          <w:rFonts w:ascii="Times New Roman" w:hAnsi="Times New Roman"/>
          <w:sz w:val="28"/>
          <w:szCs w:val="28"/>
        </w:rPr>
        <w:lastRenderedPageBreak/>
        <w:t>Зміст навчальної дисципліни</w:t>
      </w:r>
    </w:p>
    <w:p w14:paraId="790E7331" w14:textId="77777777" w:rsidR="00CD2F96" w:rsidRPr="00E90687" w:rsidRDefault="00D1706E" w:rsidP="008A3CF5">
      <w:pPr>
        <w:ind w:firstLine="709"/>
        <w:jc w:val="both"/>
      </w:pPr>
      <w:r w:rsidRPr="00E90687">
        <w:t>Програмні результати навчання, контрольні заходи та терміни виконання оголошуються студентам на першому занятті.</w:t>
      </w:r>
    </w:p>
    <w:tbl>
      <w:tblPr>
        <w:tblStyle w:val="TableNormal"/>
        <w:tblW w:w="964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118"/>
        <w:gridCol w:w="2116"/>
        <w:gridCol w:w="1985"/>
        <w:gridCol w:w="1740"/>
      </w:tblGrid>
      <w:tr w:rsidR="00D1706E" w:rsidRPr="00D92006" w14:paraId="02E282E5" w14:textId="77777777" w:rsidTr="00492CC3">
        <w:trPr>
          <w:trHeight w:val="438"/>
        </w:trPr>
        <w:tc>
          <w:tcPr>
            <w:tcW w:w="681" w:type="dxa"/>
            <w:vMerge w:val="restart"/>
            <w:shd w:val="clear" w:color="auto" w:fill="D9D9D9"/>
            <w:vAlign w:val="center"/>
          </w:tcPr>
          <w:p w14:paraId="0BC99777" w14:textId="3EC70AAE" w:rsidR="00E90687" w:rsidRPr="00E90687" w:rsidRDefault="00D1706E" w:rsidP="00E9068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1167528"/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A66199C" w14:textId="4FC474F0" w:rsidR="00D1706E" w:rsidRPr="00E90687" w:rsidRDefault="00D1706E" w:rsidP="00CE5EC1">
            <w:pPr>
              <w:pStyle w:val="TableParagraph"/>
              <w:spacing w:before="0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14:paraId="79F1446B" w14:textId="77777777" w:rsidR="00D1706E" w:rsidRPr="00E90687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а</w:t>
            </w:r>
          </w:p>
        </w:tc>
        <w:tc>
          <w:tcPr>
            <w:tcW w:w="2116" w:type="dxa"/>
            <w:vMerge w:val="restart"/>
            <w:shd w:val="clear" w:color="auto" w:fill="D9D9D9"/>
            <w:vAlign w:val="center"/>
          </w:tcPr>
          <w:p w14:paraId="37DAB967" w14:textId="77777777" w:rsidR="00D1706E" w:rsidRPr="00E90687" w:rsidRDefault="00D1706E" w:rsidP="00D43F6E">
            <w:pPr>
              <w:pStyle w:val="TableParagraph"/>
              <w:spacing w:before="0"/>
              <w:ind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Програмні результати </w:t>
            </w:r>
            <w:r w:rsidRPr="00E90687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вчання</w:t>
            </w:r>
          </w:p>
        </w:tc>
        <w:tc>
          <w:tcPr>
            <w:tcW w:w="3725" w:type="dxa"/>
            <w:gridSpan w:val="2"/>
            <w:shd w:val="clear" w:color="auto" w:fill="D9D9D9"/>
            <w:vAlign w:val="center"/>
          </w:tcPr>
          <w:p w14:paraId="5D077A0F" w14:textId="77777777" w:rsidR="00D1706E" w:rsidRPr="00E90687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і завдання</w:t>
            </w:r>
          </w:p>
        </w:tc>
      </w:tr>
      <w:tr w:rsidR="00D1706E" w:rsidRPr="00D92006" w14:paraId="65E35B4B" w14:textId="77777777" w:rsidTr="00492CC3">
        <w:trPr>
          <w:trHeight w:val="621"/>
        </w:trPr>
        <w:tc>
          <w:tcPr>
            <w:tcW w:w="68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46C43ED1" w14:textId="77777777" w:rsidR="00D1706E" w:rsidRPr="00E90687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1AAB789" w14:textId="77777777" w:rsidR="00D1706E" w:rsidRPr="00E90687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D4FEAEC" w14:textId="77777777" w:rsidR="00D1706E" w:rsidRPr="00E90687" w:rsidRDefault="00D1706E" w:rsidP="00D43F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DF425CB" w14:textId="77777777" w:rsidR="00D1706E" w:rsidRPr="00E90687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</w:p>
          <w:p w14:paraId="5A5AB037" w14:textId="77777777" w:rsidR="00D1706E" w:rsidRPr="00E90687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хід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64271528" w14:textId="77777777" w:rsidR="00D1706E" w:rsidRPr="00E90687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мін</w:t>
            </w:r>
          </w:p>
          <w:p w14:paraId="4A637DF1" w14:textId="77777777" w:rsidR="00D1706E" w:rsidRPr="00E90687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D1706E" w:rsidRPr="00D92006" w14:paraId="49211B6F" w14:textId="77777777" w:rsidTr="00492CC3">
        <w:trPr>
          <w:trHeight w:val="359"/>
        </w:trPr>
        <w:tc>
          <w:tcPr>
            <w:tcW w:w="681" w:type="dxa"/>
          </w:tcPr>
          <w:p w14:paraId="5E3236CB" w14:textId="77777777" w:rsidR="00D1706E" w:rsidRPr="00E90687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476CEED3" w14:textId="26B307D6" w:rsidR="00D24C69" w:rsidRPr="00E90687" w:rsidRDefault="00492CC3" w:rsidP="00B50FCF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Вступ до дисципліни. Застосування МКФ при розробці авторських</w:t>
            </w:r>
            <w:r w:rsidR="00A23DE7"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 та дослідницьких</w:t>
            </w: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в </w:t>
            </w:r>
            <w:proofErr w:type="spellStart"/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нейрореабілітації</w:t>
            </w:r>
            <w:proofErr w:type="spellEnd"/>
          </w:p>
        </w:tc>
        <w:tc>
          <w:tcPr>
            <w:tcW w:w="2116" w:type="dxa"/>
            <w:vAlign w:val="center"/>
          </w:tcPr>
          <w:p w14:paraId="3912EFC4" w14:textId="33E4A5F5" w:rsidR="00D1706E" w:rsidRPr="00E90687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873DBF2" w14:textId="03293320" w:rsidR="00CE5EC1" w:rsidRPr="00E90687" w:rsidRDefault="00CE5EC1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14:paraId="0175B911" w14:textId="5E9B0054" w:rsidR="00D1706E" w:rsidRPr="00E90687" w:rsidRDefault="00D1706E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r w:rsidR="006E5306"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заняття №1</w:t>
            </w:r>
          </w:p>
        </w:tc>
        <w:tc>
          <w:tcPr>
            <w:tcW w:w="1740" w:type="dxa"/>
            <w:vAlign w:val="center"/>
          </w:tcPr>
          <w:p w14:paraId="1C49752E" w14:textId="77777777" w:rsidR="00D1706E" w:rsidRPr="00E90687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>1 тиждень</w:t>
            </w:r>
          </w:p>
        </w:tc>
      </w:tr>
      <w:tr w:rsidR="00D1706E" w:rsidRPr="00D92006" w14:paraId="1D3A0AE2" w14:textId="77777777" w:rsidTr="00E90687">
        <w:trPr>
          <w:trHeight w:val="884"/>
        </w:trPr>
        <w:tc>
          <w:tcPr>
            <w:tcW w:w="681" w:type="dxa"/>
          </w:tcPr>
          <w:p w14:paraId="16265FBC" w14:textId="77777777" w:rsidR="00D1706E" w:rsidRPr="00E90687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59336864" w14:textId="39C1F775" w:rsidR="00D1706E" w:rsidRPr="00E90687" w:rsidRDefault="00E90687" w:rsidP="00E906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>К</w:t>
            </w:r>
            <w:r w:rsidR="007261C2" w:rsidRPr="00E90687">
              <w:rPr>
                <w:rFonts w:ascii="Times New Roman" w:hAnsi="Times New Roman" w:cs="Times New Roman"/>
              </w:rPr>
              <w:t xml:space="preserve">лінічні інструменти </w:t>
            </w:r>
            <w:r w:rsidRPr="00E90687">
              <w:rPr>
                <w:rFonts w:ascii="Times New Roman" w:hAnsi="Times New Roman" w:cs="Times New Roman"/>
              </w:rPr>
              <w:t xml:space="preserve">оцінювання в </w:t>
            </w:r>
            <w:proofErr w:type="spellStart"/>
            <w:r w:rsidRPr="00E90687">
              <w:rPr>
                <w:rFonts w:ascii="Times New Roman" w:hAnsi="Times New Roman" w:cs="Times New Roman"/>
              </w:rPr>
              <w:t>нейрореа</w:t>
            </w:r>
            <w:r>
              <w:rPr>
                <w:rFonts w:ascii="Times New Roman" w:hAnsi="Times New Roman" w:cs="Times New Roman"/>
              </w:rPr>
              <w:t>-</w:t>
            </w:r>
            <w:r w:rsidRPr="00E90687">
              <w:rPr>
                <w:rFonts w:ascii="Times New Roman" w:hAnsi="Times New Roman" w:cs="Times New Roman"/>
              </w:rPr>
              <w:t>білітації</w:t>
            </w:r>
            <w:proofErr w:type="spellEnd"/>
          </w:p>
        </w:tc>
        <w:tc>
          <w:tcPr>
            <w:tcW w:w="2116" w:type="dxa"/>
            <w:vAlign w:val="center"/>
          </w:tcPr>
          <w:p w14:paraId="2438ADE7" w14:textId="7A0F3156" w:rsidR="00D1706E" w:rsidRPr="00E90687" w:rsidRDefault="00D43F6E" w:rsidP="00E9068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1E658AC" w14:textId="4528EC1D" w:rsidR="00F50EFE" w:rsidRPr="00E90687" w:rsidRDefault="00F50EFE" w:rsidP="008A3CF5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14:paraId="4D01684B" w14:textId="579551F9" w:rsidR="00D1706E" w:rsidRPr="00E90687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r w:rsidR="006E5306"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заняття №</w:t>
            </w:r>
            <w:r w:rsidR="00D43F6E" w:rsidRPr="00E90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vAlign w:val="center"/>
          </w:tcPr>
          <w:p w14:paraId="4A0AD92A" w14:textId="77777777" w:rsidR="00D1706E" w:rsidRPr="00E90687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>2 тиждень</w:t>
            </w:r>
          </w:p>
        </w:tc>
      </w:tr>
      <w:tr w:rsidR="00D1706E" w:rsidRPr="00D92006" w14:paraId="23123560" w14:textId="77777777" w:rsidTr="00492CC3">
        <w:trPr>
          <w:trHeight w:val="362"/>
        </w:trPr>
        <w:tc>
          <w:tcPr>
            <w:tcW w:w="681" w:type="dxa"/>
          </w:tcPr>
          <w:p w14:paraId="56C045C9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9420703" w14:textId="2B1CEB5F" w:rsidR="00D1706E" w:rsidRPr="00E90687" w:rsidRDefault="00E90687" w:rsidP="00E906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90687">
              <w:rPr>
                <w:rFonts w:ascii="Times New Roman" w:hAnsi="Times New Roman" w:cs="Times New Roman"/>
              </w:rPr>
              <w:t xml:space="preserve">икористання науково-доказової </w:t>
            </w:r>
            <w:r>
              <w:rPr>
                <w:rFonts w:ascii="Times New Roman" w:hAnsi="Times New Roman" w:cs="Times New Roman"/>
              </w:rPr>
              <w:t xml:space="preserve">практики в </w:t>
            </w:r>
            <w:proofErr w:type="spellStart"/>
            <w:r>
              <w:rPr>
                <w:rFonts w:ascii="Times New Roman" w:hAnsi="Times New Roman" w:cs="Times New Roman"/>
              </w:rPr>
              <w:t>нейрореабіліта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E90687">
              <w:rPr>
                <w:rFonts w:ascii="Times New Roman" w:hAnsi="Times New Roman" w:cs="Times New Roman"/>
              </w:rPr>
              <w:t>систем (</w:t>
            </w:r>
            <w:proofErr w:type="spellStart"/>
            <w:r w:rsidRPr="00E90687">
              <w:rPr>
                <w:rFonts w:ascii="Times New Roman" w:hAnsi="Times New Roman" w:cs="Times New Roman"/>
              </w:rPr>
              <w:t>PubMed</w:t>
            </w:r>
            <w:proofErr w:type="spellEnd"/>
            <w:r w:rsidRPr="00E90687">
              <w:rPr>
                <w:rFonts w:ascii="Times New Roman" w:hAnsi="Times New Roman" w:cs="Times New Roman"/>
              </w:rPr>
              <w:t xml:space="preserve">) для пошуку та оцінки  </w:t>
            </w:r>
            <w:r>
              <w:rPr>
                <w:rFonts w:ascii="Times New Roman" w:hAnsi="Times New Roman" w:cs="Times New Roman"/>
              </w:rPr>
              <w:t>якості дослідження. Бази</w:t>
            </w:r>
            <w:r w:rsidRPr="00E906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87">
              <w:rPr>
                <w:rFonts w:ascii="Times New Roman" w:hAnsi="Times New Roman" w:cs="Times New Roman"/>
              </w:rPr>
              <w:t>PEDro</w:t>
            </w:r>
            <w:proofErr w:type="spellEnd"/>
            <w:r w:rsidRPr="00E906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0687">
              <w:rPr>
                <w:rFonts w:ascii="Times New Roman" w:hAnsi="Times New Roman" w:cs="Times New Roman"/>
              </w:rPr>
              <w:t>Physiotherapy</w:t>
            </w:r>
            <w:proofErr w:type="spellEnd"/>
            <w:r w:rsidRPr="00E906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87">
              <w:rPr>
                <w:rFonts w:ascii="Times New Roman" w:hAnsi="Times New Roman" w:cs="Times New Roman"/>
              </w:rPr>
              <w:t>Evidence</w:t>
            </w:r>
            <w:proofErr w:type="spellEnd"/>
            <w:r w:rsidRPr="00E906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87">
              <w:rPr>
                <w:rFonts w:ascii="Times New Roman" w:hAnsi="Times New Roman" w:cs="Times New Roman"/>
              </w:rPr>
              <w:t>Database</w:t>
            </w:r>
            <w:proofErr w:type="spellEnd"/>
            <w:r w:rsidRPr="00E90687">
              <w:rPr>
                <w:rFonts w:ascii="Times New Roman" w:hAnsi="Times New Roman" w:cs="Times New Roman"/>
              </w:rPr>
              <w:t xml:space="preserve">).  </w:t>
            </w:r>
          </w:p>
        </w:tc>
        <w:tc>
          <w:tcPr>
            <w:tcW w:w="2116" w:type="dxa"/>
            <w:vAlign w:val="center"/>
          </w:tcPr>
          <w:p w14:paraId="77B39139" w14:textId="77777777" w:rsidR="00D43F6E" w:rsidRPr="00E90687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</w:rPr>
              <w:t>3</w:t>
            </w:r>
          </w:p>
          <w:p w14:paraId="14959752" w14:textId="77777777" w:rsidR="003B1401" w:rsidRPr="00E90687" w:rsidRDefault="003B1401" w:rsidP="003B140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ПРН 4</w:t>
            </w:r>
          </w:p>
          <w:p w14:paraId="44A5FEC3" w14:textId="3A8ABE4E" w:rsidR="003B1401" w:rsidRPr="00E90687" w:rsidRDefault="003B1401" w:rsidP="00D43F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F16B73B" w14:textId="580C5211" w:rsidR="00D1706E" w:rsidRPr="00E90687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r w:rsidR="006E5306"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заняття №</w:t>
            </w:r>
            <w:r w:rsidR="00D43F6E" w:rsidRPr="00E90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  <w:vAlign w:val="center"/>
          </w:tcPr>
          <w:p w14:paraId="058038DD" w14:textId="77777777" w:rsidR="00D1706E" w:rsidRPr="00E90687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>3 тиждень</w:t>
            </w:r>
          </w:p>
        </w:tc>
      </w:tr>
      <w:tr w:rsidR="00D1706E" w:rsidRPr="00D92006" w14:paraId="010FDC71" w14:textId="77777777" w:rsidTr="00492CC3">
        <w:trPr>
          <w:trHeight w:val="362"/>
        </w:trPr>
        <w:tc>
          <w:tcPr>
            <w:tcW w:w="681" w:type="dxa"/>
          </w:tcPr>
          <w:p w14:paraId="0C967B78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A252693" w14:textId="131E8DE5" w:rsidR="00E90687" w:rsidRPr="00E90687" w:rsidRDefault="00E90687" w:rsidP="00E906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>Рухове</w:t>
            </w:r>
            <w:r>
              <w:rPr>
                <w:rFonts w:ascii="Times New Roman" w:hAnsi="Times New Roman" w:cs="Times New Roman"/>
              </w:rPr>
              <w:t xml:space="preserve"> навчання та </w:t>
            </w:r>
            <w:proofErr w:type="spellStart"/>
            <w:r>
              <w:rPr>
                <w:rFonts w:ascii="Times New Roman" w:hAnsi="Times New Roman" w:cs="Times New Roman"/>
              </w:rPr>
              <w:t>нейропластичність</w:t>
            </w:r>
            <w:proofErr w:type="spellEnd"/>
            <w:r>
              <w:rPr>
                <w:rFonts w:ascii="Times New Roman" w:hAnsi="Times New Roman" w:cs="Times New Roman"/>
              </w:rPr>
              <w:t>. П</w:t>
            </w:r>
            <w:r w:rsidRPr="00E90687">
              <w:rPr>
                <w:rFonts w:ascii="Times New Roman" w:hAnsi="Times New Roman" w:cs="Times New Roman"/>
              </w:rPr>
              <w:t xml:space="preserve">ланування втручання при патологічних проявах уражень верхнього та </w:t>
            </w:r>
          </w:p>
          <w:p w14:paraId="040B6B09" w14:textId="4371795E" w:rsidR="00D1706E" w:rsidRPr="00D92006" w:rsidRDefault="00E90687" w:rsidP="00E906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ижнього </w:t>
            </w:r>
            <w:proofErr w:type="spellStart"/>
            <w:r>
              <w:rPr>
                <w:rFonts w:ascii="Times New Roman" w:hAnsi="Times New Roman" w:cs="Times New Roman"/>
              </w:rPr>
              <w:t>мотонейронів</w:t>
            </w:r>
            <w:proofErr w:type="spellEnd"/>
            <w:r w:rsidRPr="00E906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4515F3D6" w14:textId="75091FA0" w:rsidR="00D1706E" w:rsidRPr="00E90687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</w:rPr>
              <w:t>4</w:t>
            </w:r>
          </w:p>
          <w:p w14:paraId="76384217" w14:textId="7B91311A" w:rsidR="00D43F6E" w:rsidRPr="00E90687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</w:rPr>
              <w:t>11</w:t>
            </w:r>
          </w:p>
          <w:p w14:paraId="7666E44D" w14:textId="306454A0" w:rsidR="00A85336" w:rsidRPr="00E90687" w:rsidRDefault="00A85336" w:rsidP="006931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03A4023" w14:textId="78D8519A" w:rsidR="00A85336" w:rsidRPr="00E90687" w:rsidRDefault="00D1706E" w:rsidP="008A3CF5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r w:rsidR="006E5306"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заняття №</w:t>
            </w:r>
            <w:r w:rsidR="006E5306" w:rsidRPr="00E90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vAlign w:val="center"/>
          </w:tcPr>
          <w:p w14:paraId="05BB649F" w14:textId="4A6893A3" w:rsidR="00D1706E" w:rsidRPr="00E90687" w:rsidRDefault="00A85336" w:rsidP="005C50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4 </w:t>
            </w:r>
            <w:r w:rsidR="00A95D27" w:rsidRPr="00E90687">
              <w:rPr>
                <w:rFonts w:ascii="Times New Roman" w:hAnsi="Times New Roman" w:cs="Times New Roman"/>
              </w:rPr>
              <w:t>тиждень</w:t>
            </w:r>
          </w:p>
        </w:tc>
      </w:tr>
      <w:tr w:rsidR="00642A8F" w:rsidRPr="00D92006" w14:paraId="43DD153D" w14:textId="77777777" w:rsidTr="00492CC3">
        <w:trPr>
          <w:trHeight w:val="362"/>
        </w:trPr>
        <w:tc>
          <w:tcPr>
            <w:tcW w:w="681" w:type="dxa"/>
          </w:tcPr>
          <w:p w14:paraId="38925728" w14:textId="3F2A875A" w:rsidR="00642A8F" w:rsidRPr="00D92006" w:rsidRDefault="00642A8F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E322266" w14:textId="09D5CB9E" w:rsidR="00E90687" w:rsidRPr="00E90687" w:rsidRDefault="00E90687" w:rsidP="00E906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E90687">
              <w:rPr>
                <w:rFonts w:ascii="Times New Roman" w:hAnsi="Times New Roman" w:cs="Times New Roman"/>
              </w:rPr>
              <w:t>ейрореабілітація</w:t>
            </w:r>
            <w:proofErr w:type="spellEnd"/>
            <w:r w:rsidRPr="00E90687">
              <w:rPr>
                <w:rFonts w:ascii="Times New Roman" w:hAnsi="Times New Roman" w:cs="Times New Roman"/>
              </w:rPr>
              <w:t xml:space="preserve"> при травматичних ураженнях </w:t>
            </w:r>
          </w:p>
          <w:p w14:paraId="61266A3A" w14:textId="7BBD2DAC" w:rsidR="00642A8F" w:rsidRPr="00E90687" w:rsidRDefault="00E90687" w:rsidP="00E906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го мозку.</w:t>
            </w:r>
            <w:r w:rsidRPr="00E906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20E7D8CA" w14:textId="27DA26E2" w:rsidR="001F3EA0" w:rsidRPr="00E90687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</w:rPr>
              <w:t>3</w:t>
            </w:r>
          </w:p>
          <w:p w14:paraId="19C624F7" w14:textId="29638F21" w:rsidR="00642A8F" w:rsidRPr="00E90687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6184CECD" w14:textId="6BFDADB9" w:rsidR="00642A8F" w:rsidRPr="00E90687" w:rsidRDefault="00782CAC" w:rsidP="005C503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w w:val="109"/>
                <w:sz w:val="28"/>
                <w:szCs w:val="28"/>
              </w:rPr>
              <w:t>Практичне заняття №</w:t>
            </w:r>
            <w:r w:rsidR="006E5306" w:rsidRPr="00E90687">
              <w:rPr>
                <w:rFonts w:ascii="Times New Roman" w:hAnsi="Times New Roman" w:cs="Times New Roman"/>
                <w:w w:val="109"/>
                <w:sz w:val="28"/>
                <w:szCs w:val="28"/>
              </w:rPr>
              <w:t>5</w:t>
            </w:r>
          </w:p>
        </w:tc>
        <w:tc>
          <w:tcPr>
            <w:tcW w:w="1740" w:type="dxa"/>
            <w:vAlign w:val="center"/>
          </w:tcPr>
          <w:p w14:paraId="3EFE7BB8" w14:textId="2D92230D" w:rsidR="00642A8F" w:rsidRPr="00E90687" w:rsidRDefault="00642A8F" w:rsidP="005C5031">
            <w:pPr>
              <w:spacing w:line="240" w:lineRule="auto"/>
              <w:jc w:val="center"/>
            </w:pPr>
            <w:r w:rsidRPr="00E90687">
              <w:rPr>
                <w:rFonts w:ascii="Times New Roman" w:hAnsi="Times New Roman" w:cs="Times New Roman"/>
              </w:rPr>
              <w:t>5 тиждень</w:t>
            </w:r>
          </w:p>
        </w:tc>
      </w:tr>
      <w:tr w:rsidR="00642A8F" w:rsidRPr="00D92006" w14:paraId="4191DF1B" w14:textId="77777777" w:rsidTr="00492CC3">
        <w:trPr>
          <w:trHeight w:val="359"/>
        </w:trPr>
        <w:tc>
          <w:tcPr>
            <w:tcW w:w="681" w:type="dxa"/>
          </w:tcPr>
          <w:p w14:paraId="588882C3" w14:textId="129CCC62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80D5706" w14:textId="48F4907D" w:rsidR="00642A8F" w:rsidRPr="00E90687" w:rsidRDefault="00E90687" w:rsidP="00E906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>Планування втруч</w:t>
            </w:r>
            <w:r>
              <w:rPr>
                <w:rFonts w:ascii="Times New Roman" w:hAnsi="Times New Roman" w:cs="Times New Roman"/>
              </w:rPr>
              <w:t>ання фізичного терапевта після гострого порушення мозкового кровообігу. Розробка авторської та дослідницької програми після гострого порушення мозкового кровообігу</w:t>
            </w:r>
          </w:p>
        </w:tc>
        <w:tc>
          <w:tcPr>
            <w:tcW w:w="2116" w:type="dxa"/>
            <w:vAlign w:val="center"/>
          </w:tcPr>
          <w:p w14:paraId="760EB589" w14:textId="77127A8C" w:rsidR="001F3EA0" w:rsidRPr="00E90687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</w:rPr>
              <w:t>3</w:t>
            </w:r>
          </w:p>
          <w:p w14:paraId="0961189F" w14:textId="7B845918" w:rsidR="00642A8F" w:rsidRPr="00E90687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 xml:space="preserve">ПРН </w:t>
            </w:r>
            <w:r w:rsidR="00693162" w:rsidRPr="00E906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3D0056E2" w14:textId="77777777" w:rsidR="006E5306" w:rsidRPr="00E90687" w:rsidRDefault="00642A8F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r w:rsidR="006E5306"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заняття №</w:t>
            </w:r>
            <w:r w:rsidR="006E5306" w:rsidRPr="00E906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2F29EFE" w14:textId="27A3F140" w:rsidR="00642A8F" w:rsidRPr="00E90687" w:rsidRDefault="00642A8F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10CA725C" w14:textId="77777777" w:rsidR="00642A8F" w:rsidRPr="00E90687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687">
              <w:rPr>
                <w:rFonts w:ascii="Times New Roman" w:hAnsi="Times New Roman" w:cs="Times New Roman"/>
              </w:rPr>
              <w:t>6 тиждень</w:t>
            </w:r>
          </w:p>
        </w:tc>
      </w:tr>
      <w:tr w:rsidR="00642A8F" w:rsidRPr="00D92006" w14:paraId="6E38234E" w14:textId="77777777" w:rsidTr="00492CC3">
        <w:trPr>
          <w:trHeight w:val="362"/>
        </w:trPr>
        <w:tc>
          <w:tcPr>
            <w:tcW w:w="681" w:type="dxa"/>
          </w:tcPr>
          <w:p w14:paraId="1428E4AE" w14:textId="1B301420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FD9A0D4" w14:textId="1A12F0B2" w:rsidR="00642A8F" w:rsidRPr="00580172" w:rsidRDefault="00580172" w:rsidP="00580172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172">
              <w:rPr>
                <w:rFonts w:ascii="Times New Roman" w:hAnsi="Times New Roman" w:cs="Times New Roman"/>
                <w:sz w:val="28"/>
                <w:szCs w:val="28"/>
              </w:rPr>
              <w:t xml:space="preserve">Планування втручання фізичного терапевта після перенесеної </w:t>
            </w:r>
            <w:proofErr w:type="spellStart"/>
            <w:r w:rsidRPr="00580172">
              <w:rPr>
                <w:rFonts w:ascii="Times New Roman" w:hAnsi="Times New Roman" w:cs="Times New Roman"/>
                <w:sz w:val="28"/>
                <w:szCs w:val="28"/>
              </w:rPr>
              <w:t>спинно-мозкової</w:t>
            </w:r>
            <w:proofErr w:type="spellEnd"/>
            <w:r w:rsidRPr="00580172">
              <w:rPr>
                <w:rFonts w:ascii="Times New Roman" w:hAnsi="Times New Roman" w:cs="Times New Roman"/>
                <w:sz w:val="28"/>
                <w:szCs w:val="28"/>
              </w:rPr>
              <w:t xml:space="preserve"> травми. </w:t>
            </w:r>
            <w:r w:rsidRPr="00580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ка авторської та дослідницької програми після перенесеної </w:t>
            </w:r>
            <w:proofErr w:type="spellStart"/>
            <w:r w:rsidRPr="00580172">
              <w:rPr>
                <w:rFonts w:ascii="Times New Roman" w:hAnsi="Times New Roman" w:cs="Times New Roman"/>
                <w:sz w:val="28"/>
                <w:szCs w:val="28"/>
              </w:rPr>
              <w:t>спинно-мозкової</w:t>
            </w:r>
            <w:proofErr w:type="spellEnd"/>
            <w:r w:rsidRPr="00580172">
              <w:rPr>
                <w:rFonts w:ascii="Times New Roman" w:hAnsi="Times New Roman" w:cs="Times New Roman"/>
                <w:sz w:val="28"/>
                <w:szCs w:val="28"/>
              </w:rPr>
              <w:t xml:space="preserve"> травми</w:t>
            </w:r>
          </w:p>
        </w:tc>
        <w:tc>
          <w:tcPr>
            <w:tcW w:w="2116" w:type="dxa"/>
            <w:vAlign w:val="center"/>
          </w:tcPr>
          <w:p w14:paraId="26E4BAB9" w14:textId="1AF453E2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BD64A4" w14:textId="32669242" w:rsidR="00642A8F" w:rsidRPr="00D92006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3D97360E" w14:textId="77777777" w:rsidR="00940943" w:rsidRDefault="00940943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687">
              <w:rPr>
                <w:rFonts w:ascii="Times New Roman" w:hAnsi="Times New Roman" w:cs="Times New Roman"/>
                <w:sz w:val="28"/>
                <w:szCs w:val="28"/>
              </w:rPr>
              <w:t>Практичне заняття №7</w:t>
            </w:r>
          </w:p>
          <w:p w14:paraId="555B28AF" w14:textId="70020731" w:rsidR="00642A8F" w:rsidRPr="00D92006" w:rsidRDefault="00642A8F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5349B57" w14:textId="6798FCED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642A8F" w:rsidRPr="00D92006" w14:paraId="346B01DF" w14:textId="77777777" w:rsidTr="00492CC3">
        <w:trPr>
          <w:trHeight w:val="362"/>
        </w:trPr>
        <w:tc>
          <w:tcPr>
            <w:tcW w:w="681" w:type="dxa"/>
          </w:tcPr>
          <w:p w14:paraId="4B38F31F" w14:textId="500568DF" w:rsidR="00642A8F" w:rsidRPr="00580172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</w:tcPr>
          <w:p w14:paraId="75A49C5D" w14:textId="1830C208" w:rsidR="00E90687" w:rsidRPr="00580172" w:rsidRDefault="00580172" w:rsidP="005801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>П</w:t>
            </w:r>
            <w:r w:rsidR="00E90687" w:rsidRPr="00580172">
              <w:rPr>
                <w:rFonts w:ascii="Times New Roman" w:hAnsi="Times New Roman" w:cs="Times New Roman"/>
              </w:rPr>
              <w:t xml:space="preserve">ланування процесу </w:t>
            </w:r>
          </w:p>
          <w:p w14:paraId="62D3C307" w14:textId="64B45F5A" w:rsidR="00642A8F" w:rsidRPr="00580172" w:rsidRDefault="00E90687" w:rsidP="005801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 xml:space="preserve">фізичної терапії пацієнтів з </w:t>
            </w:r>
            <w:proofErr w:type="spellStart"/>
            <w:r w:rsidRPr="00580172">
              <w:rPr>
                <w:rFonts w:ascii="Times New Roman" w:hAnsi="Times New Roman" w:cs="Times New Roman"/>
              </w:rPr>
              <w:t>нейр</w:t>
            </w:r>
            <w:r w:rsidR="00580172" w:rsidRPr="00580172">
              <w:rPr>
                <w:rFonts w:ascii="Times New Roman" w:hAnsi="Times New Roman" w:cs="Times New Roman"/>
              </w:rPr>
              <w:t>одегенеративними</w:t>
            </w:r>
            <w:proofErr w:type="spellEnd"/>
            <w:r w:rsidR="00580172" w:rsidRPr="00580172">
              <w:rPr>
                <w:rFonts w:ascii="Times New Roman" w:hAnsi="Times New Roman" w:cs="Times New Roman"/>
              </w:rPr>
              <w:t xml:space="preserve"> захворюваннями. </w:t>
            </w:r>
            <w:r w:rsidRPr="00580172">
              <w:rPr>
                <w:rFonts w:ascii="Times New Roman" w:hAnsi="Times New Roman" w:cs="Times New Roman"/>
              </w:rPr>
              <w:t xml:space="preserve"> </w:t>
            </w:r>
            <w:r w:rsidR="00580172" w:rsidRPr="00580172">
              <w:rPr>
                <w:rFonts w:ascii="Times New Roman" w:hAnsi="Times New Roman" w:cs="Times New Roman"/>
              </w:rPr>
              <w:t xml:space="preserve">Розробка авторської та дослідницької програми для пацієнтів з </w:t>
            </w:r>
            <w:proofErr w:type="spellStart"/>
            <w:r w:rsidR="00580172" w:rsidRPr="00580172">
              <w:rPr>
                <w:rFonts w:ascii="Times New Roman" w:hAnsi="Times New Roman" w:cs="Times New Roman"/>
              </w:rPr>
              <w:t>нейродегенеративними</w:t>
            </w:r>
            <w:proofErr w:type="spellEnd"/>
            <w:r w:rsidR="00580172" w:rsidRPr="00580172">
              <w:rPr>
                <w:rFonts w:ascii="Times New Roman" w:hAnsi="Times New Roman" w:cs="Times New Roman"/>
              </w:rPr>
              <w:t xml:space="preserve"> захворюваннями.</w:t>
            </w:r>
          </w:p>
        </w:tc>
        <w:tc>
          <w:tcPr>
            <w:tcW w:w="2116" w:type="dxa"/>
            <w:vAlign w:val="center"/>
          </w:tcPr>
          <w:p w14:paraId="7A565CCB" w14:textId="783E8AF9" w:rsidR="001F3EA0" w:rsidRPr="00580172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 xml:space="preserve">ПРН </w:t>
            </w:r>
            <w:r w:rsidR="00693162" w:rsidRPr="00580172">
              <w:rPr>
                <w:rFonts w:ascii="Times New Roman" w:hAnsi="Times New Roman" w:cs="Times New Roman"/>
              </w:rPr>
              <w:t>3</w:t>
            </w:r>
          </w:p>
          <w:p w14:paraId="5E32E3A3" w14:textId="660DF504" w:rsidR="001F3EA0" w:rsidRPr="00580172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 xml:space="preserve">ПРН </w:t>
            </w:r>
            <w:r w:rsidR="00693162" w:rsidRPr="00580172">
              <w:rPr>
                <w:rFonts w:ascii="Times New Roman" w:hAnsi="Times New Roman" w:cs="Times New Roman"/>
              </w:rPr>
              <w:t>4</w:t>
            </w:r>
          </w:p>
          <w:p w14:paraId="70EDCA6B" w14:textId="65BF6944" w:rsidR="00642A8F" w:rsidRPr="00580172" w:rsidRDefault="001F3EA0" w:rsidP="001F3EA0">
            <w:pPr>
              <w:spacing w:line="240" w:lineRule="auto"/>
              <w:jc w:val="center"/>
            </w:pPr>
            <w:r w:rsidRPr="00580172">
              <w:rPr>
                <w:rFonts w:ascii="Times New Roman" w:hAnsi="Times New Roman" w:cs="Times New Roman"/>
              </w:rPr>
              <w:t xml:space="preserve">ПРН </w:t>
            </w:r>
            <w:r w:rsidR="00693162" w:rsidRPr="005801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6D7B53C5" w14:textId="1B80A5F2" w:rsidR="00642A8F" w:rsidRPr="00580172" w:rsidRDefault="00782CAC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172">
              <w:rPr>
                <w:rFonts w:ascii="Times New Roman" w:hAnsi="Times New Roman" w:cs="Times New Roman"/>
                <w:w w:val="109"/>
                <w:sz w:val="28"/>
                <w:szCs w:val="28"/>
              </w:rPr>
              <w:t>Практичне заняття №</w:t>
            </w:r>
            <w:r w:rsidR="00940943">
              <w:rPr>
                <w:rFonts w:ascii="Times New Roman" w:hAnsi="Times New Roman" w:cs="Times New Roman"/>
                <w:w w:val="109"/>
                <w:sz w:val="28"/>
                <w:szCs w:val="28"/>
              </w:rPr>
              <w:t>8</w:t>
            </w:r>
          </w:p>
        </w:tc>
        <w:tc>
          <w:tcPr>
            <w:tcW w:w="1740" w:type="dxa"/>
            <w:vAlign w:val="center"/>
          </w:tcPr>
          <w:p w14:paraId="2F4991CC" w14:textId="6C85DB31" w:rsidR="00642A8F" w:rsidRPr="00580172" w:rsidRDefault="00642A8F" w:rsidP="00642A8F">
            <w:pPr>
              <w:spacing w:line="240" w:lineRule="auto"/>
              <w:jc w:val="center"/>
            </w:pPr>
            <w:r w:rsidRPr="00580172">
              <w:rPr>
                <w:rFonts w:ascii="Times New Roman" w:hAnsi="Times New Roman" w:cs="Times New Roman"/>
              </w:rPr>
              <w:t>8 тиждень</w:t>
            </w:r>
          </w:p>
        </w:tc>
      </w:tr>
      <w:tr w:rsidR="00642A8F" w:rsidRPr="00D92006" w14:paraId="6F8E0E75" w14:textId="77777777" w:rsidTr="00492CC3">
        <w:trPr>
          <w:trHeight w:val="362"/>
        </w:trPr>
        <w:tc>
          <w:tcPr>
            <w:tcW w:w="681" w:type="dxa"/>
          </w:tcPr>
          <w:p w14:paraId="7AAF6B35" w14:textId="43659581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44E212E" w14:textId="485363E5" w:rsidR="00580172" w:rsidRPr="00580172" w:rsidRDefault="00580172" w:rsidP="005801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 xml:space="preserve">Планування фізична </w:t>
            </w:r>
          </w:p>
          <w:p w14:paraId="36B0C478" w14:textId="6DB28C21" w:rsidR="00642A8F" w:rsidRPr="00D92006" w:rsidRDefault="00580172" w:rsidP="00580172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72">
              <w:rPr>
                <w:rFonts w:ascii="Times New Roman" w:hAnsi="Times New Roman" w:cs="Times New Roman"/>
                <w:sz w:val="28"/>
                <w:szCs w:val="28"/>
              </w:rPr>
              <w:t>терапія пацієнтів з ураженням периферичної нервової системи. Розробка авторської та дослідницької програми для пацієнті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женнями периферичної нервової системи.</w:t>
            </w:r>
          </w:p>
        </w:tc>
        <w:tc>
          <w:tcPr>
            <w:tcW w:w="2116" w:type="dxa"/>
            <w:vAlign w:val="center"/>
          </w:tcPr>
          <w:p w14:paraId="366DFEF2" w14:textId="42627A7B" w:rsidR="00642A8F" w:rsidRPr="00580172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 xml:space="preserve">ПРН </w:t>
            </w:r>
            <w:r w:rsidR="00693162" w:rsidRPr="00580172">
              <w:rPr>
                <w:rFonts w:ascii="Times New Roman" w:hAnsi="Times New Roman" w:cs="Times New Roman"/>
              </w:rPr>
              <w:t>11</w:t>
            </w:r>
          </w:p>
          <w:p w14:paraId="34DA4B1A" w14:textId="70832359" w:rsidR="00642A8F" w:rsidRPr="00580172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 xml:space="preserve">ПРН </w:t>
            </w:r>
            <w:r w:rsidR="003B1401" w:rsidRPr="005801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vAlign w:val="center"/>
          </w:tcPr>
          <w:p w14:paraId="357FFF56" w14:textId="77777777" w:rsidR="00642A8F" w:rsidRPr="00580172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172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</w:p>
          <w:p w14:paraId="0A734662" w14:textId="7DE4A542" w:rsidR="00642A8F" w:rsidRPr="00580172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580172">
              <w:rPr>
                <w:rFonts w:ascii="Times New Roman" w:hAnsi="Times New Roman" w:cs="Times New Roman"/>
                <w:sz w:val="28"/>
                <w:szCs w:val="28"/>
              </w:rPr>
              <w:t>заняття №</w:t>
            </w:r>
            <w:r w:rsidR="00940943">
              <w:rPr>
                <w:rFonts w:ascii="Times New Roman" w:hAnsi="Times New Roman" w:cs="Times New Roman"/>
                <w:w w:val="109"/>
                <w:sz w:val="28"/>
                <w:szCs w:val="28"/>
              </w:rPr>
              <w:t>9</w:t>
            </w:r>
            <w:r w:rsidR="00424053" w:rsidRPr="00580172">
              <w:rPr>
                <w:rFonts w:ascii="Times New Roman" w:hAnsi="Times New Roman" w:cs="Times New Roman"/>
                <w:w w:val="109"/>
                <w:sz w:val="28"/>
                <w:szCs w:val="28"/>
              </w:rPr>
              <w:t>,</w:t>
            </w:r>
          </w:p>
          <w:p w14:paraId="035FE3AA" w14:textId="2405BD2E" w:rsidR="00642A8F" w:rsidRPr="00580172" w:rsidRDefault="00424053" w:rsidP="003B1401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580172">
              <w:rPr>
                <w:rFonts w:ascii="Times New Roman" w:hAnsi="Times New Roman" w:cs="Times New Roman"/>
                <w:w w:val="109"/>
                <w:sz w:val="28"/>
                <w:szCs w:val="28"/>
              </w:rPr>
              <w:t>ДКР</w:t>
            </w:r>
          </w:p>
        </w:tc>
        <w:tc>
          <w:tcPr>
            <w:tcW w:w="1740" w:type="dxa"/>
            <w:vAlign w:val="center"/>
          </w:tcPr>
          <w:p w14:paraId="10AD9DDE" w14:textId="77777777" w:rsidR="00642A8F" w:rsidRPr="00580172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>9 тиждень</w:t>
            </w:r>
          </w:p>
        </w:tc>
      </w:tr>
      <w:tr w:rsidR="00642A8F" w:rsidRPr="00D92006" w14:paraId="1C044191" w14:textId="77777777" w:rsidTr="00492CC3">
        <w:trPr>
          <w:trHeight w:val="359"/>
        </w:trPr>
        <w:tc>
          <w:tcPr>
            <w:tcW w:w="681" w:type="dxa"/>
          </w:tcPr>
          <w:p w14:paraId="37CDA347" w14:textId="50C56244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6FDAF89" w14:textId="2198C95D" w:rsidR="00642A8F" w:rsidRPr="00580172" w:rsidRDefault="00580172" w:rsidP="005801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172">
              <w:rPr>
                <w:rFonts w:ascii="Times New Roman" w:hAnsi="Times New Roman" w:cs="Times New Roman"/>
              </w:rPr>
              <w:t>Планування процесу  фізичної терапії хворих на розсіяний склероз та хворобу Паркінсона</w:t>
            </w:r>
            <w:r>
              <w:rPr>
                <w:rFonts w:ascii="Times New Roman" w:hAnsi="Times New Roman" w:cs="Times New Roman"/>
              </w:rPr>
              <w:t>.</w:t>
            </w:r>
            <w:r w:rsidRPr="00580172">
              <w:rPr>
                <w:rFonts w:ascii="Times New Roman" w:hAnsi="Times New Roman" w:cs="Times New Roman"/>
              </w:rPr>
              <w:t xml:space="preserve"> Розробка авторської та дослідницької програми для пацієнтів з</w:t>
            </w:r>
            <w:r>
              <w:rPr>
                <w:rFonts w:ascii="Times New Roman" w:hAnsi="Times New Roman" w:cs="Times New Roman"/>
              </w:rPr>
              <w:t xml:space="preserve"> розсіяним склерозом та хворобою Паркінсона.</w:t>
            </w:r>
          </w:p>
        </w:tc>
        <w:tc>
          <w:tcPr>
            <w:tcW w:w="2116" w:type="dxa"/>
            <w:vAlign w:val="center"/>
          </w:tcPr>
          <w:p w14:paraId="2D440552" w14:textId="12665C55" w:rsidR="00642A8F" w:rsidRPr="00635A61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 xml:space="preserve">ПРН </w:t>
            </w:r>
            <w:r w:rsidR="00693162" w:rsidRPr="00635A61">
              <w:rPr>
                <w:rFonts w:ascii="Times New Roman" w:hAnsi="Times New Roman" w:cs="Times New Roman"/>
              </w:rPr>
              <w:t>3</w:t>
            </w:r>
          </w:p>
          <w:p w14:paraId="278104FA" w14:textId="46615087" w:rsidR="00642A8F" w:rsidRPr="00635A61" w:rsidRDefault="00693162" w:rsidP="00DD6E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ПРН 7</w:t>
            </w:r>
          </w:p>
        </w:tc>
        <w:tc>
          <w:tcPr>
            <w:tcW w:w="1985" w:type="dxa"/>
            <w:vAlign w:val="center"/>
          </w:tcPr>
          <w:p w14:paraId="1BA8BFDE" w14:textId="1B3104D6" w:rsidR="00642A8F" w:rsidRPr="00635A61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Практичне заняття №1</w:t>
            </w:r>
            <w:r w:rsidR="00940943"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0</w:t>
            </w:r>
            <w:r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3D56158" w14:textId="39B7DB63" w:rsidR="00642A8F" w:rsidRPr="00635A61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10 тиждень</w:t>
            </w:r>
          </w:p>
        </w:tc>
      </w:tr>
      <w:tr w:rsidR="00642A8F" w:rsidRPr="00635A61" w14:paraId="44A371C1" w14:textId="77777777" w:rsidTr="00492CC3">
        <w:trPr>
          <w:trHeight w:val="359"/>
        </w:trPr>
        <w:tc>
          <w:tcPr>
            <w:tcW w:w="681" w:type="dxa"/>
          </w:tcPr>
          <w:p w14:paraId="53D5B867" w14:textId="242FED8D" w:rsidR="00642A8F" w:rsidRPr="00635A61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49102A06" w14:textId="0F0FF4BB" w:rsidR="00642A8F" w:rsidRPr="00635A61" w:rsidRDefault="00642A8F" w:rsidP="005801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14:paraId="4A62036D" w14:textId="7BF0F5AD" w:rsidR="001F3EA0" w:rsidRPr="00635A61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 xml:space="preserve">ПРН </w:t>
            </w:r>
            <w:r w:rsidR="00693162" w:rsidRPr="00635A61">
              <w:rPr>
                <w:rFonts w:ascii="Times New Roman" w:hAnsi="Times New Roman" w:cs="Times New Roman"/>
              </w:rPr>
              <w:t>4</w:t>
            </w:r>
          </w:p>
          <w:p w14:paraId="3AD8C0B8" w14:textId="7B36378E" w:rsidR="001F3EA0" w:rsidRPr="00635A61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 xml:space="preserve">ПРН </w:t>
            </w:r>
            <w:r w:rsidR="00693162" w:rsidRPr="00635A61">
              <w:rPr>
                <w:rFonts w:ascii="Times New Roman" w:hAnsi="Times New Roman" w:cs="Times New Roman"/>
              </w:rPr>
              <w:t>6</w:t>
            </w:r>
          </w:p>
          <w:p w14:paraId="0C290385" w14:textId="7B11CD80" w:rsidR="003B1401" w:rsidRPr="00635A61" w:rsidRDefault="003B1401" w:rsidP="003B14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ПРН 18</w:t>
            </w:r>
          </w:p>
        </w:tc>
        <w:tc>
          <w:tcPr>
            <w:tcW w:w="1985" w:type="dxa"/>
            <w:vAlign w:val="center"/>
          </w:tcPr>
          <w:p w14:paraId="1C78C8E7" w14:textId="290EDC97" w:rsidR="00642A8F" w:rsidRPr="00635A61" w:rsidRDefault="00782CAC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Практичне заняття №1</w:t>
            </w:r>
            <w:r w:rsidR="00940943"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</w:p>
        </w:tc>
        <w:tc>
          <w:tcPr>
            <w:tcW w:w="1740" w:type="dxa"/>
            <w:vAlign w:val="center"/>
          </w:tcPr>
          <w:p w14:paraId="60C0199C" w14:textId="7E02259E" w:rsidR="00642A8F" w:rsidRPr="00635A61" w:rsidRDefault="00642A8F" w:rsidP="00642A8F">
            <w:pPr>
              <w:spacing w:line="240" w:lineRule="auto"/>
              <w:jc w:val="center"/>
            </w:pPr>
            <w:r w:rsidRPr="00635A61">
              <w:rPr>
                <w:rFonts w:ascii="Times New Roman" w:hAnsi="Times New Roman" w:cs="Times New Roman"/>
              </w:rPr>
              <w:t>11 тиждень</w:t>
            </w:r>
          </w:p>
        </w:tc>
      </w:tr>
      <w:tr w:rsidR="00642A8F" w:rsidRPr="00635A61" w14:paraId="5D8DF5F2" w14:textId="77777777" w:rsidTr="00492CC3">
        <w:trPr>
          <w:trHeight w:val="359"/>
        </w:trPr>
        <w:tc>
          <w:tcPr>
            <w:tcW w:w="681" w:type="dxa"/>
          </w:tcPr>
          <w:p w14:paraId="31D4A1AD" w14:textId="6E6DC1F1" w:rsidR="00642A8F" w:rsidRPr="00635A61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  <w:r w:rsidR="006E5306"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54B4449" w14:textId="77777777" w:rsidR="00642A8F" w:rsidRPr="00635A61" w:rsidRDefault="00642A8F" w:rsidP="00642A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Модульна контрольна</w:t>
            </w:r>
          </w:p>
          <w:p w14:paraId="73878792" w14:textId="77777777" w:rsidR="00642A8F" w:rsidRPr="00635A61" w:rsidRDefault="00642A8F" w:rsidP="00642A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робота</w:t>
            </w:r>
          </w:p>
        </w:tc>
        <w:tc>
          <w:tcPr>
            <w:tcW w:w="2116" w:type="dxa"/>
            <w:vAlign w:val="center"/>
          </w:tcPr>
          <w:p w14:paraId="3168F130" w14:textId="77777777" w:rsidR="00642A8F" w:rsidRPr="00635A61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всі</w:t>
            </w:r>
          </w:p>
        </w:tc>
        <w:tc>
          <w:tcPr>
            <w:tcW w:w="1985" w:type="dxa"/>
            <w:vAlign w:val="center"/>
          </w:tcPr>
          <w:p w14:paraId="21F98FBD" w14:textId="77777777" w:rsidR="00642A8F" w:rsidRPr="00635A61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A61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</w:p>
          <w:p w14:paraId="7E0BFC34" w14:textId="10ED927D" w:rsidR="00642A8F" w:rsidRPr="00635A61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заняття №</w:t>
            </w:r>
            <w:r w:rsidR="006E5306" w:rsidRPr="00635A61">
              <w:rPr>
                <w:rFonts w:ascii="Times New Roman" w:hAnsi="Times New Roman" w:cs="Times New Roman"/>
              </w:rPr>
              <w:t>1</w:t>
            </w:r>
            <w:r w:rsidR="00940943" w:rsidRPr="00635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vAlign w:val="center"/>
          </w:tcPr>
          <w:p w14:paraId="2CD76016" w14:textId="07D47976" w:rsidR="00642A8F" w:rsidRPr="00635A61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1</w:t>
            </w:r>
            <w:r w:rsidR="006E5306" w:rsidRPr="00635A61">
              <w:rPr>
                <w:rFonts w:ascii="Times New Roman" w:hAnsi="Times New Roman" w:cs="Times New Roman"/>
              </w:rPr>
              <w:t>2</w:t>
            </w:r>
            <w:r w:rsidRPr="00635A61">
              <w:rPr>
                <w:rFonts w:ascii="Times New Roman" w:hAnsi="Times New Roman" w:cs="Times New Roman"/>
              </w:rPr>
              <w:t xml:space="preserve"> тиждень</w:t>
            </w:r>
          </w:p>
        </w:tc>
      </w:tr>
      <w:tr w:rsidR="00642A8F" w:rsidRPr="00635A61" w14:paraId="09E8894E" w14:textId="77777777" w:rsidTr="00492CC3">
        <w:trPr>
          <w:trHeight w:val="359"/>
        </w:trPr>
        <w:tc>
          <w:tcPr>
            <w:tcW w:w="681" w:type="dxa"/>
          </w:tcPr>
          <w:p w14:paraId="2A212978" w14:textId="7F88E069" w:rsidR="00642A8F" w:rsidRPr="00635A61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  <w:r w:rsidR="006E5306" w:rsidRPr="00635A61">
              <w:rPr>
                <w:rFonts w:ascii="Times New Roman" w:hAnsi="Times New Roman" w:cs="Times New Roman"/>
                <w:w w:val="109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5540B14A" w14:textId="451811A0" w:rsidR="00642A8F" w:rsidRPr="00635A61" w:rsidRDefault="00371DA7" w:rsidP="00642A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Залік</w:t>
            </w:r>
          </w:p>
        </w:tc>
        <w:tc>
          <w:tcPr>
            <w:tcW w:w="2116" w:type="dxa"/>
            <w:vAlign w:val="center"/>
          </w:tcPr>
          <w:p w14:paraId="2DDE55C6" w14:textId="77777777" w:rsidR="00642A8F" w:rsidRPr="00635A61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всі</w:t>
            </w:r>
          </w:p>
        </w:tc>
        <w:tc>
          <w:tcPr>
            <w:tcW w:w="1985" w:type="dxa"/>
            <w:vAlign w:val="center"/>
          </w:tcPr>
          <w:p w14:paraId="458D6A5E" w14:textId="15A7A666" w:rsidR="00642A8F" w:rsidRPr="00635A61" w:rsidRDefault="00940943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Практичне заняття №13</w:t>
            </w:r>
          </w:p>
        </w:tc>
        <w:tc>
          <w:tcPr>
            <w:tcW w:w="1740" w:type="dxa"/>
            <w:vAlign w:val="center"/>
          </w:tcPr>
          <w:p w14:paraId="5D365F07" w14:textId="40704CCE" w:rsidR="00642A8F" w:rsidRPr="00635A61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5A61">
              <w:rPr>
                <w:rFonts w:ascii="Times New Roman" w:hAnsi="Times New Roman" w:cs="Times New Roman"/>
              </w:rPr>
              <w:t>1</w:t>
            </w:r>
            <w:r w:rsidR="006E5306" w:rsidRPr="00635A61">
              <w:rPr>
                <w:rFonts w:ascii="Times New Roman" w:hAnsi="Times New Roman" w:cs="Times New Roman"/>
              </w:rPr>
              <w:t>3</w:t>
            </w:r>
            <w:r w:rsidRPr="00635A61">
              <w:rPr>
                <w:rFonts w:ascii="Times New Roman" w:hAnsi="Times New Roman" w:cs="Times New Roman"/>
              </w:rPr>
              <w:t xml:space="preserve"> тиждень</w:t>
            </w:r>
          </w:p>
        </w:tc>
      </w:tr>
      <w:bookmarkEnd w:id="1"/>
    </w:tbl>
    <w:p w14:paraId="5036FE13" w14:textId="77777777" w:rsidR="00940943" w:rsidRPr="00635A61" w:rsidRDefault="0094094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007B9" w14:textId="68BDEE40" w:rsidR="00424053" w:rsidRPr="00940943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43">
        <w:rPr>
          <w:rFonts w:ascii="Times New Roman" w:hAnsi="Times New Roman" w:cs="Times New Roman"/>
          <w:sz w:val="28"/>
          <w:szCs w:val="28"/>
        </w:rPr>
        <w:t xml:space="preserve">Домашня контрольна робота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</w:t>
      </w:r>
      <w:r w:rsidR="00940943" w:rsidRPr="00940943">
        <w:rPr>
          <w:rFonts w:ascii="Times New Roman" w:hAnsi="Times New Roman" w:cs="Times New Roman"/>
          <w:sz w:val="28"/>
          <w:szCs w:val="28"/>
        </w:rPr>
        <w:t xml:space="preserve">фізичної терапії в </w:t>
      </w:r>
      <w:proofErr w:type="spellStart"/>
      <w:r w:rsidR="00940943" w:rsidRPr="00940943">
        <w:rPr>
          <w:rFonts w:ascii="Times New Roman" w:hAnsi="Times New Roman" w:cs="Times New Roman"/>
          <w:sz w:val="28"/>
          <w:szCs w:val="28"/>
        </w:rPr>
        <w:t>нейрореабілітації</w:t>
      </w:r>
      <w:proofErr w:type="spellEnd"/>
      <w:r w:rsidR="00940943" w:rsidRPr="00940943">
        <w:rPr>
          <w:rFonts w:ascii="Times New Roman" w:hAnsi="Times New Roman" w:cs="Times New Roman"/>
          <w:sz w:val="28"/>
          <w:szCs w:val="28"/>
        </w:rPr>
        <w:t xml:space="preserve"> </w:t>
      </w:r>
      <w:r w:rsidRPr="00940943">
        <w:rPr>
          <w:rFonts w:ascii="Times New Roman" w:hAnsi="Times New Roman" w:cs="Times New Roman"/>
          <w:sz w:val="28"/>
          <w:szCs w:val="28"/>
        </w:rPr>
        <w:t xml:space="preserve">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 </w:t>
      </w:r>
    </w:p>
    <w:p w14:paraId="0ACF50E5" w14:textId="3A0FBD40" w:rsidR="003E4CF9" w:rsidRPr="00940943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43">
        <w:rPr>
          <w:rFonts w:ascii="Times New Roman" w:hAnsi="Times New Roman" w:cs="Times New Roman"/>
          <w:sz w:val="28"/>
          <w:szCs w:val="28"/>
        </w:rPr>
        <w:t xml:space="preserve">Модульна контрольна робота є поточним контрольним заходом, який </w:t>
      </w:r>
      <w:r w:rsidRPr="00940943">
        <w:rPr>
          <w:rFonts w:ascii="Times New Roman" w:hAnsi="Times New Roman" w:cs="Times New Roman"/>
          <w:sz w:val="28"/>
          <w:szCs w:val="28"/>
        </w:rPr>
        <w:lastRenderedPageBreak/>
        <w:t>охоплює</w:t>
      </w:r>
      <w:r w:rsidR="00940943">
        <w:rPr>
          <w:rFonts w:ascii="Times New Roman" w:hAnsi="Times New Roman" w:cs="Times New Roman"/>
          <w:sz w:val="28"/>
          <w:szCs w:val="28"/>
        </w:rPr>
        <w:t xml:space="preserve"> моніторинг</w:t>
      </w:r>
      <w:r w:rsidRPr="00940943">
        <w:rPr>
          <w:rFonts w:ascii="Times New Roman" w:hAnsi="Times New Roman" w:cs="Times New Roman"/>
          <w:sz w:val="28"/>
          <w:szCs w:val="28"/>
        </w:rPr>
        <w:t xml:space="preserve"> </w:t>
      </w:r>
      <w:r w:rsidR="00940943">
        <w:rPr>
          <w:rFonts w:ascii="Times New Roman" w:hAnsi="Times New Roman" w:cs="Times New Roman"/>
          <w:sz w:val="28"/>
          <w:szCs w:val="28"/>
        </w:rPr>
        <w:t>теоретичних та практичних знань з дисципліни.</w:t>
      </w:r>
    </w:p>
    <w:p w14:paraId="52D56042" w14:textId="77777777" w:rsidR="008A3CF5" w:rsidRPr="00D92006" w:rsidRDefault="008A3CF5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</w:p>
    <w:p w14:paraId="4E5F28E6" w14:textId="77777777" w:rsidR="008B16FE" w:rsidRPr="00940943" w:rsidRDefault="008B16FE" w:rsidP="0094094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40943">
        <w:rPr>
          <w:rFonts w:ascii="Times New Roman" w:hAnsi="Times New Roman"/>
          <w:sz w:val="28"/>
          <w:szCs w:val="28"/>
        </w:rPr>
        <w:t>Навчальні матеріали та ресурси</w:t>
      </w:r>
    </w:p>
    <w:p w14:paraId="33B0D2E0" w14:textId="6A0B9E3A" w:rsidR="00EE7C05" w:rsidRPr="00940943" w:rsidRDefault="00735D99" w:rsidP="00940943">
      <w:pPr>
        <w:ind w:left="720"/>
        <w:jc w:val="center"/>
        <w:rPr>
          <w:b/>
          <w:bCs/>
        </w:rPr>
      </w:pPr>
      <w:r w:rsidRPr="00940943">
        <w:rPr>
          <w:b/>
          <w:bCs/>
        </w:rPr>
        <w:t>Базова література:</w:t>
      </w:r>
    </w:p>
    <w:p w14:paraId="6E5CA8C6" w14:textId="6F1420FD" w:rsidR="005E7CC2" w:rsidRPr="005E7CC2" w:rsidRDefault="005E7CC2" w:rsidP="005E7CC2">
      <w:pPr>
        <w:spacing w:line="240" w:lineRule="auto"/>
        <w:jc w:val="both"/>
        <w:rPr>
          <w:bCs/>
          <w:color w:val="000000"/>
          <w:shd w:val="clear" w:color="auto" w:fill="FFFFFF"/>
        </w:rPr>
      </w:pPr>
      <w:r w:rsidRPr="005E7CC2">
        <w:rPr>
          <w:bCs/>
          <w:color w:val="000000"/>
          <w:shd w:val="clear" w:color="auto" w:fill="FFFFFF"/>
        </w:rPr>
        <w:t>1.</w:t>
      </w:r>
      <w:r w:rsidR="00B219CC">
        <w:rPr>
          <w:bCs/>
          <w:color w:val="000000"/>
          <w:shd w:val="clear" w:color="auto" w:fill="FFFFFF"/>
        </w:rPr>
        <w:t xml:space="preserve"> </w:t>
      </w:r>
      <w:proofErr w:type="spellStart"/>
      <w:r w:rsidRPr="005E7CC2">
        <w:rPr>
          <w:bCs/>
          <w:color w:val="000000"/>
          <w:shd w:val="clear" w:color="auto" w:fill="FFFFFF"/>
        </w:rPr>
        <w:t>Епифанов</w:t>
      </w:r>
      <w:proofErr w:type="spellEnd"/>
      <w:r w:rsidRPr="005E7CC2">
        <w:rPr>
          <w:bCs/>
          <w:color w:val="000000"/>
          <w:shd w:val="clear" w:color="auto" w:fill="FFFFFF"/>
        </w:rPr>
        <w:t xml:space="preserve"> В.А. </w:t>
      </w:r>
      <w:proofErr w:type="spellStart"/>
      <w:r w:rsidRPr="005E7CC2">
        <w:rPr>
          <w:bCs/>
          <w:color w:val="000000"/>
          <w:shd w:val="clear" w:color="auto" w:fill="FFFFFF"/>
        </w:rPr>
        <w:t>Физическая</w:t>
      </w:r>
      <w:proofErr w:type="spellEnd"/>
      <w:r w:rsidRPr="005E7CC2">
        <w:rPr>
          <w:bCs/>
          <w:color w:val="000000"/>
          <w:shd w:val="clear" w:color="auto" w:fill="FFFFFF"/>
        </w:rPr>
        <w:t xml:space="preserve"> </w:t>
      </w:r>
      <w:proofErr w:type="spellStart"/>
      <w:r w:rsidRPr="005E7CC2">
        <w:rPr>
          <w:bCs/>
          <w:color w:val="000000"/>
          <w:shd w:val="clear" w:color="auto" w:fill="FFFFFF"/>
        </w:rPr>
        <w:t>реабилитация</w:t>
      </w:r>
      <w:proofErr w:type="spellEnd"/>
      <w:r w:rsidRPr="005E7CC2">
        <w:rPr>
          <w:bCs/>
          <w:color w:val="000000"/>
          <w:shd w:val="clear" w:color="auto" w:fill="FFFFFF"/>
        </w:rPr>
        <w:t xml:space="preserve"> в </w:t>
      </w:r>
      <w:proofErr w:type="spellStart"/>
      <w:r w:rsidRPr="005E7CC2">
        <w:rPr>
          <w:bCs/>
          <w:color w:val="000000"/>
          <w:shd w:val="clear" w:color="auto" w:fill="FFFFFF"/>
        </w:rPr>
        <w:t>неврологии</w:t>
      </w:r>
      <w:proofErr w:type="spellEnd"/>
      <w:r w:rsidRPr="005E7CC2">
        <w:rPr>
          <w:bCs/>
          <w:color w:val="000000"/>
          <w:shd w:val="clear" w:color="auto" w:fill="FFFFFF"/>
        </w:rPr>
        <w:t xml:space="preserve"> / В.А. </w:t>
      </w:r>
      <w:proofErr w:type="spellStart"/>
      <w:r w:rsidRPr="005E7CC2">
        <w:rPr>
          <w:bCs/>
          <w:color w:val="000000"/>
          <w:shd w:val="clear" w:color="auto" w:fill="FFFFFF"/>
        </w:rPr>
        <w:t>Епифанов</w:t>
      </w:r>
      <w:proofErr w:type="spellEnd"/>
      <w:r w:rsidRPr="005E7CC2">
        <w:rPr>
          <w:bCs/>
          <w:color w:val="000000"/>
          <w:shd w:val="clear" w:color="auto" w:fill="FFFFFF"/>
        </w:rPr>
        <w:t xml:space="preserve">, А.В. </w:t>
      </w:r>
      <w:proofErr w:type="spellStart"/>
      <w:r w:rsidRPr="005E7CC2">
        <w:rPr>
          <w:bCs/>
          <w:color w:val="000000"/>
          <w:shd w:val="clear" w:color="auto" w:fill="FFFFFF"/>
        </w:rPr>
        <w:t>Епифанов.–М</w:t>
      </w:r>
      <w:proofErr w:type="spellEnd"/>
      <w:r w:rsidRPr="005E7CC2">
        <w:rPr>
          <w:bCs/>
          <w:color w:val="000000"/>
          <w:shd w:val="clear" w:color="auto" w:fill="FFFFFF"/>
        </w:rPr>
        <w:t xml:space="preserve">.: </w:t>
      </w:r>
      <w:proofErr w:type="spellStart"/>
      <w:r w:rsidRPr="005E7CC2">
        <w:rPr>
          <w:bCs/>
          <w:color w:val="000000"/>
          <w:shd w:val="clear" w:color="auto" w:fill="FFFFFF"/>
        </w:rPr>
        <w:t>ГЭОТАР-Медиа</w:t>
      </w:r>
      <w:proofErr w:type="spellEnd"/>
      <w:r w:rsidRPr="005E7CC2">
        <w:rPr>
          <w:bCs/>
          <w:color w:val="000000"/>
          <w:shd w:val="clear" w:color="auto" w:fill="FFFFFF"/>
        </w:rPr>
        <w:t>,–2014.–с.416.</w:t>
      </w:r>
    </w:p>
    <w:p w14:paraId="73C3AC1D" w14:textId="77777777" w:rsidR="005E7CC2" w:rsidRPr="005E7CC2" w:rsidRDefault="005E7CC2" w:rsidP="005E7CC2">
      <w:pPr>
        <w:tabs>
          <w:tab w:val="left" w:pos="0"/>
          <w:tab w:val="left" w:pos="240"/>
        </w:tabs>
        <w:spacing w:line="240" w:lineRule="auto"/>
        <w:jc w:val="both"/>
        <w:rPr>
          <w:lang w:bidi="uk-UA"/>
        </w:rPr>
      </w:pPr>
      <w:r w:rsidRPr="005E7CC2">
        <w:t xml:space="preserve">2.Марченко О.К. Фізична реабілітація хворих із травмами й захворюваннями нервової системи: </w:t>
      </w:r>
      <w:proofErr w:type="spellStart"/>
      <w:r w:rsidRPr="005E7CC2">
        <w:rPr>
          <w:lang w:bidi="uk-UA"/>
        </w:rPr>
        <w:t>Навч</w:t>
      </w:r>
      <w:proofErr w:type="spellEnd"/>
      <w:r w:rsidRPr="005E7CC2">
        <w:rPr>
          <w:lang w:bidi="uk-UA"/>
        </w:rPr>
        <w:t>. посібник. — К.: Олімпійська література, 2006. — 196 с.</w:t>
      </w:r>
    </w:p>
    <w:p w14:paraId="34AEBBDD" w14:textId="77777777" w:rsidR="005E7CC2" w:rsidRPr="005E7CC2" w:rsidRDefault="005E7CC2" w:rsidP="005E7CC2">
      <w:pPr>
        <w:tabs>
          <w:tab w:val="left" w:pos="0"/>
          <w:tab w:val="left" w:pos="240"/>
        </w:tabs>
        <w:spacing w:line="240" w:lineRule="auto"/>
        <w:jc w:val="both"/>
        <w:rPr>
          <w:lang w:bidi="uk-UA"/>
        </w:rPr>
      </w:pPr>
      <w:r w:rsidRPr="005E7CC2">
        <w:rPr>
          <w:lang w:bidi="uk-UA"/>
        </w:rPr>
        <w:t>3.</w:t>
      </w:r>
      <w:r w:rsidRPr="005E7CC2">
        <w:t xml:space="preserve"> Мухін В.М. Фізична реабілітація / В. М. Мухін. – К.: Олімпійська література, 2000. – 423 с. 15.</w:t>
      </w:r>
    </w:p>
    <w:p w14:paraId="2E69D358" w14:textId="77777777" w:rsidR="005E7CC2" w:rsidRPr="005E7CC2" w:rsidRDefault="005E7CC2" w:rsidP="005E7CC2">
      <w:pPr>
        <w:tabs>
          <w:tab w:val="left" w:pos="0"/>
          <w:tab w:val="left" w:pos="240"/>
        </w:tabs>
        <w:spacing w:line="240" w:lineRule="auto"/>
        <w:jc w:val="both"/>
      </w:pPr>
      <w:r w:rsidRPr="005E7CC2">
        <w:rPr>
          <w:lang w:bidi="uk-UA"/>
        </w:rPr>
        <w:t xml:space="preserve">4. </w:t>
      </w:r>
      <w:proofErr w:type="spellStart"/>
      <w:r w:rsidRPr="005E7CC2">
        <w:t>Сьюзан</w:t>
      </w:r>
      <w:proofErr w:type="spellEnd"/>
      <w:r w:rsidRPr="005E7CC2">
        <w:t xml:space="preserve"> С. </w:t>
      </w:r>
      <w:proofErr w:type="spellStart"/>
      <w:r w:rsidRPr="005E7CC2">
        <w:t>Адлер</w:t>
      </w:r>
      <w:proofErr w:type="spellEnd"/>
      <w:r w:rsidRPr="005E7CC2">
        <w:t xml:space="preserve"> ПНФ на </w:t>
      </w:r>
      <w:proofErr w:type="spellStart"/>
      <w:r w:rsidRPr="005E7CC2">
        <w:t>практике</w:t>
      </w:r>
      <w:proofErr w:type="spellEnd"/>
      <w:r w:rsidRPr="005E7CC2">
        <w:t xml:space="preserve">. </w:t>
      </w:r>
      <w:proofErr w:type="spellStart"/>
      <w:r w:rsidRPr="005E7CC2">
        <w:t>Четвертое</w:t>
      </w:r>
      <w:proofErr w:type="spellEnd"/>
      <w:r w:rsidRPr="005E7CC2">
        <w:t xml:space="preserve"> </w:t>
      </w:r>
      <w:proofErr w:type="spellStart"/>
      <w:r w:rsidRPr="005E7CC2">
        <w:t>издание</w:t>
      </w:r>
      <w:proofErr w:type="spellEnd"/>
      <w:r w:rsidRPr="005E7CC2">
        <w:t xml:space="preserve">. </w:t>
      </w:r>
      <w:proofErr w:type="spellStart"/>
      <w:r w:rsidRPr="005E7CC2">
        <w:t>Нижний</w:t>
      </w:r>
      <w:proofErr w:type="spellEnd"/>
      <w:r w:rsidRPr="005E7CC2">
        <w:t xml:space="preserve"> </w:t>
      </w:r>
      <w:proofErr w:type="spellStart"/>
      <w:r w:rsidRPr="005E7CC2">
        <w:t>Новгород.-</w:t>
      </w:r>
      <w:proofErr w:type="spellEnd"/>
      <w:r w:rsidRPr="005E7CC2">
        <w:t xml:space="preserve"> 330 с.</w:t>
      </w:r>
    </w:p>
    <w:p w14:paraId="2CDDAA71" w14:textId="77777777" w:rsidR="005E7CC2" w:rsidRPr="005E7CC2" w:rsidRDefault="005E7CC2" w:rsidP="005E7CC2">
      <w:pPr>
        <w:shd w:val="clear" w:color="auto" w:fill="FFFFFF"/>
        <w:spacing w:line="240" w:lineRule="auto"/>
        <w:jc w:val="both"/>
        <w:rPr>
          <w:rFonts w:eastAsia="Times New Roman"/>
          <w:lang w:eastAsia="uk-UA"/>
        </w:rPr>
      </w:pPr>
      <w:r w:rsidRPr="005E7CC2">
        <w:rPr>
          <w:rFonts w:eastAsia="Times New Roman"/>
          <w:lang w:eastAsia="uk-UA"/>
        </w:rPr>
        <w:t xml:space="preserve">5. </w:t>
      </w:r>
      <w:proofErr w:type="spellStart"/>
      <w:r w:rsidRPr="005E7CC2">
        <w:rPr>
          <w:rFonts w:eastAsia="Times New Roman"/>
          <w:lang w:eastAsia="uk-UA"/>
        </w:rPr>
        <w:t>Физиотерапия</w:t>
      </w:r>
      <w:proofErr w:type="spellEnd"/>
      <w:r w:rsidRPr="005E7CC2">
        <w:rPr>
          <w:rFonts w:eastAsia="Times New Roman"/>
          <w:lang w:eastAsia="uk-UA"/>
        </w:rPr>
        <w:t xml:space="preserve">. </w:t>
      </w:r>
      <w:proofErr w:type="spellStart"/>
      <w:r w:rsidRPr="005E7CC2">
        <w:rPr>
          <w:rFonts w:eastAsia="Times New Roman"/>
          <w:lang w:eastAsia="uk-UA"/>
        </w:rPr>
        <w:t>Класический</w:t>
      </w:r>
      <w:proofErr w:type="spellEnd"/>
      <w:r w:rsidRPr="005E7CC2">
        <w:rPr>
          <w:rFonts w:eastAsia="Times New Roman"/>
          <w:lang w:eastAsia="uk-UA"/>
        </w:rPr>
        <w:t xml:space="preserve"> курс, 1 </w:t>
      </w:r>
      <w:proofErr w:type="spellStart"/>
      <w:r w:rsidRPr="005E7CC2">
        <w:rPr>
          <w:rFonts w:eastAsia="Times New Roman"/>
          <w:lang w:eastAsia="uk-UA"/>
        </w:rPr>
        <w:t>часть</w:t>
      </w:r>
      <w:proofErr w:type="spellEnd"/>
      <w:r w:rsidRPr="005E7CC2">
        <w:rPr>
          <w:rFonts w:eastAsia="Times New Roman"/>
          <w:lang w:eastAsia="uk-UA"/>
        </w:rPr>
        <w:t xml:space="preserve"> / </w:t>
      </w:r>
      <w:proofErr w:type="spellStart"/>
      <w:r w:rsidRPr="005E7CC2">
        <w:rPr>
          <w:rFonts w:eastAsia="Times New Roman"/>
          <w:lang w:eastAsia="uk-UA"/>
        </w:rPr>
        <w:t>Под</w:t>
      </w:r>
      <w:proofErr w:type="spellEnd"/>
      <w:r w:rsidRPr="005E7CC2">
        <w:rPr>
          <w:rFonts w:eastAsia="Times New Roman"/>
          <w:lang w:eastAsia="uk-UA"/>
        </w:rPr>
        <w:t xml:space="preserve"> ред. С.Б. </w:t>
      </w:r>
      <w:proofErr w:type="spellStart"/>
      <w:r w:rsidRPr="005E7CC2">
        <w:rPr>
          <w:rFonts w:eastAsia="Times New Roman"/>
          <w:lang w:eastAsia="uk-UA"/>
        </w:rPr>
        <w:t>Портера</w:t>
      </w:r>
      <w:proofErr w:type="spellEnd"/>
      <w:r w:rsidRPr="005E7CC2">
        <w:rPr>
          <w:rFonts w:eastAsia="Times New Roman"/>
          <w:lang w:eastAsia="uk-UA"/>
        </w:rPr>
        <w:t xml:space="preserve"> /Пер. с англ. под. ред. Г.Н. </w:t>
      </w:r>
      <w:proofErr w:type="spellStart"/>
      <w:r w:rsidRPr="005E7CC2">
        <w:rPr>
          <w:rFonts w:eastAsia="Times New Roman"/>
          <w:lang w:eastAsia="uk-UA"/>
        </w:rPr>
        <w:t>Пономаренко.-СПб-Человек</w:t>
      </w:r>
      <w:proofErr w:type="spellEnd"/>
      <w:r w:rsidRPr="005E7CC2">
        <w:rPr>
          <w:rFonts w:eastAsia="Times New Roman"/>
          <w:lang w:eastAsia="uk-UA"/>
        </w:rPr>
        <w:t>, 2014.-764.</w:t>
      </w:r>
    </w:p>
    <w:p w14:paraId="4EE071DD" w14:textId="77777777" w:rsidR="005E7CC2" w:rsidRPr="005E7CC2" w:rsidRDefault="005E7CC2" w:rsidP="005E7CC2">
      <w:pPr>
        <w:shd w:val="clear" w:color="auto" w:fill="FFFFFF"/>
        <w:spacing w:line="240" w:lineRule="auto"/>
        <w:jc w:val="both"/>
        <w:rPr>
          <w:rFonts w:eastAsia="Times New Roman"/>
          <w:lang w:eastAsia="uk-UA"/>
        </w:rPr>
      </w:pPr>
    </w:p>
    <w:p w14:paraId="137D09B3" w14:textId="77777777" w:rsidR="005E7CC2" w:rsidRPr="005E7CC2" w:rsidRDefault="005E7CC2" w:rsidP="005E7CC2">
      <w:pPr>
        <w:autoSpaceDE w:val="0"/>
        <w:autoSpaceDN w:val="0"/>
        <w:spacing w:line="240" w:lineRule="auto"/>
        <w:ind w:firstLine="720"/>
        <w:jc w:val="center"/>
        <w:rPr>
          <w:b/>
          <w:color w:val="000000"/>
        </w:rPr>
      </w:pPr>
      <w:r w:rsidRPr="005E7CC2">
        <w:rPr>
          <w:b/>
          <w:color w:val="000000"/>
        </w:rPr>
        <w:t>Додаткова:</w:t>
      </w:r>
    </w:p>
    <w:p w14:paraId="24D4A5F9" w14:textId="77777777" w:rsidR="00940943" w:rsidRPr="00940943" w:rsidRDefault="00940943" w:rsidP="00940943">
      <w:pPr>
        <w:spacing w:line="240" w:lineRule="auto"/>
        <w:jc w:val="both"/>
        <w:rPr>
          <w:color w:val="000000"/>
        </w:rPr>
      </w:pPr>
      <w:r w:rsidRPr="00940943">
        <w:t xml:space="preserve">1.Васичкин В.И. </w:t>
      </w:r>
      <w:proofErr w:type="spellStart"/>
      <w:r w:rsidRPr="00940943">
        <w:t>Большой</w:t>
      </w:r>
      <w:proofErr w:type="spellEnd"/>
      <w:r w:rsidRPr="00940943">
        <w:t xml:space="preserve"> </w:t>
      </w:r>
      <w:proofErr w:type="spellStart"/>
      <w:r w:rsidRPr="00940943">
        <w:t>справочник</w:t>
      </w:r>
      <w:proofErr w:type="spellEnd"/>
      <w:r w:rsidRPr="00940943">
        <w:t xml:space="preserve"> по </w:t>
      </w:r>
      <w:proofErr w:type="spellStart"/>
      <w:r w:rsidRPr="00940943">
        <w:t>массажу</w:t>
      </w:r>
      <w:proofErr w:type="spellEnd"/>
      <w:r w:rsidRPr="00940943">
        <w:t xml:space="preserve"> </w:t>
      </w:r>
      <w:r w:rsidRPr="00940943">
        <w:rPr>
          <w:color w:val="000000"/>
        </w:rPr>
        <w:t xml:space="preserve">/ В.И. </w:t>
      </w:r>
      <w:proofErr w:type="spellStart"/>
      <w:r w:rsidRPr="00940943">
        <w:rPr>
          <w:color w:val="000000"/>
        </w:rPr>
        <w:t>Васичкин</w:t>
      </w:r>
      <w:proofErr w:type="spellEnd"/>
      <w:r w:rsidRPr="00940943">
        <w:rPr>
          <w:color w:val="000000"/>
        </w:rPr>
        <w:t>.</w:t>
      </w:r>
      <w:r w:rsidRPr="00940943">
        <w:t xml:space="preserve"> –</w:t>
      </w:r>
      <w:r w:rsidRPr="00940943">
        <w:rPr>
          <w:color w:val="000000"/>
        </w:rPr>
        <w:t xml:space="preserve"> М.: Медицина, 2018.</w:t>
      </w:r>
      <w:r w:rsidRPr="00940943">
        <w:t xml:space="preserve"> –</w:t>
      </w:r>
      <w:r w:rsidRPr="00940943">
        <w:rPr>
          <w:color w:val="000000"/>
        </w:rPr>
        <w:t xml:space="preserve"> 415 с.</w:t>
      </w:r>
    </w:p>
    <w:p w14:paraId="0CEFFC94" w14:textId="77777777" w:rsidR="00940943" w:rsidRPr="00940943" w:rsidRDefault="00940943" w:rsidP="00940943">
      <w:pPr>
        <w:spacing w:line="240" w:lineRule="auto"/>
        <w:jc w:val="both"/>
        <w:rPr>
          <w:color w:val="000000"/>
        </w:rPr>
      </w:pPr>
      <w:r w:rsidRPr="00940943">
        <w:rPr>
          <w:color w:val="000000"/>
        </w:rPr>
        <w:t xml:space="preserve">2. </w:t>
      </w:r>
      <w:proofErr w:type="spellStart"/>
      <w:r w:rsidRPr="00940943">
        <w:rPr>
          <w:color w:val="000000"/>
        </w:rPr>
        <w:t>Диагностика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повреждения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периферических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нервов</w:t>
      </w:r>
      <w:proofErr w:type="spellEnd"/>
      <w:r w:rsidRPr="00940943">
        <w:rPr>
          <w:color w:val="000000"/>
        </w:rPr>
        <w:t xml:space="preserve"> / С. М. Рассел ; пер. с англ. — М. : БИНОМ. </w:t>
      </w:r>
      <w:proofErr w:type="spellStart"/>
      <w:r w:rsidRPr="00940943">
        <w:rPr>
          <w:color w:val="000000"/>
        </w:rPr>
        <w:t>Лаборатория</w:t>
      </w:r>
      <w:proofErr w:type="spellEnd"/>
      <w:r w:rsidRPr="00940943">
        <w:rPr>
          <w:color w:val="000000"/>
        </w:rPr>
        <w:t xml:space="preserve"> знаний, 2009. — 251 с. : </w:t>
      </w:r>
      <w:proofErr w:type="spellStart"/>
      <w:r w:rsidRPr="00940943">
        <w:rPr>
          <w:color w:val="000000"/>
        </w:rPr>
        <w:t>ил</w:t>
      </w:r>
      <w:proofErr w:type="spellEnd"/>
      <w:r w:rsidRPr="00940943">
        <w:rPr>
          <w:color w:val="000000"/>
        </w:rPr>
        <w:t xml:space="preserve"> </w:t>
      </w:r>
    </w:p>
    <w:p w14:paraId="6DB9794D" w14:textId="77777777" w:rsidR="00940943" w:rsidRPr="00940943" w:rsidRDefault="00940943" w:rsidP="00940943">
      <w:pPr>
        <w:spacing w:line="240" w:lineRule="auto"/>
        <w:jc w:val="both"/>
        <w:rPr>
          <w:color w:val="000000"/>
        </w:rPr>
      </w:pPr>
      <w:r w:rsidRPr="00940943">
        <w:rPr>
          <w:color w:val="000000"/>
        </w:rPr>
        <w:t xml:space="preserve">6. Шкали в </w:t>
      </w:r>
      <w:proofErr w:type="spellStart"/>
      <w:r w:rsidRPr="00940943">
        <w:rPr>
          <w:color w:val="000000"/>
        </w:rPr>
        <w:t>нейрореабілітації</w:t>
      </w:r>
      <w:proofErr w:type="spellEnd"/>
      <w:r w:rsidRPr="00940943">
        <w:rPr>
          <w:color w:val="000000"/>
        </w:rPr>
        <w:t xml:space="preserve"> [Текст] / Укр. </w:t>
      </w:r>
      <w:proofErr w:type="spellStart"/>
      <w:r w:rsidRPr="00940943">
        <w:rPr>
          <w:color w:val="000000"/>
        </w:rPr>
        <w:t>Асоц</w:t>
      </w:r>
      <w:proofErr w:type="spellEnd"/>
      <w:r w:rsidRPr="00940943">
        <w:rPr>
          <w:color w:val="000000"/>
        </w:rPr>
        <w:t xml:space="preserve">. боротьби з інсультом ; [уклад.: М. В. Гуляєва, Н. І. </w:t>
      </w:r>
      <w:proofErr w:type="spellStart"/>
      <w:r w:rsidRPr="00940943">
        <w:rPr>
          <w:color w:val="000000"/>
        </w:rPr>
        <w:t>Піонтківська</w:t>
      </w:r>
      <w:proofErr w:type="spellEnd"/>
      <w:r w:rsidRPr="00940943">
        <w:rPr>
          <w:color w:val="000000"/>
        </w:rPr>
        <w:t xml:space="preserve">, М. І. </w:t>
      </w:r>
      <w:proofErr w:type="spellStart"/>
      <w:r w:rsidRPr="00940943">
        <w:rPr>
          <w:color w:val="000000"/>
        </w:rPr>
        <w:t>Піонтківський</w:t>
      </w:r>
      <w:proofErr w:type="spellEnd"/>
      <w:r w:rsidRPr="00940943">
        <w:rPr>
          <w:color w:val="000000"/>
        </w:rPr>
        <w:t xml:space="preserve"> ; наук. ред.: В. А. </w:t>
      </w:r>
      <w:proofErr w:type="spellStart"/>
      <w:r w:rsidRPr="00940943">
        <w:rPr>
          <w:color w:val="000000"/>
        </w:rPr>
        <w:t>Голик</w:t>
      </w:r>
      <w:proofErr w:type="spellEnd"/>
      <w:r w:rsidRPr="00940943">
        <w:rPr>
          <w:color w:val="000000"/>
        </w:rPr>
        <w:t xml:space="preserve">, Д. В. Гуляєв, М. Я. </w:t>
      </w:r>
      <w:proofErr w:type="spellStart"/>
      <w:r w:rsidRPr="00940943">
        <w:rPr>
          <w:color w:val="000000"/>
        </w:rPr>
        <w:t>Романишин</w:t>
      </w:r>
      <w:proofErr w:type="spellEnd"/>
      <w:r w:rsidRPr="00940943">
        <w:rPr>
          <w:color w:val="000000"/>
        </w:rPr>
        <w:t>]. - Київ : Д. В. Гуляєв [вид.], 2014. - 67 с.</w:t>
      </w:r>
    </w:p>
    <w:p w14:paraId="7F6F805F" w14:textId="77777777" w:rsidR="00940943" w:rsidRPr="00940943" w:rsidRDefault="00940943" w:rsidP="00940943">
      <w:pPr>
        <w:spacing w:line="240" w:lineRule="auto"/>
        <w:jc w:val="both"/>
        <w:rPr>
          <w:rFonts w:eastAsia="Times New Roman"/>
        </w:rPr>
      </w:pPr>
      <w:r w:rsidRPr="00940943">
        <w:rPr>
          <w:color w:val="000000"/>
        </w:rPr>
        <w:t>3.</w:t>
      </w:r>
      <w:r w:rsidRPr="00940943">
        <w:t xml:space="preserve">Глиняна О.О. </w:t>
      </w:r>
      <w:r w:rsidRPr="00940943">
        <w:rPr>
          <w:lang w:eastAsia="ru-RU"/>
        </w:rPr>
        <w:t xml:space="preserve">Основи </w:t>
      </w:r>
      <w:proofErr w:type="spellStart"/>
      <w:r w:rsidRPr="00940943">
        <w:rPr>
          <w:lang w:eastAsia="ru-RU"/>
        </w:rPr>
        <w:t>кінезіотейпування</w:t>
      </w:r>
      <w:proofErr w:type="spellEnd"/>
      <w:r w:rsidRPr="00940943">
        <w:rPr>
          <w:lang w:eastAsia="ru-RU"/>
        </w:rPr>
        <w:t xml:space="preserve">: навчальний посібник [Електронний ресурс] : </w:t>
      </w:r>
      <w:proofErr w:type="spellStart"/>
      <w:r w:rsidRPr="00940943">
        <w:rPr>
          <w:lang w:eastAsia="ru-RU"/>
        </w:rPr>
        <w:t>навч</w:t>
      </w:r>
      <w:proofErr w:type="spellEnd"/>
      <w:r w:rsidRPr="00940943">
        <w:rPr>
          <w:lang w:eastAsia="ru-RU"/>
        </w:rPr>
        <w:t xml:space="preserve">. </w:t>
      </w:r>
      <w:proofErr w:type="spellStart"/>
      <w:r w:rsidRPr="00940943">
        <w:rPr>
          <w:lang w:eastAsia="ru-RU"/>
        </w:rPr>
        <w:t>посібн</w:t>
      </w:r>
      <w:proofErr w:type="spellEnd"/>
      <w:r w:rsidRPr="00940943">
        <w:rPr>
          <w:lang w:eastAsia="ru-RU"/>
        </w:rPr>
        <w:t xml:space="preserve">. для </w:t>
      </w:r>
      <w:proofErr w:type="spellStart"/>
      <w:r w:rsidRPr="00940943">
        <w:rPr>
          <w:lang w:eastAsia="ru-RU"/>
        </w:rPr>
        <w:t>студ</w:t>
      </w:r>
      <w:proofErr w:type="spellEnd"/>
      <w:r w:rsidRPr="00940943">
        <w:rPr>
          <w:lang w:eastAsia="ru-RU"/>
        </w:rPr>
        <w:t xml:space="preserve">. спеціальності </w:t>
      </w:r>
      <w:r w:rsidRPr="00940943">
        <w:rPr>
          <w:i/>
          <w:iCs/>
          <w:lang w:eastAsia="ru-RU"/>
        </w:rPr>
        <w:t xml:space="preserve">227 «Фізична терапія, </w:t>
      </w:r>
      <w:proofErr w:type="spellStart"/>
      <w:r w:rsidRPr="00940943">
        <w:rPr>
          <w:i/>
          <w:iCs/>
          <w:lang w:eastAsia="ru-RU"/>
        </w:rPr>
        <w:t>ерготерапія</w:t>
      </w:r>
      <w:proofErr w:type="spellEnd"/>
      <w:r w:rsidRPr="00940943">
        <w:rPr>
          <w:i/>
          <w:iCs/>
          <w:lang w:eastAsia="ru-RU"/>
        </w:rPr>
        <w:t>», спеціалізації «Фізична терапія»</w:t>
      </w:r>
      <w:r w:rsidRPr="00940943">
        <w:rPr>
          <w:lang w:eastAsia="ru-RU"/>
        </w:rPr>
        <w:t>/</w:t>
      </w:r>
      <w:r w:rsidRPr="00940943">
        <w:t xml:space="preserve"> О.О. Глиняна, Ю.В. </w:t>
      </w:r>
      <w:proofErr w:type="spellStart"/>
      <w:r w:rsidRPr="00940943">
        <w:t>Копочинська</w:t>
      </w:r>
      <w:proofErr w:type="spellEnd"/>
      <w:r w:rsidRPr="00940943">
        <w:rPr>
          <w:lang w:eastAsia="ru-RU"/>
        </w:rPr>
        <w:t>; КПІ ім. Ігоря Сікорського. – Електронні текстові дані (1 файл 49 МБ). – Київ : КПІ ім. Ігоря Сікорського, 2018. – 125 с.</w:t>
      </w:r>
    </w:p>
    <w:p w14:paraId="739CB106" w14:textId="77777777" w:rsidR="00940943" w:rsidRPr="00940943" w:rsidRDefault="00940943" w:rsidP="00940943">
      <w:pPr>
        <w:tabs>
          <w:tab w:val="left" w:pos="920"/>
        </w:tabs>
        <w:autoSpaceDE w:val="0"/>
        <w:autoSpaceDN w:val="0"/>
        <w:spacing w:line="240" w:lineRule="auto"/>
        <w:jc w:val="both"/>
        <w:rPr>
          <w:color w:val="000000"/>
        </w:rPr>
      </w:pPr>
      <w:r w:rsidRPr="00940943">
        <w:rPr>
          <w:color w:val="000000"/>
          <w:lang w:eastAsia="ru-RU"/>
        </w:rPr>
        <w:t>4.</w:t>
      </w:r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Попадюха</w:t>
      </w:r>
      <w:proofErr w:type="spellEnd"/>
      <w:r w:rsidRPr="00940943">
        <w:rPr>
          <w:color w:val="000000"/>
        </w:rPr>
        <w:t xml:space="preserve"> Ю.А. Сучасні комп’ютеризовані комплекси та системи у технологіях фізичної реабілітації: </w:t>
      </w:r>
      <w:proofErr w:type="spellStart"/>
      <w:r w:rsidRPr="00940943">
        <w:rPr>
          <w:color w:val="000000"/>
        </w:rPr>
        <w:t>Навч.посіб</w:t>
      </w:r>
      <w:proofErr w:type="spellEnd"/>
      <w:r w:rsidRPr="00940943">
        <w:rPr>
          <w:color w:val="000000"/>
        </w:rPr>
        <w:t>. / Ю.А.</w:t>
      </w:r>
      <w:proofErr w:type="spellStart"/>
      <w:r w:rsidRPr="00940943">
        <w:rPr>
          <w:color w:val="000000"/>
        </w:rPr>
        <w:t>Попадюха</w:t>
      </w:r>
      <w:proofErr w:type="spellEnd"/>
      <w:r w:rsidRPr="00940943">
        <w:rPr>
          <w:color w:val="000000"/>
        </w:rPr>
        <w:t>. – К.: Центр учбової літератури, 2017. – 300 с.</w:t>
      </w:r>
    </w:p>
    <w:p w14:paraId="5D401E67" w14:textId="77777777" w:rsidR="00940943" w:rsidRPr="00940943" w:rsidRDefault="00940943" w:rsidP="00940943">
      <w:pPr>
        <w:tabs>
          <w:tab w:val="left" w:pos="920"/>
        </w:tabs>
        <w:autoSpaceDE w:val="0"/>
        <w:autoSpaceDN w:val="0"/>
        <w:spacing w:line="240" w:lineRule="auto"/>
        <w:jc w:val="both"/>
        <w:rPr>
          <w:color w:val="000000"/>
        </w:rPr>
      </w:pPr>
      <w:r w:rsidRPr="00940943">
        <w:rPr>
          <w:color w:val="000000"/>
        </w:rPr>
        <w:t xml:space="preserve">5. </w:t>
      </w:r>
      <w:proofErr w:type="spellStart"/>
      <w:r w:rsidRPr="00940943">
        <w:rPr>
          <w:color w:val="000000"/>
        </w:rPr>
        <w:t>Международная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классификация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функционирования</w:t>
      </w:r>
      <w:proofErr w:type="spellEnd"/>
      <w:r w:rsidRPr="00940943">
        <w:rPr>
          <w:color w:val="000000"/>
        </w:rPr>
        <w:t xml:space="preserve">, </w:t>
      </w:r>
      <w:proofErr w:type="spellStart"/>
      <w:r w:rsidRPr="00940943">
        <w:rPr>
          <w:color w:val="000000"/>
        </w:rPr>
        <w:t>ограничений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жизнедеятельности</w:t>
      </w:r>
      <w:proofErr w:type="spellEnd"/>
      <w:r w:rsidRPr="00940943">
        <w:rPr>
          <w:color w:val="000000"/>
        </w:rPr>
        <w:t xml:space="preserve"> и </w:t>
      </w:r>
      <w:proofErr w:type="spellStart"/>
      <w:r w:rsidRPr="00940943">
        <w:rPr>
          <w:color w:val="000000"/>
        </w:rPr>
        <w:t>здоровья</w:t>
      </w:r>
      <w:proofErr w:type="spellEnd"/>
      <w:r w:rsidRPr="00940943">
        <w:rPr>
          <w:color w:val="000000"/>
        </w:rPr>
        <w:t xml:space="preserve"> и </w:t>
      </w:r>
      <w:proofErr w:type="spellStart"/>
      <w:r w:rsidRPr="00940943">
        <w:rPr>
          <w:color w:val="000000"/>
        </w:rPr>
        <w:t>проблемы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инвалидности</w:t>
      </w:r>
      <w:proofErr w:type="spellEnd"/>
      <w:r w:rsidRPr="00940943">
        <w:rPr>
          <w:color w:val="000000"/>
        </w:rPr>
        <w:t xml:space="preserve"> [Текст] / А. В.  </w:t>
      </w:r>
      <w:proofErr w:type="spellStart"/>
      <w:r w:rsidRPr="00940943">
        <w:rPr>
          <w:color w:val="000000"/>
        </w:rPr>
        <w:t>Международная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классификация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функционирования</w:t>
      </w:r>
      <w:proofErr w:type="spellEnd"/>
      <w:r w:rsidRPr="00940943">
        <w:rPr>
          <w:color w:val="000000"/>
        </w:rPr>
        <w:t xml:space="preserve">, </w:t>
      </w:r>
      <w:proofErr w:type="spellStart"/>
      <w:r w:rsidRPr="00940943">
        <w:rPr>
          <w:color w:val="000000"/>
        </w:rPr>
        <w:t>ограничений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жизнедеятельности</w:t>
      </w:r>
      <w:proofErr w:type="spellEnd"/>
      <w:r w:rsidRPr="00940943">
        <w:rPr>
          <w:color w:val="000000"/>
        </w:rPr>
        <w:t xml:space="preserve"> и </w:t>
      </w:r>
      <w:proofErr w:type="spellStart"/>
      <w:r w:rsidRPr="00940943">
        <w:rPr>
          <w:color w:val="000000"/>
        </w:rPr>
        <w:t>здоровья</w:t>
      </w:r>
      <w:proofErr w:type="spellEnd"/>
      <w:r w:rsidRPr="00940943">
        <w:rPr>
          <w:color w:val="000000"/>
        </w:rPr>
        <w:t xml:space="preserve"> и </w:t>
      </w:r>
      <w:proofErr w:type="spellStart"/>
      <w:r w:rsidRPr="00940943">
        <w:rPr>
          <w:color w:val="000000"/>
        </w:rPr>
        <w:t>проблемы</w:t>
      </w:r>
      <w:proofErr w:type="spellEnd"/>
      <w:r w:rsidRPr="00940943">
        <w:rPr>
          <w:color w:val="000000"/>
        </w:rPr>
        <w:t xml:space="preserve"> </w:t>
      </w:r>
      <w:proofErr w:type="spellStart"/>
      <w:r w:rsidRPr="00940943">
        <w:rPr>
          <w:color w:val="000000"/>
        </w:rPr>
        <w:t>инвалидности</w:t>
      </w:r>
      <w:proofErr w:type="spellEnd"/>
      <w:r w:rsidRPr="00940943">
        <w:rPr>
          <w:color w:val="000000"/>
        </w:rPr>
        <w:t xml:space="preserve"> [Текст] / А. В. </w:t>
      </w:r>
      <w:proofErr w:type="spellStart"/>
      <w:r w:rsidRPr="00940943">
        <w:rPr>
          <w:color w:val="000000"/>
        </w:rPr>
        <w:t>Ипатов</w:t>
      </w:r>
      <w:proofErr w:type="spellEnd"/>
      <w:r w:rsidRPr="00940943">
        <w:rPr>
          <w:color w:val="000000"/>
        </w:rPr>
        <w:t xml:space="preserve"> [и др.]. - Д. : Гамалія, 2004. - 303 с. - (МКФ).  </w:t>
      </w:r>
      <w:proofErr w:type="spellStart"/>
      <w:r w:rsidRPr="00940943">
        <w:rPr>
          <w:color w:val="000000"/>
        </w:rPr>
        <w:t>Ипатов</w:t>
      </w:r>
      <w:proofErr w:type="spellEnd"/>
      <w:r w:rsidRPr="00940943">
        <w:rPr>
          <w:color w:val="000000"/>
        </w:rPr>
        <w:t xml:space="preserve"> [и др.]. - Д. : Гамалія, 2004. - 303  с. - (МКФ).  </w:t>
      </w:r>
    </w:p>
    <w:p w14:paraId="448FEDE7" w14:textId="77777777" w:rsidR="005E7CC2" w:rsidRPr="00735D99" w:rsidRDefault="005E7CC2" w:rsidP="005E7CC2">
      <w:pPr>
        <w:jc w:val="both"/>
        <w:rPr>
          <w:b/>
          <w:bCs/>
          <w:sz w:val="24"/>
          <w:szCs w:val="24"/>
        </w:rPr>
      </w:pPr>
    </w:p>
    <w:p w14:paraId="78861E4C" w14:textId="77777777" w:rsidR="00AA6B23" w:rsidRPr="0094094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0943">
        <w:rPr>
          <w:rFonts w:ascii="Times New Roman" w:hAnsi="Times New Roman"/>
          <w:sz w:val="28"/>
          <w:szCs w:val="28"/>
        </w:rPr>
        <w:t>Навчальний контент</w:t>
      </w:r>
    </w:p>
    <w:p w14:paraId="4C454025" w14:textId="77777777" w:rsidR="004A6336" w:rsidRPr="00940943" w:rsidRDefault="00791855" w:rsidP="004A6336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940943">
        <w:rPr>
          <w:rFonts w:ascii="Times New Roman" w:hAnsi="Times New Roman"/>
          <w:sz w:val="28"/>
          <w:szCs w:val="28"/>
        </w:rPr>
        <w:t>Методика</w:t>
      </w:r>
      <w:r w:rsidR="00F51B26" w:rsidRPr="00940943">
        <w:rPr>
          <w:rFonts w:ascii="Times New Roman" w:hAnsi="Times New Roman"/>
          <w:sz w:val="28"/>
          <w:szCs w:val="28"/>
        </w:rPr>
        <w:t xml:space="preserve"> опанування </w:t>
      </w:r>
      <w:r w:rsidR="00AA6B23" w:rsidRPr="00940943">
        <w:rPr>
          <w:rFonts w:ascii="Times New Roman" w:hAnsi="Times New Roman"/>
          <w:sz w:val="28"/>
          <w:szCs w:val="28"/>
        </w:rPr>
        <w:t xml:space="preserve">навчальної </w:t>
      </w:r>
      <w:r w:rsidR="004A6336" w:rsidRPr="00940943">
        <w:rPr>
          <w:rFonts w:ascii="Times New Roman" w:hAnsi="Times New Roman"/>
          <w:sz w:val="28"/>
          <w:szCs w:val="28"/>
        </w:rPr>
        <w:t>дисципліни</w:t>
      </w:r>
      <w:r w:rsidR="004D1575" w:rsidRPr="00940943">
        <w:rPr>
          <w:rFonts w:ascii="Times New Roman" w:hAnsi="Times New Roman"/>
          <w:sz w:val="28"/>
          <w:szCs w:val="28"/>
        </w:rPr>
        <w:t xml:space="preserve"> </w:t>
      </w:r>
      <w:r w:rsidR="00087AFC" w:rsidRPr="00940943">
        <w:rPr>
          <w:rFonts w:ascii="Times New Roman" w:hAnsi="Times New Roman"/>
          <w:sz w:val="28"/>
          <w:szCs w:val="28"/>
        </w:rPr>
        <w:t>(освітнього компонента)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689"/>
        <w:gridCol w:w="690"/>
        <w:gridCol w:w="694"/>
        <w:gridCol w:w="694"/>
        <w:gridCol w:w="694"/>
        <w:gridCol w:w="553"/>
        <w:gridCol w:w="692"/>
        <w:gridCol w:w="12"/>
        <w:gridCol w:w="680"/>
        <w:gridCol w:w="12"/>
        <w:gridCol w:w="676"/>
        <w:gridCol w:w="16"/>
        <w:gridCol w:w="615"/>
      </w:tblGrid>
      <w:tr w:rsidR="003E4CF9" w:rsidRPr="00940943" w14:paraId="3EBA964A" w14:textId="77777777" w:rsidTr="00052A0F">
        <w:trPr>
          <w:cantSplit/>
          <w:tblHeader/>
        </w:trPr>
        <w:tc>
          <w:tcPr>
            <w:tcW w:w="1602" w:type="pct"/>
            <w:vMerge w:val="restart"/>
            <w:vAlign w:val="center"/>
          </w:tcPr>
          <w:p w14:paraId="17BAB312" w14:textId="77777777" w:rsidR="003E4CF9" w:rsidRPr="00940943" w:rsidRDefault="003E4CF9" w:rsidP="003E4CF9">
            <w:pPr>
              <w:spacing w:line="240" w:lineRule="auto"/>
              <w:jc w:val="center"/>
            </w:pPr>
            <w:r w:rsidRPr="00940943">
              <w:t>Назви розділів і тем</w:t>
            </w:r>
          </w:p>
        </w:tc>
        <w:tc>
          <w:tcPr>
            <w:tcW w:w="3398" w:type="pct"/>
            <w:gridSpan w:val="13"/>
            <w:vAlign w:val="center"/>
          </w:tcPr>
          <w:p w14:paraId="70747508" w14:textId="77777777" w:rsidR="003E4CF9" w:rsidRPr="00940943" w:rsidRDefault="003E4CF9" w:rsidP="003E4CF9">
            <w:pPr>
              <w:spacing w:line="240" w:lineRule="auto"/>
              <w:jc w:val="center"/>
            </w:pPr>
            <w:r w:rsidRPr="00940943">
              <w:t>Кількість годин</w:t>
            </w:r>
          </w:p>
        </w:tc>
      </w:tr>
      <w:tr w:rsidR="003E4CF9" w:rsidRPr="00940943" w14:paraId="5BF618E6" w14:textId="77777777" w:rsidTr="00687D48">
        <w:trPr>
          <w:cantSplit/>
          <w:trHeight w:val="145"/>
          <w:tblHeader/>
        </w:trPr>
        <w:tc>
          <w:tcPr>
            <w:tcW w:w="1602" w:type="pct"/>
            <w:vMerge/>
            <w:vAlign w:val="center"/>
          </w:tcPr>
          <w:p w14:paraId="17245B65" w14:textId="77777777" w:rsidR="003E4CF9" w:rsidRPr="00940943" w:rsidRDefault="003E4CF9" w:rsidP="003E4CF9">
            <w:pPr>
              <w:spacing w:line="240" w:lineRule="auto"/>
            </w:pPr>
          </w:p>
        </w:tc>
        <w:tc>
          <w:tcPr>
            <w:tcW w:w="349" w:type="pct"/>
            <w:vMerge w:val="restart"/>
            <w:textDirection w:val="btLr"/>
            <w:vAlign w:val="center"/>
          </w:tcPr>
          <w:p w14:paraId="68D2E23E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Всього</w:t>
            </w:r>
          </w:p>
        </w:tc>
        <w:tc>
          <w:tcPr>
            <w:tcW w:w="3050" w:type="pct"/>
            <w:gridSpan w:val="12"/>
            <w:vAlign w:val="center"/>
          </w:tcPr>
          <w:p w14:paraId="7D3E5955" w14:textId="77777777" w:rsidR="003E4CF9" w:rsidRPr="00940943" w:rsidRDefault="003E4CF9" w:rsidP="003E4CF9">
            <w:pPr>
              <w:spacing w:line="240" w:lineRule="auto"/>
              <w:jc w:val="center"/>
            </w:pPr>
            <w:r w:rsidRPr="00940943">
              <w:t>у тому числі</w:t>
            </w:r>
          </w:p>
        </w:tc>
      </w:tr>
      <w:tr w:rsidR="003E4CF9" w:rsidRPr="00940943" w14:paraId="767FE514" w14:textId="77777777" w:rsidTr="00687D48">
        <w:trPr>
          <w:cantSplit/>
          <w:trHeight w:val="405"/>
          <w:tblHeader/>
        </w:trPr>
        <w:tc>
          <w:tcPr>
            <w:tcW w:w="1602" w:type="pct"/>
            <w:vMerge/>
            <w:vAlign w:val="center"/>
          </w:tcPr>
          <w:p w14:paraId="0B2615AF" w14:textId="77777777" w:rsidR="003E4CF9" w:rsidRPr="00940943" w:rsidRDefault="003E4CF9" w:rsidP="003E4CF9">
            <w:pPr>
              <w:spacing w:line="240" w:lineRule="auto"/>
            </w:pPr>
            <w:bookmarkStart w:id="2" w:name="_GoBack" w:colFirst="4" w:colLast="7"/>
          </w:p>
        </w:tc>
        <w:tc>
          <w:tcPr>
            <w:tcW w:w="349" w:type="pct"/>
            <w:vMerge/>
            <w:textDirection w:val="btLr"/>
            <w:vAlign w:val="center"/>
          </w:tcPr>
          <w:p w14:paraId="4F1AA427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700" w:type="pct"/>
            <w:gridSpan w:val="2"/>
            <w:vMerge w:val="restart"/>
            <w:vAlign w:val="center"/>
          </w:tcPr>
          <w:p w14:paraId="4C18543E" w14:textId="77777777" w:rsidR="003E4CF9" w:rsidRPr="00940943" w:rsidRDefault="003E4CF9" w:rsidP="003E4CF9">
            <w:pPr>
              <w:spacing w:line="240" w:lineRule="auto"/>
              <w:jc w:val="center"/>
            </w:pPr>
            <w:r w:rsidRPr="00940943">
              <w:t>Лекції</w:t>
            </w:r>
          </w:p>
        </w:tc>
        <w:tc>
          <w:tcPr>
            <w:tcW w:w="1338" w:type="pct"/>
            <w:gridSpan w:val="5"/>
            <w:vAlign w:val="center"/>
          </w:tcPr>
          <w:p w14:paraId="5C64B3D3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ПРАКТИЧНІ</w:t>
            </w:r>
          </w:p>
        </w:tc>
        <w:tc>
          <w:tcPr>
            <w:tcW w:w="350" w:type="pct"/>
            <w:gridSpan w:val="2"/>
            <w:vMerge w:val="restart"/>
            <w:textDirection w:val="btLr"/>
            <w:vAlign w:val="center"/>
          </w:tcPr>
          <w:p w14:paraId="1E5395AC" w14:textId="77777777" w:rsidR="003E4CF9" w:rsidRPr="00940943" w:rsidRDefault="003E4CF9" w:rsidP="00AB433D">
            <w:pPr>
              <w:spacing w:line="240" w:lineRule="auto"/>
              <w:jc w:val="center"/>
            </w:pPr>
            <w:r w:rsidRPr="00940943">
              <w:t>Лаборант.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  <w:textDirection w:val="btLr"/>
            <w:vAlign w:val="center"/>
          </w:tcPr>
          <w:p w14:paraId="07A1B02B" w14:textId="77777777" w:rsidR="003E4CF9" w:rsidRPr="00940943" w:rsidRDefault="003E4CF9" w:rsidP="00AB433D">
            <w:pPr>
              <w:spacing w:line="240" w:lineRule="auto"/>
              <w:jc w:val="center"/>
            </w:pPr>
            <w:r w:rsidRPr="00940943">
              <w:t>Індивідуальні заняття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60F01C70" w14:textId="77777777" w:rsidR="003E4CF9" w:rsidRPr="00940943" w:rsidRDefault="003E4CF9" w:rsidP="00AB433D">
            <w:pPr>
              <w:spacing w:line="240" w:lineRule="auto"/>
              <w:jc w:val="center"/>
            </w:pPr>
            <w:r w:rsidRPr="00940943">
              <w:t>СРС</w:t>
            </w:r>
          </w:p>
        </w:tc>
      </w:tr>
      <w:bookmarkEnd w:id="2"/>
      <w:tr w:rsidR="003E4CF9" w:rsidRPr="00940943" w14:paraId="3C5343FC" w14:textId="77777777" w:rsidTr="00052A0F">
        <w:trPr>
          <w:cantSplit/>
          <w:tblHeader/>
        </w:trPr>
        <w:tc>
          <w:tcPr>
            <w:tcW w:w="1602" w:type="pct"/>
            <w:vMerge/>
          </w:tcPr>
          <w:p w14:paraId="23841BCA" w14:textId="77777777" w:rsidR="003E4CF9" w:rsidRPr="00940943" w:rsidRDefault="003E4CF9" w:rsidP="003E4CF9">
            <w:pPr>
              <w:spacing w:line="240" w:lineRule="auto"/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1E2AE109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700" w:type="pct"/>
            <w:gridSpan w:val="2"/>
            <w:vMerge/>
            <w:vAlign w:val="center"/>
          </w:tcPr>
          <w:p w14:paraId="6E07E923" w14:textId="77777777" w:rsidR="003E4CF9" w:rsidRPr="00940943" w:rsidRDefault="003E4CF9" w:rsidP="003E4CF9">
            <w:pPr>
              <w:spacing w:line="240" w:lineRule="auto"/>
              <w:jc w:val="center"/>
            </w:pPr>
          </w:p>
        </w:tc>
        <w:tc>
          <w:tcPr>
            <w:tcW w:w="702" w:type="pct"/>
            <w:gridSpan w:val="2"/>
            <w:vAlign w:val="center"/>
          </w:tcPr>
          <w:p w14:paraId="4087DFDF" w14:textId="77777777" w:rsidR="003E4CF9" w:rsidRPr="00940943" w:rsidRDefault="003E4CF9" w:rsidP="003E4CF9">
            <w:pPr>
              <w:spacing w:line="240" w:lineRule="auto"/>
              <w:jc w:val="center"/>
            </w:pPr>
            <w:r w:rsidRPr="00940943">
              <w:t>Семінари</w:t>
            </w:r>
          </w:p>
        </w:tc>
        <w:tc>
          <w:tcPr>
            <w:tcW w:w="636" w:type="pct"/>
            <w:gridSpan w:val="3"/>
            <w:vAlign w:val="center"/>
          </w:tcPr>
          <w:p w14:paraId="37A4471A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proofErr w:type="spellStart"/>
            <w:r w:rsidRPr="00940943">
              <w:t>Комп</w:t>
            </w:r>
            <w:proofErr w:type="spellEnd"/>
            <w:r w:rsidRPr="00940943">
              <w:t xml:space="preserve">. </w:t>
            </w:r>
            <w:proofErr w:type="spellStart"/>
            <w:r w:rsidRPr="00940943">
              <w:t>практ</w:t>
            </w:r>
            <w:proofErr w:type="spellEnd"/>
            <w:r w:rsidRPr="00940943">
              <w:t>.</w:t>
            </w:r>
          </w:p>
        </w:tc>
        <w:tc>
          <w:tcPr>
            <w:tcW w:w="350" w:type="pct"/>
            <w:gridSpan w:val="2"/>
            <w:vMerge/>
          </w:tcPr>
          <w:p w14:paraId="34488929" w14:textId="77777777" w:rsidR="003E4CF9" w:rsidRPr="00940943" w:rsidRDefault="003E4CF9" w:rsidP="003E4CF9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14:paraId="5DC2C621" w14:textId="77777777" w:rsidR="003E4CF9" w:rsidRPr="00940943" w:rsidRDefault="003E4CF9" w:rsidP="003E4CF9">
            <w:pPr>
              <w:spacing w:line="240" w:lineRule="auto"/>
              <w:jc w:val="center"/>
            </w:pPr>
          </w:p>
        </w:tc>
        <w:tc>
          <w:tcPr>
            <w:tcW w:w="311" w:type="pct"/>
            <w:vMerge/>
            <w:vAlign w:val="center"/>
          </w:tcPr>
          <w:p w14:paraId="1437D0D5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</w:p>
        </w:tc>
      </w:tr>
      <w:tr w:rsidR="003E4CF9" w:rsidRPr="00940943" w14:paraId="67699831" w14:textId="77777777" w:rsidTr="00052A0F">
        <w:trPr>
          <w:cantSplit/>
          <w:trHeight w:val="1742"/>
          <w:tblHeader/>
        </w:trPr>
        <w:tc>
          <w:tcPr>
            <w:tcW w:w="1602" w:type="pct"/>
            <w:vMerge/>
          </w:tcPr>
          <w:p w14:paraId="6163F4C2" w14:textId="77777777" w:rsidR="003E4CF9" w:rsidRPr="00940943" w:rsidRDefault="003E4CF9" w:rsidP="003E4CF9">
            <w:pPr>
              <w:spacing w:line="240" w:lineRule="auto"/>
            </w:pPr>
          </w:p>
        </w:tc>
        <w:tc>
          <w:tcPr>
            <w:tcW w:w="349" w:type="pct"/>
            <w:vMerge/>
            <w:vAlign w:val="center"/>
          </w:tcPr>
          <w:p w14:paraId="52B1AAFD" w14:textId="77777777" w:rsidR="003E4CF9" w:rsidRPr="00940943" w:rsidRDefault="003E4CF9" w:rsidP="003E4CF9">
            <w:pPr>
              <w:spacing w:line="240" w:lineRule="auto"/>
              <w:jc w:val="center"/>
            </w:pPr>
          </w:p>
        </w:tc>
        <w:tc>
          <w:tcPr>
            <w:tcW w:w="349" w:type="pct"/>
            <w:textDirection w:val="btLr"/>
            <w:vAlign w:val="center"/>
          </w:tcPr>
          <w:p w14:paraId="04F99710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7624EA8B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Аудиторні</w:t>
            </w:r>
          </w:p>
        </w:tc>
        <w:tc>
          <w:tcPr>
            <w:tcW w:w="351" w:type="pct"/>
            <w:textDirection w:val="btLr"/>
            <w:vAlign w:val="center"/>
          </w:tcPr>
          <w:p w14:paraId="0146DD5F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16A73731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Аудиторні</w:t>
            </w:r>
          </w:p>
        </w:tc>
        <w:tc>
          <w:tcPr>
            <w:tcW w:w="280" w:type="pct"/>
            <w:textDirection w:val="btLr"/>
            <w:vAlign w:val="center"/>
          </w:tcPr>
          <w:p w14:paraId="27FD16B0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За НП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14:paraId="335C32A5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  <w:r w:rsidRPr="00940943">
              <w:t>Аудиторні</w:t>
            </w:r>
          </w:p>
        </w:tc>
        <w:tc>
          <w:tcPr>
            <w:tcW w:w="350" w:type="pct"/>
            <w:gridSpan w:val="2"/>
            <w:vMerge/>
            <w:textDirection w:val="btLr"/>
          </w:tcPr>
          <w:p w14:paraId="730FB7D2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350" w:type="pct"/>
            <w:gridSpan w:val="2"/>
            <w:vMerge/>
            <w:shd w:val="clear" w:color="auto" w:fill="FFFFFF"/>
            <w:textDirection w:val="btLr"/>
          </w:tcPr>
          <w:p w14:paraId="3D0BED9C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311" w:type="pct"/>
            <w:vMerge/>
            <w:textDirection w:val="btLr"/>
            <w:vAlign w:val="center"/>
          </w:tcPr>
          <w:p w14:paraId="0DA754B7" w14:textId="77777777" w:rsidR="003E4CF9" w:rsidRPr="00940943" w:rsidRDefault="003E4CF9" w:rsidP="003E4CF9">
            <w:pPr>
              <w:spacing w:line="240" w:lineRule="auto"/>
              <w:ind w:left="113" w:right="113"/>
              <w:jc w:val="center"/>
            </w:pPr>
          </w:p>
        </w:tc>
      </w:tr>
      <w:tr w:rsidR="003E4CF9" w:rsidRPr="00940943" w14:paraId="3E37343C" w14:textId="77777777" w:rsidTr="00052A0F">
        <w:tc>
          <w:tcPr>
            <w:tcW w:w="1602" w:type="pct"/>
          </w:tcPr>
          <w:p w14:paraId="590073FB" w14:textId="77777777" w:rsidR="003E4CF9" w:rsidRPr="00940943" w:rsidRDefault="003E4CF9" w:rsidP="003E4CF9">
            <w:pPr>
              <w:spacing w:line="240" w:lineRule="auto"/>
              <w:jc w:val="center"/>
              <w:rPr>
                <w:bCs/>
              </w:rPr>
            </w:pPr>
            <w:r w:rsidRPr="00940943">
              <w:rPr>
                <w:bCs/>
              </w:rPr>
              <w:t>1</w:t>
            </w:r>
          </w:p>
        </w:tc>
        <w:tc>
          <w:tcPr>
            <w:tcW w:w="349" w:type="pct"/>
          </w:tcPr>
          <w:p w14:paraId="016E3868" w14:textId="77777777" w:rsidR="003E4CF9" w:rsidRPr="00940943" w:rsidRDefault="003E4CF9" w:rsidP="003E4CF9">
            <w:pPr>
              <w:spacing w:line="240" w:lineRule="auto"/>
              <w:jc w:val="center"/>
              <w:rPr>
                <w:bCs/>
              </w:rPr>
            </w:pPr>
            <w:r w:rsidRPr="00940943">
              <w:rPr>
                <w:bCs/>
              </w:rPr>
              <w:t>2</w:t>
            </w:r>
          </w:p>
        </w:tc>
        <w:tc>
          <w:tcPr>
            <w:tcW w:w="700" w:type="pct"/>
            <w:gridSpan w:val="2"/>
          </w:tcPr>
          <w:p w14:paraId="7C76A78C" w14:textId="77777777" w:rsidR="003E4CF9" w:rsidRPr="00940943" w:rsidRDefault="003E4CF9" w:rsidP="003E4CF9">
            <w:pPr>
              <w:spacing w:line="240" w:lineRule="auto"/>
              <w:jc w:val="center"/>
              <w:rPr>
                <w:bCs/>
              </w:rPr>
            </w:pPr>
            <w:r w:rsidRPr="00940943">
              <w:rPr>
                <w:bCs/>
              </w:rPr>
              <w:t>3</w:t>
            </w:r>
          </w:p>
        </w:tc>
        <w:tc>
          <w:tcPr>
            <w:tcW w:w="1338" w:type="pct"/>
            <w:gridSpan w:val="5"/>
          </w:tcPr>
          <w:p w14:paraId="6F06A7C9" w14:textId="77777777" w:rsidR="003E4CF9" w:rsidRPr="00940943" w:rsidRDefault="003E4CF9" w:rsidP="003E4CF9">
            <w:pPr>
              <w:spacing w:line="240" w:lineRule="auto"/>
              <w:jc w:val="center"/>
              <w:rPr>
                <w:bCs/>
              </w:rPr>
            </w:pPr>
            <w:r w:rsidRPr="00940943">
              <w:rPr>
                <w:bCs/>
              </w:rPr>
              <w:t>4</w:t>
            </w:r>
          </w:p>
        </w:tc>
        <w:tc>
          <w:tcPr>
            <w:tcW w:w="350" w:type="pct"/>
            <w:gridSpan w:val="2"/>
          </w:tcPr>
          <w:p w14:paraId="6D5FAE0C" w14:textId="77777777" w:rsidR="003E4CF9" w:rsidRPr="00940943" w:rsidRDefault="003E4CF9" w:rsidP="003E4CF9">
            <w:pPr>
              <w:spacing w:line="240" w:lineRule="auto"/>
              <w:jc w:val="center"/>
              <w:rPr>
                <w:bCs/>
              </w:rPr>
            </w:pPr>
            <w:r w:rsidRPr="00940943">
              <w:rPr>
                <w:bCs/>
              </w:rPr>
              <w:t>5</w:t>
            </w:r>
          </w:p>
        </w:tc>
        <w:tc>
          <w:tcPr>
            <w:tcW w:w="350" w:type="pct"/>
            <w:gridSpan w:val="2"/>
            <w:shd w:val="clear" w:color="auto" w:fill="FFFFFF"/>
          </w:tcPr>
          <w:p w14:paraId="0AA4EF15" w14:textId="77777777" w:rsidR="003E4CF9" w:rsidRPr="00940943" w:rsidRDefault="003E4CF9" w:rsidP="003E4CF9">
            <w:pPr>
              <w:spacing w:line="240" w:lineRule="auto"/>
              <w:jc w:val="center"/>
              <w:rPr>
                <w:bCs/>
              </w:rPr>
            </w:pPr>
            <w:r w:rsidRPr="00940943">
              <w:rPr>
                <w:bCs/>
              </w:rPr>
              <w:t>6</w:t>
            </w:r>
          </w:p>
        </w:tc>
        <w:tc>
          <w:tcPr>
            <w:tcW w:w="311" w:type="pct"/>
          </w:tcPr>
          <w:p w14:paraId="7474C1AE" w14:textId="77777777" w:rsidR="003E4CF9" w:rsidRPr="00940943" w:rsidRDefault="003E4CF9" w:rsidP="003E4CF9">
            <w:pPr>
              <w:spacing w:line="240" w:lineRule="auto"/>
              <w:jc w:val="center"/>
              <w:rPr>
                <w:bCs/>
              </w:rPr>
            </w:pPr>
            <w:r w:rsidRPr="00940943">
              <w:rPr>
                <w:bCs/>
              </w:rPr>
              <w:t>7</w:t>
            </w:r>
          </w:p>
        </w:tc>
      </w:tr>
      <w:tr w:rsidR="000A4E57" w:rsidRPr="00940943" w14:paraId="0201BFCC" w14:textId="77777777" w:rsidTr="008A3CF5">
        <w:trPr>
          <w:trHeight w:val="703"/>
        </w:trPr>
        <w:tc>
          <w:tcPr>
            <w:tcW w:w="1602" w:type="pct"/>
          </w:tcPr>
          <w:p w14:paraId="66DBBDBB" w14:textId="2370C4E7" w:rsidR="000A4E57" w:rsidRPr="00940943" w:rsidRDefault="00635A61" w:rsidP="00635A61">
            <w:pPr>
              <w:spacing w:line="240" w:lineRule="auto"/>
              <w:jc w:val="both"/>
              <w:rPr>
                <w:i/>
              </w:rPr>
            </w:pPr>
            <w:r w:rsidRPr="00633DEF">
              <w:rPr>
                <w:color w:val="000000" w:themeColor="text1"/>
              </w:rPr>
              <w:t>Вступ до дисципліни</w:t>
            </w:r>
            <w:r>
              <w:rPr>
                <w:color w:val="000000" w:themeColor="text1"/>
              </w:rPr>
              <w:t xml:space="preserve">. Міжнародна </w:t>
            </w:r>
            <w:proofErr w:type="spellStart"/>
            <w:r>
              <w:rPr>
                <w:color w:val="000000" w:themeColor="text1"/>
              </w:rPr>
              <w:t>класиці-</w:t>
            </w:r>
            <w:r w:rsidRPr="00633DEF">
              <w:rPr>
                <w:color w:val="000000" w:themeColor="text1"/>
              </w:rPr>
              <w:t>кація</w:t>
            </w:r>
            <w:proofErr w:type="spellEnd"/>
            <w:r w:rsidRPr="00633DEF">
              <w:rPr>
                <w:color w:val="000000" w:themeColor="text1"/>
              </w:rPr>
              <w:t xml:space="preserve"> функціонування, обмеження </w:t>
            </w:r>
            <w:proofErr w:type="spellStart"/>
            <w:r w:rsidRPr="00633DEF">
              <w:rPr>
                <w:color w:val="000000" w:themeColor="text1"/>
              </w:rPr>
              <w:t>життєдія</w:t>
            </w:r>
            <w:r>
              <w:rPr>
                <w:color w:val="000000" w:themeColor="text1"/>
              </w:rPr>
              <w:t>-</w:t>
            </w:r>
            <w:r w:rsidRPr="00633DEF">
              <w:rPr>
                <w:color w:val="000000" w:themeColor="text1"/>
              </w:rPr>
              <w:t>льності</w:t>
            </w:r>
            <w:proofErr w:type="spellEnd"/>
            <w:r w:rsidRPr="00633DEF">
              <w:rPr>
                <w:color w:val="000000" w:themeColor="text1"/>
              </w:rPr>
              <w:t xml:space="preserve"> та здоров’я і встановлення цілей.</w:t>
            </w:r>
          </w:p>
        </w:tc>
        <w:tc>
          <w:tcPr>
            <w:tcW w:w="349" w:type="pct"/>
            <w:vAlign w:val="center"/>
          </w:tcPr>
          <w:p w14:paraId="170AAA45" w14:textId="44A6BDFB" w:rsidR="000A4E57" w:rsidRPr="00940943" w:rsidRDefault="00FF2A8C" w:rsidP="000A4E57">
            <w:pPr>
              <w:spacing w:line="240" w:lineRule="auto"/>
            </w:pPr>
            <w:r>
              <w:t>9</w:t>
            </w:r>
          </w:p>
        </w:tc>
        <w:tc>
          <w:tcPr>
            <w:tcW w:w="349" w:type="pct"/>
            <w:vAlign w:val="center"/>
          </w:tcPr>
          <w:p w14:paraId="0F32CBCC" w14:textId="58823E94" w:rsidR="000A4E57" w:rsidRPr="00940943" w:rsidRDefault="00CE27E5" w:rsidP="000A4E57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2AC10376" w14:textId="77777777" w:rsidR="000A4E57" w:rsidRPr="00940943" w:rsidRDefault="000A4E57" w:rsidP="000A4E57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49AEA21B" w14:textId="65717BAA" w:rsidR="000A4E57" w:rsidRPr="00940943" w:rsidRDefault="000F188E" w:rsidP="000A4E57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4B8DB049" w14:textId="77777777" w:rsidR="000A4E57" w:rsidRPr="00940943" w:rsidRDefault="000A4E57" w:rsidP="000A4E57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15B0CF7E" w14:textId="77777777" w:rsidR="000A4E57" w:rsidRPr="00940943" w:rsidRDefault="000A4E57" w:rsidP="000A4E57">
            <w:pPr>
              <w:spacing w:line="240" w:lineRule="auto"/>
              <w:jc w:val="center"/>
            </w:pPr>
          </w:p>
        </w:tc>
        <w:tc>
          <w:tcPr>
            <w:tcW w:w="356" w:type="pct"/>
            <w:gridSpan w:val="2"/>
            <w:vAlign w:val="center"/>
          </w:tcPr>
          <w:p w14:paraId="3B14C8A0" w14:textId="77777777" w:rsidR="000A4E57" w:rsidRPr="00940943" w:rsidRDefault="000A4E57" w:rsidP="000A4E57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27617047" w14:textId="77777777" w:rsidR="000A4E57" w:rsidRPr="00940943" w:rsidRDefault="000A4E57" w:rsidP="000A4E57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601D1893" w14:textId="77777777" w:rsidR="000A4E57" w:rsidRPr="00940943" w:rsidRDefault="000A4E57" w:rsidP="000A4E57">
            <w:pPr>
              <w:spacing w:line="240" w:lineRule="auto"/>
              <w:jc w:val="center"/>
            </w:pPr>
          </w:p>
        </w:tc>
        <w:tc>
          <w:tcPr>
            <w:tcW w:w="311" w:type="pct"/>
            <w:vAlign w:val="center"/>
          </w:tcPr>
          <w:p w14:paraId="5744B5DD" w14:textId="52362333" w:rsidR="000A4E57" w:rsidRPr="00940943" w:rsidRDefault="00FF2A8C" w:rsidP="000A4E57">
            <w:pPr>
              <w:spacing w:line="240" w:lineRule="auto"/>
              <w:jc w:val="center"/>
            </w:pPr>
            <w:r>
              <w:t>5</w:t>
            </w:r>
          </w:p>
        </w:tc>
      </w:tr>
      <w:tr w:rsidR="00CE27E5" w:rsidRPr="00940943" w14:paraId="0270F673" w14:textId="77777777" w:rsidTr="008A3CF5">
        <w:trPr>
          <w:trHeight w:val="994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A6CA" w14:textId="50B73FD8" w:rsidR="00CE27E5" w:rsidRPr="00940943" w:rsidRDefault="00635A61" w:rsidP="00635A61">
            <w:pPr>
              <w:spacing w:line="240" w:lineRule="auto"/>
              <w:jc w:val="both"/>
              <w:rPr>
                <w:bCs/>
                <w:i/>
              </w:rPr>
            </w:pPr>
            <w:r w:rsidRPr="00633DEF">
              <w:t>Використання науково-доказової практики в</w:t>
            </w:r>
            <w:r>
              <w:t xml:space="preserve"> </w:t>
            </w:r>
            <w:proofErr w:type="spellStart"/>
            <w:r>
              <w:t>нейрореабілітації</w:t>
            </w:r>
            <w:proofErr w:type="spellEnd"/>
            <w:r w:rsidRPr="00633DEF">
              <w:t xml:space="preserve">. </w:t>
            </w:r>
            <w:proofErr w:type="spellStart"/>
            <w:r w:rsidRPr="00633DEF">
              <w:t>Клі</w:t>
            </w:r>
            <w:r>
              <w:t>-</w:t>
            </w:r>
            <w:r w:rsidRPr="00633DEF">
              <w:t>нічні</w:t>
            </w:r>
            <w:proofErr w:type="spellEnd"/>
            <w:r w:rsidRPr="00633DEF">
              <w:t xml:space="preserve"> інструменти оцінювання</w:t>
            </w:r>
          </w:p>
        </w:tc>
        <w:tc>
          <w:tcPr>
            <w:tcW w:w="349" w:type="pct"/>
          </w:tcPr>
          <w:p w14:paraId="44365745" w14:textId="4E13D894" w:rsidR="00CE27E5" w:rsidRPr="00940943" w:rsidRDefault="00FF2A8C" w:rsidP="00CE27E5">
            <w:pPr>
              <w:spacing w:line="240" w:lineRule="auto"/>
            </w:pPr>
            <w:r>
              <w:t>13</w:t>
            </w:r>
          </w:p>
        </w:tc>
        <w:tc>
          <w:tcPr>
            <w:tcW w:w="349" w:type="pct"/>
            <w:vAlign w:val="center"/>
          </w:tcPr>
          <w:p w14:paraId="73BED246" w14:textId="1FA1841D" w:rsidR="00CE27E5" w:rsidRPr="00940943" w:rsidRDefault="00635A61" w:rsidP="00CE27E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1" w:type="pct"/>
            <w:vAlign w:val="center"/>
          </w:tcPr>
          <w:p w14:paraId="7A95A9F5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5AA616CF" w14:textId="59900A83" w:rsidR="00CE27E5" w:rsidRPr="00940943" w:rsidRDefault="00635A61" w:rsidP="00CE27E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1" w:type="pct"/>
            <w:vAlign w:val="center"/>
          </w:tcPr>
          <w:p w14:paraId="30C5F850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35D3EB3B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6" w:type="pct"/>
            <w:gridSpan w:val="2"/>
            <w:vAlign w:val="center"/>
          </w:tcPr>
          <w:p w14:paraId="1DF40BEE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367A669A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10BF042E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11" w:type="pct"/>
            <w:vAlign w:val="center"/>
          </w:tcPr>
          <w:p w14:paraId="0B101136" w14:textId="2FCCD2F8" w:rsidR="00CE27E5" w:rsidRPr="00940943" w:rsidRDefault="00FF2A8C" w:rsidP="00CE27E5">
            <w:pPr>
              <w:spacing w:line="240" w:lineRule="auto"/>
              <w:jc w:val="center"/>
            </w:pPr>
            <w:r>
              <w:t>5</w:t>
            </w:r>
          </w:p>
        </w:tc>
      </w:tr>
      <w:tr w:rsidR="00CE27E5" w:rsidRPr="00940943" w14:paraId="715139BF" w14:textId="77777777" w:rsidTr="00DD6E5A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53C" w14:textId="0032E5BE" w:rsidR="00CE27E5" w:rsidRPr="00635A61" w:rsidRDefault="00635A61" w:rsidP="00635A61">
            <w:pPr>
              <w:spacing w:line="240" w:lineRule="auto"/>
              <w:jc w:val="both"/>
            </w:pPr>
            <w:r>
              <w:t xml:space="preserve">Розробка авторських та дослідницьких програм </w:t>
            </w:r>
            <w:r w:rsidRPr="00633DEF">
              <w:t>після гострого порушення мозкового кровообігу</w:t>
            </w:r>
            <w:r>
              <w:t>.</w:t>
            </w:r>
          </w:p>
        </w:tc>
        <w:tc>
          <w:tcPr>
            <w:tcW w:w="349" w:type="pct"/>
          </w:tcPr>
          <w:p w14:paraId="3F8BF620" w14:textId="6AC3B7A0" w:rsidR="00CE27E5" w:rsidRPr="00940943" w:rsidRDefault="00FF2A8C" w:rsidP="00CE27E5">
            <w:pPr>
              <w:spacing w:line="240" w:lineRule="auto"/>
            </w:pPr>
            <w:r>
              <w:t>13</w:t>
            </w:r>
          </w:p>
        </w:tc>
        <w:tc>
          <w:tcPr>
            <w:tcW w:w="349" w:type="pct"/>
            <w:vAlign w:val="center"/>
          </w:tcPr>
          <w:p w14:paraId="776E069C" w14:textId="5A43AFD0" w:rsidR="00CE27E5" w:rsidRPr="00940943" w:rsidRDefault="00635A61" w:rsidP="00CE27E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1" w:type="pct"/>
            <w:vAlign w:val="center"/>
          </w:tcPr>
          <w:p w14:paraId="53007878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541A7FB7" w14:textId="6BD071D8" w:rsidR="00CE27E5" w:rsidRPr="00940943" w:rsidRDefault="00635A61" w:rsidP="00CE27E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51" w:type="pct"/>
            <w:vAlign w:val="center"/>
          </w:tcPr>
          <w:p w14:paraId="17A26D71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4D4D5959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6" w:type="pct"/>
            <w:gridSpan w:val="2"/>
            <w:vAlign w:val="center"/>
          </w:tcPr>
          <w:p w14:paraId="2B69883F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0A9C955C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341A8DF0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11" w:type="pct"/>
            <w:vAlign w:val="center"/>
          </w:tcPr>
          <w:p w14:paraId="79C40DC5" w14:textId="324B4324" w:rsidR="00CE27E5" w:rsidRPr="00940943" w:rsidRDefault="00FF2A8C" w:rsidP="00CE27E5">
            <w:pPr>
              <w:spacing w:line="240" w:lineRule="auto"/>
              <w:jc w:val="center"/>
            </w:pPr>
            <w:r>
              <w:t>5</w:t>
            </w:r>
          </w:p>
        </w:tc>
      </w:tr>
      <w:tr w:rsidR="00CE27E5" w:rsidRPr="00940943" w14:paraId="3FAB61DB" w14:textId="77777777" w:rsidTr="008A3CF5">
        <w:trPr>
          <w:trHeight w:val="574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5BD9" w14:textId="3B4B07E2" w:rsidR="00CE27E5" w:rsidRPr="00635A61" w:rsidRDefault="00635A61" w:rsidP="00635A61">
            <w:pPr>
              <w:spacing w:line="240" w:lineRule="auto"/>
              <w:jc w:val="both"/>
            </w:pPr>
            <w:r>
              <w:t>Розробка авторських та дослідницьких програм після перенесеної спино-мозкової травми</w:t>
            </w:r>
            <w:r w:rsidRPr="003341FA">
              <w:t xml:space="preserve"> (оцінка, прогнозування, втручання та контроль).</w:t>
            </w:r>
          </w:p>
        </w:tc>
        <w:tc>
          <w:tcPr>
            <w:tcW w:w="349" w:type="pct"/>
          </w:tcPr>
          <w:p w14:paraId="6D5A6C2C" w14:textId="2D0F05DA" w:rsidR="00CE27E5" w:rsidRPr="00940943" w:rsidRDefault="00FF2A8C" w:rsidP="00CE27E5">
            <w:pPr>
              <w:spacing w:line="240" w:lineRule="auto"/>
            </w:pPr>
            <w:r>
              <w:t>9</w:t>
            </w:r>
          </w:p>
        </w:tc>
        <w:tc>
          <w:tcPr>
            <w:tcW w:w="349" w:type="pct"/>
            <w:vAlign w:val="center"/>
          </w:tcPr>
          <w:p w14:paraId="40F4B3BE" w14:textId="1BC2F6E7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06A05F43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51733BA5" w14:textId="4D2EF11D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4CC40C85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18213385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6" w:type="pct"/>
            <w:gridSpan w:val="2"/>
            <w:vAlign w:val="center"/>
          </w:tcPr>
          <w:p w14:paraId="4CC229B1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4FC643DE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042669F4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11" w:type="pct"/>
            <w:vAlign w:val="center"/>
          </w:tcPr>
          <w:p w14:paraId="50BB61FF" w14:textId="347C5BDC" w:rsidR="00CE27E5" w:rsidRPr="00940943" w:rsidRDefault="00FF2A8C" w:rsidP="00CE27E5">
            <w:pPr>
              <w:spacing w:line="240" w:lineRule="auto"/>
              <w:jc w:val="center"/>
            </w:pPr>
            <w:r>
              <w:t>5</w:t>
            </w:r>
          </w:p>
        </w:tc>
      </w:tr>
      <w:tr w:rsidR="00CE27E5" w:rsidRPr="00940943" w14:paraId="66DE3B94" w14:textId="77777777" w:rsidTr="00DD6E5A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FD1" w14:textId="127F7A05" w:rsidR="00CE27E5" w:rsidRPr="00635A61" w:rsidRDefault="00635A61" w:rsidP="00635A61">
            <w:pPr>
              <w:spacing w:line="240" w:lineRule="auto"/>
              <w:jc w:val="both"/>
              <w:rPr>
                <w:rFonts w:eastAsia="Calibri"/>
              </w:rPr>
            </w:pPr>
            <w:r>
              <w:t xml:space="preserve">Розробка авторських та дослідницьких програм для </w:t>
            </w:r>
            <w:r w:rsidRPr="00A82596">
              <w:rPr>
                <w:rFonts w:eastAsia="Calibri"/>
              </w:rPr>
              <w:t xml:space="preserve">пацієнтів з </w:t>
            </w:r>
            <w:proofErr w:type="spellStart"/>
            <w:r w:rsidRPr="00A82596">
              <w:rPr>
                <w:rFonts w:eastAsia="Calibri"/>
              </w:rPr>
              <w:t>нейр</w:t>
            </w:r>
            <w:r>
              <w:rPr>
                <w:rFonts w:eastAsia="Calibri"/>
              </w:rPr>
              <w:t>одегенеративними</w:t>
            </w:r>
            <w:proofErr w:type="spellEnd"/>
            <w:r>
              <w:rPr>
                <w:rFonts w:eastAsia="Calibri"/>
              </w:rPr>
              <w:t xml:space="preserve"> захворюваннями.</w:t>
            </w:r>
          </w:p>
        </w:tc>
        <w:tc>
          <w:tcPr>
            <w:tcW w:w="349" w:type="pct"/>
          </w:tcPr>
          <w:p w14:paraId="265DF5ED" w14:textId="7E47E015" w:rsidR="00CE27E5" w:rsidRPr="00940943" w:rsidRDefault="00FF2A8C" w:rsidP="00CE27E5">
            <w:pPr>
              <w:spacing w:line="240" w:lineRule="auto"/>
            </w:pPr>
            <w:r>
              <w:t>11</w:t>
            </w:r>
          </w:p>
        </w:tc>
        <w:tc>
          <w:tcPr>
            <w:tcW w:w="349" w:type="pct"/>
            <w:vAlign w:val="center"/>
          </w:tcPr>
          <w:p w14:paraId="7DB04622" w14:textId="1E13FEAD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6E7F79AA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2B6B5D94" w14:textId="0D582584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4</w:t>
            </w:r>
          </w:p>
        </w:tc>
        <w:tc>
          <w:tcPr>
            <w:tcW w:w="351" w:type="pct"/>
            <w:vAlign w:val="center"/>
          </w:tcPr>
          <w:p w14:paraId="50F1C31E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65D73342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vAlign w:val="center"/>
          </w:tcPr>
          <w:p w14:paraId="0BD65142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37F80221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48" w:type="pct"/>
            <w:gridSpan w:val="2"/>
            <w:vAlign w:val="center"/>
          </w:tcPr>
          <w:p w14:paraId="40768BD2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19" w:type="pct"/>
            <w:gridSpan w:val="2"/>
            <w:vAlign w:val="center"/>
          </w:tcPr>
          <w:p w14:paraId="1EDEDD58" w14:textId="0C2A4B07" w:rsidR="00CE27E5" w:rsidRPr="00940943" w:rsidRDefault="00FF2A8C" w:rsidP="00CE27E5">
            <w:pPr>
              <w:spacing w:line="240" w:lineRule="auto"/>
              <w:jc w:val="center"/>
            </w:pPr>
            <w:r>
              <w:t>5</w:t>
            </w:r>
          </w:p>
        </w:tc>
      </w:tr>
      <w:tr w:rsidR="00CE27E5" w:rsidRPr="00940943" w14:paraId="71422805" w14:textId="77777777" w:rsidTr="00DD6E5A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88F6" w14:textId="263D3E08" w:rsidR="00CE27E5" w:rsidRPr="00635A61" w:rsidRDefault="00635A61" w:rsidP="00635A61">
            <w:pPr>
              <w:spacing w:line="240" w:lineRule="auto"/>
              <w:jc w:val="both"/>
            </w:pPr>
            <w:r>
              <w:t xml:space="preserve">Розробка авторських та дослідницьких програм для </w:t>
            </w:r>
            <w:r w:rsidRPr="00A82596">
              <w:rPr>
                <w:rFonts w:eastAsia="Calibri"/>
              </w:rPr>
              <w:t>пацієнтів</w:t>
            </w:r>
            <w:r w:rsidRPr="00633DEF">
              <w:t xml:space="preserve"> при травматичних ураженнях головного мозку.  </w:t>
            </w:r>
          </w:p>
        </w:tc>
        <w:tc>
          <w:tcPr>
            <w:tcW w:w="349" w:type="pct"/>
          </w:tcPr>
          <w:p w14:paraId="07B32A4D" w14:textId="217A9336" w:rsidR="00CE27E5" w:rsidRPr="00940943" w:rsidRDefault="00FF2A8C" w:rsidP="00CE27E5">
            <w:pPr>
              <w:spacing w:line="240" w:lineRule="auto"/>
            </w:pPr>
            <w:r>
              <w:t>9</w:t>
            </w:r>
          </w:p>
        </w:tc>
        <w:tc>
          <w:tcPr>
            <w:tcW w:w="349" w:type="pct"/>
            <w:vAlign w:val="center"/>
          </w:tcPr>
          <w:p w14:paraId="7F6A72DB" w14:textId="001DFC82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31C5462D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782207AF" w14:textId="1BBD1866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4C8DAE86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726D1E86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vAlign w:val="center"/>
          </w:tcPr>
          <w:p w14:paraId="5F38DE55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23B65333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48" w:type="pct"/>
            <w:gridSpan w:val="2"/>
            <w:vAlign w:val="center"/>
          </w:tcPr>
          <w:p w14:paraId="24A289B8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19" w:type="pct"/>
            <w:gridSpan w:val="2"/>
            <w:vAlign w:val="center"/>
          </w:tcPr>
          <w:p w14:paraId="0A8A288C" w14:textId="69CA0F38" w:rsidR="00CE27E5" w:rsidRPr="00940943" w:rsidRDefault="00FF2A8C" w:rsidP="00CE27E5">
            <w:pPr>
              <w:spacing w:line="240" w:lineRule="auto"/>
              <w:jc w:val="center"/>
            </w:pPr>
            <w:r>
              <w:t>5</w:t>
            </w:r>
          </w:p>
        </w:tc>
      </w:tr>
      <w:tr w:rsidR="00CE27E5" w:rsidRPr="00940943" w14:paraId="27F19B03" w14:textId="77777777" w:rsidTr="008A3CF5">
        <w:trPr>
          <w:trHeight w:val="343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B07" w14:textId="16817A06" w:rsidR="00CE27E5" w:rsidRPr="00635A61" w:rsidRDefault="00635A61" w:rsidP="00635A61">
            <w:pPr>
              <w:spacing w:line="240" w:lineRule="auto"/>
              <w:jc w:val="both"/>
              <w:rPr>
                <w:rFonts w:eastAsia="Calibri"/>
              </w:rPr>
            </w:pPr>
            <w:r w:rsidRPr="003341FA">
              <w:rPr>
                <w:rFonts w:eastAsia="Calibri"/>
              </w:rPr>
              <w:t xml:space="preserve">Прогнозування результатів фізичної </w:t>
            </w:r>
            <w:r>
              <w:rPr>
                <w:rFonts w:eastAsia="Calibri"/>
              </w:rPr>
              <w:t xml:space="preserve">реабілітації </w:t>
            </w:r>
            <w:r w:rsidRPr="003341FA">
              <w:rPr>
                <w:rFonts w:eastAsia="Calibri"/>
              </w:rPr>
              <w:t>з ураженням периферичної нервової системи.</w:t>
            </w:r>
          </w:p>
        </w:tc>
        <w:tc>
          <w:tcPr>
            <w:tcW w:w="349" w:type="pct"/>
          </w:tcPr>
          <w:p w14:paraId="609E0F1F" w14:textId="4045C247" w:rsidR="00CE27E5" w:rsidRPr="00940943" w:rsidRDefault="00FF2A8C" w:rsidP="00CE27E5">
            <w:pPr>
              <w:spacing w:line="240" w:lineRule="auto"/>
            </w:pPr>
            <w:r>
              <w:t>9</w:t>
            </w:r>
          </w:p>
        </w:tc>
        <w:tc>
          <w:tcPr>
            <w:tcW w:w="349" w:type="pct"/>
            <w:vAlign w:val="center"/>
          </w:tcPr>
          <w:p w14:paraId="2AB70176" w14:textId="78B11AAD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49BFE69B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61FEA0DF" w14:textId="236BF67B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006E7FAE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2A24E292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vAlign w:val="center"/>
          </w:tcPr>
          <w:p w14:paraId="6414C2E5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0B85B7F4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48" w:type="pct"/>
            <w:gridSpan w:val="2"/>
            <w:vAlign w:val="center"/>
          </w:tcPr>
          <w:p w14:paraId="23EEC4E3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19" w:type="pct"/>
            <w:gridSpan w:val="2"/>
            <w:vAlign w:val="center"/>
          </w:tcPr>
          <w:p w14:paraId="1A04099D" w14:textId="6105632F" w:rsidR="00CE27E5" w:rsidRPr="00940943" w:rsidRDefault="00FF2A8C" w:rsidP="00CE27E5">
            <w:pPr>
              <w:spacing w:line="240" w:lineRule="auto"/>
              <w:jc w:val="center"/>
            </w:pPr>
            <w:r>
              <w:t>5</w:t>
            </w:r>
          </w:p>
        </w:tc>
      </w:tr>
      <w:tr w:rsidR="00CE27E5" w:rsidRPr="00940943" w14:paraId="26521D94" w14:textId="77777777" w:rsidTr="008A3CF5">
        <w:trPr>
          <w:trHeight w:val="986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6CC" w14:textId="36326440" w:rsidR="00CE27E5" w:rsidRPr="00635A61" w:rsidRDefault="00635A61" w:rsidP="00635A61">
            <w:pPr>
              <w:spacing w:line="240" w:lineRule="auto"/>
              <w:jc w:val="both"/>
            </w:pPr>
            <w:r w:rsidRPr="003341FA">
              <w:lastRenderedPageBreak/>
              <w:t>Прогнозува</w:t>
            </w:r>
            <w:r>
              <w:t xml:space="preserve">ння результатів відновлення </w:t>
            </w:r>
            <w:r w:rsidRPr="003341FA">
              <w:t xml:space="preserve">пацієнтів з ураженням автономних </w:t>
            </w:r>
            <w:proofErr w:type="spellStart"/>
            <w:r w:rsidRPr="003341FA">
              <w:t>дисфункцій</w:t>
            </w:r>
            <w:proofErr w:type="spellEnd"/>
            <w:r w:rsidRPr="003341FA">
              <w:t>.</w:t>
            </w:r>
          </w:p>
        </w:tc>
        <w:tc>
          <w:tcPr>
            <w:tcW w:w="349" w:type="pct"/>
          </w:tcPr>
          <w:p w14:paraId="46442F9A" w14:textId="1733761E" w:rsidR="00CE27E5" w:rsidRPr="00940943" w:rsidRDefault="00FF2A8C" w:rsidP="00CE27E5">
            <w:pPr>
              <w:spacing w:line="240" w:lineRule="auto"/>
            </w:pPr>
            <w:r>
              <w:t>9</w:t>
            </w:r>
          </w:p>
        </w:tc>
        <w:tc>
          <w:tcPr>
            <w:tcW w:w="349" w:type="pct"/>
            <w:vAlign w:val="center"/>
          </w:tcPr>
          <w:p w14:paraId="40E30B93" w14:textId="47B2DF79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613FDE11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6A371FF2" w14:textId="25E9D2E0" w:rsidR="00CE27E5" w:rsidRPr="00940943" w:rsidRDefault="00CE27E5" w:rsidP="00CE27E5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5FD164B9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7F11F6ED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vAlign w:val="center"/>
          </w:tcPr>
          <w:p w14:paraId="6F3AED9D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42BA8244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48" w:type="pct"/>
            <w:gridSpan w:val="2"/>
            <w:vAlign w:val="center"/>
          </w:tcPr>
          <w:p w14:paraId="082449A4" w14:textId="77777777" w:rsidR="00CE27E5" w:rsidRPr="00940943" w:rsidRDefault="00CE27E5" w:rsidP="00CE27E5">
            <w:pPr>
              <w:spacing w:line="240" w:lineRule="auto"/>
              <w:jc w:val="center"/>
            </w:pPr>
          </w:p>
        </w:tc>
        <w:tc>
          <w:tcPr>
            <w:tcW w:w="319" w:type="pct"/>
            <w:gridSpan w:val="2"/>
            <w:vAlign w:val="center"/>
          </w:tcPr>
          <w:p w14:paraId="7329D15F" w14:textId="105645B5" w:rsidR="00CE27E5" w:rsidRPr="00940943" w:rsidRDefault="00FF2A8C" w:rsidP="00CE27E5">
            <w:pPr>
              <w:spacing w:line="240" w:lineRule="auto"/>
              <w:jc w:val="center"/>
            </w:pPr>
            <w:r>
              <w:t>5</w:t>
            </w:r>
          </w:p>
        </w:tc>
      </w:tr>
      <w:tr w:rsidR="00705888" w:rsidRPr="00940943" w14:paraId="034708C3" w14:textId="77777777" w:rsidTr="00FF2A8C">
        <w:trPr>
          <w:trHeight w:val="720"/>
        </w:trPr>
        <w:tc>
          <w:tcPr>
            <w:tcW w:w="1602" w:type="pct"/>
          </w:tcPr>
          <w:p w14:paraId="5A96221D" w14:textId="77777777" w:rsidR="00705888" w:rsidRPr="00940943" w:rsidRDefault="00705888" w:rsidP="00705888">
            <w:pPr>
              <w:widowControl w:val="0"/>
              <w:autoSpaceDE w:val="0"/>
              <w:autoSpaceDN w:val="0"/>
              <w:spacing w:line="240" w:lineRule="auto"/>
            </w:pPr>
            <w:r w:rsidRPr="00940943">
              <w:t>Модульна контрольна</w:t>
            </w:r>
          </w:p>
          <w:p w14:paraId="4CA78DF2" w14:textId="33C890B7" w:rsidR="00FF2A8C" w:rsidRPr="00940943" w:rsidRDefault="00FF2A8C" w:rsidP="00705888">
            <w:pPr>
              <w:autoSpaceDE w:val="0"/>
              <w:autoSpaceDN w:val="0"/>
              <w:adjustRightInd w:val="0"/>
              <w:spacing w:line="240" w:lineRule="auto"/>
            </w:pPr>
            <w:r>
              <w:t>р</w:t>
            </w:r>
            <w:r w:rsidR="00705888" w:rsidRPr="00940943">
              <w:t>обота</w:t>
            </w:r>
          </w:p>
        </w:tc>
        <w:tc>
          <w:tcPr>
            <w:tcW w:w="349" w:type="pct"/>
          </w:tcPr>
          <w:p w14:paraId="52FD6DD5" w14:textId="03668FD1" w:rsidR="00705888" w:rsidRPr="00940943" w:rsidRDefault="00FF2A8C" w:rsidP="00FF2A8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49" w:type="pct"/>
          </w:tcPr>
          <w:p w14:paraId="5F6B53F3" w14:textId="1255FD18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33808DBC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65CA33D2" w14:textId="3F25EB22" w:rsidR="00705888" w:rsidRPr="00940943" w:rsidRDefault="000F188E" w:rsidP="00705888">
            <w:pPr>
              <w:spacing w:line="240" w:lineRule="auto"/>
              <w:jc w:val="center"/>
            </w:pPr>
            <w:r w:rsidRPr="00940943">
              <w:t>2</w:t>
            </w:r>
          </w:p>
        </w:tc>
        <w:tc>
          <w:tcPr>
            <w:tcW w:w="351" w:type="pct"/>
            <w:vAlign w:val="center"/>
          </w:tcPr>
          <w:p w14:paraId="1932E6EB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50D180DD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0" w:type="pct"/>
            <w:vAlign w:val="center"/>
          </w:tcPr>
          <w:p w14:paraId="104980AB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6ED9E68D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48" w:type="pct"/>
            <w:gridSpan w:val="2"/>
            <w:vAlign w:val="center"/>
          </w:tcPr>
          <w:p w14:paraId="386EA589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19" w:type="pct"/>
            <w:gridSpan w:val="2"/>
            <w:vAlign w:val="center"/>
          </w:tcPr>
          <w:p w14:paraId="07D14B6B" w14:textId="45D8FC89" w:rsidR="00705888" w:rsidRPr="00940943" w:rsidRDefault="00FF2A8C" w:rsidP="00705888">
            <w:pPr>
              <w:spacing w:line="240" w:lineRule="auto"/>
              <w:jc w:val="center"/>
            </w:pPr>
            <w:r>
              <w:t>4</w:t>
            </w:r>
          </w:p>
        </w:tc>
      </w:tr>
      <w:tr w:rsidR="00FF2A8C" w:rsidRPr="00940943" w14:paraId="29F1A0F1" w14:textId="77777777" w:rsidTr="00E749EE">
        <w:trPr>
          <w:trHeight w:val="231"/>
        </w:trPr>
        <w:tc>
          <w:tcPr>
            <w:tcW w:w="1602" w:type="pct"/>
          </w:tcPr>
          <w:p w14:paraId="76382C4E" w14:textId="3C0B6314" w:rsidR="00FF2A8C" w:rsidRPr="00940943" w:rsidRDefault="00FF2A8C" w:rsidP="00705888">
            <w:pPr>
              <w:autoSpaceDE w:val="0"/>
              <w:autoSpaceDN w:val="0"/>
              <w:adjustRightInd w:val="0"/>
              <w:spacing w:line="240" w:lineRule="auto"/>
            </w:pPr>
            <w:r>
              <w:t>ДКР</w:t>
            </w:r>
          </w:p>
        </w:tc>
        <w:tc>
          <w:tcPr>
            <w:tcW w:w="349" w:type="pct"/>
          </w:tcPr>
          <w:p w14:paraId="64089EC0" w14:textId="4BD33141" w:rsidR="00FF2A8C" w:rsidRPr="00940943" w:rsidRDefault="00FF2A8C" w:rsidP="00705888">
            <w:pPr>
              <w:spacing w:line="240" w:lineRule="auto"/>
            </w:pPr>
            <w:r>
              <w:t>20</w:t>
            </w:r>
          </w:p>
        </w:tc>
        <w:tc>
          <w:tcPr>
            <w:tcW w:w="349" w:type="pct"/>
          </w:tcPr>
          <w:p w14:paraId="39BF13AD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7262AB36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4E4F2EE0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4EC635BE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2508A938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350" w:type="pct"/>
            <w:vAlign w:val="center"/>
          </w:tcPr>
          <w:p w14:paraId="58509219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2601B13C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348" w:type="pct"/>
            <w:gridSpan w:val="2"/>
            <w:vAlign w:val="center"/>
          </w:tcPr>
          <w:p w14:paraId="29F910B5" w14:textId="77777777" w:rsidR="00FF2A8C" w:rsidRPr="00940943" w:rsidRDefault="00FF2A8C" w:rsidP="00705888">
            <w:pPr>
              <w:spacing w:line="240" w:lineRule="auto"/>
              <w:jc w:val="center"/>
            </w:pPr>
          </w:p>
        </w:tc>
        <w:tc>
          <w:tcPr>
            <w:tcW w:w="319" w:type="pct"/>
            <w:gridSpan w:val="2"/>
            <w:vAlign w:val="center"/>
          </w:tcPr>
          <w:p w14:paraId="5302B549" w14:textId="306489CF" w:rsidR="00FF2A8C" w:rsidRDefault="00FF2A8C" w:rsidP="00705888">
            <w:pPr>
              <w:spacing w:line="240" w:lineRule="auto"/>
              <w:jc w:val="center"/>
            </w:pPr>
            <w:r>
              <w:t>20</w:t>
            </w:r>
          </w:p>
        </w:tc>
      </w:tr>
      <w:tr w:rsidR="00705888" w:rsidRPr="00940943" w14:paraId="1A0F83F3" w14:textId="77777777" w:rsidTr="00E749EE">
        <w:trPr>
          <w:trHeight w:val="207"/>
        </w:trPr>
        <w:tc>
          <w:tcPr>
            <w:tcW w:w="1602" w:type="pct"/>
          </w:tcPr>
          <w:p w14:paraId="5727DFDA" w14:textId="5054AAFF" w:rsidR="00705888" w:rsidRPr="00940943" w:rsidRDefault="00A55437" w:rsidP="00705888">
            <w:pPr>
              <w:autoSpaceDE w:val="0"/>
              <w:autoSpaceDN w:val="0"/>
              <w:adjustRightInd w:val="0"/>
              <w:spacing w:line="240" w:lineRule="auto"/>
            </w:pPr>
            <w:r>
              <w:t>Залік</w:t>
            </w:r>
          </w:p>
        </w:tc>
        <w:tc>
          <w:tcPr>
            <w:tcW w:w="349" w:type="pct"/>
          </w:tcPr>
          <w:p w14:paraId="2FC3A52F" w14:textId="7650FFA5" w:rsidR="00705888" w:rsidRPr="00940943" w:rsidRDefault="00FF2A8C" w:rsidP="00705888">
            <w:pPr>
              <w:spacing w:line="240" w:lineRule="auto"/>
            </w:pPr>
            <w:r>
              <w:t>1</w:t>
            </w:r>
            <w:r w:rsidR="00CE27E5" w:rsidRPr="00940943">
              <w:t>2</w:t>
            </w:r>
          </w:p>
        </w:tc>
        <w:tc>
          <w:tcPr>
            <w:tcW w:w="349" w:type="pct"/>
          </w:tcPr>
          <w:p w14:paraId="7FA4D7A2" w14:textId="07DB29CF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71F160B4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1" w:type="pct"/>
            <w:vAlign w:val="center"/>
          </w:tcPr>
          <w:p w14:paraId="5417C729" w14:textId="07B65BC1" w:rsidR="00705888" w:rsidRPr="00940943" w:rsidRDefault="00635A61" w:rsidP="0070588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51" w:type="pct"/>
            <w:vAlign w:val="center"/>
          </w:tcPr>
          <w:p w14:paraId="2F404DC8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280" w:type="pct"/>
            <w:vAlign w:val="center"/>
          </w:tcPr>
          <w:p w14:paraId="50F4BBFC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0" w:type="pct"/>
            <w:vAlign w:val="center"/>
          </w:tcPr>
          <w:p w14:paraId="57DC9394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50" w:type="pct"/>
            <w:gridSpan w:val="2"/>
            <w:vAlign w:val="center"/>
          </w:tcPr>
          <w:p w14:paraId="44167739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48" w:type="pct"/>
            <w:gridSpan w:val="2"/>
            <w:vAlign w:val="center"/>
          </w:tcPr>
          <w:p w14:paraId="2CE8931C" w14:textId="77777777" w:rsidR="00705888" w:rsidRPr="00940943" w:rsidRDefault="00705888" w:rsidP="00705888">
            <w:pPr>
              <w:spacing w:line="240" w:lineRule="auto"/>
              <w:jc w:val="center"/>
            </w:pPr>
          </w:p>
        </w:tc>
        <w:tc>
          <w:tcPr>
            <w:tcW w:w="319" w:type="pct"/>
            <w:gridSpan w:val="2"/>
            <w:vAlign w:val="center"/>
          </w:tcPr>
          <w:p w14:paraId="716064FF" w14:textId="6B418705" w:rsidR="00705888" w:rsidRPr="00940943" w:rsidRDefault="00FF2A8C" w:rsidP="00705888">
            <w:pPr>
              <w:spacing w:line="240" w:lineRule="auto"/>
              <w:jc w:val="center"/>
            </w:pPr>
            <w:r>
              <w:t>10</w:t>
            </w:r>
          </w:p>
        </w:tc>
      </w:tr>
      <w:tr w:rsidR="00705888" w:rsidRPr="00940943" w14:paraId="69D9D0E2" w14:textId="77777777" w:rsidTr="00052A0F">
        <w:trPr>
          <w:trHeight w:val="261"/>
        </w:trPr>
        <w:tc>
          <w:tcPr>
            <w:tcW w:w="1602" w:type="pct"/>
            <w:shd w:val="clear" w:color="auto" w:fill="CCFFFF"/>
          </w:tcPr>
          <w:p w14:paraId="6045B7C0" w14:textId="77777777" w:rsidR="00705888" w:rsidRPr="00940943" w:rsidRDefault="00705888" w:rsidP="00705888">
            <w:pPr>
              <w:keepNext/>
              <w:keepLines/>
              <w:spacing w:line="240" w:lineRule="auto"/>
              <w:outlineLvl w:val="3"/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</w:pPr>
            <w:r w:rsidRPr="00940943"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  <w:t xml:space="preserve">Всього годин </w:t>
            </w:r>
          </w:p>
        </w:tc>
        <w:tc>
          <w:tcPr>
            <w:tcW w:w="349" w:type="pct"/>
            <w:shd w:val="clear" w:color="auto" w:fill="CCFFFF"/>
          </w:tcPr>
          <w:p w14:paraId="6DA71C9C" w14:textId="77777777" w:rsidR="00705888" w:rsidRPr="00940943" w:rsidRDefault="00126081" w:rsidP="00705888">
            <w:pPr>
              <w:spacing w:line="240" w:lineRule="auto"/>
              <w:rPr>
                <w:b/>
              </w:rPr>
            </w:pPr>
            <w:r w:rsidRPr="00940943">
              <w:rPr>
                <w:b/>
              </w:rPr>
              <w:t>120</w:t>
            </w:r>
          </w:p>
        </w:tc>
        <w:tc>
          <w:tcPr>
            <w:tcW w:w="349" w:type="pct"/>
            <w:shd w:val="clear" w:color="auto" w:fill="CCFFFF"/>
          </w:tcPr>
          <w:p w14:paraId="3F018109" w14:textId="1A82AD58" w:rsidR="00705888" w:rsidRPr="00940943" w:rsidRDefault="00126081" w:rsidP="00705888">
            <w:pPr>
              <w:spacing w:line="240" w:lineRule="auto"/>
              <w:jc w:val="center"/>
              <w:rPr>
                <w:b/>
              </w:rPr>
            </w:pPr>
            <w:r w:rsidRPr="00940943">
              <w:rPr>
                <w:b/>
              </w:rPr>
              <w:t>2</w:t>
            </w:r>
            <w:r w:rsidR="005E7CC2" w:rsidRPr="00940943">
              <w:rPr>
                <w:b/>
              </w:rPr>
              <w:t>0</w:t>
            </w:r>
          </w:p>
        </w:tc>
        <w:tc>
          <w:tcPr>
            <w:tcW w:w="351" w:type="pct"/>
            <w:shd w:val="clear" w:color="auto" w:fill="CCFFFF"/>
          </w:tcPr>
          <w:p w14:paraId="37C0138E" w14:textId="77777777" w:rsidR="00705888" w:rsidRPr="00940943" w:rsidRDefault="00705888" w:rsidP="007058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1" w:type="pct"/>
            <w:shd w:val="clear" w:color="auto" w:fill="CCFFFF"/>
          </w:tcPr>
          <w:p w14:paraId="5EBB0DE5" w14:textId="1F880C0F" w:rsidR="00705888" w:rsidRPr="00940943" w:rsidRDefault="00CE27E5" w:rsidP="00705888">
            <w:pPr>
              <w:spacing w:line="240" w:lineRule="auto"/>
              <w:jc w:val="center"/>
              <w:rPr>
                <w:b/>
              </w:rPr>
            </w:pPr>
            <w:r w:rsidRPr="00940943">
              <w:rPr>
                <w:b/>
              </w:rPr>
              <w:t>26</w:t>
            </w:r>
          </w:p>
        </w:tc>
        <w:tc>
          <w:tcPr>
            <w:tcW w:w="351" w:type="pct"/>
            <w:shd w:val="clear" w:color="auto" w:fill="CCFFFF"/>
          </w:tcPr>
          <w:p w14:paraId="4910E5D4" w14:textId="77777777" w:rsidR="00705888" w:rsidRPr="00940943" w:rsidRDefault="00705888" w:rsidP="007058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0" w:type="pct"/>
            <w:shd w:val="clear" w:color="auto" w:fill="CCFFFF"/>
          </w:tcPr>
          <w:p w14:paraId="284DD57A" w14:textId="77777777" w:rsidR="00705888" w:rsidRPr="00940943" w:rsidRDefault="00705888" w:rsidP="00705888">
            <w:pPr>
              <w:spacing w:line="240" w:lineRule="auto"/>
              <w:jc w:val="center"/>
              <w:rPr>
                <w:b/>
              </w:rPr>
            </w:pPr>
            <w:r w:rsidRPr="00940943">
              <w:rPr>
                <w:b/>
              </w:rPr>
              <w:t>0</w:t>
            </w:r>
          </w:p>
        </w:tc>
        <w:tc>
          <w:tcPr>
            <w:tcW w:w="350" w:type="pct"/>
            <w:shd w:val="clear" w:color="auto" w:fill="CCFFFF"/>
          </w:tcPr>
          <w:p w14:paraId="4D036C88" w14:textId="77777777" w:rsidR="00705888" w:rsidRPr="00940943" w:rsidRDefault="00705888" w:rsidP="007058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0" w:type="pct"/>
            <w:gridSpan w:val="2"/>
            <w:shd w:val="clear" w:color="auto" w:fill="CCFFFF"/>
          </w:tcPr>
          <w:p w14:paraId="176774A0" w14:textId="77777777" w:rsidR="00705888" w:rsidRPr="00940943" w:rsidRDefault="00705888" w:rsidP="00705888">
            <w:pPr>
              <w:spacing w:line="240" w:lineRule="auto"/>
              <w:jc w:val="center"/>
              <w:rPr>
                <w:b/>
              </w:rPr>
            </w:pPr>
            <w:r w:rsidRPr="00940943">
              <w:rPr>
                <w:b/>
              </w:rPr>
              <w:t>0</w:t>
            </w:r>
          </w:p>
        </w:tc>
        <w:tc>
          <w:tcPr>
            <w:tcW w:w="348" w:type="pct"/>
            <w:gridSpan w:val="2"/>
            <w:shd w:val="clear" w:color="auto" w:fill="CCFFFF"/>
          </w:tcPr>
          <w:p w14:paraId="76F1E215" w14:textId="77777777" w:rsidR="00705888" w:rsidRPr="00940943" w:rsidRDefault="00705888" w:rsidP="00705888">
            <w:pPr>
              <w:spacing w:line="240" w:lineRule="auto"/>
              <w:rPr>
                <w:b/>
              </w:rPr>
            </w:pPr>
          </w:p>
        </w:tc>
        <w:tc>
          <w:tcPr>
            <w:tcW w:w="319" w:type="pct"/>
            <w:gridSpan w:val="2"/>
            <w:shd w:val="clear" w:color="auto" w:fill="CCFFFF"/>
          </w:tcPr>
          <w:p w14:paraId="387B362B" w14:textId="0386F314" w:rsidR="00705888" w:rsidRPr="00940943" w:rsidRDefault="00635A61" w:rsidP="0070588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14:paraId="642F4FF5" w14:textId="77777777" w:rsidR="004A6336" w:rsidRPr="00A55437" w:rsidRDefault="004A6336" w:rsidP="00A55437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55437">
        <w:rPr>
          <w:rFonts w:ascii="Times New Roman" w:hAnsi="Times New Roman"/>
          <w:sz w:val="28"/>
          <w:szCs w:val="28"/>
        </w:rPr>
        <w:t>Самостійна робота студента</w:t>
      </w:r>
      <w:r w:rsidR="00F677B9" w:rsidRPr="00A55437">
        <w:rPr>
          <w:rFonts w:ascii="Times New Roman" w:hAnsi="Times New Roman"/>
          <w:sz w:val="28"/>
          <w:szCs w:val="28"/>
        </w:rPr>
        <w:t>/аспіранта</w:t>
      </w:r>
    </w:p>
    <w:p w14:paraId="061B4C63" w14:textId="2DD2C76A" w:rsidR="004A6336" w:rsidRPr="00A55437" w:rsidRDefault="00843D78" w:rsidP="00A55437">
      <w:pPr>
        <w:spacing w:after="120" w:line="240" w:lineRule="auto"/>
        <w:ind w:firstLine="709"/>
        <w:jc w:val="both"/>
      </w:pPr>
      <w:r w:rsidRPr="00A55437">
        <w:t>В</w:t>
      </w:r>
      <w:r w:rsidR="004A6336" w:rsidRPr="00A55437">
        <w:t>иди самостійної роботи</w:t>
      </w:r>
      <w:r w:rsidRPr="00A55437">
        <w:t xml:space="preserve">: </w:t>
      </w:r>
      <w:r w:rsidR="004A6336" w:rsidRPr="00A55437">
        <w:t>підготовка до аудиторних занять</w:t>
      </w:r>
      <w:r w:rsidRPr="00A55437">
        <w:t xml:space="preserve"> здійснюється відповідно до плану дисципліни</w:t>
      </w:r>
      <w:r w:rsidR="0079119E" w:rsidRPr="00A55437">
        <w:t xml:space="preserve">, </w:t>
      </w:r>
      <w:r w:rsidR="004A6336" w:rsidRPr="00A55437">
        <w:t>виконання домашньої контрольної роботи тощо</w:t>
      </w:r>
      <w:r w:rsidR="00B61A9D" w:rsidRPr="00A55437">
        <w:t xml:space="preserve"> надсилається викладачу в електронному вигляді через систему MOODLE</w:t>
      </w:r>
      <w:r w:rsidR="004A6336" w:rsidRPr="00A55437">
        <w:t xml:space="preserve"> та </w:t>
      </w:r>
      <w:r w:rsidR="00B61A9D" w:rsidRPr="00A55437">
        <w:t xml:space="preserve">в </w:t>
      </w:r>
      <w:r w:rsidR="004A6336" w:rsidRPr="00A55437">
        <w:t>терміни часу</w:t>
      </w:r>
      <w:r w:rsidR="00B61A9D" w:rsidRPr="00A55437">
        <w:t xml:space="preserve"> вказаний у системі поточного оцінювання.</w:t>
      </w:r>
    </w:p>
    <w:p w14:paraId="3CC1487E" w14:textId="77777777" w:rsidR="00703E62" w:rsidRPr="00D92006" w:rsidRDefault="00703E62" w:rsidP="002A6398">
      <w:pPr>
        <w:spacing w:after="120" w:line="240" w:lineRule="auto"/>
        <w:ind w:firstLine="709"/>
        <w:jc w:val="both"/>
        <w:rPr>
          <w:sz w:val="24"/>
          <w:szCs w:val="24"/>
        </w:rPr>
      </w:pPr>
    </w:p>
    <w:p w14:paraId="604E3865" w14:textId="77777777" w:rsidR="00F95D78" w:rsidRPr="00A55437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55437">
        <w:rPr>
          <w:rFonts w:ascii="Times New Roman" w:hAnsi="Times New Roman"/>
          <w:sz w:val="28"/>
          <w:szCs w:val="28"/>
        </w:rPr>
        <w:t>Політика та контроль</w:t>
      </w:r>
    </w:p>
    <w:p w14:paraId="33D67101" w14:textId="77777777" w:rsidR="004A6336" w:rsidRPr="00A55437" w:rsidRDefault="00F51B26" w:rsidP="004A6336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A55437">
        <w:rPr>
          <w:rFonts w:ascii="Times New Roman" w:hAnsi="Times New Roman"/>
          <w:sz w:val="28"/>
          <w:szCs w:val="28"/>
        </w:rPr>
        <w:t>П</w:t>
      </w:r>
      <w:r w:rsidR="004A6336" w:rsidRPr="00A55437">
        <w:rPr>
          <w:rFonts w:ascii="Times New Roman" w:hAnsi="Times New Roman"/>
          <w:sz w:val="28"/>
          <w:szCs w:val="28"/>
        </w:rPr>
        <w:t>олітика навчальної дисципліни</w:t>
      </w:r>
      <w:r w:rsidR="00087AFC" w:rsidRPr="00A55437">
        <w:rPr>
          <w:rFonts w:ascii="Times New Roman" w:hAnsi="Times New Roman"/>
          <w:sz w:val="28"/>
          <w:szCs w:val="28"/>
        </w:rPr>
        <w:t xml:space="preserve"> (освітнього компонента)</w:t>
      </w:r>
    </w:p>
    <w:p w14:paraId="44BA05EF" w14:textId="77777777" w:rsidR="006924BB" w:rsidRPr="00A55437" w:rsidRDefault="006924BB" w:rsidP="002A6398">
      <w:pPr>
        <w:pStyle w:val="2"/>
        <w:spacing w:before="65" w:after="4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5437">
        <w:rPr>
          <w:rFonts w:ascii="Times New Roman" w:hAnsi="Times New Roman" w:cs="Times New Roman"/>
          <w:b/>
          <w:sz w:val="28"/>
          <w:szCs w:val="28"/>
        </w:rPr>
        <w:t>Порушення термінів виконання завдань та заохочувальні бали: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3263"/>
        <w:gridCol w:w="1524"/>
      </w:tblGrid>
      <w:tr w:rsidR="006924BB" w:rsidRPr="00D92006" w14:paraId="1A11B9F3" w14:textId="77777777" w:rsidTr="006924BB">
        <w:trPr>
          <w:trHeight w:val="527"/>
        </w:trPr>
        <w:tc>
          <w:tcPr>
            <w:tcW w:w="4821" w:type="dxa"/>
            <w:gridSpan w:val="2"/>
            <w:shd w:val="clear" w:color="auto" w:fill="D9D9D9"/>
          </w:tcPr>
          <w:p w14:paraId="2F82821C" w14:textId="77777777" w:rsidR="006924BB" w:rsidRPr="00A55437" w:rsidRDefault="006924BB" w:rsidP="006924BB">
            <w:pPr>
              <w:pStyle w:val="TableParagraph"/>
              <w:spacing w:before="121"/>
              <w:ind w:left="1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охочувальні бали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3CC62F4F" w14:textId="77777777" w:rsidR="006924BB" w:rsidRPr="00A55437" w:rsidRDefault="006924BB" w:rsidP="006924BB">
            <w:pPr>
              <w:pStyle w:val="TableParagraph"/>
              <w:spacing w:before="121"/>
              <w:ind w:left="1623" w:right="1618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Штрафні бали</w:t>
            </w:r>
          </w:p>
        </w:tc>
      </w:tr>
      <w:tr w:rsidR="006924BB" w:rsidRPr="00D92006" w14:paraId="4A11DFBD" w14:textId="77777777" w:rsidTr="006924BB">
        <w:trPr>
          <w:trHeight w:val="530"/>
        </w:trPr>
        <w:tc>
          <w:tcPr>
            <w:tcW w:w="3263" w:type="dxa"/>
            <w:shd w:val="clear" w:color="auto" w:fill="D9D9D9"/>
          </w:tcPr>
          <w:p w14:paraId="3517675C" w14:textId="77777777" w:rsidR="006924BB" w:rsidRPr="00A55437" w:rsidRDefault="006924BB" w:rsidP="006924BB">
            <w:pPr>
              <w:pStyle w:val="TableParagraph"/>
              <w:spacing w:before="124"/>
              <w:ind w:left="1131" w:right="1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итерій</w:t>
            </w:r>
          </w:p>
        </w:tc>
        <w:tc>
          <w:tcPr>
            <w:tcW w:w="1558" w:type="dxa"/>
            <w:shd w:val="clear" w:color="auto" w:fill="D9D9D9"/>
          </w:tcPr>
          <w:p w14:paraId="5DE50438" w14:textId="77777777" w:rsidR="006924BB" w:rsidRPr="00A55437" w:rsidRDefault="006924BB" w:rsidP="006924BB">
            <w:pPr>
              <w:pStyle w:val="TableParagraph"/>
              <w:spacing w:before="124"/>
              <w:ind w:left="133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sz w:val="28"/>
                <w:szCs w:val="28"/>
              </w:rPr>
              <w:t>Ваговий бал</w:t>
            </w:r>
          </w:p>
        </w:tc>
        <w:tc>
          <w:tcPr>
            <w:tcW w:w="3263" w:type="dxa"/>
            <w:shd w:val="clear" w:color="auto" w:fill="D9D9D9"/>
          </w:tcPr>
          <w:p w14:paraId="35DFC358" w14:textId="77777777" w:rsidR="006924BB" w:rsidRPr="00A55437" w:rsidRDefault="006924BB" w:rsidP="006924BB">
            <w:pPr>
              <w:pStyle w:val="TableParagraph"/>
              <w:spacing w:before="124"/>
              <w:ind w:left="1128" w:right="1123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итерій</w:t>
            </w:r>
          </w:p>
        </w:tc>
        <w:tc>
          <w:tcPr>
            <w:tcW w:w="1524" w:type="dxa"/>
            <w:shd w:val="clear" w:color="auto" w:fill="D9D9D9"/>
          </w:tcPr>
          <w:p w14:paraId="6455C921" w14:textId="77777777" w:rsidR="006924BB" w:rsidRPr="00A55437" w:rsidRDefault="006924BB" w:rsidP="006924BB">
            <w:pPr>
              <w:pStyle w:val="TableParagraph"/>
              <w:spacing w:before="124"/>
              <w:ind w:left="115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sz w:val="28"/>
                <w:szCs w:val="28"/>
              </w:rPr>
              <w:t>Ваговий бал</w:t>
            </w:r>
          </w:p>
        </w:tc>
      </w:tr>
      <w:tr w:rsidR="006924BB" w:rsidRPr="00D92006" w14:paraId="10CBFBA8" w14:textId="77777777" w:rsidTr="006924BB">
        <w:trPr>
          <w:trHeight w:val="309"/>
        </w:trPr>
        <w:tc>
          <w:tcPr>
            <w:tcW w:w="3263" w:type="dxa"/>
          </w:tcPr>
          <w:p w14:paraId="2AC12CF4" w14:textId="77777777" w:rsidR="006924BB" w:rsidRPr="00A55437" w:rsidRDefault="006924BB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Виконання практичних робіт</w:t>
            </w:r>
          </w:p>
        </w:tc>
        <w:tc>
          <w:tcPr>
            <w:tcW w:w="1558" w:type="dxa"/>
          </w:tcPr>
          <w:p w14:paraId="4FE65791" w14:textId="12BAA97E" w:rsidR="006924BB" w:rsidRPr="00A55437" w:rsidRDefault="00703E62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1,5</w:t>
            </w:r>
            <w:r w:rsidR="006924BB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бали</w:t>
            </w:r>
          </w:p>
        </w:tc>
        <w:tc>
          <w:tcPr>
            <w:tcW w:w="3263" w:type="dxa"/>
          </w:tcPr>
          <w:p w14:paraId="52BA4817" w14:textId="77777777" w:rsidR="006924BB" w:rsidRPr="00A55437" w:rsidRDefault="006924BB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sz w:val="28"/>
                <w:szCs w:val="28"/>
              </w:rPr>
              <w:t>Порушення термінів виконання практичних робіт</w:t>
            </w:r>
          </w:p>
        </w:tc>
        <w:tc>
          <w:tcPr>
            <w:tcW w:w="1524" w:type="dxa"/>
          </w:tcPr>
          <w:p w14:paraId="4F6C8235" w14:textId="77777777" w:rsidR="006924BB" w:rsidRPr="00A55437" w:rsidRDefault="0079119E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0,5</w:t>
            </w:r>
            <w:r w:rsidR="006924BB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бал</w:t>
            </w: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у</w:t>
            </w:r>
          </w:p>
        </w:tc>
      </w:tr>
      <w:tr w:rsidR="006E236C" w:rsidRPr="00D92006" w14:paraId="61F8BBCA" w14:textId="77777777" w:rsidTr="006924BB">
        <w:trPr>
          <w:trHeight w:val="309"/>
        </w:trPr>
        <w:tc>
          <w:tcPr>
            <w:tcW w:w="3263" w:type="dxa"/>
          </w:tcPr>
          <w:p w14:paraId="32E79409" w14:textId="27922AC4" w:rsidR="006E236C" w:rsidRPr="00A55437" w:rsidRDefault="006E236C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Своєчасна здача ДКР</w:t>
            </w:r>
          </w:p>
        </w:tc>
        <w:tc>
          <w:tcPr>
            <w:tcW w:w="1558" w:type="dxa"/>
          </w:tcPr>
          <w:p w14:paraId="7926E439" w14:textId="6B0BDFE6" w:rsidR="006E236C" w:rsidRPr="00A55437" w:rsidRDefault="006E236C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0 балів</w:t>
            </w:r>
          </w:p>
        </w:tc>
        <w:tc>
          <w:tcPr>
            <w:tcW w:w="3263" w:type="dxa"/>
          </w:tcPr>
          <w:p w14:paraId="640E5F6F" w14:textId="04DC9D1D" w:rsidR="006E236C" w:rsidRPr="00A55437" w:rsidRDefault="006E236C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sz w:val="28"/>
                <w:szCs w:val="28"/>
              </w:rPr>
              <w:t>Несвоєчасна здача ДКР</w:t>
            </w:r>
          </w:p>
        </w:tc>
        <w:tc>
          <w:tcPr>
            <w:tcW w:w="1524" w:type="dxa"/>
          </w:tcPr>
          <w:p w14:paraId="16700190" w14:textId="65406A95" w:rsidR="006E236C" w:rsidRPr="00A55437" w:rsidRDefault="00803B38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3</w:t>
            </w:r>
            <w:r w:rsidR="006E236C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бал</w:t>
            </w: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</w:t>
            </w:r>
          </w:p>
        </w:tc>
      </w:tr>
      <w:tr w:rsidR="006924BB" w:rsidRPr="00D92006" w14:paraId="183BC7E8" w14:textId="77777777" w:rsidTr="006924BB">
        <w:trPr>
          <w:trHeight w:val="311"/>
        </w:trPr>
        <w:tc>
          <w:tcPr>
            <w:tcW w:w="3263" w:type="dxa"/>
          </w:tcPr>
          <w:p w14:paraId="7C820BAF" w14:textId="77777777" w:rsidR="006924BB" w:rsidRPr="00A55437" w:rsidRDefault="006924BB" w:rsidP="006924BB">
            <w:pPr>
              <w:pStyle w:val="TableParagraph"/>
              <w:spacing w:before="16" w:line="276" w:lineRule="exact"/>
              <w:ind w:left="1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Своєчасне написання МКР</w:t>
            </w:r>
          </w:p>
        </w:tc>
        <w:tc>
          <w:tcPr>
            <w:tcW w:w="1558" w:type="dxa"/>
          </w:tcPr>
          <w:p w14:paraId="2407267F" w14:textId="77777777" w:rsidR="006924BB" w:rsidRPr="00A55437" w:rsidRDefault="006924BB" w:rsidP="006924BB">
            <w:pPr>
              <w:pStyle w:val="TableParagraph"/>
              <w:spacing w:before="16" w:line="276" w:lineRule="exact"/>
              <w:ind w:left="133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0 балів</w:t>
            </w:r>
          </w:p>
        </w:tc>
        <w:tc>
          <w:tcPr>
            <w:tcW w:w="3263" w:type="dxa"/>
          </w:tcPr>
          <w:p w14:paraId="415C9B98" w14:textId="663156D4" w:rsidR="006924BB" w:rsidRPr="00A55437" w:rsidRDefault="006924BB" w:rsidP="006924BB">
            <w:pPr>
              <w:pStyle w:val="TableParagraph"/>
              <w:spacing w:before="16" w:line="276" w:lineRule="exact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sz w:val="28"/>
                <w:szCs w:val="28"/>
              </w:rPr>
              <w:t xml:space="preserve">Несвоєчасне </w:t>
            </w: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написання МКР</w:t>
            </w:r>
          </w:p>
        </w:tc>
        <w:tc>
          <w:tcPr>
            <w:tcW w:w="1524" w:type="dxa"/>
          </w:tcPr>
          <w:p w14:paraId="18C9FEAC" w14:textId="77777777" w:rsidR="006924BB" w:rsidRPr="00A55437" w:rsidRDefault="006924BB" w:rsidP="006924BB">
            <w:pPr>
              <w:pStyle w:val="TableParagraph"/>
              <w:numPr>
                <w:ilvl w:val="0"/>
                <w:numId w:val="15"/>
              </w:numPr>
              <w:spacing w:before="16" w:line="276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5 балів</w:t>
            </w:r>
          </w:p>
        </w:tc>
      </w:tr>
      <w:tr w:rsidR="006924BB" w:rsidRPr="00D92006" w14:paraId="173107D5" w14:textId="77777777" w:rsidTr="006924BB">
        <w:trPr>
          <w:trHeight w:val="311"/>
        </w:trPr>
        <w:tc>
          <w:tcPr>
            <w:tcW w:w="3263" w:type="dxa"/>
          </w:tcPr>
          <w:p w14:paraId="4870C455" w14:textId="6921DAA7" w:rsidR="006924BB" w:rsidRPr="00A55437" w:rsidRDefault="00A55437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єчасна здача заліку</w:t>
            </w:r>
          </w:p>
        </w:tc>
        <w:tc>
          <w:tcPr>
            <w:tcW w:w="1558" w:type="dxa"/>
          </w:tcPr>
          <w:p w14:paraId="2928BB6F" w14:textId="77777777" w:rsidR="006924BB" w:rsidRPr="00A55437" w:rsidRDefault="006924BB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0</w:t>
            </w:r>
            <w:r w:rsidR="0079119E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л</w:t>
            </w:r>
            <w:r w:rsidR="0079119E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ів</w:t>
            </w:r>
          </w:p>
        </w:tc>
        <w:tc>
          <w:tcPr>
            <w:tcW w:w="3263" w:type="dxa"/>
          </w:tcPr>
          <w:p w14:paraId="1AAB60E7" w14:textId="5672C1AD" w:rsidR="006924BB" w:rsidRPr="00A55437" w:rsidRDefault="00A55437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дача заліку</w:t>
            </w:r>
          </w:p>
        </w:tc>
        <w:tc>
          <w:tcPr>
            <w:tcW w:w="1524" w:type="dxa"/>
          </w:tcPr>
          <w:p w14:paraId="3BB12DA6" w14:textId="77777777" w:rsidR="006924BB" w:rsidRPr="00A55437" w:rsidRDefault="006924BB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5 балів</w:t>
            </w:r>
          </w:p>
        </w:tc>
      </w:tr>
      <w:tr w:rsidR="00803B38" w:rsidRPr="00D92006" w14:paraId="2AE5EB42" w14:textId="77777777" w:rsidTr="006924BB">
        <w:trPr>
          <w:trHeight w:val="311"/>
        </w:trPr>
        <w:tc>
          <w:tcPr>
            <w:tcW w:w="3263" w:type="dxa"/>
          </w:tcPr>
          <w:p w14:paraId="6CB595A0" w14:textId="2A068A86" w:rsidR="00803B38" w:rsidRPr="00A55437" w:rsidRDefault="00803B38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тез, статті, участь у міжнародних, всеукраїнських та/або інших заходах або </w:t>
            </w:r>
            <w:r w:rsidRPr="00A55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 за тематикою навчальної дисципліни</w:t>
            </w:r>
          </w:p>
        </w:tc>
        <w:tc>
          <w:tcPr>
            <w:tcW w:w="1558" w:type="dxa"/>
          </w:tcPr>
          <w:p w14:paraId="0D3A0E71" w14:textId="353A9E7F" w:rsidR="00803B38" w:rsidRPr="00A55437" w:rsidRDefault="00803B38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10 балів</w:t>
            </w:r>
          </w:p>
        </w:tc>
        <w:tc>
          <w:tcPr>
            <w:tcW w:w="3263" w:type="dxa"/>
          </w:tcPr>
          <w:p w14:paraId="0748CD83" w14:textId="77777777" w:rsidR="00803B38" w:rsidRPr="00A55437" w:rsidRDefault="00803B38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F00C082" w14:textId="77777777" w:rsidR="00803B38" w:rsidRPr="00A55437" w:rsidRDefault="00803B38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</w:tr>
    </w:tbl>
    <w:p w14:paraId="4F0637A4" w14:textId="21BCA3FC" w:rsidR="006924BB" w:rsidRPr="00A55437" w:rsidRDefault="006924BB" w:rsidP="00A55437">
      <w:pPr>
        <w:spacing w:before="254" w:line="240" w:lineRule="auto"/>
        <w:ind w:left="312" w:firstLine="397"/>
        <w:jc w:val="center"/>
        <w:rPr>
          <w:b/>
          <w:color w:val="1F497D" w:themeColor="text2"/>
          <w:lang w:val="ru-RU"/>
        </w:rPr>
      </w:pPr>
      <w:r w:rsidRPr="00A55437">
        <w:rPr>
          <w:b/>
          <w:color w:val="1F497D" w:themeColor="text2"/>
        </w:rPr>
        <w:lastRenderedPageBreak/>
        <w:t>Відвідування занять</w:t>
      </w:r>
    </w:p>
    <w:p w14:paraId="3C91706F" w14:textId="0DDCEFAA" w:rsidR="006924BB" w:rsidRPr="00A55437" w:rsidRDefault="006924BB" w:rsidP="00A55437">
      <w:pPr>
        <w:spacing w:line="240" w:lineRule="auto"/>
        <w:ind w:firstLine="709"/>
        <w:jc w:val="both"/>
        <w:rPr>
          <w:b/>
        </w:rPr>
      </w:pPr>
      <w:r w:rsidRPr="00A55437">
        <w:t>Відвідування лекцій, практичних та виїзних занять не оцінюється, за відсутність на них нараховуються штрафні бали</w:t>
      </w:r>
      <w:r w:rsidR="0079119E" w:rsidRPr="00A55437">
        <w:t>.</w:t>
      </w:r>
      <w:r w:rsidRPr="00A55437"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329334B5" w14:textId="77777777" w:rsidR="006924BB" w:rsidRPr="00A55437" w:rsidRDefault="006924BB" w:rsidP="00A55437">
      <w:pPr>
        <w:spacing w:line="240" w:lineRule="auto"/>
        <w:ind w:firstLine="709"/>
        <w:jc w:val="both"/>
        <w:rPr>
          <w:b/>
        </w:rPr>
      </w:pPr>
      <w:r w:rsidRPr="00A55437">
        <w:t>Пропущені контрольні заходи можна перескласти до завершення атестаційного тижня.</w:t>
      </w:r>
    </w:p>
    <w:p w14:paraId="5459CA30" w14:textId="77777777" w:rsidR="006924BB" w:rsidRPr="00A55437" w:rsidRDefault="006924BB" w:rsidP="00A55437">
      <w:pPr>
        <w:spacing w:line="240" w:lineRule="auto"/>
        <w:ind w:firstLine="709"/>
        <w:jc w:val="both"/>
      </w:pPr>
      <w:r w:rsidRPr="00A55437">
        <w:t>Тематичне завдання, яке подається на перевірку з порушенням терміну виконання – не оцінюється.</w:t>
      </w:r>
    </w:p>
    <w:p w14:paraId="24279F8A" w14:textId="1947A048" w:rsidR="006924BB" w:rsidRPr="00D92006" w:rsidRDefault="006924BB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</w:p>
    <w:p w14:paraId="1F202B0E" w14:textId="77777777" w:rsidR="006924BB" w:rsidRPr="00A55437" w:rsidRDefault="006924BB" w:rsidP="00A55437">
      <w:pPr>
        <w:pStyle w:val="2"/>
        <w:spacing w:before="141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5543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лендарний рубіжний контроль</w:t>
      </w:r>
    </w:p>
    <w:p w14:paraId="30207B39" w14:textId="718B9ACD" w:rsidR="006924BB" w:rsidRDefault="006924BB" w:rsidP="00A55437">
      <w:pPr>
        <w:pStyle w:val="af1"/>
        <w:ind w:firstLine="709"/>
        <w:jc w:val="both"/>
        <w:rPr>
          <w:rFonts w:ascii="Times New Roman" w:hAnsi="Times New Roman" w:cs="Times New Roman"/>
          <w:spacing w:val="25"/>
          <w:w w:val="105"/>
          <w:sz w:val="28"/>
          <w:szCs w:val="28"/>
        </w:rPr>
      </w:pPr>
      <w:r w:rsidRPr="00A55437">
        <w:rPr>
          <w:rFonts w:ascii="Times New Roman" w:hAnsi="Times New Roman" w:cs="Times New Roman"/>
          <w:w w:val="105"/>
          <w:sz w:val="28"/>
          <w:szCs w:val="28"/>
        </w:rPr>
        <w:t>Проміжна</w:t>
      </w:r>
      <w:r w:rsidRPr="00A55437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атестація</w:t>
      </w:r>
      <w:r w:rsidRPr="00A55437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студентів</w:t>
      </w:r>
      <w:r w:rsidRPr="00A55437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(далі</w:t>
      </w:r>
      <w:r w:rsidRPr="00A55437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A55437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атестація)</w:t>
      </w:r>
      <w:r w:rsidRPr="00A55437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є</w:t>
      </w:r>
      <w:r w:rsidRPr="00A55437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календарним</w:t>
      </w:r>
      <w:r w:rsidRPr="00A55437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рубіжним</w:t>
      </w:r>
      <w:r w:rsidRPr="00A55437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w w:val="105"/>
          <w:sz w:val="28"/>
          <w:szCs w:val="28"/>
        </w:rPr>
        <w:t>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="00A55437">
        <w:rPr>
          <w:rFonts w:ascii="Times New Roman" w:hAnsi="Times New Roman" w:cs="Times New Roman"/>
          <w:spacing w:val="25"/>
          <w:w w:val="105"/>
          <w:sz w:val="28"/>
          <w:szCs w:val="28"/>
        </w:rPr>
        <w:t>.</w:t>
      </w:r>
    </w:p>
    <w:p w14:paraId="743D5FA8" w14:textId="77777777" w:rsidR="00A55437" w:rsidRPr="00A55437" w:rsidRDefault="00A55437" w:rsidP="00A55437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7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2013"/>
        <w:gridCol w:w="1843"/>
        <w:gridCol w:w="1840"/>
      </w:tblGrid>
      <w:tr w:rsidR="006924BB" w:rsidRPr="0070332A" w14:paraId="54236997" w14:textId="77777777" w:rsidTr="00274DFA">
        <w:trPr>
          <w:trHeight w:val="621"/>
        </w:trPr>
        <w:tc>
          <w:tcPr>
            <w:tcW w:w="5954" w:type="dxa"/>
            <w:gridSpan w:val="3"/>
            <w:shd w:val="clear" w:color="auto" w:fill="D9D9D9"/>
          </w:tcPr>
          <w:p w14:paraId="692409F4" w14:textId="69CB21D7" w:rsidR="006924BB" w:rsidRPr="00A55437" w:rsidRDefault="00A55437" w:rsidP="00A55437">
            <w:pPr>
              <w:pStyle w:val="TableParagraph"/>
              <w:spacing w:before="156"/>
              <w:ind w:left="2478" w:right="2470" w:hanging="6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итері</w:t>
            </w:r>
            <w:r w:rsidR="006924BB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й</w:t>
            </w:r>
          </w:p>
        </w:tc>
        <w:tc>
          <w:tcPr>
            <w:tcW w:w="1843" w:type="dxa"/>
            <w:shd w:val="clear" w:color="auto" w:fill="D9D9D9"/>
          </w:tcPr>
          <w:p w14:paraId="269EC416" w14:textId="77777777" w:rsidR="006924BB" w:rsidRPr="00A55437" w:rsidRDefault="006924BB" w:rsidP="006924BB">
            <w:pPr>
              <w:pStyle w:val="TableParagraph"/>
              <w:spacing w:before="0"/>
              <w:ind w:left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ша</w:t>
            </w:r>
          </w:p>
          <w:p w14:paraId="33D54FCB" w14:textId="77777777" w:rsidR="006924BB" w:rsidRPr="00A55437" w:rsidRDefault="006924BB" w:rsidP="006924BB">
            <w:pPr>
              <w:pStyle w:val="TableParagraph"/>
              <w:spacing w:before="19" w:line="289" w:lineRule="exact"/>
              <w:ind w:left="4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естація</w:t>
            </w:r>
          </w:p>
        </w:tc>
        <w:tc>
          <w:tcPr>
            <w:tcW w:w="1840" w:type="dxa"/>
            <w:shd w:val="clear" w:color="auto" w:fill="D9D9D9"/>
          </w:tcPr>
          <w:p w14:paraId="1962E362" w14:textId="77777777" w:rsidR="006924BB" w:rsidRPr="00A55437" w:rsidRDefault="006924BB" w:rsidP="006924BB">
            <w:pPr>
              <w:pStyle w:val="TableParagraph"/>
              <w:spacing w:before="0"/>
              <w:ind w:left="107" w:righ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а</w:t>
            </w:r>
          </w:p>
          <w:p w14:paraId="01B9E8C4" w14:textId="77777777" w:rsidR="006924BB" w:rsidRPr="00A55437" w:rsidRDefault="006924BB" w:rsidP="006924BB">
            <w:pPr>
              <w:pStyle w:val="TableParagraph"/>
              <w:spacing w:before="19" w:line="289" w:lineRule="exact"/>
              <w:ind w:left="108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естація</w:t>
            </w:r>
          </w:p>
        </w:tc>
      </w:tr>
      <w:tr w:rsidR="006924BB" w:rsidRPr="0070332A" w14:paraId="6CE89F7C" w14:textId="77777777" w:rsidTr="00274DFA">
        <w:trPr>
          <w:trHeight w:val="477"/>
        </w:trPr>
        <w:tc>
          <w:tcPr>
            <w:tcW w:w="5954" w:type="dxa"/>
            <w:gridSpan w:val="3"/>
          </w:tcPr>
          <w:p w14:paraId="6D969D26" w14:textId="30DE3529" w:rsidR="006924BB" w:rsidRPr="00A55437" w:rsidRDefault="006924BB" w:rsidP="006924BB">
            <w:pPr>
              <w:pStyle w:val="TableParagraph"/>
              <w:spacing w:before="0"/>
              <w:ind w:left="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Термін атестації </w:t>
            </w:r>
          </w:p>
        </w:tc>
        <w:tc>
          <w:tcPr>
            <w:tcW w:w="1843" w:type="dxa"/>
          </w:tcPr>
          <w:p w14:paraId="46179CBC" w14:textId="68352F80" w:rsidR="006924BB" w:rsidRPr="00A55437" w:rsidRDefault="0070332A" w:rsidP="006924BB">
            <w:pPr>
              <w:pStyle w:val="TableParagraph"/>
              <w:spacing w:before="0"/>
              <w:ind w:left="173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4</w:t>
            </w:r>
            <w:r w:rsidR="006924BB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-ий тиждень</w:t>
            </w:r>
          </w:p>
        </w:tc>
        <w:tc>
          <w:tcPr>
            <w:tcW w:w="1840" w:type="dxa"/>
          </w:tcPr>
          <w:p w14:paraId="12E4C1B9" w14:textId="603329D1" w:rsidR="006924BB" w:rsidRPr="00A55437" w:rsidRDefault="006924BB" w:rsidP="006924BB">
            <w:pPr>
              <w:pStyle w:val="TableParagraph"/>
              <w:spacing w:before="84"/>
              <w:ind w:left="108" w:righ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1</w:t>
            </w:r>
            <w:r w:rsidR="0070332A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0</w:t>
            </w: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-ий тиждень</w:t>
            </w:r>
          </w:p>
        </w:tc>
      </w:tr>
      <w:tr w:rsidR="006924BB" w:rsidRPr="0070332A" w14:paraId="493C4DFE" w14:textId="77777777" w:rsidTr="00A55437">
        <w:trPr>
          <w:trHeight w:val="405"/>
        </w:trPr>
        <w:tc>
          <w:tcPr>
            <w:tcW w:w="1956" w:type="dxa"/>
            <w:vMerge w:val="restart"/>
          </w:tcPr>
          <w:p w14:paraId="333B4A9D" w14:textId="77777777" w:rsidR="006924BB" w:rsidRPr="00A55437" w:rsidRDefault="006924BB" w:rsidP="006924BB">
            <w:pPr>
              <w:pStyle w:val="TableParagraph"/>
              <w:spacing w:before="0"/>
              <w:ind w:left="107" w:right="44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мови </w:t>
            </w:r>
            <w:r w:rsidRPr="00A55437">
              <w:rPr>
                <w:rFonts w:ascii="Times New Roman" w:hAnsi="Times New Roman" w:cs="Times New Roman"/>
                <w:sz w:val="28"/>
                <w:szCs w:val="28"/>
              </w:rPr>
              <w:t xml:space="preserve">отримання </w:t>
            </w: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естації</w:t>
            </w:r>
          </w:p>
        </w:tc>
        <w:tc>
          <w:tcPr>
            <w:tcW w:w="3998" w:type="dxa"/>
            <w:gridSpan w:val="2"/>
          </w:tcPr>
          <w:p w14:paraId="04AA388A" w14:textId="57AA29A1" w:rsidR="006924BB" w:rsidRPr="00A55437" w:rsidRDefault="006924BB" w:rsidP="006924BB">
            <w:pPr>
              <w:pStyle w:val="TableParagraph"/>
              <w:spacing w:before="0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оточний рейтинг </w:t>
            </w:r>
          </w:p>
        </w:tc>
        <w:tc>
          <w:tcPr>
            <w:tcW w:w="1843" w:type="dxa"/>
          </w:tcPr>
          <w:p w14:paraId="1147AEE6" w14:textId="77777777" w:rsidR="006924BB" w:rsidRPr="00A55437" w:rsidRDefault="006924BB" w:rsidP="006924BB">
            <w:pPr>
              <w:pStyle w:val="TableParagraph"/>
              <w:spacing w:before="0"/>
              <w:ind w:left="172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≥ 13 балів</w:t>
            </w:r>
          </w:p>
        </w:tc>
        <w:tc>
          <w:tcPr>
            <w:tcW w:w="1840" w:type="dxa"/>
          </w:tcPr>
          <w:p w14:paraId="060D59D7" w14:textId="193AFD2E" w:rsidR="006924BB" w:rsidRPr="00A55437" w:rsidRDefault="006924BB" w:rsidP="006924BB">
            <w:pPr>
              <w:pStyle w:val="TableParagraph"/>
              <w:spacing w:before="48"/>
              <w:ind w:left="108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≥ </w:t>
            </w:r>
            <w:r w:rsidR="006C36A8"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3</w:t>
            </w:r>
            <w:r w:rsidRPr="00A55437">
              <w:rPr>
                <w:rFonts w:ascii="Times New Roman" w:hAnsi="Times New Roman" w:cs="Times New Roman"/>
                <w:w w:val="105"/>
                <w:sz w:val="28"/>
                <w:szCs w:val="28"/>
              </w:rPr>
              <w:t>0 балів</w:t>
            </w:r>
          </w:p>
        </w:tc>
      </w:tr>
      <w:tr w:rsidR="00274DFA" w:rsidRPr="0070332A" w14:paraId="2019C272" w14:textId="77777777" w:rsidTr="00A55437">
        <w:trPr>
          <w:trHeight w:val="362"/>
        </w:trPr>
        <w:tc>
          <w:tcPr>
            <w:tcW w:w="1956" w:type="dxa"/>
            <w:vMerge/>
            <w:tcBorders>
              <w:top w:val="nil"/>
              <w:bottom w:val="nil"/>
            </w:tcBorders>
          </w:tcPr>
          <w:p w14:paraId="2988EEA7" w14:textId="77777777" w:rsidR="00274DFA" w:rsidRPr="00A55437" w:rsidRDefault="00274DFA" w:rsidP="00692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05384D4B" w14:textId="77777777" w:rsidR="00274DFA" w:rsidRPr="00A55437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Виконання практичних робіт</w:t>
            </w:r>
          </w:p>
        </w:tc>
        <w:tc>
          <w:tcPr>
            <w:tcW w:w="2013" w:type="dxa"/>
          </w:tcPr>
          <w:p w14:paraId="5BF9FACE" w14:textId="6D2D5F31" w:rsidR="00274DFA" w:rsidRPr="00A55437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Практична робота 1-</w:t>
            </w:r>
            <w:r w:rsidR="0070332A"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0179265" w14:textId="77777777" w:rsidR="00274DFA" w:rsidRPr="00A55437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32"/>
                <w:sz w:val="28"/>
                <w:szCs w:val="28"/>
              </w:rPr>
              <w:t>+</w:t>
            </w:r>
          </w:p>
        </w:tc>
        <w:tc>
          <w:tcPr>
            <w:tcW w:w="1840" w:type="dxa"/>
          </w:tcPr>
          <w:p w14:paraId="4357F333" w14:textId="77777777" w:rsidR="00274DFA" w:rsidRPr="00A55437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1"/>
                <w:sz w:val="28"/>
                <w:szCs w:val="28"/>
              </w:rPr>
              <w:t>+</w:t>
            </w:r>
          </w:p>
        </w:tc>
      </w:tr>
      <w:tr w:rsidR="00274DFA" w:rsidRPr="0070332A" w14:paraId="70606866" w14:textId="77777777" w:rsidTr="00A55437">
        <w:trPr>
          <w:trHeight w:val="362"/>
        </w:trPr>
        <w:tc>
          <w:tcPr>
            <w:tcW w:w="1956" w:type="dxa"/>
            <w:tcBorders>
              <w:top w:val="nil"/>
              <w:bottom w:val="nil"/>
            </w:tcBorders>
          </w:tcPr>
          <w:p w14:paraId="17455DDE" w14:textId="77777777" w:rsidR="00274DFA" w:rsidRPr="00A55437" w:rsidRDefault="00274DFA" w:rsidP="006924BB"/>
        </w:tc>
        <w:tc>
          <w:tcPr>
            <w:tcW w:w="1985" w:type="dxa"/>
            <w:vMerge/>
          </w:tcPr>
          <w:p w14:paraId="5B2EC7F1" w14:textId="77777777" w:rsidR="00274DFA" w:rsidRPr="00A55437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</w:p>
        </w:tc>
        <w:tc>
          <w:tcPr>
            <w:tcW w:w="2013" w:type="dxa"/>
          </w:tcPr>
          <w:p w14:paraId="2CB94E88" w14:textId="19BF89F3" w:rsidR="00274DFA" w:rsidRPr="00A55437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Практична робота </w:t>
            </w:r>
            <w:r w:rsidR="0070332A"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5</w:t>
            </w: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-</w:t>
            </w:r>
            <w:r w:rsidR="006C36A8"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  <w:r w:rsidR="0070332A"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C06730C" w14:textId="77777777" w:rsidR="00274DFA" w:rsidRPr="00A55437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32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7E7883AC" w14:textId="77777777" w:rsidR="00274DFA" w:rsidRPr="00A55437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1"/>
                <w:sz w:val="28"/>
                <w:szCs w:val="28"/>
              </w:rPr>
              <w:t>+</w:t>
            </w:r>
          </w:p>
        </w:tc>
      </w:tr>
      <w:tr w:rsidR="006E236C" w:rsidRPr="00D92006" w14:paraId="4EC41537" w14:textId="77777777" w:rsidTr="00A55437">
        <w:trPr>
          <w:trHeight w:val="362"/>
        </w:trPr>
        <w:tc>
          <w:tcPr>
            <w:tcW w:w="1956" w:type="dxa"/>
            <w:tcBorders>
              <w:top w:val="nil"/>
            </w:tcBorders>
          </w:tcPr>
          <w:p w14:paraId="6DC7F6E4" w14:textId="77777777" w:rsidR="006E236C" w:rsidRPr="00A55437" w:rsidRDefault="006E236C" w:rsidP="006924BB"/>
        </w:tc>
        <w:tc>
          <w:tcPr>
            <w:tcW w:w="3998" w:type="dxa"/>
            <w:gridSpan w:val="2"/>
          </w:tcPr>
          <w:p w14:paraId="58EBA12C" w14:textId="63221E2C" w:rsidR="006E236C" w:rsidRPr="00A55437" w:rsidRDefault="006E236C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9"/>
                <w:sz w:val="28"/>
                <w:szCs w:val="28"/>
              </w:rPr>
              <w:t>Здача ДКР</w:t>
            </w:r>
          </w:p>
        </w:tc>
        <w:tc>
          <w:tcPr>
            <w:tcW w:w="1843" w:type="dxa"/>
          </w:tcPr>
          <w:p w14:paraId="6292EF0C" w14:textId="144C5ED9" w:rsidR="006E236C" w:rsidRPr="00A55437" w:rsidRDefault="006E236C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32"/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39E985F0" w14:textId="5D3D70A8" w:rsidR="006E236C" w:rsidRPr="00A55437" w:rsidRDefault="006E236C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A55437">
              <w:rPr>
                <w:rFonts w:ascii="Times New Roman" w:hAnsi="Times New Roman" w:cs="Times New Roman"/>
                <w:w w:val="101"/>
                <w:sz w:val="28"/>
                <w:szCs w:val="28"/>
              </w:rPr>
              <w:t>+</w:t>
            </w:r>
          </w:p>
        </w:tc>
      </w:tr>
    </w:tbl>
    <w:p w14:paraId="18C4B983" w14:textId="77777777" w:rsidR="00A55437" w:rsidRDefault="00A55437" w:rsidP="00A554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D920844" w14:textId="77777777" w:rsidR="006924BB" w:rsidRPr="00A55437" w:rsidRDefault="006924BB" w:rsidP="00A554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5543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кадемічна доброчесність</w:t>
      </w:r>
    </w:p>
    <w:p w14:paraId="2653F23F" w14:textId="77777777" w:rsidR="006924BB" w:rsidRPr="00A55437" w:rsidRDefault="006924BB" w:rsidP="00A55437">
      <w:pPr>
        <w:pStyle w:val="af1"/>
        <w:ind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37">
        <w:rPr>
          <w:rFonts w:ascii="Times New Roman" w:hAnsi="Times New Roman" w:cs="Times New Roman"/>
          <w:w w:val="105"/>
          <w:sz w:val="28"/>
          <w:szCs w:val="28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7D8110AF" w14:textId="77777777" w:rsidR="006924BB" w:rsidRPr="00A55437" w:rsidRDefault="006924BB" w:rsidP="00A554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5543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рми етичної поведінки</w:t>
      </w:r>
    </w:p>
    <w:p w14:paraId="5B69F372" w14:textId="77777777" w:rsidR="006924BB" w:rsidRPr="00A55437" w:rsidRDefault="006924BB" w:rsidP="00A55437">
      <w:pPr>
        <w:pStyle w:val="af1"/>
        <w:ind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37">
        <w:rPr>
          <w:rFonts w:ascii="Times New Roman" w:hAnsi="Times New Roman" w:cs="Times New Roman"/>
          <w:sz w:val="28"/>
          <w:szCs w:val="28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</w:t>
      </w:r>
      <w:r w:rsidRPr="00A5543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55437">
        <w:rPr>
          <w:rFonts w:ascii="Times New Roman" w:hAnsi="Times New Roman" w:cs="Times New Roman"/>
          <w:sz w:val="28"/>
          <w:szCs w:val="28"/>
        </w:rPr>
        <w:t>https://kpi.ua/code.</w:t>
      </w:r>
    </w:p>
    <w:p w14:paraId="0AAD4F95" w14:textId="77777777" w:rsidR="006924BB" w:rsidRPr="00A55437" w:rsidRDefault="006924BB" w:rsidP="00A55437">
      <w:pPr>
        <w:pStyle w:val="2"/>
        <w:spacing w:before="239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37">
        <w:rPr>
          <w:rFonts w:ascii="Times New Roman" w:hAnsi="Times New Roman" w:cs="Times New Roman"/>
          <w:b/>
          <w:sz w:val="28"/>
          <w:szCs w:val="28"/>
        </w:rPr>
        <w:t>Процедура оскарження результатів контрольних заходів</w:t>
      </w:r>
    </w:p>
    <w:p w14:paraId="35D2C193" w14:textId="77777777" w:rsidR="006924BB" w:rsidRPr="00A55437" w:rsidRDefault="006924BB" w:rsidP="00A5543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37">
        <w:rPr>
          <w:rFonts w:ascii="Times New Roman" w:hAnsi="Times New Roman" w:cs="Times New Roman"/>
          <w:sz w:val="28"/>
          <w:szCs w:val="28"/>
        </w:rPr>
        <w:t>Студенти мають можливіст</w:t>
      </w:r>
      <w:r w:rsidR="0079119E" w:rsidRPr="00A55437">
        <w:rPr>
          <w:rFonts w:ascii="Times New Roman" w:hAnsi="Times New Roman" w:cs="Times New Roman"/>
          <w:sz w:val="28"/>
          <w:szCs w:val="28"/>
        </w:rPr>
        <w:t>ь</w:t>
      </w:r>
      <w:r w:rsidRPr="00A55437">
        <w:rPr>
          <w:rFonts w:ascii="Times New Roman" w:hAnsi="Times New Roman" w:cs="Times New Roman"/>
          <w:sz w:val="28"/>
          <w:szCs w:val="28"/>
        </w:rPr>
        <w:t xml:space="preserve">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</w:t>
      </w:r>
      <w:r w:rsidRPr="00A55437">
        <w:rPr>
          <w:rFonts w:ascii="Times New Roman" w:hAnsi="Times New Roman" w:cs="Times New Roman"/>
          <w:sz w:val="28"/>
          <w:szCs w:val="28"/>
        </w:rPr>
        <w:lastRenderedPageBreak/>
        <w:t>критерієм не погоджуються відповідно до оціночного листа та/або зауважень.</w:t>
      </w:r>
    </w:p>
    <w:p w14:paraId="498E1BA2" w14:textId="78AEAA41" w:rsidR="006924BB" w:rsidRPr="00D92006" w:rsidRDefault="006924BB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</w:p>
    <w:p w14:paraId="4C8C8C74" w14:textId="17514592" w:rsidR="006924BB" w:rsidRPr="00A55437" w:rsidRDefault="004A6336" w:rsidP="00A55437">
      <w:pPr>
        <w:pStyle w:val="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55437">
        <w:rPr>
          <w:rFonts w:ascii="Times New Roman" w:hAnsi="Times New Roman"/>
          <w:sz w:val="28"/>
          <w:szCs w:val="28"/>
        </w:rPr>
        <w:t xml:space="preserve">Види контролю та </w:t>
      </w:r>
      <w:r w:rsidR="00B40317" w:rsidRPr="00A55437">
        <w:rPr>
          <w:rFonts w:ascii="Times New Roman" w:hAnsi="Times New Roman"/>
          <w:sz w:val="28"/>
          <w:szCs w:val="28"/>
        </w:rPr>
        <w:t xml:space="preserve">рейтингова система </w:t>
      </w:r>
      <w:r w:rsidRPr="00A55437">
        <w:rPr>
          <w:rFonts w:ascii="Times New Roman" w:hAnsi="Times New Roman"/>
          <w:sz w:val="28"/>
          <w:szCs w:val="28"/>
        </w:rPr>
        <w:t>оцін</w:t>
      </w:r>
      <w:r w:rsidR="00B40317" w:rsidRPr="00A55437">
        <w:rPr>
          <w:rFonts w:ascii="Times New Roman" w:hAnsi="Times New Roman"/>
          <w:sz w:val="28"/>
          <w:szCs w:val="28"/>
        </w:rPr>
        <w:t xml:space="preserve">ювання </w:t>
      </w:r>
      <w:r w:rsidRPr="00A55437">
        <w:rPr>
          <w:rFonts w:ascii="Times New Roman" w:hAnsi="Times New Roman"/>
          <w:sz w:val="28"/>
          <w:szCs w:val="28"/>
        </w:rPr>
        <w:t>результатів навчання</w:t>
      </w:r>
      <w:r w:rsidR="00B40317" w:rsidRPr="00A55437">
        <w:rPr>
          <w:rFonts w:ascii="Times New Roman" w:hAnsi="Times New Roman"/>
          <w:sz w:val="28"/>
          <w:szCs w:val="28"/>
        </w:rPr>
        <w:t xml:space="preserve"> (РСО)</w:t>
      </w:r>
    </w:p>
    <w:p w14:paraId="46F50A31" w14:textId="1BAEE25C" w:rsidR="006924BB" w:rsidRPr="00A55437" w:rsidRDefault="006924BB" w:rsidP="00A55437">
      <w:pPr>
        <w:pStyle w:val="af1"/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37">
        <w:rPr>
          <w:rFonts w:ascii="Times New Roman" w:hAnsi="Times New Roman" w:cs="Times New Roman"/>
          <w:i/>
          <w:sz w:val="28"/>
          <w:szCs w:val="28"/>
        </w:rPr>
        <w:t>Модульна контрольна робота</w:t>
      </w:r>
      <w:r w:rsidRPr="00A55437">
        <w:rPr>
          <w:rFonts w:ascii="Times New Roman" w:hAnsi="Times New Roman" w:cs="Times New Roman"/>
          <w:sz w:val="28"/>
          <w:szCs w:val="28"/>
        </w:rPr>
        <w:t xml:space="preserve"> є поточним контрольним заходом, який охоплює практичні</w:t>
      </w:r>
      <w:r w:rsidR="00A55437">
        <w:rPr>
          <w:rFonts w:ascii="Times New Roman" w:hAnsi="Times New Roman" w:cs="Times New Roman"/>
          <w:sz w:val="28"/>
          <w:szCs w:val="28"/>
        </w:rPr>
        <w:t xml:space="preserve"> та теоретичні</w:t>
      </w:r>
      <w:r w:rsidRPr="00A55437">
        <w:rPr>
          <w:rFonts w:ascii="Times New Roman" w:hAnsi="Times New Roman" w:cs="Times New Roman"/>
          <w:sz w:val="28"/>
          <w:szCs w:val="28"/>
        </w:rPr>
        <w:t xml:space="preserve"> навички </w:t>
      </w:r>
      <w:r w:rsidR="00A55437">
        <w:rPr>
          <w:rFonts w:ascii="Times New Roman" w:hAnsi="Times New Roman" w:cs="Times New Roman"/>
          <w:sz w:val="28"/>
          <w:szCs w:val="28"/>
        </w:rPr>
        <w:t xml:space="preserve">з дисципліни «Розробка авторських та дослідницьких програм в </w:t>
      </w:r>
      <w:proofErr w:type="spellStart"/>
      <w:r w:rsidR="00A55437">
        <w:rPr>
          <w:rFonts w:ascii="Times New Roman" w:hAnsi="Times New Roman" w:cs="Times New Roman"/>
          <w:sz w:val="28"/>
          <w:szCs w:val="28"/>
        </w:rPr>
        <w:t>нейрореабілітації</w:t>
      </w:r>
      <w:proofErr w:type="spellEnd"/>
      <w:r w:rsidR="00A5543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194E1A7" w14:textId="4C074AAA" w:rsidR="006924BB" w:rsidRPr="00A55437" w:rsidRDefault="006E236C" w:rsidP="00A55437">
      <w:pPr>
        <w:pStyle w:val="af1"/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37">
        <w:rPr>
          <w:rFonts w:ascii="Times New Roman" w:hAnsi="Times New Roman" w:cs="Times New Roman"/>
          <w:i/>
          <w:iCs/>
          <w:sz w:val="28"/>
          <w:szCs w:val="28"/>
        </w:rPr>
        <w:t>Домашня контрольна робота</w:t>
      </w:r>
      <w:r w:rsidRPr="00A55437">
        <w:rPr>
          <w:rFonts w:ascii="Times New Roman" w:hAnsi="Times New Roman" w:cs="Times New Roman"/>
          <w:sz w:val="28"/>
          <w:szCs w:val="28"/>
        </w:rPr>
        <w:t xml:space="preserve">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</w:t>
      </w:r>
      <w:r w:rsidR="00A55437">
        <w:rPr>
          <w:rFonts w:ascii="Times New Roman" w:hAnsi="Times New Roman" w:cs="Times New Roman"/>
          <w:sz w:val="28"/>
          <w:szCs w:val="28"/>
        </w:rPr>
        <w:t xml:space="preserve">фізичної терапії в </w:t>
      </w:r>
      <w:proofErr w:type="spellStart"/>
      <w:r w:rsidR="00A55437">
        <w:rPr>
          <w:rFonts w:ascii="Times New Roman" w:hAnsi="Times New Roman" w:cs="Times New Roman"/>
          <w:sz w:val="28"/>
          <w:szCs w:val="28"/>
        </w:rPr>
        <w:t>нейрореабілітації</w:t>
      </w:r>
      <w:proofErr w:type="spellEnd"/>
      <w:r w:rsidR="00A55437">
        <w:rPr>
          <w:rFonts w:ascii="Times New Roman" w:hAnsi="Times New Roman" w:cs="Times New Roman"/>
          <w:sz w:val="28"/>
          <w:szCs w:val="28"/>
        </w:rPr>
        <w:t xml:space="preserve">, </w:t>
      </w:r>
      <w:r w:rsidRPr="00A55437">
        <w:rPr>
          <w:rFonts w:ascii="Times New Roman" w:hAnsi="Times New Roman" w:cs="Times New Roman"/>
          <w:sz w:val="28"/>
          <w:szCs w:val="28"/>
        </w:rPr>
        <w:t>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</w:t>
      </w:r>
      <w:r w:rsidRPr="006E236C">
        <w:rPr>
          <w:rFonts w:ascii="Times New Roman" w:hAnsi="Times New Roman" w:cs="Times New Roman"/>
        </w:rPr>
        <w:t xml:space="preserve"> </w:t>
      </w:r>
      <w:r w:rsidRPr="00A55437">
        <w:rPr>
          <w:rFonts w:ascii="Times New Roman" w:hAnsi="Times New Roman" w:cs="Times New Roman"/>
          <w:sz w:val="28"/>
          <w:szCs w:val="28"/>
        </w:rPr>
        <w:t xml:space="preserve">досліджуваної проблеми. </w:t>
      </w:r>
      <w:r w:rsidR="006924BB" w:rsidRPr="00A5543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00A3E93" w14:textId="77777777" w:rsidR="006E236C" w:rsidRDefault="006E236C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07A19412" w14:textId="7DE1E69D" w:rsidR="006924BB" w:rsidRPr="00A55437" w:rsidRDefault="006924BB" w:rsidP="00A55437">
      <w:pPr>
        <w:pStyle w:val="1"/>
        <w:spacing w:before="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55437">
        <w:rPr>
          <w:rFonts w:ascii="Times New Roman" w:hAnsi="Times New Roman"/>
          <w:sz w:val="28"/>
          <w:szCs w:val="28"/>
          <w:u w:val="thick"/>
        </w:rPr>
        <w:t>Система оцінювання</w:t>
      </w:r>
    </w:p>
    <w:p w14:paraId="5CBA2631" w14:textId="77777777" w:rsidR="006924BB" w:rsidRPr="00D92006" w:rsidRDefault="006924BB" w:rsidP="006924BB">
      <w:pPr>
        <w:pStyle w:val="af1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6924BB" w:rsidRPr="00D92006" w14:paraId="048313B3" w14:textId="77777777" w:rsidTr="002A6398">
        <w:trPr>
          <w:trHeight w:val="714"/>
        </w:trPr>
        <w:tc>
          <w:tcPr>
            <w:tcW w:w="564" w:type="dxa"/>
            <w:shd w:val="clear" w:color="auto" w:fill="D9D9D9"/>
          </w:tcPr>
          <w:p w14:paraId="6C5813B8" w14:textId="77777777" w:rsidR="006924BB" w:rsidRPr="00D704A3" w:rsidRDefault="006924BB" w:rsidP="006924BB">
            <w:pPr>
              <w:pStyle w:val="TableParagraph"/>
              <w:ind w:lef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99"/>
                <w:sz w:val="28"/>
                <w:szCs w:val="28"/>
              </w:rPr>
              <w:t>№</w:t>
            </w:r>
          </w:p>
          <w:p w14:paraId="09F96598" w14:textId="77777777" w:rsidR="006924BB" w:rsidRPr="00D704A3" w:rsidRDefault="006924BB" w:rsidP="006924BB">
            <w:pPr>
              <w:pStyle w:val="TableParagraph"/>
              <w:spacing w:before="65"/>
              <w:ind w:left="1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3FBB337D" w14:textId="77777777" w:rsidR="006924BB" w:rsidRPr="00D704A3" w:rsidRDefault="006924BB" w:rsidP="006924BB">
            <w:pPr>
              <w:pStyle w:val="TableParagraph"/>
              <w:spacing w:before="193"/>
              <w:ind w:left="14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трольний захід</w:t>
            </w:r>
          </w:p>
        </w:tc>
        <w:tc>
          <w:tcPr>
            <w:tcW w:w="849" w:type="dxa"/>
            <w:shd w:val="clear" w:color="auto" w:fill="D9D9D9"/>
          </w:tcPr>
          <w:p w14:paraId="0BB30FE4" w14:textId="77777777" w:rsidR="006924BB" w:rsidRPr="00D704A3" w:rsidRDefault="006924BB" w:rsidP="006924BB">
            <w:pPr>
              <w:pStyle w:val="TableParagraph"/>
              <w:spacing w:before="193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8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6F754A42" w14:textId="77777777" w:rsidR="006924BB" w:rsidRPr="00D704A3" w:rsidRDefault="006924BB" w:rsidP="006924BB">
            <w:pPr>
              <w:pStyle w:val="TableParagraph"/>
              <w:ind w:left="187"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говий</w:t>
            </w:r>
          </w:p>
          <w:p w14:paraId="01AEBB2B" w14:textId="77777777" w:rsidR="006924BB" w:rsidRPr="00D704A3" w:rsidRDefault="006924BB" w:rsidP="006924BB">
            <w:pPr>
              <w:pStyle w:val="TableParagraph"/>
              <w:spacing w:before="65"/>
              <w:ind w:left="187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274F1765" w14:textId="77777777" w:rsidR="006924BB" w:rsidRPr="00D704A3" w:rsidRDefault="006924BB" w:rsidP="006924BB">
            <w:pPr>
              <w:pStyle w:val="TableParagraph"/>
              <w:spacing w:before="193"/>
              <w:ind w:left="99" w:right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іл-ть</w:t>
            </w:r>
            <w:proofErr w:type="spellEnd"/>
          </w:p>
        </w:tc>
        <w:tc>
          <w:tcPr>
            <w:tcW w:w="1274" w:type="dxa"/>
            <w:shd w:val="clear" w:color="auto" w:fill="D9D9D9"/>
          </w:tcPr>
          <w:p w14:paraId="20414F11" w14:textId="77777777" w:rsidR="006924BB" w:rsidRPr="00D704A3" w:rsidRDefault="006924BB" w:rsidP="006924BB">
            <w:pPr>
              <w:pStyle w:val="TableParagraph"/>
              <w:spacing w:before="193"/>
              <w:ind w:left="260" w:right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сього</w:t>
            </w:r>
          </w:p>
        </w:tc>
      </w:tr>
      <w:tr w:rsidR="006924BB" w:rsidRPr="00D92006" w14:paraId="02108133" w14:textId="77777777" w:rsidTr="002A6398">
        <w:trPr>
          <w:trHeight w:val="381"/>
        </w:trPr>
        <w:tc>
          <w:tcPr>
            <w:tcW w:w="564" w:type="dxa"/>
          </w:tcPr>
          <w:p w14:paraId="3397694F" w14:textId="77777777" w:rsidR="006924BB" w:rsidRPr="00D704A3" w:rsidRDefault="006924BB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2" w:type="dxa"/>
          </w:tcPr>
          <w:p w14:paraId="52AFC6C7" w14:textId="77777777" w:rsidR="006924BB" w:rsidRPr="00D704A3" w:rsidRDefault="006924BB" w:rsidP="006924BB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а робота</w:t>
            </w:r>
          </w:p>
        </w:tc>
        <w:tc>
          <w:tcPr>
            <w:tcW w:w="849" w:type="dxa"/>
          </w:tcPr>
          <w:p w14:paraId="3C699A48" w14:textId="7B90A613" w:rsidR="006924BB" w:rsidRPr="00D704A3" w:rsidRDefault="00D704A3" w:rsidP="00807452">
            <w:pPr>
              <w:pStyle w:val="TableParagraph"/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3A509BC4" w14:textId="6C679A45" w:rsidR="006924BB" w:rsidRPr="00D704A3" w:rsidRDefault="00D704A3" w:rsidP="006924BB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14:paraId="41747F5A" w14:textId="4A05BB91" w:rsidR="006924BB" w:rsidRPr="00D704A3" w:rsidRDefault="006E236C" w:rsidP="005B28F1">
            <w:pPr>
              <w:pStyle w:val="TableParagraph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437" w:rsidRPr="00D70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2D466EAC" w14:textId="1238F8C5" w:rsidR="006924BB" w:rsidRPr="00D704A3" w:rsidRDefault="00D704A3" w:rsidP="006924BB">
            <w:pPr>
              <w:pStyle w:val="TableParagraph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924BB" w:rsidRPr="00D92006" w14:paraId="322C7C37" w14:textId="77777777" w:rsidTr="002A6398">
        <w:trPr>
          <w:trHeight w:val="383"/>
        </w:trPr>
        <w:tc>
          <w:tcPr>
            <w:tcW w:w="564" w:type="dxa"/>
          </w:tcPr>
          <w:p w14:paraId="4E39244B" w14:textId="77777777" w:rsidR="006924BB" w:rsidRPr="00D704A3" w:rsidRDefault="006924BB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2" w:type="dxa"/>
          </w:tcPr>
          <w:p w14:paraId="013235E2" w14:textId="77777777" w:rsidR="006924BB" w:rsidRPr="00D704A3" w:rsidRDefault="00807452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 xml:space="preserve"> Модульна контрольна робота</w:t>
            </w:r>
          </w:p>
        </w:tc>
        <w:tc>
          <w:tcPr>
            <w:tcW w:w="849" w:type="dxa"/>
          </w:tcPr>
          <w:p w14:paraId="7E49C10A" w14:textId="2417AAF0" w:rsidR="006924BB" w:rsidRPr="00D704A3" w:rsidRDefault="00A55437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6E7FA7B3" w14:textId="02367C7A" w:rsidR="006924BB" w:rsidRPr="00D704A3" w:rsidRDefault="00D704A3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14:paraId="32516834" w14:textId="08C59181" w:rsidR="006924BB" w:rsidRPr="00D704A3" w:rsidRDefault="00D704A3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78175533" w14:textId="4191AE40" w:rsidR="006924BB" w:rsidRPr="00D704A3" w:rsidRDefault="00A55437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236C" w:rsidRPr="00D92006" w14:paraId="2358FEDB" w14:textId="77777777" w:rsidTr="002A6398">
        <w:trPr>
          <w:trHeight w:val="383"/>
        </w:trPr>
        <w:tc>
          <w:tcPr>
            <w:tcW w:w="564" w:type="dxa"/>
          </w:tcPr>
          <w:p w14:paraId="0E521CB7" w14:textId="37ABB10A" w:rsidR="006E236C" w:rsidRPr="00D704A3" w:rsidRDefault="006E236C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</w:tc>
        <w:tc>
          <w:tcPr>
            <w:tcW w:w="4822" w:type="dxa"/>
          </w:tcPr>
          <w:p w14:paraId="7F2440B7" w14:textId="22A4430B" w:rsidR="006E236C" w:rsidRPr="00D704A3" w:rsidRDefault="006E236C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 xml:space="preserve"> Домашня контрольна робота</w:t>
            </w:r>
          </w:p>
        </w:tc>
        <w:tc>
          <w:tcPr>
            <w:tcW w:w="849" w:type="dxa"/>
          </w:tcPr>
          <w:p w14:paraId="2CD39B13" w14:textId="6B316AD0" w:rsidR="006E236C" w:rsidRPr="00D704A3" w:rsidRDefault="00D704A3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CF105A3" w14:textId="3ACBC085" w:rsidR="006E236C" w:rsidRPr="00D704A3" w:rsidRDefault="00D704A3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14:paraId="557220F8" w14:textId="58A3F367" w:rsidR="006E236C" w:rsidRPr="00D704A3" w:rsidRDefault="00803B38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1667B35F" w14:textId="1318ABCE" w:rsidR="006E236C" w:rsidRPr="00D704A3" w:rsidRDefault="00D704A3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24BB" w:rsidRPr="00D92006" w14:paraId="0E3D7A30" w14:textId="77777777" w:rsidTr="002A6398">
        <w:trPr>
          <w:trHeight w:val="381"/>
        </w:trPr>
        <w:tc>
          <w:tcPr>
            <w:tcW w:w="564" w:type="dxa"/>
          </w:tcPr>
          <w:p w14:paraId="17331B33" w14:textId="209A61CF" w:rsidR="006924BB" w:rsidRPr="00D704A3" w:rsidRDefault="00D704A3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24BB" w:rsidRPr="00D70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2" w:type="dxa"/>
          </w:tcPr>
          <w:p w14:paraId="1EA7443A" w14:textId="75DB4AA1" w:rsidR="006924BB" w:rsidRPr="00D704A3" w:rsidRDefault="00D704A3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849" w:type="dxa"/>
          </w:tcPr>
          <w:p w14:paraId="11F1309A" w14:textId="77777777" w:rsidR="006924BB" w:rsidRPr="00D704A3" w:rsidRDefault="006924BB" w:rsidP="00807452">
            <w:pPr>
              <w:pStyle w:val="TableParagraph"/>
              <w:ind w:right="318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9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6CE23B04" w14:textId="77777777" w:rsidR="006924BB" w:rsidRPr="00D704A3" w:rsidRDefault="006924BB" w:rsidP="006924BB">
            <w:pPr>
              <w:pStyle w:val="TableParagraph"/>
              <w:ind w:left="18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9"/>
                <w:sz w:val="28"/>
                <w:szCs w:val="28"/>
              </w:rPr>
              <w:t>40</w:t>
            </w:r>
          </w:p>
        </w:tc>
        <w:tc>
          <w:tcPr>
            <w:tcW w:w="852" w:type="dxa"/>
          </w:tcPr>
          <w:p w14:paraId="3DFEF5B3" w14:textId="77777777" w:rsidR="006924BB" w:rsidRPr="00D704A3" w:rsidRDefault="00807452" w:rsidP="005B28F1">
            <w:pPr>
              <w:pStyle w:val="TableParagraph"/>
              <w:ind w:left="12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7924A792" w14:textId="77777777" w:rsidR="006924BB" w:rsidRPr="00D704A3" w:rsidRDefault="006924BB" w:rsidP="006924BB">
            <w:pPr>
              <w:pStyle w:val="TableParagraph"/>
              <w:ind w:left="13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9"/>
                <w:sz w:val="28"/>
                <w:szCs w:val="28"/>
              </w:rPr>
              <w:t>40</w:t>
            </w:r>
          </w:p>
        </w:tc>
      </w:tr>
      <w:tr w:rsidR="006924BB" w:rsidRPr="00D92006" w14:paraId="43EE9FDE" w14:textId="77777777" w:rsidTr="002A6398">
        <w:trPr>
          <w:trHeight w:val="381"/>
        </w:trPr>
        <w:tc>
          <w:tcPr>
            <w:tcW w:w="564" w:type="dxa"/>
          </w:tcPr>
          <w:p w14:paraId="67853783" w14:textId="77777777" w:rsidR="006924BB" w:rsidRPr="00D704A3" w:rsidRDefault="006924BB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gridSpan w:val="4"/>
          </w:tcPr>
          <w:p w14:paraId="7CAF7FA4" w14:textId="77777777" w:rsidR="006924BB" w:rsidRPr="00D704A3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сього</w:t>
            </w:r>
          </w:p>
        </w:tc>
        <w:tc>
          <w:tcPr>
            <w:tcW w:w="1274" w:type="dxa"/>
          </w:tcPr>
          <w:p w14:paraId="73C0BBB9" w14:textId="77777777" w:rsidR="006924BB" w:rsidRPr="00D704A3" w:rsidRDefault="006924BB" w:rsidP="006924BB">
            <w:pPr>
              <w:pStyle w:val="TableParagraph"/>
              <w:ind w:left="260"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10"/>
                <w:sz w:val="28"/>
                <w:szCs w:val="28"/>
              </w:rPr>
              <w:t>100</w:t>
            </w:r>
          </w:p>
        </w:tc>
      </w:tr>
    </w:tbl>
    <w:p w14:paraId="768B04A6" w14:textId="766C25D8" w:rsidR="008A3CF5" w:rsidRPr="00D704A3" w:rsidRDefault="005B28F1" w:rsidP="00D704A3">
      <w:pPr>
        <w:pStyle w:val="13"/>
        <w:spacing w:after="280" w:line="288" w:lineRule="auto"/>
        <w:ind w:firstLine="38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04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оголошуються кожному студенту окремо у присутності або в дистанційній формі (у системі </w:t>
      </w:r>
      <w:proofErr w:type="spellStart"/>
      <w:r w:rsidRPr="00D704A3">
        <w:rPr>
          <w:rFonts w:ascii="Times New Roman" w:hAnsi="Times New Roman" w:cs="Times New Roman"/>
          <w:color w:val="000000"/>
          <w:sz w:val="28"/>
          <w:szCs w:val="28"/>
          <w:lang w:val="uk-UA"/>
        </w:rPr>
        <w:t>Moodle</w:t>
      </w:r>
      <w:proofErr w:type="spellEnd"/>
      <w:r w:rsidRPr="00D704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е-поштою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51106C58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3E406D" w14:textId="3A2827F0" w:rsidR="005B28F1" w:rsidRPr="00D704A3" w:rsidRDefault="008A3CF5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color w:val="000000"/>
                <w:sz w:val="28"/>
                <w:szCs w:val="28"/>
              </w:rPr>
              <w:br w:type="page"/>
            </w:r>
            <w:r w:rsidR="005B28F1"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/</w:t>
            </w:r>
            <w:proofErr w:type="gramStart"/>
            <w:r w:rsidR="005B28F1"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3A73A2" w14:textId="77777777" w:rsidR="005B28F1" w:rsidRPr="00D704A3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на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E72E61D" w14:textId="77777777" w:rsidR="005B28F1" w:rsidRPr="00D704A3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F2E5B0" w14:textId="77777777" w:rsidR="005B28F1" w:rsidRPr="00D704A3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овий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627438" w14:textId="77777777" w:rsidR="005B28F1" w:rsidRPr="00D704A3" w:rsidRDefault="005B28F1" w:rsidP="005B28F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-ть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155AC" w14:textId="77777777" w:rsidR="005B28F1" w:rsidRPr="00D704A3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</w:t>
            </w:r>
            <w:proofErr w:type="spellEnd"/>
          </w:p>
        </w:tc>
      </w:tr>
      <w:tr w:rsidR="005B28F1" w:rsidRPr="00D92006" w14:paraId="7A2F1B1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4308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8CA8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ь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ьна (не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ше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%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ібно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E186" w14:textId="01E0BD2B" w:rsidR="005B28F1" w:rsidRPr="00D704A3" w:rsidRDefault="00D704A3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5B28F1"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9903" w14:textId="1D3E9FF9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DEEF" w14:textId="142D8C7C" w:rsidR="005B28F1" w:rsidRPr="00D704A3" w:rsidRDefault="00D704A3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C3E4E" w14:textId="0F1FFBF2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5B28F1" w:rsidRPr="00D92006" w14:paraId="06DEBA1D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00D22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DD3E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уттєві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лки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і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ше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5%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ібно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7228" w14:textId="7E9BDCF9" w:rsidR="005B28F1" w:rsidRPr="00D704A3" w:rsidRDefault="00D704A3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522E" w14:textId="609F6705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D8CE6" w14:textId="5A5B430E" w:rsidR="005B28F1" w:rsidRPr="00D704A3" w:rsidRDefault="00D704A3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31378" w14:textId="1F7D7F94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5B28F1" w:rsidRPr="00D92006" w14:paraId="0DF5F2E6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A402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EA06B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Є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ліки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і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ні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лки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ше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%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ібно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EB7C" w14:textId="60DD0529" w:rsidR="005B28F1" w:rsidRPr="00D704A3" w:rsidRDefault="00D704A3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B9E1" w14:textId="6FD0C08B" w:rsidR="005B28F1" w:rsidRPr="00D704A3" w:rsidRDefault="00D704A3" w:rsidP="00D704A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1D1AB" w14:textId="77777777" w:rsidR="005B28F1" w:rsidRPr="00D704A3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55A4C" w14:textId="635CD2D6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5B28F1" w:rsidRPr="00D92006" w14:paraId="0552614E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1A80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7C24" w14:textId="79019B05" w:rsidR="005B28F1" w:rsidRPr="00D704A3" w:rsidRDefault="00D704A3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Є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ліки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л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%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ібно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2A2D" w14:textId="7F472512" w:rsidR="005B28F1" w:rsidRPr="00D704A3" w:rsidRDefault="00D704A3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C390" w14:textId="44C3D15D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D1C2A" w14:textId="6B82ACA4" w:rsidR="005B28F1" w:rsidRPr="00D704A3" w:rsidRDefault="00D704A3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E6196" w14:textId="7B246375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5B28F1" w:rsidRPr="00D92006" w14:paraId="0B6212C5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BAE73" w14:textId="77777777" w:rsidR="005B28F1" w:rsidRPr="00D704A3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045B2" w14:textId="1ACE4D77" w:rsidR="005B28F1" w:rsidRPr="00D704A3" w:rsidRDefault="00D704A3" w:rsidP="005B28F1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ь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я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р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EA849" w14:textId="77777777" w:rsidR="005B28F1" w:rsidRPr="00D704A3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E4A4" w14:textId="77777777" w:rsidR="005B28F1" w:rsidRPr="00D704A3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2459E" w14:textId="4C0645A2" w:rsidR="005B28F1" w:rsidRPr="00D704A3" w:rsidRDefault="00D704A3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704D" w14:textId="77777777" w:rsidR="005B28F1" w:rsidRPr="00D704A3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B28F1" w:rsidRPr="00D92006" w14:paraId="5B179298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BD0C" w14:textId="77777777" w:rsidR="005B28F1" w:rsidRPr="00D704A3" w:rsidRDefault="005B28F1" w:rsidP="005B28F1"/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F5905" w14:textId="77777777" w:rsidR="005B28F1" w:rsidRPr="00D704A3" w:rsidRDefault="005B28F1" w:rsidP="005B28F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</w:t>
            </w:r>
            <w:proofErr w:type="gram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B842" w14:textId="06A72E18" w:rsidR="005B28F1" w:rsidRPr="00D704A3" w:rsidRDefault="00D704A3" w:rsidP="005B28F1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4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</w:tbl>
    <w:p w14:paraId="70AA8360" w14:textId="1399C6B3" w:rsidR="006924BB" w:rsidRPr="00D704A3" w:rsidRDefault="006924BB" w:rsidP="00D704A3">
      <w:pPr>
        <w:spacing w:line="240" w:lineRule="auto"/>
        <w:jc w:val="center"/>
        <w:rPr>
          <w:rFonts w:eastAsia="Calibri"/>
          <w:b/>
          <w:color w:val="1F497D" w:themeColor="text2"/>
          <w:w w:val="105"/>
          <w:sz w:val="24"/>
          <w:szCs w:val="24"/>
          <w:lang w:val="ru-RU" w:eastAsia="ru-RU"/>
        </w:rPr>
      </w:pPr>
      <w:r w:rsidRPr="00D704A3">
        <w:rPr>
          <w:b/>
          <w:color w:val="1F497D" w:themeColor="text2"/>
          <w:w w:val="105"/>
        </w:rPr>
        <w:t>Семестрова атестація студенті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3835"/>
      </w:tblGrid>
      <w:tr w:rsidR="005B28F1" w:rsidRPr="00D704A3" w14:paraId="420E3508" w14:textId="77777777" w:rsidTr="005B28F1">
        <w:trPr>
          <w:trHeight w:hRule="exact" w:val="54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7EFF3F" w14:textId="77777777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Обов’язкова умова допуску до екзамену/залік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2FA04" w14:textId="77777777" w:rsidR="005B28F1" w:rsidRPr="00D704A3" w:rsidRDefault="005B28F1" w:rsidP="005B28F1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Критерій</w:t>
            </w:r>
          </w:p>
        </w:tc>
      </w:tr>
      <w:tr w:rsidR="005B28F1" w:rsidRPr="00D704A3" w14:paraId="04657EEF" w14:textId="77777777" w:rsidTr="005B28F1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5BFC" w14:textId="77777777" w:rsidR="005B28F1" w:rsidRPr="00D704A3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6917C" w14:textId="77777777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Поточний рейтин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83211" w14:textId="77777777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RD &gt; 60</w:t>
            </w:r>
          </w:p>
        </w:tc>
      </w:tr>
      <w:tr w:rsidR="005B28F1" w:rsidRPr="00D704A3" w14:paraId="0F70ADD6" w14:textId="77777777" w:rsidTr="005B28F1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3589C" w14:textId="77777777" w:rsidR="005B28F1" w:rsidRPr="00D704A3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44F2" w14:textId="77777777" w:rsidR="005B28F1" w:rsidRPr="00D704A3" w:rsidRDefault="005B28F1" w:rsidP="005B28F1">
            <w:pPr>
              <w:widowControl w:val="0"/>
              <w:spacing w:line="257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Виконання семестрового індивідуального завданн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0BD73" w14:textId="77777777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Проходження дистанційного навчання RD &gt; 60</w:t>
            </w:r>
          </w:p>
        </w:tc>
      </w:tr>
      <w:tr w:rsidR="005B28F1" w:rsidRPr="00D704A3" w14:paraId="3E17ECE9" w14:textId="77777777" w:rsidTr="005B28F1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9A209" w14:textId="77777777" w:rsidR="005B28F1" w:rsidRPr="00D704A3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356D" w14:textId="77777777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Виконання модульної контрольної робо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03757" w14:textId="4D388CF0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 xml:space="preserve">Кількість балів </w:t>
            </w:r>
            <w:proofErr w:type="spellStart"/>
            <w:r w:rsidRPr="00D704A3">
              <w:rPr>
                <w:rFonts w:eastAsia="Calibri"/>
                <w:smallCaps/>
                <w:color w:val="000000"/>
                <w:lang w:eastAsia="uk-UA" w:bidi="uk-UA"/>
              </w:rPr>
              <w:t>Р</w:t>
            </w:r>
            <w:r w:rsidRPr="00D704A3">
              <w:rPr>
                <w:rFonts w:eastAsia="Calibri"/>
                <w:smallCaps/>
                <w:color w:val="000000"/>
                <w:vertAlign w:val="subscript"/>
                <w:lang w:eastAsia="uk-UA" w:bidi="uk-UA"/>
              </w:rPr>
              <w:t>МО</w:t>
            </w:r>
            <w:r w:rsidRPr="00D704A3">
              <w:rPr>
                <w:rFonts w:eastAsia="Calibri"/>
                <w:smallCaps/>
                <w:color w:val="000000"/>
                <w:lang w:eastAsia="uk-UA" w:bidi="uk-UA"/>
              </w:rPr>
              <w:t>д</w:t>
            </w:r>
            <w:proofErr w:type="spellEnd"/>
            <w:r w:rsidRPr="00D704A3">
              <w:rPr>
                <w:rFonts w:eastAsia="Calibri"/>
                <w:color w:val="000000"/>
                <w:lang w:eastAsia="uk-UA" w:bidi="uk-UA"/>
              </w:rPr>
              <w:t xml:space="preserve"> &gt; </w:t>
            </w:r>
            <w:r w:rsidR="00703E62" w:rsidRPr="00D704A3">
              <w:rPr>
                <w:rFonts w:eastAsia="Calibri"/>
                <w:color w:val="000000"/>
                <w:lang w:eastAsia="uk-UA" w:bidi="uk-UA"/>
              </w:rPr>
              <w:t>8</w:t>
            </w:r>
          </w:p>
        </w:tc>
      </w:tr>
      <w:tr w:rsidR="005B28F1" w:rsidRPr="00D704A3" w14:paraId="1757543D" w14:textId="77777777" w:rsidTr="005B28F1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86B21" w14:textId="77777777" w:rsidR="005B28F1" w:rsidRPr="00D704A3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2AB94" w14:textId="77777777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Залікова контрольна робо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1766" w14:textId="77777777" w:rsidR="005B28F1" w:rsidRPr="00D704A3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lang w:eastAsia="uk-UA" w:bidi="uk-UA"/>
              </w:rPr>
            </w:pPr>
            <w:r w:rsidRPr="00D704A3">
              <w:rPr>
                <w:rFonts w:eastAsia="Calibri"/>
                <w:color w:val="000000"/>
                <w:lang w:eastAsia="uk-UA" w:bidi="uk-UA"/>
              </w:rPr>
              <w:t>Кількість балів R</w:t>
            </w:r>
            <w:r w:rsidRPr="00D704A3">
              <w:rPr>
                <w:rFonts w:eastAsia="Calibri"/>
                <w:color w:val="000000"/>
                <w:vertAlign w:val="subscript"/>
                <w:lang w:eastAsia="uk-UA" w:bidi="uk-UA"/>
              </w:rPr>
              <w:t>3An</w:t>
            </w:r>
            <w:r w:rsidRPr="00D704A3">
              <w:rPr>
                <w:rFonts w:eastAsia="Calibri"/>
                <w:color w:val="000000"/>
                <w:lang w:eastAsia="uk-UA" w:bidi="uk-UA"/>
              </w:rPr>
              <w:t xml:space="preserve"> &gt; 60</w:t>
            </w:r>
          </w:p>
        </w:tc>
      </w:tr>
    </w:tbl>
    <w:p w14:paraId="27657B78" w14:textId="7533EF90" w:rsidR="006924BB" w:rsidRPr="00D704A3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4A3">
        <w:rPr>
          <w:rFonts w:ascii="Times New Roman" w:hAnsi="Times New Roman" w:cs="Times New Roman"/>
          <w:b/>
          <w:sz w:val="28"/>
          <w:szCs w:val="28"/>
        </w:rPr>
        <w:t>Дода</w:t>
      </w:r>
      <w:r w:rsidR="00D704A3">
        <w:rPr>
          <w:rFonts w:ascii="Times New Roman" w:hAnsi="Times New Roman" w:cs="Times New Roman"/>
          <w:b/>
          <w:sz w:val="28"/>
          <w:szCs w:val="28"/>
        </w:rPr>
        <w:t xml:space="preserve">ткові умови допуску до </w:t>
      </w:r>
      <w:r w:rsidRPr="00D704A3">
        <w:rPr>
          <w:rFonts w:ascii="Times New Roman" w:hAnsi="Times New Roman" w:cs="Times New Roman"/>
          <w:b/>
          <w:sz w:val="28"/>
          <w:szCs w:val="28"/>
        </w:rPr>
        <w:t>заліку:</w:t>
      </w:r>
    </w:p>
    <w:p w14:paraId="7B3E6855" w14:textId="77777777" w:rsidR="00BC7745" w:rsidRPr="00D704A3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  <w:sz w:val="28"/>
          <w:szCs w:val="28"/>
        </w:rPr>
      </w:pPr>
      <w:r w:rsidRPr="00D704A3">
        <w:rPr>
          <w:rFonts w:ascii="Times New Roman" w:hAnsi="Times New Roman" w:cs="Times New Roman"/>
          <w:sz w:val="28"/>
          <w:szCs w:val="28"/>
        </w:rPr>
        <w:t>1. Виконання практичних робіт;</w:t>
      </w:r>
    </w:p>
    <w:p w14:paraId="2435787F" w14:textId="77777777" w:rsidR="00BC7745" w:rsidRPr="00D704A3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  <w:sz w:val="28"/>
          <w:szCs w:val="28"/>
        </w:rPr>
      </w:pPr>
      <w:r w:rsidRPr="00D704A3">
        <w:rPr>
          <w:rFonts w:ascii="Times New Roman" w:hAnsi="Times New Roman" w:cs="Times New Roman"/>
          <w:sz w:val="28"/>
          <w:szCs w:val="28"/>
        </w:rPr>
        <w:t>2. Позитивний результат першої атестації та другої атестації;</w:t>
      </w:r>
    </w:p>
    <w:p w14:paraId="325C5E1B" w14:textId="77777777" w:rsidR="006924BB" w:rsidRPr="00D704A3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  <w:sz w:val="28"/>
          <w:szCs w:val="28"/>
        </w:rPr>
      </w:pPr>
      <w:r w:rsidRPr="00D704A3">
        <w:rPr>
          <w:rFonts w:ascii="Times New Roman" w:hAnsi="Times New Roman" w:cs="Times New Roman"/>
          <w:sz w:val="28"/>
          <w:szCs w:val="28"/>
        </w:rPr>
        <w:t>3. Відвідування 60% лекційних занять.</w:t>
      </w:r>
    </w:p>
    <w:p w14:paraId="1C92ED9B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4BB204D6" w14:textId="38DACD8D" w:rsidR="006924BB" w:rsidRPr="00D92006" w:rsidRDefault="006924BB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</w:p>
    <w:p w14:paraId="7968CD42" w14:textId="2F5D2875" w:rsidR="006924BB" w:rsidRPr="00D704A3" w:rsidRDefault="006924BB" w:rsidP="00D704A3">
      <w:pPr>
        <w:pStyle w:val="af1"/>
        <w:spacing w:before="141" w:after="49"/>
        <w:ind w:left="312"/>
        <w:jc w:val="center"/>
        <w:rPr>
          <w:rFonts w:ascii="Times New Roman" w:hAnsi="Times New Roman" w:cs="Times New Roman"/>
          <w:sz w:val="28"/>
          <w:szCs w:val="28"/>
        </w:rPr>
      </w:pPr>
      <w:r w:rsidRPr="00D704A3">
        <w:rPr>
          <w:rFonts w:ascii="Times New Roman" w:hAnsi="Times New Roman" w:cs="Times New Roman"/>
          <w:w w:val="105"/>
          <w:sz w:val="28"/>
          <w:szCs w:val="28"/>
        </w:rPr>
        <w:t>Таблиця переведення рейтингових балів до оцінок за університетською шкалою</w:t>
      </w:r>
    </w:p>
    <w:tbl>
      <w:tblPr>
        <w:tblStyle w:val="TableNormal"/>
        <w:tblW w:w="9641" w:type="dxa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6924BB" w:rsidRPr="00D704A3" w14:paraId="6FA4F1F6" w14:textId="77777777" w:rsidTr="008A3CF5">
        <w:trPr>
          <w:trHeight w:val="714"/>
        </w:trPr>
        <w:tc>
          <w:tcPr>
            <w:tcW w:w="3215" w:type="dxa"/>
            <w:tcBorders>
              <w:bottom w:val="single" w:sz="12" w:space="0" w:color="000000"/>
            </w:tcBorders>
            <w:shd w:val="clear" w:color="auto" w:fill="D9D9D9"/>
          </w:tcPr>
          <w:p w14:paraId="449751CA" w14:textId="77777777" w:rsidR="006924BB" w:rsidRPr="00D704A3" w:rsidRDefault="006924BB" w:rsidP="006924BB">
            <w:pPr>
              <w:pStyle w:val="TableParagraph"/>
              <w:spacing w:before="194"/>
              <w:ind w:left="511" w:right="496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йтингові бали, RD</w:t>
            </w:r>
          </w:p>
        </w:tc>
        <w:tc>
          <w:tcPr>
            <w:tcW w:w="3214" w:type="dxa"/>
            <w:tcBorders>
              <w:bottom w:val="single" w:sz="12" w:space="0" w:color="000000"/>
            </w:tcBorders>
            <w:shd w:val="clear" w:color="auto" w:fill="D9D9D9"/>
          </w:tcPr>
          <w:p w14:paraId="7C29931D" w14:textId="77777777" w:rsidR="006924BB" w:rsidRPr="00D704A3" w:rsidRDefault="006924BB" w:rsidP="006924BB">
            <w:pPr>
              <w:pStyle w:val="TableParagraph"/>
              <w:spacing w:before="14"/>
              <w:ind w:left="239" w:right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цінка за</w:t>
            </w:r>
          </w:p>
          <w:p w14:paraId="61FDAC7B" w14:textId="77777777" w:rsidR="006924BB" w:rsidRPr="00D704A3" w:rsidRDefault="006924BB" w:rsidP="006924BB">
            <w:pPr>
              <w:pStyle w:val="TableParagraph"/>
              <w:spacing w:before="64"/>
              <w:ind w:left="239" w:right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університетською шкалою</w:t>
            </w:r>
          </w:p>
        </w:tc>
        <w:tc>
          <w:tcPr>
            <w:tcW w:w="3212" w:type="dxa"/>
            <w:tcBorders>
              <w:bottom w:val="single" w:sz="12" w:space="0" w:color="000000"/>
            </w:tcBorders>
            <w:shd w:val="clear" w:color="auto" w:fill="D9D9D9"/>
          </w:tcPr>
          <w:p w14:paraId="5BCEC8B8" w14:textId="77777777" w:rsidR="006924BB" w:rsidRPr="00D704A3" w:rsidRDefault="006924BB" w:rsidP="006924BB">
            <w:pPr>
              <w:pStyle w:val="TableParagraph"/>
              <w:spacing w:before="14"/>
              <w:ind w:left="382" w:righ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Можливість отримання</w:t>
            </w:r>
          </w:p>
          <w:p w14:paraId="26F7131C" w14:textId="77777777" w:rsidR="006924BB" w:rsidRPr="00D704A3" w:rsidRDefault="006924BB" w:rsidP="006924BB">
            <w:pPr>
              <w:pStyle w:val="TableParagraph"/>
              <w:spacing w:before="64"/>
              <w:ind w:left="382" w:righ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оцінки «автоматом»</w:t>
            </w:r>
          </w:p>
        </w:tc>
      </w:tr>
      <w:tr w:rsidR="006924BB" w:rsidRPr="00D704A3" w14:paraId="70D921FA" w14:textId="77777777" w:rsidTr="008A3CF5">
        <w:trPr>
          <w:trHeight w:val="395"/>
        </w:trPr>
        <w:tc>
          <w:tcPr>
            <w:tcW w:w="3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4D93" w14:textId="77777777" w:rsidR="006924BB" w:rsidRPr="00D704A3" w:rsidRDefault="006924BB" w:rsidP="006924BB">
            <w:pPr>
              <w:pStyle w:val="TableParagraph"/>
              <w:spacing w:before="32"/>
              <w:ind w:left="189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95 ≤ RD ≤ 1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C6C3" w14:textId="77777777" w:rsidR="006924BB" w:rsidRPr="00D704A3" w:rsidRDefault="006924BB" w:rsidP="006924BB">
            <w:pPr>
              <w:pStyle w:val="TableParagraph"/>
              <w:spacing w:before="32"/>
              <w:ind w:left="851" w:righ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EFD2" w14:textId="77777777" w:rsidR="006924BB" w:rsidRPr="00D704A3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  <w:r w:rsidRPr="00D704A3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6924BB" w:rsidRPr="00D704A3" w14:paraId="55C89025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A17" w14:textId="77777777" w:rsidR="006924BB" w:rsidRPr="00D704A3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85 ≤ RD ≤ 9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161" w14:textId="77777777" w:rsidR="006924BB" w:rsidRPr="00D704A3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Дуже 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4BA" w14:textId="77777777" w:rsidR="006924BB" w:rsidRPr="00D704A3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  <w:r w:rsidRPr="00D704A3">
              <w:rPr>
                <w:rFonts w:ascii="Times New Roman" w:hAnsi="Times New Roman" w:cs="Times New Roman"/>
              </w:rPr>
              <w:t>Дуже добре</w:t>
            </w:r>
          </w:p>
        </w:tc>
      </w:tr>
      <w:tr w:rsidR="006924BB" w:rsidRPr="00D704A3" w14:paraId="7AAE70EA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AD7E" w14:textId="77777777" w:rsidR="006924BB" w:rsidRPr="00D704A3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75 ≤ RD ≤ 8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A48" w14:textId="77777777" w:rsidR="006924BB" w:rsidRPr="00D704A3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5C6" w14:textId="77777777" w:rsidR="006924BB" w:rsidRPr="00D704A3" w:rsidRDefault="006924BB" w:rsidP="006924BB">
            <w:pPr>
              <w:jc w:val="center"/>
              <w:rPr>
                <w:rFonts w:ascii="Times New Roman" w:hAnsi="Times New Roman" w:cs="Times New Roman"/>
              </w:rPr>
            </w:pPr>
            <w:r w:rsidRPr="00D704A3">
              <w:rPr>
                <w:rFonts w:ascii="Times New Roman" w:hAnsi="Times New Roman" w:cs="Times New Roman"/>
              </w:rPr>
              <w:t>Добре</w:t>
            </w:r>
          </w:p>
        </w:tc>
      </w:tr>
      <w:tr w:rsidR="006924BB" w:rsidRPr="00D704A3" w14:paraId="183E6E34" w14:textId="77777777" w:rsidTr="008A3CF5">
        <w:trPr>
          <w:trHeight w:val="3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81B" w14:textId="77777777" w:rsidR="006924BB" w:rsidRPr="00D704A3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65 ≤ RD ≤ 7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7A77" w14:textId="77777777" w:rsidR="006924BB" w:rsidRPr="00D704A3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0C16" w14:textId="77777777" w:rsidR="006924BB" w:rsidRPr="00D704A3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4BB" w:rsidRPr="00D704A3" w14:paraId="661C95EA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BEF" w14:textId="77777777" w:rsidR="006924BB" w:rsidRPr="00D704A3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60 ≤ RD ≤ 6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5EC2" w14:textId="77777777" w:rsidR="006924BB" w:rsidRPr="00D704A3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статнь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17A3" w14:textId="77777777" w:rsidR="006924BB" w:rsidRPr="00D704A3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4BB" w:rsidRPr="00D704A3" w14:paraId="69E2D438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9B5" w14:textId="77777777" w:rsidR="006924BB" w:rsidRPr="00D704A3" w:rsidRDefault="006924BB" w:rsidP="006924BB">
            <w:pPr>
              <w:pStyle w:val="TableParagraph"/>
              <w:spacing w:before="33"/>
              <w:ind w:left="189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RD &lt; 6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D95" w14:textId="77777777" w:rsidR="006924BB" w:rsidRPr="00D704A3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519" w14:textId="77777777" w:rsidR="006924BB" w:rsidRPr="00D704A3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24BB" w:rsidRPr="00D704A3" w14:paraId="354356E3" w14:textId="77777777" w:rsidTr="008A3CF5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703" w14:textId="77777777" w:rsidR="006924BB" w:rsidRPr="00D704A3" w:rsidRDefault="006924BB" w:rsidP="006924BB">
            <w:pPr>
              <w:pStyle w:val="TableParagraph"/>
              <w:spacing w:before="33"/>
              <w:ind w:left="189"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Невиконання умов допуск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2CB" w14:textId="77777777" w:rsidR="006924BB" w:rsidRPr="00D704A3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 допуще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461" w14:textId="77777777" w:rsidR="006924BB" w:rsidRPr="00D704A3" w:rsidRDefault="006924BB" w:rsidP="006924BB">
            <w:pPr>
              <w:pStyle w:val="TableParagraph"/>
              <w:spacing w:before="33"/>
              <w:ind w:left="15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4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44D61EE" w14:textId="7E3C515E" w:rsidR="008A3CF5" w:rsidRPr="00D704A3" w:rsidRDefault="00D704A3" w:rsidP="00D704A3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3CF5" w:rsidRPr="00D704A3">
        <w:rPr>
          <w:rFonts w:ascii="Times New Roman" w:hAnsi="Times New Roman"/>
          <w:sz w:val="28"/>
          <w:szCs w:val="28"/>
        </w:rPr>
        <w:t>Додаткова інформація з дисципліни (освітнього компонента)</w:t>
      </w:r>
    </w:p>
    <w:p w14:paraId="07B2D130" w14:textId="13BD79BA" w:rsidR="008A3CF5" w:rsidRPr="00D704A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4A3">
        <w:rPr>
          <w:rFonts w:ascii="Times New Roman" w:hAnsi="Times New Roman" w:cs="Times New Roman"/>
          <w:i/>
          <w:iCs/>
          <w:sz w:val="28"/>
          <w:szCs w:val="28"/>
        </w:rPr>
        <w:t xml:space="preserve">Перелік запитань для підготовки до модульної контрольної роботи, а також для підготовки до </w:t>
      </w:r>
      <w:r w:rsidR="00D704A3">
        <w:rPr>
          <w:rFonts w:ascii="Times New Roman" w:hAnsi="Times New Roman" w:cs="Times New Roman"/>
          <w:i/>
          <w:iCs/>
          <w:sz w:val="28"/>
          <w:szCs w:val="28"/>
        </w:rPr>
        <w:t>заліку</w:t>
      </w:r>
      <w:r w:rsidRPr="00D704A3">
        <w:rPr>
          <w:rFonts w:ascii="Times New Roman" w:hAnsi="Times New Roman" w:cs="Times New Roman"/>
          <w:i/>
          <w:iCs/>
          <w:sz w:val="28"/>
          <w:szCs w:val="28"/>
        </w:rPr>
        <w:t xml:space="preserve"> наведено у додатку 1.</w:t>
      </w:r>
    </w:p>
    <w:p w14:paraId="720FDD3A" w14:textId="77777777" w:rsidR="008A3CF5" w:rsidRPr="00D704A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4A3">
        <w:rPr>
          <w:rFonts w:ascii="Times New Roman" w:hAnsi="Times New Roman" w:cs="Times New Roman"/>
          <w:i/>
          <w:iCs/>
          <w:sz w:val="28"/>
          <w:szCs w:val="28"/>
        </w:rPr>
        <w:t>Дистанційне навчання через проходження додаткових он-лайн курсів за певною тематикою допускається за умови погодження зі студентами. У разі, якщо невелика кількість студентів має бажання пройти он-лайн курс за певною тематикою, вивчення матеріалу за допомогою таких курсів допускається, але студенти повинні виконати всі завдання, які передбачені у навчальній дисципліні.</w:t>
      </w:r>
    </w:p>
    <w:p w14:paraId="65A6DC26" w14:textId="77777777" w:rsidR="008A3CF5" w:rsidRPr="00D704A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4A3">
        <w:rPr>
          <w:rFonts w:ascii="Times New Roman" w:hAnsi="Times New Roman" w:cs="Times New Roman"/>
          <w:i/>
          <w:iCs/>
          <w:sz w:val="28"/>
          <w:szCs w:val="28"/>
        </w:rPr>
        <w:t>Список курсів пропонується викладачем після виявлення бажання студентами (оскільки банк доступних курсів поновлюється майже щомісяця).</w:t>
      </w:r>
    </w:p>
    <w:p w14:paraId="4D58952A" w14:textId="77777777" w:rsidR="008A3CF5" w:rsidRPr="00D704A3" w:rsidRDefault="008A3CF5" w:rsidP="008A3CF5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4A3">
        <w:rPr>
          <w:rFonts w:ascii="Times New Roman" w:hAnsi="Times New Roman" w:cs="Times New Roman"/>
          <w:i/>
          <w:iCs/>
          <w:sz w:val="28"/>
          <w:szCs w:val="28"/>
        </w:rPr>
        <w:t>Студент надає документ, що підтверджує проходження дистанційного курсу (у разі проходження повного курсу) або надає виконані практичні завдання з дистанційного курсу та за умови проходження усної співбесіди з викладачем за пройденими темами може отримати оцінки за контрольні заходи, які передбачені за вивченими темами (експрес-контрольні / тестові завдання, практичні роботи).</w:t>
      </w:r>
    </w:p>
    <w:p w14:paraId="2D6759C7" w14:textId="77777777" w:rsidR="006924BB" w:rsidRPr="00D92006" w:rsidRDefault="006924BB" w:rsidP="006924BB">
      <w:pPr>
        <w:rPr>
          <w:sz w:val="24"/>
          <w:szCs w:val="24"/>
        </w:rPr>
      </w:pPr>
    </w:p>
    <w:p w14:paraId="14584671" w14:textId="77777777" w:rsidR="004028F4" w:rsidRPr="009160A0" w:rsidRDefault="004028F4" w:rsidP="004028F4">
      <w:pPr>
        <w:spacing w:line="240" w:lineRule="auto"/>
        <w:jc w:val="both"/>
        <w:rPr>
          <w:b/>
          <w:bCs/>
        </w:rPr>
      </w:pPr>
      <w:r w:rsidRPr="009160A0">
        <w:rPr>
          <w:b/>
          <w:bCs/>
        </w:rPr>
        <w:t>Робочу програму навчальної дисципліни (</w:t>
      </w:r>
      <w:proofErr w:type="spellStart"/>
      <w:r w:rsidRPr="009160A0">
        <w:rPr>
          <w:b/>
          <w:bCs/>
        </w:rPr>
        <w:t>силабус</w:t>
      </w:r>
      <w:proofErr w:type="spellEnd"/>
      <w:r w:rsidRPr="009160A0">
        <w:rPr>
          <w:b/>
          <w:bCs/>
        </w:rPr>
        <w:t>):</w:t>
      </w:r>
    </w:p>
    <w:p w14:paraId="19930A16" w14:textId="77777777" w:rsidR="004028F4" w:rsidRPr="009160A0" w:rsidRDefault="004028F4" w:rsidP="004028F4">
      <w:pPr>
        <w:spacing w:line="240" w:lineRule="auto"/>
        <w:jc w:val="both"/>
        <w:rPr>
          <w:b/>
          <w:bCs/>
        </w:rPr>
      </w:pPr>
      <w:r w:rsidRPr="009160A0">
        <w:rPr>
          <w:b/>
          <w:bCs/>
        </w:rPr>
        <w:lastRenderedPageBreak/>
        <w:t>Складено</w:t>
      </w:r>
      <w:r w:rsidRPr="009160A0">
        <w:t xml:space="preserve"> доцентом кафедри БЗЛ, </w:t>
      </w:r>
      <w:proofErr w:type="spellStart"/>
      <w:r w:rsidRPr="009160A0">
        <w:t>к.фіз.вих</w:t>
      </w:r>
      <w:proofErr w:type="spellEnd"/>
      <w:r w:rsidRPr="009160A0">
        <w:t>. Глиняною О.О..</w:t>
      </w:r>
    </w:p>
    <w:p w14:paraId="38F6A7D6" w14:textId="77777777" w:rsidR="004028F4" w:rsidRPr="009160A0" w:rsidRDefault="004028F4" w:rsidP="004028F4">
      <w:pPr>
        <w:spacing w:line="240" w:lineRule="auto"/>
        <w:jc w:val="both"/>
      </w:pPr>
      <w:r w:rsidRPr="009160A0">
        <w:rPr>
          <w:b/>
          <w:bCs/>
        </w:rPr>
        <w:t>Ухвалено</w:t>
      </w:r>
      <w:r w:rsidRPr="009160A0">
        <w:t xml:space="preserve"> кафедрою БЗЛ (протокол № 1 від </w:t>
      </w:r>
      <w:r>
        <w:t>26.08.2021</w:t>
      </w:r>
      <w:r w:rsidRPr="009160A0">
        <w:t xml:space="preserve"> року)</w:t>
      </w:r>
    </w:p>
    <w:p w14:paraId="69919F45" w14:textId="77777777" w:rsidR="004028F4" w:rsidRPr="002A5943" w:rsidRDefault="004028F4" w:rsidP="004028F4">
      <w:pPr>
        <w:spacing w:line="240" w:lineRule="auto"/>
        <w:jc w:val="both"/>
        <w:rPr>
          <w:bCs/>
        </w:rPr>
      </w:pPr>
      <w:r w:rsidRPr="009160A0">
        <w:rPr>
          <w:b/>
          <w:bCs/>
        </w:rPr>
        <w:t xml:space="preserve">Погоджено </w:t>
      </w:r>
      <w:r w:rsidRPr="009160A0">
        <w:t>Методичною комісією ФБМІ (протокол № __ від _______</w:t>
      </w:r>
      <w:r w:rsidRPr="009160A0">
        <w:rPr>
          <w:bCs/>
        </w:rPr>
        <w:t>)</w:t>
      </w:r>
    </w:p>
    <w:p w14:paraId="56C895EE" w14:textId="77777777" w:rsidR="004028F4" w:rsidRDefault="004028F4" w:rsidP="00EA6656">
      <w:pPr>
        <w:spacing w:before="20" w:after="20" w:line="240" w:lineRule="auto"/>
        <w:rPr>
          <w:b/>
          <w:bCs/>
          <w:sz w:val="24"/>
          <w:szCs w:val="24"/>
        </w:rPr>
      </w:pPr>
    </w:p>
    <w:p w14:paraId="682CA8E5" w14:textId="77777777" w:rsidR="004028F4" w:rsidRDefault="004028F4" w:rsidP="00EA6656">
      <w:pPr>
        <w:spacing w:before="20" w:after="20" w:line="240" w:lineRule="auto"/>
        <w:rPr>
          <w:b/>
          <w:bCs/>
          <w:sz w:val="24"/>
          <w:szCs w:val="24"/>
        </w:rPr>
      </w:pPr>
    </w:p>
    <w:p w14:paraId="505CD6CA" w14:textId="3D4C1E41" w:rsidR="008A3CF5" w:rsidRDefault="008A3CF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D7CFA1B" w14:textId="77777777" w:rsidR="008A3CF5" w:rsidRPr="00D704A3" w:rsidRDefault="008A3CF5" w:rsidP="00D704A3">
      <w:pPr>
        <w:spacing w:after="120" w:line="240" w:lineRule="auto"/>
        <w:jc w:val="right"/>
        <w:rPr>
          <w:i/>
          <w:iCs/>
        </w:rPr>
      </w:pPr>
      <w:r w:rsidRPr="00D704A3">
        <w:rPr>
          <w:i/>
          <w:iCs/>
        </w:rPr>
        <w:lastRenderedPageBreak/>
        <w:t xml:space="preserve">Додаток 1 до </w:t>
      </w:r>
      <w:proofErr w:type="spellStart"/>
      <w:r w:rsidRPr="00D704A3">
        <w:rPr>
          <w:i/>
          <w:iCs/>
        </w:rPr>
        <w:t>силабусу</w:t>
      </w:r>
      <w:proofErr w:type="spellEnd"/>
      <w:r w:rsidRPr="00D704A3">
        <w:rPr>
          <w:i/>
          <w:iCs/>
        </w:rPr>
        <w:t xml:space="preserve"> дисципліни </w:t>
      </w:r>
    </w:p>
    <w:p w14:paraId="5E939554" w14:textId="4A93FADB" w:rsidR="008A3CF5" w:rsidRPr="00D704A3" w:rsidRDefault="008A3CF5" w:rsidP="00D704A3">
      <w:pPr>
        <w:spacing w:before="120"/>
        <w:jc w:val="right"/>
        <w:rPr>
          <w:b/>
        </w:rPr>
      </w:pPr>
      <w:r w:rsidRPr="00D704A3">
        <w:rPr>
          <w:i/>
          <w:iCs/>
        </w:rPr>
        <w:t>«</w:t>
      </w:r>
      <w:r w:rsidR="00D704A3" w:rsidRPr="00D704A3">
        <w:rPr>
          <w:b/>
        </w:rPr>
        <w:t xml:space="preserve">Розробка авторських та дослідницьких програм в </w:t>
      </w:r>
      <w:proofErr w:type="spellStart"/>
      <w:r w:rsidR="00D704A3" w:rsidRPr="00D704A3">
        <w:rPr>
          <w:b/>
        </w:rPr>
        <w:t>нейрореабілітації</w:t>
      </w:r>
      <w:proofErr w:type="spellEnd"/>
      <w:r w:rsidRPr="00D704A3">
        <w:rPr>
          <w:i/>
          <w:iCs/>
        </w:rPr>
        <w:t>»</w:t>
      </w:r>
    </w:p>
    <w:p w14:paraId="5ED4A835" w14:textId="77777777" w:rsidR="008A3CF5" w:rsidRPr="000106F1" w:rsidRDefault="008A3CF5" w:rsidP="008A3CF5">
      <w:pPr>
        <w:spacing w:line="240" w:lineRule="auto"/>
        <w:rPr>
          <w:i/>
          <w:iCs/>
        </w:rPr>
      </w:pPr>
    </w:p>
    <w:p w14:paraId="1F45DA4A" w14:textId="77777777" w:rsidR="008A3CF5" w:rsidRPr="000106F1" w:rsidRDefault="008A3CF5" w:rsidP="008A3CF5">
      <w:pPr>
        <w:spacing w:after="120" w:line="240" w:lineRule="auto"/>
        <w:jc w:val="center"/>
        <w:rPr>
          <w:b/>
          <w:bCs/>
          <w:i/>
          <w:iCs/>
        </w:rPr>
      </w:pPr>
      <w:r w:rsidRPr="000106F1">
        <w:rPr>
          <w:b/>
          <w:bCs/>
          <w:i/>
          <w:iCs/>
        </w:rPr>
        <w:t xml:space="preserve">Перелік запитань для підготовки до модульної контрольної роботи, </w:t>
      </w:r>
    </w:p>
    <w:p w14:paraId="55D404F9" w14:textId="2810482D" w:rsidR="008A3CF5" w:rsidRPr="000106F1" w:rsidRDefault="008A3CF5" w:rsidP="008A3CF5">
      <w:pPr>
        <w:spacing w:after="120" w:line="240" w:lineRule="auto"/>
        <w:jc w:val="center"/>
        <w:rPr>
          <w:b/>
          <w:bCs/>
          <w:i/>
          <w:iCs/>
        </w:rPr>
      </w:pPr>
      <w:r w:rsidRPr="000106F1">
        <w:rPr>
          <w:b/>
          <w:bCs/>
          <w:i/>
          <w:iCs/>
        </w:rPr>
        <w:t xml:space="preserve">а також для підготовки до </w:t>
      </w:r>
      <w:r w:rsidR="00071DCE" w:rsidRPr="000106F1">
        <w:rPr>
          <w:b/>
          <w:bCs/>
          <w:i/>
          <w:iCs/>
        </w:rPr>
        <w:t>заліку</w:t>
      </w:r>
    </w:p>
    <w:p w14:paraId="49B056BE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Види атаксії. </w:t>
      </w:r>
    </w:p>
    <w:p w14:paraId="26D76D57" w14:textId="0CFCA642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>Визначте спеціальні задачі фізичної терапії та запропонуйте терапевтичні вправи для відновлення комбінованих порушень рівноваги (</w:t>
      </w:r>
      <w:proofErr w:type="spellStart"/>
      <w:r>
        <w:t>мозочкової</w:t>
      </w:r>
      <w:proofErr w:type="spellEnd"/>
      <w:r>
        <w:t xml:space="preserve"> та вестибулярної).  </w:t>
      </w:r>
    </w:p>
    <w:p w14:paraId="5382EB12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Види рефлексів та їх зміни при патологічних станах. </w:t>
      </w:r>
    </w:p>
    <w:p w14:paraId="318A5C3A" w14:textId="6080FB1D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Визначте і охарактеризуйте методики оцінки поверхневих та глибоких рефлексів: норма, патологія. </w:t>
      </w:r>
    </w:p>
    <w:p w14:paraId="4F2E5EC0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Види чутливості та їх зміни при патологічних станах. </w:t>
      </w:r>
    </w:p>
    <w:p w14:paraId="2400EAB3" w14:textId="40F5D613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Визначте і охарактеризуйте методики оцінки поверхневої та глибокої чутливості: норма, патологія.  </w:t>
      </w:r>
    </w:p>
    <w:p w14:paraId="5EE202A3" w14:textId="74D8D00E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Визначте загальні і спеціальні задачі фізичної реабілітація та охарактеризуйте особливості застосування терапевтичних вправ при </w:t>
      </w:r>
      <w:proofErr w:type="spellStart"/>
      <w:r>
        <w:t>постуральних</w:t>
      </w:r>
      <w:proofErr w:type="spellEnd"/>
      <w:r>
        <w:t xml:space="preserve"> порушеннях паркінсонізму. </w:t>
      </w:r>
    </w:p>
    <w:p w14:paraId="1F8C051A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Визначте основні заходи фізичної терапії та особливості використання терапевтичних вправ при захворюваннях центральної нервової системи. </w:t>
      </w:r>
    </w:p>
    <w:p w14:paraId="59AC80C6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>
        <w:t>Визначте основні фактори, які перешкоджають проведенню реабілітації при синдромах «</w:t>
      </w:r>
      <w:proofErr w:type="spellStart"/>
      <w:r>
        <w:t>неглекту</w:t>
      </w:r>
      <w:proofErr w:type="spellEnd"/>
      <w:r>
        <w:t xml:space="preserve">» і «відштовхування» (Push-синдром) та запропонуйте фізіотерапевтичні заходи їх усунення.  </w:t>
      </w:r>
    </w:p>
    <w:p w14:paraId="49D50CF6" w14:textId="020B96E1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внутрішні та зовнішні фактори навколишнього середовища що збільшують ризик падіння хворих із захворюваннями нервової системи</w:t>
      </w:r>
    </w:p>
    <w:p w14:paraId="0D5F1BD4" w14:textId="11A7EBEA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Дайте характеристику порушенням рухової функції при травмах та захворюваннях нервової системи. </w:t>
      </w:r>
    </w:p>
    <w:p w14:paraId="14BB3B0E" w14:textId="72122FFF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>
        <w:t xml:space="preserve"> Перелічіть тести, шкали для оцінки порушень рухової функції</w:t>
      </w:r>
    </w:p>
    <w:p w14:paraId="6DD553E9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>
        <w:t xml:space="preserve"> Охарактеризуйте</w:t>
      </w:r>
      <w:r w:rsidRPr="00F240E1">
        <w:t xml:space="preserve"> </w:t>
      </w:r>
      <w:r>
        <w:t xml:space="preserve">тести, шкали для оцінки порушень рухової функції. </w:t>
      </w:r>
    </w:p>
    <w:p w14:paraId="2D49F9AB" w14:textId="4B1AA21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озкрийте алгоритм побудови програми для хворих після гострого порушення мозкового кровообігу.</w:t>
      </w:r>
    </w:p>
    <w:p w14:paraId="18114413" w14:textId="5622D3A4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озкрийте алгоритм побудови програми для хворих з хворобою Альцгеймера</w:t>
      </w:r>
    </w:p>
    <w:p w14:paraId="111E1552" w14:textId="1C5671B0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озкрийте алгоритм побудови програми для хворих на розсіяний склероз</w:t>
      </w:r>
    </w:p>
    <w:p w14:paraId="598C0C31" w14:textId="1AB829DF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озкрийте алгоритм побудови програми для хворих на пошкодження хребта</w:t>
      </w:r>
    </w:p>
    <w:p w14:paraId="2C010AF4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Нормальне функціонування верхньої кінцівки. Характеристика хапання, діставання, відпускання, проведення маніпуляцій.  </w:t>
      </w:r>
    </w:p>
    <w:p w14:paraId="3F0E0F7A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собливості відновлення порушених функцій і здатностей у хворих з інсультом. Охарактеризуйте 4 фази мобілізації. </w:t>
      </w:r>
    </w:p>
    <w:p w14:paraId="1974972F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собливості обстеження та встановлення прогнозу відновлення пацієнтів з черепно-мозковою травмою. </w:t>
      </w:r>
    </w:p>
    <w:p w14:paraId="28D8B414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собливості обстеження та встановлення прогнозу для хворих при уражені верхнього </w:t>
      </w:r>
      <w:proofErr w:type="spellStart"/>
      <w:r>
        <w:t>мотонейрону</w:t>
      </w:r>
      <w:proofErr w:type="spellEnd"/>
      <w:r>
        <w:t xml:space="preserve">. </w:t>
      </w:r>
    </w:p>
    <w:p w14:paraId="1C811A1E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собливості обстеження та встановлення прогнозу для хворих при уражені  </w:t>
      </w:r>
      <w:r>
        <w:lastRenderedPageBreak/>
        <w:t xml:space="preserve">нижнього </w:t>
      </w:r>
      <w:proofErr w:type="spellStart"/>
      <w:r>
        <w:t>мотонейрону</w:t>
      </w:r>
      <w:proofErr w:type="spellEnd"/>
      <w:r>
        <w:t xml:space="preserve">. </w:t>
      </w:r>
    </w:p>
    <w:p w14:paraId="1FD3A2E1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структуру та компоненти Міжнародної класифікації функціонування (МКФ). </w:t>
      </w:r>
    </w:p>
    <w:p w14:paraId="151C4B23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>
        <w:t xml:space="preserve"> Оцінка неврологічного статусу пацієнта в фізичній терапії та </w:t>
      </w:r>
      <w:proofErr w:type="spellStart"/>
      <w:r>
        <w:t>ерготерапії</w:t>
      </w:r>
      <w:proofErr w:type="spellEnd"/>
      <w:r>
        <w:t xml:space="preserve">. </w:t>
      </w:r>
    </w:p>
    <w:p w14:paraId="797B366F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Методики та топографічна послідовність оцінки функціональних порушень: рухової функції, чутливості, координаційної функції, тощо. </w:t>
      </w:r>
    </w:p>
    <w:p w14:paraId="06E42D6C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>
        <w:t xml:space="preserve"> Поняття та компоненти </w:t>
      </w:r>
      <w:proofErr w:type="spellStart"/>
      <w:r>
        <w:t>нейропластичності</w:t>
      </w:r>
      <w:proofErr w:type="spellEnd"/>
      <w:r>
        <w:t xml:space="preserve"> (придбання навичок, утримання </w:t>
      </w:r>
    </w:p>
    <w:p w14:paraId="7AAF4DB1" w14:textId="77777777" w:rsidR="000106F1" w:rsidRDefault="000106F1" w:rsidP="000106F1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навичок, перенос /гнучкість навички.</w:t>
      </w:r>
    </w:p>
    <w:p w14:paraId="324467C1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>
        <w:t xml:space="preserve"> </w:t>
      </w:r>
      <w:proofErr w:type="spellStart"/>
      <w:r>
        <w:t>Постуральний</w:t>
      </w:r>
      <w:proofErr w:type="spellEnd"/>
      <w:r>
        <w:t xml:space="preserve"> контроль, рівні порушення рівноваги, зворотній зв'язок. </w:t>
      </w:r>
    </w:p>
    <w:p w14:paraId="009505A3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Принцип методу </w:t>
      </w:r>
      <w:proofErr w:type="spellStart"/>
      <w:r>
        <w:t>Brunnstrom</w:t>
      </w:r>
      <w:proofErr w:type="spellEnd"/>
      <w:r>
        <w:t xml:space="preserve">. </w:t>
      </w:r>
    </w:p>
    <w:p w14:paraId="054D1289" w14:textId="3EC83F20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Етапи відновлення функції руки за методом </w:t>
      </w:r>
      <w:proofErr w:type="spellStart"/>
      <w:r>
        <w:t>Brunnstrom</w:t>
      </w:r>
      <w:proofErr w:type="spellEnd"/>
      <w:r>
        <w:t xml:space="preserve">. </w:t>
      </w:r>
    </w:p>
    <w:p w14:paraId="7D3F5E0D" w14:textId="232A8146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еабілітаційний потенціал. </w:t>
      </w:r>
    </w:p>
    <w:p w14:paraId="5DDE812B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Протипоказання до реабілітації. </w:t>
      </w:r>
    </w:p>
    <w:p w14:paraId="78CCC6D1" w14:textId="30AE1B52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бмеження хворих з інсультом.</w:t>
      </w:r>
    </w:p>
    <w:p w14:paraId="62F430D7" w14:textId="225AD7CE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еактивна (динамічна) рівновага та методики втручання для її відновлення. </w:t>
      </w:r>
    </w:p>
    <w:p w14:paraId="4D271672" w14:textId="1215CA76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озкрити зміст поняття міждисциплінарний підхід (реабілітаційна команда) в фізичній терапії. </w:t>
      </w:r>
    </w:p>
    <w:p w14:paraId="06833A36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Постановка реабілітаційних цілей спеціалістів команди. </w:t>
      </w:r>
    </w:p>
    <w:p w14:paraId="4CD3EC49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Рухове навчання. </w:t>
      </w:r>
      <w:proofErr w:type="spellStart"/>
      <w:r>
        <w:t>Імплітциний</w:t>
      </w:r>
      <w:proofErr w:type="spellEnd"/>
      <w:r>
        <w:t xml:space="preserve"> та Експліцитний способи навчання. </w:t>
      </w:r>
    </w:p>
    <w:p w14:paraId="1C1637A0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Соціальні наслідки травм та захворювань нервової системи. </w:t>
      </w:r>
    </w:p>
    <w:p w14:paraId="3EEACFCB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proofErr w:type="spellStart"/>
      <w:r>
        <w:t>Спастичність</w:t>
      </w:r>
      <w:proofErr w:type="spellEnd"/>
      <w:r>
        <w:t xml:space="preserve">. Симптоми </w:t>
      </w:r>
      <w:proofErr w:type="spellStart"/>
      <w:r>
        <w:t>спастичності</w:t>
      </w:r>
      <w:proofErr w:type="spellEnd"/>
    </w:p>
    <w:p w14:paraId="529FC38D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Назвіть фактори що впливають на розвиток </w:t>
      </w:r>
      <w:proofErr w:type="spellStart"/>
      <w:r>
        <w:t>спастичності</w:t>
      </w:r>
      <w:proofErr w:type="spellEnd"/>
      <w:r>
        <w:t>.</w:t>
      </w:r>
    </w:p>
    <w:p w14:paraId="271A11E3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сновні заходи по зменшенню </w:t>
      </w:r>
      <w:proofErr w:type="spellStart"/>
      <w:r>
        <w:t>спастичності</w:t>
      </w:r>
      <w:proofErr w:type="spellEnd"/>
      <w:r>
        <w:t xml:space="preserve"> збоку ФТ, ЕТ, МТ, лікаря ФРМ.</w:t>
      </w:r>
    </w:p>
    <w:p w14:paraId="484ED881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СІМТ терапію </w:t>
      </w:r>
    </w:p>
    <w:p w14:paraId="2AB2E04C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Стратегії балансу та методики втручання при порушеннях </w:t>
      </w:r>
      <w:proofErr w:type="spellStart"/>
      <w:r>
        <w:t>поступальногоконтролю</w:t>
      </w:r>
      <w:proofErr w:type="spellEnd"/>
      <w:r>
        <w:t xml:space="preserve">. </w:t>
      </w:r>
    </w:p>
    <w:p w14:paraId="047ED6E3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Фундаментальні психологічні потреби, автономія та мотивація у відновленні пацієнтів із травмами та захворюваннями нервової системи</w:t>
      </w:r>
    </w:p>
    <w:p w14:paraId="0799136B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Характеристика нормальної ходи.</w:t>
      </w:r>
    </w:p>
    <w:p w14:paraId="47CD9FF8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цикл ходи</w:t>
      </w:r>
    </w:p>
    <w:p w14:paraId="48BB8E51" w14:textId="77777777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фази ходи. </w:t>
      </w:r>
    </w:p>
    <w:p w14:paraId="5F26E328" w14:textId="3046ED0E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тести (шкали) для оцінки ходи. </w:t>
      </w:r>
    </w:p>
    <w:p w14:paraId="2C00F752" w14:textId="558C395B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алгоритм побудови програми при пошкодженні лицьового нерва</w:t>
      </w:r>
    </w:p>
    <w:p w14:paraId="68E07777" w14:textId="7E8838A8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Охарактеризуйте алгоритм побудови програми при </w:t>
      </w:r>
      <w:proofErr w:type="spellStart"/>
      <w:r>
        <w:t>полінейропатії</w:t>
      </w:r>
      <w:proofErr w:type="spellEnd"/>
    </w:p>
    <w:p w14:paraId="295D6213" w14:textId="31278352" w:rsidR="000106F1" w:rsidRDefault="000106F1" w:rsidP="000106F1">
      <w:pPr>
        <w:pStyle w:val="a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r w:rsidR="00635A61">
        <w:t>Охарактеризуйте алгоритм побудови програми при ЗЧМТ</w:t>
      </w:r>
    </w:p>
    <w:p w14:paraId="361D8DD8" w14:textId="77777777" w:rsidR="000106F1" w:rsidRPr="002E3773" w:rsidRDefault="000106F1" w:rsidP="008A3CF5">
      <w:pPr>
        <w:spacing w:after="120"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</w:p>
    <w:sectPr w:rsidR="000106F1" w:rsidRPr="002E3773" w:rsidSect="00EE7C0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FB51B" w14:textId="77777777" w:rsidR="007B6B77" w:rsidRDefault="007B6B77" w:rsidP="004E0EDF">
      <w:pPr>
        <w:spacing w:line="240" w:lineRule="auto"/>
      </w:pPr>
      <w:r>
        <w:separator/>
      </w:r>
    </w:p>
  </w:endnote>
  <w:endnote w:type="continuationSeparator" w:id="0">
    <w:p w14:paraId="0793782A" w14:textId="77777777" w:rsidR="007B6B77" w:rsidRDefault="007B6B7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88FC" w14:textId="77777777" w:rsidR="00A133B6" w:rsidRDefault="007B6B77">
    <w:pPr>
      <w:spacing w:line="1" w:lineRule="exact"/>
    </w:pPr>
    <w:r>
      <w:rPr>
        <w:noProof/>
      </w:rPr>
      <w:pict w14:anchorId="2E77930A"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2049" type="#_x0000_t202" style="position:absolute;margin-left:534.3pt;margin-top:795.3pt;width:8.9pt;height:6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" filled="f" stroked="f">
          <v:textbox style="mso-fit-shape-to-text:t" inset="0,0,0,0">
            <w:txbxContent>
              <w:p w14:paraId="685A0A90" w14:textId="77777777" w:rsidR="00A133B6" w:rsidRDefault="00A133B6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8"/>
                    <w:szCs w:val="18"/>
                  </w:rPr>
                  <w:t>#</w:t>
                </w:r>
                <w:r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E65D" w14:textId="77777777" w:rsidR="00A133B6" w:rsidRDefault="00A133B6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0DF4E" w14:textId="77777777" w:rsidR="007B6B77" w:rsidRDefault="007B6B77" w:rsidP="004E0EDF">
      <w:pPr>
        <w:spacing w:line="240" w:lineRule="auto"/>
      </w:pPr>
      <w:r>
        <w:separator/>
      </w:r>
    </w:p>
  </w:footnote>
  <w:footnote w:type="continuationSeparator" w:id="0">
    <w:p w14:paraId="7EDEC82B" w14:textId="77777777" w:rsidR="007B6B77" w:rsidRDefault="007B6B77" w:rsidP="004E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8F01" w14:textId="77777777" w:rsidR="00A133B6" w:rsidRDefault="007B6B77">
    <w:pPr>
      <w:spacing w:line="1" w:lineRule="exact"/>
    </w:pPr>
    <w:r>
      <w:rPr>
        <w:noProof/>
      </w:rPr>
      <w:pict w14:anchorId="50B0ECC1"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50" type="#_x0000_t202" style="position:absolute;margin-left:58.6pt;margin-top:34.4pt;width:84.5pt;height:12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" filled="f" stroked="f">
          <v:textbox style="mso-fit-shape-to-text:t" inset="0,0,0,0">
            <w:txbxContent>
              <w:p w14:paraId="181CD399" w14:textId="77777777" w:rsidR="00A133B6" w:rsidRDefault="00A133B6">
                <w:pPr>
                  <w:pStyle w:val="22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8"/>
                    <w:szCs w:val="28"/>
                  </w:rPr>
                  <w:t>Штучні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8"/>
                    <w:szCs w:val="28"/>
                  </w:rPr>
                  <w:t>орган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853E" w14:textId="77777777" w:rsidR="00A133B6" w:rsidRDefault="00A133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CB8"/>
    <w:multiLevelType w:val="hybridMultilevel"/>
    <w:tmpl w:val="36EA04A4"/>
    <w:lvl w:ilvl="0" w:tplc="EA9E594C">
      <w:start w:val="18"/>
      <w:numFmt w:val="bullet"/>
      <w:lvlText w:val="-"/>
      <w:lvlJc w:val="left"/>
      <w:pPr>
        <w:ind w:left="109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2E4C548D"/>
    <w:multiLevelType w:val="hybridMultilevel"/>
    <w:tmpl w:val="E02A6C4C"/>
    <w:lvl w:ilvl="0" w:tplc="3FE81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93228"/>
    <w:multiLevelType w:val="hybridMultilevel"/>
    <w:tmpl w:val="0BA8A95E"/>
    <w:lvl w:ilvl="0" w:tplc="24E84308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200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44ED0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A247FA"/>
    <w:multiLevelType w:val="hybridMultilevel"/>
    <w:tmpl w:val="02E0B9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6214C"/>
    <w:multiLevelType w:val="hybridMultilevel"/>
    <w:tmpl w:val="4A3E9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82023F"/>
    <w:multiLevelType w:val="hybridMultilevel"/>
    <w:tmpl w:val="E276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55072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F1F0A"/>
    <w:multiLevelType w:val="hybridMultilevel"/>
    <w:tmpl w:val="13561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841295"/>
    <w:multiLevelType w:val="hybridMultilevel"/>
    <w:tmpl w:val="053AEC30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A758F"/>
    <w:multiLevelType w:val="hybridMultilevel"/>
    <w:tmpl w:val="6B1A4782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A35E4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CFE7292"/>
    <w:multiLevelType w:val="hybridMultilevel"/>
    <w:tmpl w:val="85CE9C14"/>
    <w:lvl w:ilvl="0" w:tplc="F2B6B0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1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13"/>
  </w:num>
  <w:num w:numId="19">
    <w:abstractNumId w:val="18"/>
    <w:lvlOverride w:ilvl="0">
      <w:startOverride w:val="1"/>
    </w:lvlOverride>
  </w:num>
  <w:num w:numId="20">
    <w:abstractNumId w:val="12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2"/>
    </w:lvlOverride>
  </w:num>
  <w:num w:numId="23">
    <w:abstractNumId w:val="18"/>
  </w:num>
  <w:num w:numId="24">
    <w:abstractNumId w:val="3"/>
  </w:num>
  <w:num w:numId="25">
    <w:abstractNumId w:val="17"/>
  </w:num>
  <w:num w:numId="26">
    <w:abstractNumId w:val="5"/>
  </w:num>
  <w:num w:numId="27">
    <w:abstractNumId w:val="6"/>
  </w:num>
  <w:num w:numId="28">
    <w:abstractNumId w:val="14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106F1"/>
    <w:rsid w:val="000155C4"/>
    <w:rsid w:val="00021FE2"/>
    <w:rsid w:val="00025093"/>
    <w:rsid w:val="00033461"/>
    <w:rsid w:val="00045FE0"/>
    <w:rsid w:val="00047EC6"/>
    <w:rsid w:val="00052A0F"/>
    <w:rsid w:val="000710BB"/>
    <w:rsid w:val="00071DCE"/>
    <w:rsid w:val="00087AFC"/>
    <w:rsid w:val="000A4794"/>
    <w:rsid w:val="000A4E57"/>
    <w:rsid w:val="000A6C4C"/>
    <w:rsid w:val="000B1906"/>
    <w:rsid w:val="000C40A0"/>
    <w:rsid w:val="000D1F73"/>
    <w:rsid w:val="000F01A9"/>
    <w:rsid w:val="000F188E"/>
    <w:rsid w:val="000F47D2"/>
    <w:rsid w:val="001170C3"/>
    <w:rsid w:val="00126081"/>
    <w:rsid w:val="001435BE"/>
    <w:rsid w:val="00164D32"/>
    <w:rsid w:val="00172D5A"/>
    <w:rsid w:val="001900F7"/>
    <w:rsid w:val="00191B6A"/>
    <w:rsid w:val="001943AA"/>
    <w:rsid w:val="00196D18"/>
    <w:rsid w:val="001B13A2"/>
    <w:rsid w:val="001B1E74"/>
    <w:rsid w:val="001C634D"/>
    <w:rsid w:val="001D231D"/>
    <w:rsid w:val="001D4BBE"/>
    <w:rsid w:val="001D56C1"/>
    <w:rsid w:val="001E1621"/>
    <w:rsid w:val="001F3EA0"/>
    <w:rsid w:val="0023533A"/>
    <w:rsid w:val="0024717A"/>
    <w:rsid w:val="00253BCC"/>
    <w:rsid w:val="00262173"/>
    <w:rsid w:val="00270675"/>
    <w:rsid w:val="00273403"/>
    <w:rsid w:val="00274DFA"/>
    <w:rsid w:val="002762B3"/>
    <w:rsid w:val="002A6398"/>
    <w:rsid w:val="002B17A8"/>
    <w:rsid w:val="002B2998"/>
    <w:rsid w:val="002C6239"/>
    <w:rsid w:val="002E1550"/>
    <w:rsid w:val="0030118C"/>
    <w:rsid w:val="00306C33"/>
    <w:rsid w:val="00313D54"/>
    <w:rsid w:val="003213A7"/>
    <w:rsid w:val="00335C05"/>
    <w:rsid w:val="0033726B"/>
    <w:rsid w:val="00341158"/>
    <w:rsid w:val="00367911"/>
    <w:rsid w:val="00371DA7"/>
    <w:rsid w:val="00391BD2"/>
    <w:rsid w:val="003B1401"/>
    <w:rsid w:val="003C1370"/>
    <w:rsid w:val="003C5A85"/>
    <w:rsid w:val="003C70D8"/>
    <w:rsid w:val="003D35CF"/>
    <w:rsid w:val="003D6767"/>
    <w:rsid w:val="003E4CF9"/>
    <w:rsid w:val="003E6B6C"/>
    <w:rsid w:val="003F0A41"/>
    <w:rsid w:val="004028F4"/>
    <w:rsid w:val="00424053"/>
    <w:rsid w:val="00426F60"/>
    <w:rsid w:val="004442EE"/>
    <w:rsid w:val="004502AA"/>
    <w:rsid w:val="00450E61"/>
    <w:rsid w:val="00465E0A"/>
    <w:rsid w:val="0046632F"/>
    <w:rsid w:val="00473902"/>
    <w:rsid w:val="00474B3F"/>
    <w:rsid w:val="00477A79"/>
    <w:rsid w:val="00491774"/>
    <w:rsid w:val="004920C6"/>
    <w:rsid w:val="00492CC3"/>
    <w:rsid w:val="00493A01"/>
    <w:rsid w:val="00494B8C"/>
    <w:rsid w:val="004A6336"/>
    <w:rsid w:val="004A78D4"/>
    <w:rsid w:val="004B1964"/>
    <w:rsid w:val="004D1575"/>
    <w:rsid w:val="004E0EDF"/>
    <w:rsid w:val="004F6918"/>
    <w:rsid w:val="00510BA5"/>
    <w:rsid w:val="005251A5"/>
    <w:rsid w:val="00530BFF"/>
    <w:rsid w:val="00535A06"/>
    <w:rsid w:val="005413FF"/>
    <w:rsid w:val="00556E26"/>
    <w:rsid w:val="00580172"/>
    <w:rsid w:val="00597840"/>
    <w:rsid w:val="005A747E"/>
    <w:rsid w:val="005B28F1"/>
    <w:rsid w:val="005B40BD"/>
    <w:rsid w:val="005C3961"/>
    <w:rsid w:val="005C5031"/>
    <w:rsid w:val="005D764D"/>
    <w:rsid w:val="005E1359"/>
    <w:rsid w:val="005E7CC2"/>
    <w:rsid w:val="005F4692"/>
    <w:rsid w:val="006118E1"/>
    <w:rsid w:val="00620958"/>
    <w:rsid w:val="00635A61"/>
    <w:rsid w:val="00642A8F"/>
    <w:rsid w:val="00654769"/>
    <w:rsid w:val="006617FF"/>
    <w:rsid w:val="006757B0"/>
    <w:rsid w:val="006842F2"/>
    <w:rsid w:val="00687D48"/>
    <w:rsid w:val="006924BB"/>
    <w:rsid w:val="00693162"/>
    <w:rsid w:val="006C36A8"/>
    <w:rsid w:val="006D2441"/>
    <w:rsid w:val="006E2199"/>
    <w:rsid w:val="006E236C"/>
    <w:rsid w:val="006E5306"/>
    <w:rsid w:val="006E65B0"/>
    <w:rsid w:val="006F431E"/>
    <w:rsid w:val="006F5C29"/>
    <w:rsid w:val="006F7874"/>
    <w:rsid w:val="0070332A"/>
    <w:rsid w:val="00703E62"/>
    <w:rsid w:val="00705888"/>
    <w:rsid w:val="00714AB2"/>
    <w:rsid w:val="00715116"/>
    <w:rsid w:val="007244E1"/>
    <w:rsid w:val="007261C2"/>
    <w:rsid w:val="00735D99"/>
    <w:rsid w:val="00773010"/>
    <w:rsid w:val="0077700A"/>
    <w:rsid w:val="00782CAC"/>
    <w:rsid w:val="00784039"/>
    <w:rsid w:val="0079119E"/>
    <w:rsid w:val="00791855"/>
    <w:rsid w:val="00797FDE"/>
    <w:rsid w:val="007B507D"/>
    <w:rsid w:val="007B6B77"/>
    <w:rsid w:val="007C6FD3"/>
    <w:rsid w:val="007E0547"/>
    <w:rsid w:val="007E3190"/>
    <w:rsid w:val="007E5F49"/>
    <w:rsid w:val="007E7F74"/>
    <w:rsid w:val="007F7C45"/>
    <w:rsid w:val="00803B38"/>
    <w:rsid w:val="0080542A"/>
    <w:rsid w:val="00807452"/>
    <w:rsid w:val="00832CCE"/>
    <w:rsid w:val="00843D78"/>
    <w:rsid w:val="00880FD0"/>
    <w:rsid w:val="00894491"/>
    <w:rsid w:val="00895A8E"/>
    <w:rsid w:val="008A03A1"/>
    <w:rsid w:val="008A2C89"/>
    <w:rsid w:val="008A3CF5"/>
    <w:rsid w:val="008A4024"/>
    <w:rsid w:val="008B16FE"/>
    <w:rsid w:val="008C560A"/>
    <w:rsid w:val="008D1B2D"/>
    <w:rsid w:val="008F22B2"/>
    <w:rsid w:val="00910E4D"/>
    <w:rsid w:val="00922D4C"/>
    <w:rsid w:val="00934275"/>
    <w:rsid w:val="00940943"/>
    <w:rsid w:val="00941384"/>
    <w:rsid w:val="009430CD"/>
    <w:rsid w:val="0096171C"/>
    <w:rsid w:val="00962C2E"/>
    <w:rsid w:val="009976DD"/>
    <w:rsid w:val="009A5FE2"/>
    <w:rsid w:val="009B2DDB"/>
    <w:rsid w:val="009C6F3A"/>
    <w:rsid w:val="009D2720"/>
    <w:rsid w:val="009F69B9"/>
    <w:rsid w:val="009F751E"/>
    <w:rsid w:val="00A133B6"/>
    <w:rsid w:val="00A22257"/>
    <w:rsid w:val="00A23DE7"/>
    <w:rsid w:val="00A2464E"/>
    <w:rsid w:val="00A2798C"/>
    <w:rsid w:val="00A37DE1"/>
    <w:rsid w:val="00A44096"/>
    <w:rsid w:val="00A52C94"/>
    <w:rsid w:val="00A55437"/>
    <w:rsid w:val="00A67834"/>
    <w:rsid w:val="00A85336"/>
    <w:rsid w:val="00A90398"/>
    <w:rsid w:val="00A95D27"/>
    <w:rsid w:val="00A968B5"/>
    <w:rsid w:val="00AA6B23"/>
    <w:rsid w:val="00AB05C9"/>
    <w:rsid w:val="00AB433D"/>
    <w:rsid w:val="00AB4E8F"/>
    <w:rsid w:val="00AD5593"/>
    <w:rsid w:val="00AE41A6"/>
    <w:rsid w:val="00AF019E"/>
    <w:rsid w:val="00AF01B9"/>
    <w:rsid w:val="00B12577"/>
    <w:rsid w:val="00B20824"/>
    <w:rsid w:val="00B219CC"/>
    <w:rsid w:val="00B22836"/>
    <w:rsid w:val="00B22EA0"/>
    <w:rsid w:val="00B26F2D"/>
    <w:rsid w:val="00B27D3F"/>
    <w:rsid w:val="00B40317"/>
    <w:rsid w:val="00B417F4"/>
    <w:rsid w:val="00B47838"/>
    <w:rsid w:val="00B50FCF"/>
    <w:rsid w:val="00B61A9D"/>
    <w:rsid w:val="00B758FC"/>
    <w:rsid w:val="00BA590A"/>
    <w:rsid w:val="00BA649C"/>
    <w:rsid w:val="00BC7745"/>
    <w:rsid w:val="00C25ABD"/>
    <w:rsid w:val="00C301EF"/>
    <w:rsid w:val="00C32BA6"/>
    <w:rsid w:val="00C3789F"/>
    <w:rsid w:val="00C42A21"/>
    <w:rsid w:val="00C55642"/>
    <w:rsid w:val="00C55C12"/>
    <w:rsid w:val="00C644EA"/>
    <w:rsid w:val="00C90149"/>
    <w:rsid w:val="00CB5422"/>
    <w:rsid w:val="00CC51E3"/>
    <w:rsid w:val="00CD2959"/>
    <w:rsid w:val="00CD2F96"/>
    <w:rsid w:val="00CE27E5"/>
    <w:rsid w:val="00CE329E"/>
    <w:rsid w:val="00CE5EC1"/>
    <w:rsid w:val="00D041F2"/>
    <w:rsid w:val="00D05879"/>
    <w:rsid w:val="00D1706E"/>
    <w:rsid w:val="00D2172D"/>
    <w:rsid w:val="00D22BAD"/>
    <w:rsid w:val="00D24C69"/>
    <w:rsid w:val="00D43F6E"/>
    <w:rsid w:val="00D525C0"/>
    <w:rsid w:val="00D52D9F"/>
    <w:rsid w:val="00D704A3"/>
    <w:rsid w:val="00D82DA7"/>
    <w:rsid w:val="00D92006"/>
    <w:rsid w:val="00D92509"/>
    <w:rsid w:val="00DA3C4B"/>
    <w:rsid w:val="00DD6E5A"/>
    <w:rsid w:val="00E0088D"/>
    <w:rsid w:val="00E06AC5"/>
    <w:rsid w:val="00E17713"/>
    <w:rsid w:val="00E43930"/>
    <w:rsid w:val="00E439A4"/>
    <w:rsid w:val="00E4661F"/>
    <w:rsid w:val="00E6537F"/>
    <w:rsid w:val="00E6739B"/>
    <w:rsid w:val="00E749EE"/>
    <w:rsid w:val="00E7569F"/>
    <w:rsid w:val="00E90687"/>
    <w:rsid w:val="00EA0EB9"/>
    <w:rsid w:val="00EA6656"/>
    <w:rsid w:val="00EB4BE6"/>
    <w:rsid w:val="00EB4F56"/>
    <w:rsid w:val="00EB5D1F"/>
    <w:rsid w:val="00EB6019"/>
    <w:rsid w:val="00EB69BF"/>
    <w:rsid w:val="00EE4625"/>
    <w:rsid w:val="00EE7C05"/>
    <w:rsid w:val="00EF4BA8"/>
    <w:rsid w:val="00F0038A"/>
    <w:rsid w:val="00F1515B"/>
    <w:rsid w:val="00F162DC"/>
    <w:rsid w:val="00F211CE"/>
    <w:rsid w:val="00F234DC"/>
    <w:rsid w:val="00F25DB2"/>
    <w:rsid w:val="00F27289"/>
    <w:rsid w:val="00F442BF"/>
    <w:rsid w:val="00F50EFE"/>
    <w:rsid w:val="00F51B26"/>
    <w:rsid w:val="00F53F79"/>
    <w:rsid w:val="00F57EFB"/>
    <w:rsid w:val="00F677B9"/>
    <w:rsid w:val="00F77E2B"/>
    <w:rsid w:val="00F95D78"/>
    <w:rsid w:val="00FB7F3E"/>
    <w:rsid w:val="00FC715B"/>
    <w:rsid w:val="00FD32B5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3DFC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CD2F9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uk-UA" w:bidi="uk-UA"/>
    </w:rPr>
  </w:style>
  <w:style w:type="character" w:customStyle="1" w:styleId="af2">
    <w:name w:val="Основной текст Знак"/>
    <w:basedOn w:val="a1"/>
    <w:link w:val="af1"/>
    <w:uiPriority w:val="1"/>
    <w:rsid w:val="00CD2F96"/>
    <w:rPr>
      <w:rFonts w:ascii="Calibri" w:eastAsia="Calibri" w:hAnsi="Calibri" w:cs="Calibri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CD2F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F96"/>
    <w:pPr>
      <w:widowControl w:val="0"/>
      <w:autoSpaceDE w:val="0"/>
      <w:autoSpaceDN w:val="0"/>
      <w:spacing w:before="13" w:line="240" w:lineRule="auto"/>
      <w:jc w:val="center"/>
    </w:pPr>
    <w:rPr>
      <w:rFonts w:ascii="Calibri" w:eastAsia="Calibri" w:hAnsi="Calibri" w:cs="Calibri"/>
      <w:sz w:val="22"/>
      <w:szCs w:val="22"/>
      <w:lang w:eastAsia="uk-UA" w:bidi="uk-UA"/>
    </w:rPr>
  </w:style>
  <w:style w:type="paragraph" w:styleId="af3">
    <w:name w:val="No Spacing"/>
    <w:uiPriority w:val="99"/>
    <w:qFormat/>
    <w:rsid w:val="00EE7C05"/>
    <w:rPr>
      <w:rFonts w:ascii="Calibri" w:hAnsi="Calibri" w:cs="Calibri"/>
      <w:sz w:val="22"/>
      <w:szCs w:val="22"/>
    </w:rPr>
  </w:style>
  <w:style w:type="character" w:customStyle="1" w:styleId="FontStyle63">
    <w:name w:val="Font Style63"/>
    <w:uiPriority w:val="99"/>
    <w:rsid w:val="00EE7C05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EE7C05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eastAsia="Times New Roman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3E4CF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Default">
    <w:name w:val="Default"/>
    <w:rsid w:val="003411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  <w:style w:type="paragraph" w:styleId="af4">
    <w:name w:val="Normal (Web)"/>
    <w:basedOn w:val="a"/>
    <w:uiPriority w:val="99"/>
    <w:unhideWhenUsed/>
    <w:rsid w:val="00D04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69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2BAD"/>
    <w:rPr>
      <w:color w:val="605E5C"/>
      <w:shd w:val="clear" w:color="auto" w:fill="E1DFDD"/>
    </w:rPr>
  </w:style>
  <w:style w:type="character" w:customStyle="1" w:styleId="af5">
    <w:name w:val="Основной текст_"/>
    <w:basedOn w:val="a1"/>
    <w:link w:val="13"/>
    <w:rsid w:val="005B28F1"/>
    <w:rPr>
      <w:rFonts w:ascii="Calibri" w:eastAsia="Calibri" w:hAnsi="Calibri" w:cs="Calibri"/>
    </w:rPr>
  </w:style>
  <w:style w:type="character" w:customStyle="1" w:styleId="21">
    <w:name w:val="Колонтитул (2)_"/>
    <w:basedOn w:val="a1"/>
    <w:link w:val="22"/>
    <w:rsid w:val="005B28F1"/>
  </w:style>
  <w:style w:type="character" w:customStyle="1" w:styleId="af6">
    <w:name w:val="Другое_"/>
    <w:basedOn w:val="a1"/>
    <w:link w:val="af7"/>
    <w:rsid w:val="005B28F1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5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22">
    <w:name w:val="Колонтитул (2)"/>
    <w:basedOn w:val="a"/>
    <w:link w:val="21"/>
    <w:rsid w:val="005B28F1"/>
    <w:pPr>
      <w:widowControl w:val="0"/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7">
    <w:name w:val="Другое"/>
    <w:basedOn w:val="a"/>
    <w:link w:val="af6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styleId="af8">
    <w:name w:val="header"/>
    <w:basedOn w:val="a"/>
    <w:link w:val="af9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rsid w:val="005B28F1"/>
    <w:rPr>
      <w:rFonts w:eastAsiaTheme="minorHAnsi"/>
      <w:sz w:val="28"/>
      <w:szCs w:val="28"/>
      <w:lang w:val="uk-UA" w:eastAsia="en-US"/>
    </w:rPr>
  </w:style>
  <w:style w:type="paragraph" w:styleId="afa">
    <w:name w:val="footer"/>
    <w:basedOn w:val="a"/>
    <w:link w:val="afb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B28F1"/>
    <w:rPr>
      <w:rFonts w:eastAsiaTheme="minorHAnsi"/>
      <w:sz w:val="28"/>
      <w:szCs w:val="28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661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.ipo.kpi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0829A-9871-40DF-B8CC-38052523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-Рафі Юлія</dc:creator>
  <cp:lastModifiedBy>HP</cp:lastModifiedBy>
  <cp:revision>33</cp:revision>
  <cp:lastPrinted>2021-09-04T12:05:00Z</cp:lastPrinted>
  <dcterms:created xsi:type="dcterms:W3CDTF">2021-08-16T08:12:00Z</dcterms:created>
  <dcterms:modified xsi:type="dcterms:W3CDTF">2021-1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